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DB" w:rsidRDefault="002469DB">
      <w:pPr>
        <w:spacing w:before="1" w:line="180" w:lineRule="exact"/>
        <w:rPr>
          <w:sz w:val="18"/>
          <w:szCs w:val="18"/>
        </w:rPr>
      </w:pPr>
    </w:p>
    <w:p w:rsidR="002469DB" w:rsidRDefault="002469DB">
      <w:pPr>
        <w:spacing w:line="200" w:lineRule="exact"/>
      </w:pPr>
    </w:p>
    <w:p w:rsidR="002469DB" w:rsidRDefault="002469DB">
      <w:pPr>
        <w:spacing w:line="200" w:lineRule="exact"/>
        <w:sectPr w:rsidR="002469DB">
          <w:footerReference w:type="default" r:id="rId9"/>
          <w:pgSz w:w="11920" w:h="16840"/>
          <w:pgMar w:top="260" w:right="1380" w:bottom="280" w:left="1160" w:header="0" w:footer="772" w:gutter="0"/>
          <w:pgNumType w:start="1"/>
          <w:cols w:space="720"/>
        </w:sectPr>
      </w:pPr>
    </w:p>
    <w:p w:rsidR="002469DB" w:rsidRDefault="002469DB">
      <w:pPr>
        <w:spacing w:before="5" w:line="160" w:lineRule="exact"/>
        <w:rPr>
          <w:sz w:val="16"/>
          <w:szCs w:val="16"/>
        </w:rPr>
      </w:pPr>
    </w:p>
    <w:p w:rsidR="002469DB" w:rsidRPr="00B32346" w:rsidRDefault="00605C12">
      <w:pPr>
        <w:ind w:left="658" w:right="973"/>
        <w:jc w:val="center"/>
        <w:rPr>
          <w:rFonts w:ascii="Calibri" w:eastAsia="Calibri" w:hAnsi="Calibri" w:cs="Calibri"/>
          <w:sz w:val="24"/>
          <w:szCs w:val="24"/>
          <w:lang w:val="el-G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2" type="#_x0000_t75" style="position:absolute;left:0;text-align:left;margin-left:137.75pt;margin-top:-32.25pt;width:32.3pt;height:32.3pt;z-index:-1372;mso-position-horizontal-relative:page">
            <v:imagedata r:id="rId10" o:title=""/>
            <w10:wrap anchorx="page"/>
          </v:shape>
        </w:pict>
      </w:r>
      <w:r w:rsidR="00B32346" w:rsidRPr="00B32346">
        <w:rPr>
          <w:rFonts w:ascii="Calibri" w:eastAsia="Calibri" w:hAnsi="Calibri" w:cs="Calibri"/>
          <w:sz w:val="24"/>
          <w:szCs w:val="24"/>
          <w:lang w:val="el-GR"/>
        </w:rPr>
        <w:t>ΕΛ</w:t>
      </w:r>
      <w:r w:rsidR="00B32346" w:rsidRPr="00B32346">
        <w:rPr>
          <w:rFonts w:ascii="Calibri" w:eastAsia="Calibri" w:hAnsi="Calibri" w:cs="Calibri"/>
          <w:spacing w:val="-1"/>
          <w:sz w:val="24"/>
          <w:szCs w:val="24"/>
          <w:lang w:val="el-GR"/>
        </w:rPr>
        <w:t>ΛΗ</w:t>
      </w:r>
      <w:r w:rsidR="00B32346" w:rsidRPr="00B32346">
        <w:rPr>
          <w:rFonts w:ascii="Calibri" w:eastAsia="Calibri" w:hAnsi="Calibri" w:cs="Calibri"/>
          <w:spacing w:val="1"/>
          <w:sz w:val="24"/>
          <w:szCs w:val="24"/>
          <w:lang w:val="el-GR"/>
        </w:rPr>
        <w:t>Ν</w:t>
      </w:r>
      <w:r w:rsidR="00B32346" w:rsidRPr="00B32346">
        <w:rPr>
          <w:rFonts w:ascii="Calibri" w:eastAsia="Calibri" w:hAnsi="Calibri" w:cs="Calibri"/>
          <w:sz w:val="24"/>
          <w:szCs w:val="24"/>
          <w:lang w:val="el-GR"/>
        </w:rPr>
        <w:t xml:space="preserve">ΙΚΗ </w:t>
      </w:r>
      <w:r w:rsidR="00B32346" w:rsidRPr="00B32346">
        <w:rPr>
          <w:rFonts w:ascii="Calibri" w:eastAsia="Calibri" w:hAnsi="Calibri" w:cs="Calibri"/>
          <w:spacing w:val="-1"/>
          <w:sz w:val="24"/>
          <w:szCs w:val="24"/>
          <w:lang w:val="el-GR"/>
        </w:rPr>
        <w:t>ΔΗ</w:t>
      </w:r>
      <w:r w:rsidR="00B32346" w:rsidRPr="00B32346">
        <w:rPr>
          <w:rFonts w:ascii="Calibri" w:eastAsia="Calibri" w:hAnsi="Calibri" w:cs="Calibri"/>
          <w:spacing w:val="1"/>
          <w:sz w:val="24"/>
          <w:szCs w:val="24"/>
          <w:lang w:val="el-GR"/>
        </w:rPr>
        <w:t>Μ</w:t>
      </w:r>
      <w:r w:rsidR="00B32346" w:rsidRPr="00B32346">
        <w:rPr>
          <w:rFonts w:ascii="Calibri" w:eastAsia="Calibri" w:hAnsi="Calibri" w:cs="Calibri"/>
          <w:sz w:val="24"/>
          <w:szCs w:val="24"/>
          <w:lang w:val="el-GR"/>
        </w:rPr>
        <w:t>ΟΚΡΑ</w:t>
      </w:r>
      <w:r w:rsidR="00B32346" w:rsidRPr="00B32346">
        <w:rPr>
          <w:rFonts w:ascii="Calibri" w:eastAsia="Calibri" w:hAnsi="Calibri" w:cs="Calibri"/>
          <w:spacing w:val="1"/>
          <w:sz w:val="24"/>
          <w:szCs w:val="24"/>
          <w:lang w:val="el-GR"/>
        </w:rPr>
        <w:t>Τ</w:t>
      </w:r>
      <w:r w:rsidR="00B32346" w:rsidRPr="00B32346">
        <w:rPr>
          <w:rFonts w:ascii="Calibri" w:eastAsia="Calibri" w:hAnsi="Calibri" w:cs="Calibri"/>
          <w:sz w:val="24"/>
          <w:szCs w:val="24"/>
          <w:lang w:val="el-GR"/>
        </w:rPr>
        <w:t>ΙΑ</w:t>
      </w:r>
    </w:p>
    <w:p w:rsidR="002469DB" w:rsidRPr="00B32346" w:rsidRDefault="00B32346">
      <w:pPr>
        <w:spacing w:line="260" w:lineRule="exact"/>
        <w:ind w:left="906" w:right="1215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ΥΠΟΥ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ΙΟ Π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ΔΕΙ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,</w:t>
      </w:r>
    </w:p>
    <w:p w:rsidR="002469DB" w:rsidRPr="00B32346" w:rsidRDefault="00B32346">
      <w:pPr>
        <w:ind w:left="537" w:right="800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 ΚΑ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ΩΝ</w:t>
      </w:r>
    </w:p>
    <w:p w:rsidR="002469DB" w:rsidRPr="00B32346" w:rsidRDefault="00B32346">
      <w:pPr>
        <w:ind w:left="1679" w:right="1993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------</w:t>
      </w:r>
    </w:p>
    <w:p w:rsidR="002469DB" w:rsidRPr="00B32346" w:rsidRDefault="00B32346">
      <w:pPr>
        <w:spacing w:line="220" w:lineRule="exact"/>
        <w:ind w:left="556" w:right="841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ΓΕ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ΚΗ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ΔΙΕΥ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Η Σ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ΟΥ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ΩΝ</w:t>
      </w:r>
    </w:p>
    <w:p w:rsidR="002469DB" w:rsidRPr="00B32346" w:rsidRDefault="00B32346">
      <w:pPr>
        <w:ind w:left="116" w:right="401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ΤΟΒ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Β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ΑΣ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ΔΕΥ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</w:p>
    <w:p w:rsidR="002469DB" w:rsidRPr="00B32346" w:rsidRDefault="00B32346">
      <w:pPr>
        <w:ind w:left="1693" w:right="1979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------</w:t>
      </w:r>
    </w:p>
    <w:p w:rsidR="002469DB" w:rsidRPr="00B32346" w:rsidRDefault="00B32346">
      <w:pPr>
        <w:spacing w:before="17"/>
        <w:ind w:left="12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αχ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.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7</w:t>
      </w:r>
    </w:p>
    <w:p w:rsidR="002469DB" w:rsidRPr="00B32346" w:rsidRDefault="00B32346">
      <w:pPr>
        <w:ind w:left="12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.Κ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8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</w:p>
    <w:p w:rsidR="002469DB" w:rsidRPr="00B32346" w:rsidRDefault="00B32346">
      <w:pPr>
        <w:spacing w:before="5"/>
        <w:ind w:left="12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Ιστοσελ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: </w:t>
      </w:r>
      <w:r w:rsidRPr="00B32346">
        <w:rPr>
          <w:rFonts w:ascii="Calibri" w:eastAsia="Calibri" w:hAnsi="Calibri" w:cs="Calibri"/>
          <w:color w:val="0000FF"/>
          <w:spacing w:val="-48"/>
          <w:sz w:val="22"/>
          <w:szCs w:val="22"/>
          <w:lang w:val="el-GR"/>
        </w:rPr>
        <w:t xml:space="preserve"> </w:t>
      </w:r>
      <w:hyperlink r:id="rId11"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 w:rsidRPr="00B32346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d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u</w:t>
        </w:r>
        <w:r w:rsidRPr="00B32346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v</w:t>
        </w:r>
        <w:r w:rsidRPr="00B323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gr</w:t>
        </w:r>
      </w:hyperlink>
    </w:p>
    <w:p w:rsidR="002469DB" w:rsidRPr="00B32346" w:rsidRDefault="00B32346">
      <w:pPr>
        <w:spacing w:before="74"/>
        <w:ind w:left="110" w:right="-57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b/>
          <w:lang w:val="el-GR"/>
        </w:rPr>
        <w:t>Δ</w:t>
      </w:r>
      <w:r w:rsidRPr="00B32346">
        <w:rPr>
          <w:rFonts w:ascii="Calibri" w:eastAsia="Calibri" w:hAnsi="Calibri" w:cs="Calibri"/>
          <w:b/>
          <w:spacing w:val="1"/>
          <w:lang w:val="el-GR"/>
        </w:rPr>
        <w:t>/</w:t>
      </w:r>
      <w:r w:rsidRPr="00B32346">
        <w:rPr>
          <w:rFonts w:ascii="Calibri" w:eastAsia="Calibri" w:hAnsi="Calibri" w:cs="Calibri"/>
          <w:b/>
          <w:lang w:val="el-GR"/>
        </w:rPr>
        <w:t>νση</w:t>
      </w:r>
      <w:r w:rsidRPr="00B32346">
        <w:rPr>
          <w:rFonts w:ascii="Calibri" w:eastAsia="Calibri" w:hAnsi="Calibri" w:cs="Calibri"/>
          <w:b/>
          <w:spacing w:val="-6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lang w:val="el-GR"/>
        </w:rPr>
        <w:t>Σπ</w:t>
      </w:r>
      <w:r w:rsidRPr="00B32346">
        <w:rPr>
          <w:rFonts w:ascii="Calibri" w:eastAsia="Calibri" w:hAnsi="Calibri" w:cs="Calibri"/>
          <w:b/>
          <w:spacing w:val="1"/>
          <w:lang w:val="el-GR"/>
        </w:rPr>
        <w:t>ου</w:t>
      </w:r>
      <w:r w:rsidRPr="00B32346">
        <w:rPr>
          <w:rFonts w:ascii="Calibri" w:eastAsia="Calibri" w:hAnsi="Calibri" w:cs="Calibri"/>
          <w:b/>
          <w:lang w:val="el-GR"/>
        </w:rPr>
        <w:t>δών</w:t>
      </w:r>
      <w:r w:rsidRPr="00B32346">
        <w:rPr>
          <w:rFonts w:ascii="Calibri" w:eastAsia="Calibri" w:hAnsi="Calibri" w:cs="Calibri"/>
          <w:b/>
          <w:spacing w:val="-5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lang w:val="el-GR"/>
        </w:rPr>
        <w:t>Π</w:t>
      </w:r>
      <w:r w:rsidRPr="00B32346">
        <w:rPr>
          <w:rFonts w:ascii="Calibri" w:eastAsia="Calibri" w:hAnsi="Calibri" w:cs="Calibri"/>
          <w:b/>
          <w:lang w:val="el-GR"/>
        </w:rPr>
        <w:t>ρ</w:t>
      </w:r>
      <w:r w:rsidRPr="00B32346">
        <w:rPr>
          <w:rFonts w:ascii="Calibri" w:eastAsia="Calibri" w:hAnsi="Calibri" w:cs="Calibri"/>
          <w:b/>
          <w:spacing w:val="1"/>
          <w:lang w:val="el-GR"/>
        </w:rPr>
        <w:t>ο</w:t>
      </w:r>
      <w:r w:rsidRPr="00B32346">
        <w:rPr>
          <w:rFonts w:ascii="Calibri" w:eastAsia="Calibri" w:hAnsi="Calibri" w:cs="Calibri"/>
          <w:b/>
          <w:lang w:val="el-GR"/>
        </w:rPr>
        <w:t>γραμ</w:t>
      </w:r>
      <w:r w:rsidRPr="00B32346">
        <w:rPr>
          <w:rFonts w:ascii="Calibri" w:eastAsia="Calibri" w:hAnsi="Calibri" w:cs="Calibri"/>
          <w:b/>
          <w:spacing w:val="1"/>
          <w:lang w:val="el-GR"/>
        </w:rPr>
        <w:t>μ</w:t>
      </w:r>
      <w:r w:rsidRPr="00B32346">
        <w:rPr>
          <w:rFonts w:ascii="Calibri" w:eastAsia="Calibri" w:hAnsi="Calibri" w:cs="Calibri"/>
          <w:b/>
          <w:lang w:val="el-GR"/>
        </w:rPr>
        <w:t>ά</w:t>
      </w:r>
      <w:r w:rsidRPr="00B32346">
        <w:rPr>
          <w:rFonts w:ascii="Calibri" w:eastAsia="Calibri" w:hAnsi="Calibri" w:cs="Calibri"/>
          <w:b/>
          <w:spacing w:val="3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lang w:val="el-GR"/>
        </w:rPr>
        <w:t>ω</w:t>
      </w:r>
      <w:r w:rsidRPr="00B32346">
        <w:rPr>
          <w:rFonts w:ascii="Calibri" w:eastAsia="Calibri" w:hAnsi="Calibri" w:cs="Calibri"/>
          <w:b/>
          <w:lang w:val="el-GR"/>
        </w:rPr>
        <w:t>ν</w:t>
      </w:r>
      <w:r w:rsidRPr="00B32346">
        <w:rPr>
          <w:rFonts w:ascii="Calibri" w:eastAsia="Calibri" w:hAnsi="Calibri" w:cs="Calibri"/>
          <w:b/>
          <w:spacing w:val="-13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lang w:val="el-GR"/>
        </w:rPr>
        <w:t>κ</w:t>
      </w:r>
      <w:r w:rsidRPr="00B32346">
        <w:rPr>
          <w:rFonts w:ascii="Calibri" w:eastAsia="Calibri" w:hAnsi="Calibri" w:cs="Calibri"/>
          <w:b/>
          <w:lang w:val="el-GR"/>
        </w:rPr>
        <w:t>αι</w:t>
      </w:r>
      <w:r w:rsidRPr="00B32346">
        <w:rPr>
          <w:rFonts w:ascii="Calibri" w:eastAsia="Calibri" w:hAnsi="Calibri" w:cs="Calibri"/>
          <w:b/>
          <w:spacing w:val="-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lang w:val="el-GR"/>
        </w:rPr>
        <w:t>Οργάν</w:t>
      </w:r>
      <w:r w:rsidRPr="00B32346">
        <w:rPr>
          <w:rFonts w:ascii="Calibri" w:eastAsia="Calibri" w:hAnsi="Calibri" w:cs="Calibri"/>
          <w:b/>
          <w:spacing w:val="1"/>
          <w:lang w:val="el-GR"/>
        </w:rPr>
        <w:t>ω</w:t>
      </w:r>
      <w:r w:rsidRPr="00B32346">
        <w:rPr>
          <w:rFonts w:ascii="Calibri" w:eastAsia="Calibri" w:hAnsi="Calibri" w:cs="Calibri"/>
          <w:b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lang w:val="el-GR"/>
        </w:rPr>
        <w:t>η</w:t>
      </w:r>
      <w:r w:rsidRPr="00B32346">
        <w:rPr>
          <w:rFonts w:ascii="Calibri" w:eastAsia="Calibri" w:hAnsi="Calibri" w:cs="Calibri"/>
          <w:b/>
          <w:lang w:val="el-GR"/>
        </w:rPr>
        <w:t>ς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Π</w:t>
      </w:r>
      <w:r w:rsidRPr="00B32346">
        <w:rPr>
          <w:rFonts w:ascii="Calibri" w:eastAsia="Calibri" w:hAnsi="Calibri" w:cs="Calibri"/>
          <w:b/>
          <w:position w:val="1"/>
          <w:lang w:val="el-GR"/>
        </w:rPr>
        <w:t>ρ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ωτο</w:t>
      </w:r>
      <w:r w:rsidRPr="00B32346">
        <w:rPr>
          <w:rFonts w:ascii="Calibri" w:eastAsia="Calibri" w:hAnsi="Calibri" w:cs="Calibri"/>
          <w:b/>
          <w:position w:val="1"/>
          <w:lang w:val="el-GR"/>
        </w:rPr>
        <w:t>β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ά</w:t>
      </w:r>
      <w:r w:rsidRPr="00B32346">
        <w:rPr>
          <w:rFonts w:ascii="Calibri" w:eastAsia="Calibri" w:hAnsi="Calibri" w:cs="Calibri"/>
          <w:b/>
          <w:position w:val="1"/>
          <w:lang w:val="el-GR"/>
        </w:rPr>
        <w:t>θμ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ι</w:t>
      </w:r>
      <w:r w:rsidRPr="00B32346">
        <w:rPr>
          <w:rFonts w:ascii="Calibri" w:eastAsia="Calibri" w:hAnsi="Calibri" w:cs="Calibri"/>
          <w:b/>
          <w:position w:val="1"/>
          <w:lang w:val="el-GR"/>
        </w:rPr>
        <w:t>ας</w:t>
      </w:r>
      <w:r w:rsidRPr="00B32346">
        <w:rPr>
          <w:rFonts w:ascii="Calibri" w:eastAsia="Calibri" w:hAnsi="Calibri" w:cs="Calibri"/>
          <w:b/>
          <w:spacing w:val="-10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Ε</w:t>
      </w:r>
      <w:r w:rsidRPr="00B32346">
        <w:rPr>
          <w:rFonts w:ascii="Calibri" w:eastAsia="Calibri" w:hAnsi="Calibri" w:cs="Calibri"/>
          <w:b/>
          <w:position w:val="1"/>
          <w:lang w:val="el-GR"/>
        </w:rPr>
        <w:t>κπα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ί</w:t>
      </w:r>
      <w:r w:rsidRPr="00B32346">
        <w:rPr>
          <w:rFonts w:ascii="Calibri" w:eastAsia="Calibri" w:hAnsi="Calibri" w:cs="Calibri"/>
          <w:b/>
          <w:spacing w:val="2"/>
          <w:position w:val="1"/>
          <w:lang w:val="el-GR"/>
        </w:rPr>
        <w:t>δ</w:t>
      </w:r>
      <w:r w:rsidRPr="00B32346">
        <w:rPr>
          <w:rFonts w:ascii="Calibri" w:eastAsia="Calibri" w:hAnsi="Calibri" w:cs="Calibri"/>
          <w:b/>
          <w:position w:val="1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υ</w:t>
      </w:r>
      <w:r w:rsidRPr="00B32346">
        <w:rPr>
          <w:rFonts w:ascii="Calibri" w:eastAsia="Calibri" w:hAnsi="Calibri" w:cs="Calibri"/>
          <w:b/>
          <w:position w:val="1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η</w:t>
      </w:r>
      <w:r w:rsidRPr="00B32346">
        <w:rPr>
          <w:rFonts w:ascii="Calibri" w:eastAsia="Calibri" w:hAnsi="Calibri" w:cs="Calibri"/>
          <w:b/>
          <w:position w:val="1"/>
          <w:lang w:val="el-GR"/>
        </w:rPr>
        <w:t>ς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b/>
          <w:position w:val="1"/>
          <w:lang w:val="el-GR"/>
        </w:rPr>
        <w:t>Τμή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μ</w:t>
      </w:r>
      <w:r w:rsidRPr="00B32346">
        <w:rPr>
          <w:rFonts w:ascii="Calibri" w:eastAsia="Calibri" w:hAnsi="Calibri" w:cs="Calibri"/>
          <w:b/>
          <w:position w:val="1"/>
          <w:lang w:val="el-GR"/>
        </w:rPr>
        <w:t>α</w:t>
      </w:r>
      <w:r w:rsidRPr="00B32346">
        <w:rPr>
          <w:rFonts w:ascii="Calibri" w:eastAsia="Calibri" w:hAnsi="Calibri" w:cs="Calibri"/>
          <w:b/>
          <w:spacing w:val="-6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2"/>
          <w:position w:val="1"/>
          <w:lang w:val="el-GR"/>
        </w:rPr>
        <w:t>Α</w:t>
      </w:r>
      <w:r w:rsidRPr="00B32346">
        <w:rPr>
          <w:rFonts w:ascii="Calibri" w:eastAsia="Calibri" w:hAnsi="Calibri" w:cs="Calibri"/>
          <w:b/>
          <w:position w:val="1"/>
          <w:lang w:val="el-GR"/>
        </w:rPr>
        <w:t>΄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position w:val="1"/>
          <w:lang w:val="el-GR"/>
        </w:rPr>
        <w:t>Μπε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lang w:val="el-GR"/>
        </w:rPr>
        <w:t>όγια</w:t>
      </w:r>
      <w:r w:rsidRPr="00B32346">
        <w:rPr>
          <w:rFonts w:ascii="Calibri" w:eastAsia="Calibri" w:hAnsi="Calibri" w:cs="Calibri"/>
          <w:spacing w:val="-7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Π</w:t>
      </w:r>
      <w:r w:rsidRPr="00B32346">
        <w:rPr>
          <w:rFonts w:ascii="Calibri" w:eastAsia="Calibri" w:hAnsi="Calibri" w:cs="Calibri"/>
          <w:position w:val="1"/>
          <w:lang w:val="el-GR"/>
        </w:rPr>
        <w:t>.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(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w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n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ng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-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Ε</w:t>
      </w:r>
      <w:r w:rsidRPr="00B32346">
        <w:rPr>
          <w:rFonts w:ascii="Calibri" w:eastAsia="Calibri" w:hAnsi="Calibri" w:cs="Calibri"/>
          <w:position w:val="1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ν</w:t>
      </w:r>
      <w:r w:rsidRPr="00B32346">
        <w:rPr>
          <w:rFonts w:ascii="Calibri" w:eastAsia="Calibri" w:hAnsi="Calibri" w:cs="Calibri"/>
          <w:spacing w:val="3"/>
          <w:position w:val="1"/>
          <w:lang w:val="el-GR"/>
        </w:rPr>
        <w:t>ι</w:t>
      </w:r>
      <w:r w:rsidRPr="00B32346">
        <w:rPr>
          <w:rFonts w:ascii="Calibri" w:eastAsia="Calibri" w:hAnsi="Calibri" w:cs="Calibri"/>
          <w:position w:val="1"/>
          <w:lang w:val="el-GR"/>
        </w:rPr>
        <w:t>κή</w:t>
      </w:r>
      <w:r w:rsidRPr="00B32346">
        <w:rPr>
          <w:rFonts w:ascii="Calibri" w:eastAsia="Calibri" w:hAnsi="Calibri" w:cs="Calibri"/>
          <w:spacing w:val="-14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Υπ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η</w:t>
      </w:r>
      <w:r w:rsidRPr="00B32346">
        <w:rPr>
          <w:rFonts w:ascii="Calibri" w:eastAsia="Calibri" w:hAnsi="Calibri" w:cs="Calibri"/>
          <w:position w:val="1"/>
          <w:lang w:val="el-GR"/>
        </w:rPr>
        <w:t>ρε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σ</w:t>
      </w:r>
      <w:r w:rsidRPr="00B32346">
        <w:rPr>
          <w:rFonts w:ascii="Calibri" w:eastAsia="Calibri" w:hAnsi="Calibri" w:cs="Calibri"/>
          <w:position w:val="1"/>
          <w:lang w:val="el-GR"/>
        </w:rPr>
        <w:t>ία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spacing w:val="-1"/>
          <w:position w:val="1"/>
          <w:lang w:val="el-GR"/>
        </w:rPr>
        <w:t>Υ</w:t>
      </w:r>
      <w:r w:rsidRPr="00B32346">
        <w:rPr>
          <w:rFonts w:ascii="Calibri" w:eastAsia="Calibri" w:hAnsi="Calibri" w:cs="Calibri"/>
          <w:position w:val="1"/>
          <w:lang w:val="el-GR"/>
        </w:rPr>
        <w:t>π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τ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ή</w:t>
      </w:r>
      <w:r w:rsidRPr="00B32346">
        <w:rPr>
          <w:rFonts w:ascii="Calibri" w:eastAsia="Calibri" w:hAnsi="Calibri" w:cs="Calibri"/>
          <w:position w:val="1"/>
          <w:lang w:val="el-GR"/>
        </w:rPr>
        <w:t>ρ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ι</w:t>
      </w:r>
      <w:r w:rsidRPr="00B32346">
        <w:rPr>
          <w:rFonts w:ascii="Calibri" w:eastAsia="Calibri" w:hAnsi="Calibri" w:cs="Calibri"/>
          <w:position w:val="1"/>
          <w:lang w:val="el-GR"/>
        </w:rPr>
        <w:t>ξης)</w:t>
      </w:r>
      <w:r w:rsidRPr="00B32346">
        <w:rPr>
          <w:rFonts w:ascii="Calibri" w:eastAsia="Calibri" w:hAnsi="Calibri" w:cs="Calibri"/>
          <w:spacing w:val="-11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FF"/>
          <w:spacing w:val="-44"/>
          <w:position w:val="1"/>
          <w:lang w:val="el-GR"/>
        </w:rPr>
        <w:t xml:space="preserve"> </w:t>
      </w:r>
      <w:hyperlink r:id="rId12">
        <w:r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3"/>
            <w:position w:val="1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nn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g</w:t>
        </w:r>
        <w:r w:rsidRPr="00B32346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  <w:lang w:val="el-GR"/>
          </w:rPr>
          <w:t>@</w:t>
        </w:r>
        <w:r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h</w:t>
        </w:r>
        <w:r w:rsidRPr="00B32346">
          <w:rPr>
            <w:rFonts w:ascii="Calibri" w:eastAsia="Calibri" w:hAnsi="Calibri" w:cs="Calibri"/>
            <w:color w:val="0000FF"/>
            <w:spacing w:val="2"/>
            <w:position w:val="1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r</w:t>
        </w:r>
      </w:hyperlink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spacing w:val="-1"/>
          <w:position w:val="1"/>
          <w:lang w:val="el-GR"/>
        </w:rPr>
        <w:t>Τ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lang w:val="el-GR"/>
        </w:rPr>
        <w:t>έφ</w:t>
      </w:r>
      <w:r w:rsidRPr="00B32346">
        <w:rPr>
          <w:rFonts w:ascii="Calibri" w:eastAsia="Calibri" w:hAnsi="Calibri" w:cs="Calibri"/>
          <w:spacing w:val="3"/>
          <w:position w:val="1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lang w:val="el-GR"/>
        </w:rPr>
        <w:t>ο:</w:t>
      </w:r>
      <w:r w:rsidRPr="00B32346">
        <w:rPr>
          <w:rFonts w:ascii="Calibri" w:eastAsia="Calibri" w:hAnsi="Calibri" w:cs="Calibri"/>
          <w:spacing w:val="-9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210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344</w:t>
      </w:r>
      <w:r w:rsidRPr="00B32346">
        <w:rPr>
          <w:rFonts w:ascii="Calibri" w:eastAsia="Calibri" w:hAnsi="Calibri" w:cs="Calibri"/>
          <w:spacing w:val="-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3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2</w:t>
      </w:r>
      <w:r w:rsidRPr="00B32346">
        <w:rPr>
          <w:rFonts w:ascii="Calibri" w:eastAsia="Calibri" w:hAnsi="Calibri" w:cs="Calibri"/>
          <w:position w:val="1"/>
          <w:lang w:val="el-GR"/>
        </w:rPr>
        <w:t>85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b/>
          <w:position w:val="1"/>
          <w:lang w:val="el-GR"/>
        </w:rPr>
        <w:t>Τμή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μ</w:t>
      </w:r>
      <w:r w:rsidRPr="00B32346">
        <w:rPr>
          <w:rFonts w:ascii="Calibri" w:eastAsia="Calibri" w:hAnsi="Calibri" w:cs="Calibri"/>
          <w:b/>
          <w:position w:val="1"/>
          <w:lang w:val="el-GR"/>
        </w:rPr>
        <w:t>α</w:t>
      </w:r>
      <w:r w:rsidRPr="00B32346">
        <w:rPr>
          <w:rFonts w:ascii="Calibri" w:eastAsia="Calibri" w:hAnsi="Calibri" w:cs="Calibri"/>
          <w:b/>
          <w:spacing w:val="-6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position w:val="1"/>
          <w:lang w:val="el-GR"/>
        </w:rPr>
        <w:t>Γ΄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position w:val="1"/>
          <w:lang w:val="el-GR"/>
        </w:rPr>
        <w:t>Σ.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lang w:val="el-GR"/>
        </w:rPr>
        <w:t>απατά</w:t>
      </w:r>
      <w:r w:rsidRPr="00B32346">
        <w:rPr>
          <w:rFonts w:ascii="Calibri" w:eastAsia="Calibri" w:hAnsi="Calibri" w:cs="Calibri"/>
          <w:spacing w:val="-6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(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Υ</w:t>
      </w:r>
      <w:r w:rsidRPr="00B32346">
        <w:rPr>
          <w:rFonts w:ascii="Calibri" w:eastAsia="Calibri" w:hAnsi="Calibri" w:cs="Calibri"/>
          <w:position w:val="1"/>
          <w:lang w:val="el-GR"/>
        </w:rPr>
        <w:t>),</w:t>
      </w:r>
      <w:r w:rsidRPr="00B32346">
        <w:rPr>
          <w:rFonts w:ascii="Calibri" w:eastAsia="Calibri" w:hAnsi="Calibri" w:cs="Calibri"/>
          <w:spacing w:val="-4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(Π</w:t>
      </w:r>
      <w:r w:rsidRPr="00B32346">
        <w:rPr>
          <w:rFonts w:ascii="Calibri" w:eastAsia="Calibri" w:hAnsi="Calibri" w:cs="Calibri"/>
          <w:spacing w:val="3"/>
          <w:position w:val="1"/>
          <w:lang w:val="el-GR"/>
        </w:rPr>
        <w:t>Θ</w:t>
      </w:r>
      <w:r w:rsidRPr="00B32346">
        <w:rPr>
          <w:rFonts w:ascii="Calibri" w:eastAsia="Calibri" w:hAnsi="Calibri" w:cs="Calibri"/>
          <w:position w:val="1"/>
          <w:lang w:val="el-GR"/>
        </w:rPr>
        <w:t>),</w:t>
      </w:r>
      <w:r w:rsidRPr="00B32346">
        <w:rPr>
          <w:rFonts w:ascii="Calibri" w:eastAsia="Calibri" w:hAnsi="Calibri" w:cs="Calibri"/>
          <w:spacing w:val="-4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(Π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Ε</w:t>
      </w:r>
      <w:r w:rsidRPr="00B32346">
        <w:rPr>
          <w:rFonts w:ascii="Calibri" w:eastAsia="Calibri" w:hAnsi="Calibri" w:cs="Calibri"/>
          <w:position w:val="1"/>
          <w:lang w:val="el-GR"/>
        </w:rPr>
        <w:t>)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spacing w:val="-1"/>
          <w:position w:val="1"/>
          <w:lang w:val="el-GR"/>
        </w:rPr>
        <w:t>Τ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lang w:val="el-GR"/>
        </w:rPr>
        <w:t>:</w:t>
      </w:r>
      <w:r w:rsidRPr="00B32346">
        <w:rPr>
          <w:rFonts w:ascii="Calibri" w:eastAsia="Calibri" w:hAnsi="Calibri" w:cs="Calibri"/>
          <w:spacing w:val="-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2</w:t>
      </w:r>
      <w:r w:rsidRPr="00B32346">
        <w:rPr>
          <w:rFonts w:ascii="Calibri" w:eastAsia="Calibri" w:hAnsi="Calibri" w:cs="Calibri"/>
          <w:position w:val="1"/>
          <w:lang w:val="el-GR"/>
        </w:rPr>
        <w:t>10</w:t>
      </w:r>
      <w:r w:rsidRPr="00B32346">
        <w:rPr>
          <w:rFonts w:ascii="Calibri" w:eastAsia="Calibri" w:hAnsi="Calibri" w:cs="Calibri"/>
          <w:spacing w:val="-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344</w:t>
      </w:r>
      <w:r w:rsidRPr="00B32346">
        <w:rPr>
          <w:rFonts w:ascii="Calibri" w:eastAsia="Calibri" w:hAnsi="Calibri" w:cs="Calibri"/>
          <w:spacing w:val="-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3</w:t>
      </w:r>
      <w:r w:rsidRPr="00B32346">
        <w:rPr>
          <w:rFonts w:ascii="Calibri" w:eastAsia="Calibri" w:hAnsi="Calibri" w:cs="Calibri"/>
          <w:position w:val="1"/>
          <w:lang w:val="el-GR"/>
        </w:rPr>
        <w:t>318,</w:t>
      </w:r>
      <w:r w:rsidRPr="00B32346">
        <w:rPr>
          <w:rFonts w:ascii="Calibri" w:eastAsia="Calibri" w:hAnsi="Calibri" w:cs="Calibri"/>
          <w:spacing w:val="-4"/>
          <w:position w:val="1"/>
          <w:lang w:val="el-GR"/>
        </w:rPr>
        <w:t xml:space="preserve"> </w:t>
      </w:r>
      <w:r>
        <w:rPr>
          <w:rFonts w:ascii="Calibri" w:eastAsia="Calibri" w:hAnsi="Calibri" w:cs="Calibri"/>
          <w:position w:val="1"/>
        </w:rPr>
        <w:t>Fax</w:t>
      </w:r>
      <w:r w:rsidRPr="00B32346">
        <w:rPr>
          <w:rFonts w:ascii="Calibri" w:eastAsia="Calibri" w:hAnsi="Calibri" w:cs="Calibri"/>
          <w:position w:val="1"/>
          <w:lang w:val="el-GR"/>
        </w:rPr>
        <w:t>:</w:t>
      </w:r>
      <w:r w:rsidRPr="00B32346">
        <w:rPr>
          <w:rFonts w:ascii="Calibri" w:eastAsia="Calibri" w:hAnsi="Calibri" w:cs="Calibri"/>
          <w:spacing w:val="-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2</w:t>
      </w:r>
      <w:r w:rsidRPr="00B32346">
        <w:rPr>
          <w:rFonts w:ascii="Calibri" w:eastAsia="Calibri" w:hAnsi="Calibri" w:cs="Calibri"/>
          <w:position w:val="1"/>
          <w:lang w:val="el-GR"/>
        </w:rPr>
        <w:t>10</w:t>
      </w:r>
      <w:r w:rsidRPr="00B32346">
        <w:rPr>
          <w:rFonts w:ascii="Calibri" w:eastAsia="Calibri" w:hAnsi="Calibri" w:cs="Calibri"/>
          <w:spacing w:val="-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3</w:t>
      </w:r>
      <w:r w:rsidRPr="00B32346">
        <w:rPr>
          <w:rFonts w:ascii="Calibri" w:eastAsia="Calibri" w:hAnsi="Calibri" w:cs="Calibri"/>
          <w:position w:val="1"/>
          <w:lang w:val="el-GR"/>
        </w:rPr>
        <w:t>44</w:t>
      </w:r>
      <w:r w:rsidRPr="00B32346">
        <w:rPr>
          <w:rFonts w:ascii="Calibri" w:eastAsia="Calibri" w:hAnsi="Calibri" w:cs="Calibri"/>
          <w:spacing w:val="-2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3354</w:t>
      </w:r>
    </w:p>
    <w:p w:rsidR="002469DB" w:rsidRPr="00B32346" w:rsidRDefault="00B32346">
      <w:pPr>
        <w:spacing w:line="240" w:lineRule="exact"/>
        <w:ind w:left="110" w:right="-5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b/>
          <w:position w:val="1"/>
          <w:lang w:val="el-GR"/>
        </w:rPr>
        <w:t>Δ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/</w:t>
      </w:r>
      <w:r w:rsidRPr="00B32346">
        <w:rPr>
          <w:rFonts w:ascii="Calibri" w:eastAsia="Calibri" w:hAnsi="Calibri" w:cs="Calibri"/>
          <w:b/>
          <w:position w:val="1"/>
          <w:lang w:val="el-GR"/>
        </w:rPr>
        <w:t>νση</w:t>
      </w:r>
      <w:r w:rsidRPr="00B32346">
        <w:rPr>
          <w:rFonts w:ascii="Calibri" w:eastAsia="Calibri" w:hAnsi="Calibri" w:cs="Calibri"/>
          <w:b/>
          <w:spacing w:val="-6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position w:val="1"/>
          <w:lang w:val="el-GR"/>
        </w:rPr>
        <w:t>Σπ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ου</w:t>
      </w:r>
      <w:r w:rsidRPr="00B32346">
        <w:rPr>
          <w:rFonts w:ascii="Calibri" w:eastAsia="Calibri" w:hAnsi="Calibri" w:cs="Calibri"/>
          <w:b/>
          <w:position w:val="1"/>
          <w:lang w:val="el-GR"/>
        </w:rPr>
        <w:t>δών</w:t>
      </w:r>
      <w:r w:rsidRPr="00B32346">
        <w:rPr>
          <w:rFonts w:ascii="Calibri" w:eastAsia="Calibri" w:hAnsi="Calibri" w:cs="Calibri"/>
          <w:b/>
          <w:spacing w:val="-5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Π</w:t>
      </w:r>
      <w:r w:rsidRPr="00B32346">
        <w:rPr>
          <w:rFonts w:ascii="Calibri" w:eastAsia="Calibri" w:hAnsi="Calibri" w:cs="Calibri"/>
          <w:b/>
          <w:position w:val="1"/>
          <w:lang w:val="el-GR"/>
        </w:rPr>
        <w:t>ρ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ο</w:t>
      </w:r>
      <w:r w:rsidRPr="00B32346">
        <w:rPr>
          <w:rFonts w:ascii="Calibri" w:eastAsia="Calibri" w:hAnsi="Calibri" w:cs="Calibri"/>
          <w:b/>
          <w:position w:val="1"/>
          <w:lang w:val="el-GR"/>
        </w:rPr>
        <w:t>γραμ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μ</w:t>
      </w:r>
      <w:r w:rsidRPr="00B32346">
        <w:rPr>
          <w:rFonts w:ascii="Calibri" w:eastAsia="Calibri" w:hAnsi="Calibri" w:cs="Calibri"/>
          <w:b/>
          <w:position w:val="1"/>
          <w:lang w:val="el-GR"/>
        </w:rPr>
        <w:t>ά</w:t>
      </w:r>
      <w:r w:rsidRPr="00B32346">
        <w:rPr>
          <w:rFonts w:ascii="Calibri" w:eastAsia="Calibri" w:hAnsi="Calibri" w:cs="Calibri"/>
          <w:b/>
          <w:spacing w:val="3"/>
          <w:position w:val="1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ω</w:t>
      </w:r>
      <w:r w:rsidRPr="00B32346">
        <w:rPr>
          <w:rFonts w:ascii="Calibri" w:eastAsia="Calibri" w:hAnsi="Calibri" w:cs="Calibri"/>
          <w:b/>
          <w:position w:val="1"/>
          <w:lang w:val="el-GR"/>
        </w:rPr>
        <w:t>ν</w:t>
      </w:r>
      <w:r w:rsidRPr="00B32346">
        <w:rPr>
          <w:rFonts w:ascii="Calibri" w:eastAsia="Calibri" w:hAnsi="Calibri" w:cs="Calibri"/>
          <w:b/>
          <w:spacing w:val="-1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κ</w:t>
      </w:r>
      <w:r w:rsidRPr="00B32346">
        <w:rPr>
          <w:rFonts w:ascii="Calibri" w:eastAsia="Calibri" w:hAnsi="Calibri" w:cs="Calibri"/>
          <w:b/>
          <w:position w:val="1"/>
          <w:lang w:val="el-GR"/>
        </w:rPr>
        <w:t>αι</w:t>
      </w:r>
      <w:r w:rsidRPr="00B32346">
        <w:rPr>
          <w:rFonts w:ascii="Calibri" w:eastAsia="Calibri" w:hAnsi="Calibri" w:cs="Calibri"/>
          <w:b/>
          <w:spacing w:val="-2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position w:val="1"/>
          <w:lang w:val="el-GR"/>
        </w:rPr>
        <w:t>Οργάν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ω</w:t>
      </w:r>
      <w:r w:rsidRPr="00B32346">
        <w:rPr>
          <w:rFonts w:ascii="Calibri" w:eastAsia="Calibri" w:hAnsi="Calibri" w:cs="Calibri"/>
          <w:b/>
          <w:position w:val="1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η</w:t>
      </w:r>
      <w:r w:rsidRPr="00B32346">
        <w:rPr>
          <w:rFonts w:ascii="Calibri" w:eastAsia="Calibri" w:hAnsi="Calibri" w:cs="Calibri"/>
          <w:b/>
          <w:position w:val="1"/>
          <w:lang w:val="el-GR"/>
        </w:rPr>
        <w:t>ς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b/>
          <w:position w:val="1"/>
          <w:lang w:val="el-GR"/>
        </w:rPr>
        <w:t>Δε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υτ</w:t>
      </w:r>
      <w:r w:rsidRPr="00B32346">
        <w:rPr>
          <w:rFonts w:ascii="Calibri" w:eastAsia="Calibri" w:hAnsi="Calibri" w:cs="Calibri"/>
          <w:b/>
          <w:position w:val="1"/>
          <w:lang w:val="el-GR"/>
        </w:rPr>
        <w:t>ερ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ο</w:t>
      </w:r>
      <w:r w:rsidRPr="00B32346">
        <w:rPr>
          <w:rFonts w:ascii="Calibri" w:eastAsia="Calibri" w:hAnsi="Calibri" w:cs="Calibri"/>
          <w:b/>
          <w:position w:val="1"/>
          <w:lang w:val="el-GR"/>
        </w:rPr>
        <w:t>β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ά</w:t>
      </w:r>
      <w:r w:rsidRPr="00B32346">
        <w:rPr>
          <w:rFonts w:ascii="Calibri" w:eastAsia="Calibri" w:hAnsi="Calibri" w:cs="Calibri"/>
          <w:b/>
          <w:position w:val="1"/>
          <w:lang w:val="el-GR"/>
        </w:rPr>
        <w:t>θμ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ι</w:t>
      </w:r>
      <w:r w:rsidRPr="00B32346">
        <w:rPr>
          <w:rFonts w:ascii="Calibri" w:eastAsia="Calibri" w:hAnsi="Calibri" w:cs="Calibri"/>
          <w:b/>
          <w:position w:val="1"/>
          <w:lang w:val="el-GR"/>
        </w:rPr>
        <w:t>ας</w:t>
      </w:r>
      <w:r w:rsidRPr="00B32346">
        <w:rPr>
          <w:rFonts w:ascii="Calibri" w:eastAsia="Calibri" w:hAnsi="Calibri" w:cs="Calibri"/>
          <w:b/>
          <w:spacing w:val="-1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Ε</w:t>
      </w:r>
      <w:r w:rsidRPr="00B32346">
        <w:rPr>
          <w:rFonts w:ascii="Calibri" w:eastAsia="Calibri" w:hAnsi="Calibri" w:cs="Calibri"/>
          <w:b/>
          <w:spacing w:val="3"/>
          <w:position w:val="1"/>
          <w:lang w:val="el-GR"/>
        </w:rPr>
        <w:t>κ</w:t>
      </w:r>
      <w:r w:rsidRPr="00B32346">
        <w:rPr>
          <w:rFonts w:ascii="Calibri" w:eastAsia="Calibri" w:hAnsi="Calibri" w:cs="Calibri"/>
          <w:b/>
          <w:position w:val="1"/>
          <w:lang w:val="el-GR"/>
        </w:rPr>
        <w:t>παίδε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υ</w:t>
      </w:r>
      <w:r w:rsidRPr="00B32346">
        <w:rPr>
          <w:rFonts w:ascii="Calibri" w:eastAsia="Calibri" w:hAnsi="Calibri" w:cs="Calibri"/>
          <w:b/>
          <w:spacing w:val="2"/>
          <w:position w:val="1"/>
          <w:lang w:val="el-GR"/>
        </w:rPr>
        <w:t>σ</w:t>
      </w:r>
      <w:r w:rsidRPr="00B32346">
        <w:rPr>
          <w:rFonts w:ascii="Calibri" w:eastAsia="Calibri" w:hAnsi="Calibri" w:cs="Calibri"/>
          <w:b/>
          <w:position w:val="1"/>
          <w:lang w:val="el-GR"/>
        </w:rPr>
        <w:t>ης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b/>
          <w:position w:val="1"/>
          <w:lang w:val="el-GR"/>
        </w:rPr>
        <w:t>Τμή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μ</w:t>
      </w:r>
      <w:r w:rsidRPr="00B32346">
        <w:rPr>
          <w:rFonts w:ascii="Calibri" w:eastAsia="Calibri" w:hAnsi="Calibri" w:cs="Calibri"/>
          <w:b/>
          <w:position w:val="1"/>
          <w:lang w:val="el-GR"/>
        </w:rPr>
        <w:t>α</w:t>
      </w:r>
      <w:r w:rsidRPr="00B32346">
        <w:rPr>
          <w:rFonts w:ascii="Calibri" w:eastAsia="Calibri" w:hAnsi="Calibri" w:cs="Calibri"/>
          <w:b/>
          <w:spacing w:val="-6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position w:val="1"/>
          <w:lang w:val="el-GR"/>
        </w:rPr>
        <w:t>Γ΄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position w:val="1"/>
          <w:lang w:val="el-GR"/>
        </w:rPr>
        <w:t>Α.</w:t>
      </w:r>
      <w:r w:rsidRPr="00B32346">
        <w:rPr>
          <w:rFonts w:ascii="Calibri" w:eastAsia="Calibri" w:hAnsi="Calibri" w:cs="Calibri"/>
          <w:spacing w:val="-2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Βά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lang w:val="el-GR"/>
        </w:rPr>
        <w:t>α</w:t>
      </w:r>
      <w:r w:rsidRPr="00B32346">
        <w:rPr>
          <w:rFonts w:ascii="Calibri" w:eastAsia="Calibri" w:hAnsi="Calibri" w:cs="Calibri"/>
          <w:spacing w:val="-5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(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Υ</w:t>
      </w:r>
      <w:r w:rsidRPr="00B32346">
        <w:rPr>
          <w:rFonts w:ascii="Calibri" w:eastAsia="Calibri" w:hAnsi="Calibri" w:cs="Calibri"/>
          <w:position w:val="1"/>
          <w:lang w:val="el-GR"/>
        </w:rPr>
        <w:t>),</w:t>
      </w:r>
      <w:r w:rsidRPr="00B32346">
        <w:rPr>
          <w:rFonts w:ascii="Calibri" w:eastAsia="Calibri" w:hAnsi="Calibri" w:cs="Calibri"/>
          <w:spacing w:val="-4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(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Α</w:t>
      </w:r>
      <w:r w:rsidRPr="00B32346">
        <w:rPr>
          <w:rFonts w:ascii="Calibri" w:eastAsia="Calibri" w:hAnsi="Calibri" w:cs="Calibri"/>
          <w:position w:val="1"/>
          <w:lang w:val="el-GR"/>
        </w:rPr>
        <w:t>Σ),</w:t>
      </w:r>
      <w:r w:rsidRPr="00B32346">
        <w:rPr>
          <w:rFonts w:ascii="Calibri" w:eastAsia="Calibri" w:hAnsi="Calibri" w:cs="Calibri"/>
          <w:spacing w:val="-4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(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Π</w:t>
      </w:r>
      <w:r w:rsidRPr="00B32346">
        <w:rPr>
          <w:rFonts w:ascii="Calibri" w:eastAsia="Calibri" w:hAnsi="Calibri" w:cs="Calibri"/>
          <w:position w:val="1"/>
          <w:lang w:val="el-GR"/>
        </w:rPr>
        <w:t>Θ)</w:t>
      </w:r>
    </w:p>
    <w:p w:rsidR="002469DB" w:rsidRPr="003F1F4B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3F1F4B">
        <w:rPr>
          <w:rFonts w:ascii="Calibri" w:eastAsia="Calibri" w:hAnsi="Calibri" w:cs="Calibri"/>
          <w:position w:val="1"/>
          <w:lang w:val="el-GR"/>
        </w:rPr>
        <w:t>Χ.</w:t>
      </w:r>
      <w:r w:rsidRPr="003F1F4B">
        <w:rPr>
          <w:rFonts w:ascii="Calibri" w:eastAsia="Calibri" w:hAnsi="Calibri" w:cs="Calibri"/>
          <w:spacing w:val="-2"/>
          <w:position w:val="1"/>
          <w:lang w:val="el-GR"/>
        </w:rPr>
        <w:t xml:space="preserve"> </w:t>
      </w:r>
      <w:r w:rsidRPr="003F1F4B">
        <w:rPr>
          <w:rFonts w:ascii="Calibri" w:eastAsia="Calibri" w:hAnsi="Calibri" w:cs="Calibri"/>
          <w:position w:val="1"/>
          <w:lang w:val="el-GR"/>
        </w:rPr>
        <w:t>Αρβ</w:t>
      </w:r>
      <w:r w:rsidRPr="003F1F4B">
        <w:rPr>
          <w:rFonts w:ascii="Calibri" w:eastAsia="Calibri" w:hAnsi="Calibri" w:cs="Calibri"/>
          <w:spacing w:val="2"/>
          <w:position w:val="1"/>
          <w:lang w:val="el-GR"/>
        </w:rPr>
        <w:t>α</w:t>
      </w:r>
      <w:r w:rsidRPr="003F1F4B">
        <w:rPr>
          <w:rFonts w:ascii="Calibri" w:eastAsia="Calibri" w:hAnsi="Calibri" w:cs="Calibri"/>
          <w:spacing w:val="-1"/>
          <w:position w:val="1"/>
          <w:lang w:val="el-GR"/>
        </w:rPr>
        <w:t>ν</w:t>
      </w:r>
      <w:r w:rsidRPr="003F1F4B">
        <w:rPr>
          <w:rFonts w:ascii="Calibri" w:eastAsia="Calibri" w:hAnsi="Calibri" w:cs="Calibri"/>
          <w:position w:val="1"/>
          <w:lang w:val="el-GR"/>
        </w:rPr>
        <w:t>ίτη</w:t>
      </w:r>
    </w:p>
    <w:p w:rsidR="002469DB" w:rsidRPr="003F1F4B" w:rsidRDefault="00605C12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hyperlink r:id="rId13"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t</w:t>
        </w:r>
        <w:r w:rsidR="00B32346" w:rsidRPr="003F1F4B">
          <w:rPr>
            <w:rFonts w:ascii="Calibri" w:eastAsia="Calibri" w:hAnsi="Calibri" w:cs="Calibri"/>
            <w:color w:val="0000FF"/>
            <w:position w:val="1"/>
            <w:u w:val="single" w:color="0000FF"/>
            <w:lang w:val="el-GR"/>
          </w:rPr>
          <w:t>05</w:t>
        </w:r>
        <w:r w:rsidR="00B32346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s</w:t>
        </w:r>
        <w:r w:rsidR="00B32346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d</w:t>
        </w:r>
        <w:r w:rsidR="00B32346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e</w:t>
        </w:r>
        <w:r w:rsidR="00B32346" w:rsidRPr="003F1F4B">
          <w:rPr>
            <w:rFonts w:ascii="Calibri" w:eastAsia="Calibri" w:hAnsi="Calibri" w:cs="Calibri"/>
            <w:color w:val="0000FF"/>
            <w:spacing w:val="2"/>
            <w:position w:val="1"/>
            <w:u w:val="single" w:color="0000FF"/>
            <w:lang w:val="el-GR"/>
          </w:rPr>
          <w:t>9@</w:t>
        </w:r>
        <w:r w:rsidR="00B32346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m</w:t>
        </w:r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i</w:t>
        </w:r>
        <w:r w:rsidR="00B32346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n</w:t>
        </w:r>
        <w:r w:rsidR="00B32346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e</w:t>
        </w:r>
        <w:r w:rsidR="00B32346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du</w:t>
        </w:r>
        <w:r w:rsidR="00B32346" w:rsidRPr="003F1F4B">
          <w:rPr>
            <w:rFonts w:ascii="Calibri" w:eastAsia="Calibri" w:hAnsi="Calibri" w:cs="Calibri"/>
            <w:color w:val="0000FF"/>
            <w:position w:val="1"/>
            <w:u w:val="single" w:color="0000FF"/>
            <w:lang w:val="el-GR"/>
          </w:rPr>
          <w:t>.</w:t>
        </w:r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go</w:t>
        </w:r>
        <w:r w:rsidR="00B32346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v</w:t>
        </w:r>
        <w:r w:rsidR="00B32346" w:rsidRPr="003F1F4B">
          <w:rPr>
            <w:rFonts w:ascii="Calibri" w:eastAsia="Calibri" w:hAnsi="Calibri" w:cs="Calibri"/>
            <w:color w:val="0000FF"/>
            <w:spacing w:val="3"/>
            <w:position w:val="1"/>
            <w:u w:val="single" w:color="0000FF"/>
            <w:lang w:val="el-GR"/>
          </w:rPr>
          <w:t>.</w:t>
        </w:r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gr</w:t>
        </w:r>
      </w:hyperlink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spacing w:val="-1"/>
          <w:position w:val="1"/>
          <w:lang w:val="el-GR"/>
        </w:rPr>
        <w:t>Τ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lang w:val="el-GR"/>
        </w:rPr>
        <w:t>.:</w:t>
      </w:r>
      <w:r w:rsidRPr="00B32346">
        <w:rPr>
          <w:rFonts w:ascii="Calibri" w:eastAsia="Calibri" w:hAnsi="Calibri" w:cs="Calibri"/>
          <w:spacing w:val="-4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2</w:t>
      </w:r>
      <w:r w:rsidRPr="00B32346">
        <w:rPr>
          <w:rFonts w:ascii="Calibri" w:eastAsia="Calibri" w:hAnsi="Calibri" w:cs="Calibri"/>
          <w:position w:val="1"/>
          <w:lang w:val="el-GR"/>
        </w:rPr>
        <w:t>10</w:t>
      </w:r>
      <w:r w:rsidRPr="00B32346">
        <w:rPr>
          <w:rFonts w:ascii="Calibri" w:eastAsia="Calibri" w:hAnsi="Calibri" w:cs="Calibri"/>
          <w:spacing w:val="-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344</w:t>
      </w:r>
      <w:r w:rsidRPr="00B32346">
        <w:rPr>
          <w:rFonts w:ascii="Calibri" w:eastAsia="Calibri" w:hAnsi="Calibri" w:cs="Calibri"/>
          <w:spacing w:val="-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3</w:t>
      </w:r>
      <w:r w:rsidRPr="00B32346">
        <w:rPr>
          <w:rFonts w:ascii="Calibri" w:eastAsia="Calibri" w:hAnsi="Calibri" w:cs="Calibri"/>
          <w:position w:val="1"/>
          <w:lang w:val="el-GR"/>
        </w:rPr>
        <w:t>272,</w:t>
      </w:r>
      <w:r w:rsidRPr="00B32346">
        <w:rPr>
          <w:rFonts w:ascii="Calibri" w:eastAsia="Calibri" w:hAnsi="Calibri" w:cs="Calibri"/>
          <w:spacing w:val="-5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2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2</w:t>
      </w:r>
      <w:r w:rsidRPr="00B32346">
        <w:rPr>
          <w:rFonts w:ascii="Calibri" w:eastAsia="Calibri" w:hAnsi="Calibri" w:cs="Calibri"/>
          <w:position w:val="1"/>
          <w:lang w:val="el-GR"/>
        </w:rPr>
        <w:t>42,</w:t>
      </w:r>
      <w:r w:rsidRPr="00B32346">
        <w:rPr>
          <w:rFonts w:ascii="Calibri" w:eastAsia="Calibri" w:hAnsi="Calibri" w:cs="Calibri"/>
          <w:spacing w:val="-4"/>
          <w:position w:val="1"/>
          <w:lang w:val="el-GR"/>
        </w:rPr>
        <w:t xml:space="preserve"> 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3"/>
          <w:position w:val="1"/>
        </w:rPr>
        <w:t>x</w:t>
      </w:r>
      <w:r w:rsidRPr="00B32346">
        <w:rPr>
          <w:rFonts w:ascii="Calibri" w:eastAsia="Calibri" w:hAnsi="Calibri" w:cs="Calibri"/>
          <w:position w:val="1"/>
          <w:lang w:val="el-GR"/>
        </w:rPr>
        <w:t>:</w:t>
      </w:r>
      <w:r w:rsidRPr="00B32346">
        <w:rPr>
          <w:rFonts w:ascii="Calibri" w:eastAsia="Calibri" w:hAnsi="Calibri" w:cs="Calibri"/>
          <w:spacing w:val="-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210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3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4</w:t>
      </w:r>
      <w:r w:rsidRPr="00B32346">
        <w:rPr>
          <w:rFonts w:ascii="Calibri" w:eastAsia="Calibri" w:hAnsi="Calibri" w:cs="Calibri"/>
          <w:position w:val="1"/>
          <w:lang w:val="el-GR"/>
        </w:rPr>
        <w:t>4</w:t>
      </w:r>
      <w:r w:rsidRPr="00B32346">
        <w:rPr>
          <w:rFonts w:ascii="Calibri" w:eastAsia="Calibri" w:hAnsi="Calibri" w:cs="Calibri"/>
          <w:spacing w:val="-6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2245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b/>
          <w:position w:val="1"/>
          <w:lang w:val="el-GR"/>
        </w:rPr>
        <w:t>Τμή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μ</w:t>
      </w:r>
      <w:r w:rsidRPr="00B32346">
        <w:rPr>
          <w:rFonts w:ascii="Calibri" w:eastAsia="Calibri" w:hAnsi="Calibri" w:cs="Calibri"/>
          <w:b/>
          <w:position w:val="1"/>
          <w:lang w:val="el-GR"/>
        </w:rPr>
        <w:t>α</w:t>
      </w:r>
      <w:r w:rsidRPr="00B32346">
        <w:rPr>
          <w:rFonts w:ascii="Calibri" w:eastAsia="Calibri" w:hAnsi="Calibri" w:cs="Calibri"/>
          <w:b/>
          <w:spacing w:val="-6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position w:val="1"/>
          <w:lang w:val="el-GR"/>
        </w:rPr>
        <w:t>Δ΄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position w:val="1"/>
          <w:lang w:val="el-GR"/>
        </w:rPr>
        <w:t>Α.</w:t>
      </w:r>
      <w:r w:rsidRPr="00B32346">
        <w:rPr>
          <w:rFonts w:ascii="Calibri" w:eastAsia="Calibri" w:hAnsi="Calibri" w:cs="Calibri"/>
          <w:spacing w:val="-2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Ξυ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lang w:val="el-GR"/>
        </w:rPr>
        <w:t>όκ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lang w:val="el-GR"/>
        </w:rPr>
        <w:t>τα</w:t>
      </w:r>
      <w:r w:rsidRPr="00B32346">
        <w:rPr>
          <w:rFonts w:ascii="Calibri" w:eastAsia="Calibri" w:hAnsi="Calibri" w:cs="Calibri"/>
          <w:spacing w:val="-8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(Π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Ε</w:t>
      </w:r>
      <w:r w:rsidRPr="00B32346">
        <w:rPr>
          <w:rFonts w:ascii="Calibri" w:eastAsia="Calibri" w:hAnsi="Calibri" w:cs="Calibri"/>
          <w:position w:val="1"/>
          <w:lang w:val="el-GR"/>
        </w:rPr>
        <w:t>)</w:t>
      </w:r>
    </w:p>
    <w:p w:rsidR="002469DB" w:rsidRDefault="00605C12">
      <w:pPr>
        <w:spacing w:line="240" w:lineRule="exact"/>
        <w:ind w:left="156"/>
        <w:rPr>
          <w:rFonts w:ascii="Calibri" w:eastAsia="Calibri" w:hAnsi="Calibri" w:cs="Calibri"/>
        </w:rPr>
      </w:pPr>
      <w:hyperlink r:id="rId14"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t05</w:t>
        </w:r>
        <w:r w:rsidR="00B32346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s</w:t>
        </w:r>
        <w:r w:rsidR="00B32346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d</w:t>
        </w:r>
        <w:r w:rsidR="00B32346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e</w:t>
        </w:r>
        <w:r w:rsidR="00B32346">
          <w:rPr>
            <w:rFonts w:ascii="Calibri" w:eastAsia="Calibri" w:hAnsi="Calibri" w:cs="Calibri"/>
            <w:color w:val="0000FF"/>
            <w:spacing w:val="2"/>
            <w:position w:val="1"/>
            <w:u w:val="single" w:color="0000FF"/>
          </w:rPr>
          <w:t>1</w:t>
        </w:r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@</w:t>
        </w:r>
        <w:r w:rsidR="00B32346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m</w:t>
        </w:r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i</w:t>
        </w:r>
        <w:r w:rsidR="00B32346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n</w:t>
        </w:r>
        <w:r w:rsidR="00B32346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e</w:t>
        </w:r>
        <w:r w:rsidR="00B32346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du</w:t>
        </w:r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.go</w:t>
        </w:r>
        <w:r w:rsidR="00B32346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v</w:t>
        </w:r>
        <w:r w:rsidR="00B32346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.</w:t>
        </w:r>
        <w:r w:rsidR="00B32346">
          <w:rPr>
            <w:rFonts w:ascii="Calibri" w:eastAsia="Calibri" w:hAnsi="Calibri" w:cs="Calibri"/>
            <w:color w:val="0000FF"/>
            <w:spacing w:val="2"/>
            <w:position w:val="1"/>
            <w:u w:val="single" w:color="0000FF"/>
          </w:rPr>
          <w:t>gr</w:t>
        </w:r>
      </w:hyperlink>
    </w:p>
    <w:p w:rsidR="002469DB" w:rsidRPr="00AB3018" w:rsidRDefault="00B32346">
      <w:pPr>
        <w:spacing w:line="240" w:lineRule="exact"/>
        <w:ind w:left="110"/>
        <w:rPr>
          <w:rFonts w:ascii="Calibri" w:eastAsia="Calibri" w:hAnsi="Calibri" w:cs="Calibri"/>
        </w:rPr>
      </w:pPr>
      <w:r w:rsidRPr="00B32346">
        <w:rPr>
          <w:rFonts w:ascii="Calibri" w:eastAsia="Calibri" w:hAnsi="Calibri" w:cs="Calibri"/>
          <w:spacing w:val="-1"/>
          <w:position w:val="1"/>
          <w:lang w:val="el-GR"/>
        </w:rPr>
        <w:t>Τ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λ</w:t>
      </w:r>
      <w:r w:rsidRPr="00AB3018">
        <w:rPr>
          <w:rFonts w:ascii="Calibri" w:eastAsia="Calibri" w:hAnsi="Calibri" w:cs="Calibri"/>
          <w:position w:val="1"/>
        </w:rPr>
        <w:t>.:</w:t>
      </w:r>
      <w:r w:rsidRPr="00AB3018">
        <w:rPr>
          <w:rFonts w:ascii="Calibri" w:eastAsia="Calibri" w:hAnsi="Calibri" w:cs="Calibri"/>
          <w:spacing w:val="-4"/>
          <w:position w:val="1"/>
        </w:rPr>
        <w:t xml:space="preserve"> </w:t>
      </w:r>
      <w:r w:rsidRPr="00AB3018">
        <w:rPr>
          <w:rFonts w:ascii="Calibri" w:eastAsia="Calibri" w:hAnsi="Calibri" w:cs="Calibri"/>
          <w:spacing w:val="2"/>
          <w:position w:val="1"/>
        </w:rPr>
        <w:t>2</w:t>
      </w:r>
      <w:r w:rsidRPr="00AB3018">
        <w:rPr>
          <w:rFonts w:ascii="Calibri" w:eastAsia="Calibri" w:hAnsi="Calibri" w:cs="Calibri"/>
          <w:position w:val="1"/>
        </w:rPr>
        <w:t>10</w:t>
      </w:r>
      <w:r w:rsidRPr="00AB3018">
        <w:rPr>
          <w:rFonts w:ascii="Calibri" w:eastAsia="Calibri" w:hAnsi="Calibri" w:cs="Calibri"/>
          <w:spacing w:val="-3"/>
          <w:position w:val="1"/>
        </w:rPr>
        <w:t xml:space="preserve"> </w:t>
      </w:r>
      <w:r w:rsidRPr="00AB3018">
        <w:rPr>
          <w:rFonts w:ascii="Calibri" w:eastAsia="Calibri" w:hAnsi="Calibri" w:cs="Calibri"/>
          <w:position w:val="1"/>
        </w:rPr>
        <w:t>344</w:t>
      </w:r>
      <w:r w:rsidRPr="00AB3018">
        <w:rPr>
          <w:rFonts w:ascii="Calibri" w:eastAsia="Calibri" w:hAnsi="Calibri" w:cs="Calibri"/>
          <w:spacing w:val="-3"/>
          <w:position w:val="1"/>
        </w:rPr>
        <w:t xml:space="preserve"> </w:t>
      </w:r>
      <w:r w:rsidRPr="00AB3018">
        <w:rPr>
          <w:rFonts w:ascii="Calibri" w:eastAsia="Calibri" w:hAnsi="Calibri" w:cs="Calibri"/>
          <w:spacing w:val="2"/>
          <w:position w:val="1"/>
        </w:rPr>
        <w:t>3</w:t>
      </w:r>
      <w:r w:rsidRPr="00AB3018">
        <w:rPr>
          <w:rFonts w:ascii="Calibri" w:eastAsia="Calibri" w:hAnsi="Calibri" w:cs="Calibri"/>
          <w:position w:val="1"/>
        </w:rPr>
        <w:t>791,</w:t>
      </w:r>
      <w:r>
        <w:rPr>
          <w:rFonts w:ascii="Calibri" w:eastAsia="Calibri" w:hAnsi="Calibri" w:cs="Calibri"/>
          <w:position w:val="1"/>
        </w:rPr>
        <w:t>Fa</w:t>
      </w:r>
      <w:r>
        <w:rPr>
          <w:rFonts w:ascii="Calibri" w:eastAsia="Calibri" w:hAnsi="Calibri" w:cs="Calibri"/>
          <w:spacing w:val="3"/>
          <w:position w:val="1"/>
        </w:rPr>
        <w:t>x</w:t>
      </w:r>
      <w:r w:rsidRPr="00AB3018">
        <w:rPr>
          <w:rFonts w:ascii="Calibri" w:eastAsia="Calibri" w:hAnsi="Calibri" w:cs="Calibri"/>
          <w:position w:val="1"/>
        </w:rPr>
        <w:t>:</w:t>
      </w:r>
      <w:r w:rsidRPr="00AB3018">
        <w:rPr>
          <w:rFonts w:ascii="Calibri" w:eastAsia="Calibri" w:hAnsi="Calibri" w:cs="Calibri"/>
          <w:spacing w:val="-8"/>
          <w:position w:val="1"/>
        </w:rPr>
        <w:t xml:space="preserve"> </w:t>
      </w:r>
      <w:r w:rsidRPr="00AB3018">
        <w:rPr>
          <w:rFonts w:ascii="Calibri" w:eastAsia="Calibri" w:hAnsi="Calibri" w:cs="Calibri"/>
          <w:position w:val="1"/>
        </w:rPr>
        <w:t>210</w:t>
      </w:r>
      <w:r w:rsidRPr="00AB3018">
        <w:rPr>
          <w:rFonts w:ascii="Calibri" w:eastAsia="Calibri" w:hAnsi="Calibri" w:cs="Calibri"/>
          <w:spacing w:val="-3"/>
          <w:position w:val="1"/>
        </w:rPr>
        <w:t xml:space="preserve"> </w:t>
      </w:r>
      <w:r w:rsidRPr="00AB3018">
        <w:rPr>
          <w:rFonts w:ascii="Calibri" w:eastAsia="Calibri" w:hAnsi="Calibri" w:cs="Calibri"/>
          <w:spacing w:val="2"/>
          <w:position w:val="1"/>
        </w:rPr>
        <w:t>3</w:t>
      </w:r>
      <w:r w:rsidRPr="00AB3018">
        <w:rPr>
          <w:rFonts w:ascii="Calibri" w:eastAsia="Calibri" w:hAnsi="Calibri" w:cs="Calibri"/>
          <w:position w:val="1"/>
        </w:rPr>
        <w:t>44</w:t>
      </w:r>
      <w:r w:rsidRPr="00AB3018">
        <w:rPr>
          <w:rFonts w:ascii="Calibri" w:eastAsia="Calibri" w:hAnsi="Calibri" w:cs="Calibri"/>
          <w:spacing w:val="-3"/>
          <w:position w:val="1"/>
        </w:rPr>
        <w:t xml:space="preserve"> </w:t>
      </w:r>
      <w:r w:rsidRPr="00AB3018">
        <w:rPr>
          <w:rFonts w:ascii="Calibri" w:eastAsia="Calibri" w:hAnsi="Calibri" w:cs="Calibri"/>
          <w:position w:val="1"/>
        </w:rPr>
        <w:t>3343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b/>
          <w:position w:val="1"/>
          <w:lang w:val="el-GR"/>
        </w:rPr>
        <w:t>Δ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/</w:t>
      </w:r>
      <w:r w:rsidRPr="00B32346">
        <w:rPr>
          <w:rFonts w:ascii="Calibri" w:eastAsia="Calibri" w:hAnsi="Calibri" w:cs="Calibri"/>
          <w:b/>
          <w:position w:val="1"/>
          <w:lang w:val="el-GR"/>
        </w:rPr>
        <w:t>νση</w:t>
      </w:r>
      <w:r w:rsidRPr="00B32346">
        <w:rPr>
          <w:rFonts w:ascii="Calibri" w:eastAsia="Calibri" w:hAnsi="Calibri" w:cs="Calibri"/>
          <w:b/>
          <w:spacing w:val="-6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2"/>
          <w:position w:val="1"/>
          <w:lang w:val="el-GR"/>
        </w:rPr>
        <w:t>Ε</w:t>
      </w:r>
      <w:r w:rsidRPr="00B32346">
        <w:rPr>
          <w:rFonts w:ascii="Calibri" w:eastAsia="Calibri" w:hAnsi="Calibri" w:cs="Calibri"/>
          <w:b/>
          <w:position w:val="1"/>
          <w:lang w:val="el-GR"/>
        </w:rPr>
        <w:t>παγ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γ</w:t>
      </w:r>
      <w:r w:rsidRPr="00B32346">
        <w:rPr>
          <w:rFonts w:ascii="Calibri" w:eastAsia="Calibri" w:hAnsi="Calibri" w:cs="Calibri"/>
          <w:b/>
          <w:position w:val="1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b/>
          <w:spacing w:val="3"/>
          <w:position w:val="1"/>
          <w:lang w:val="el-GR"/>
        </w:rPr>
        <w:t>μ</w:t>
      </w:r>
      <w:r w:rsidRPr="00B32346">
        <w:rPr>
          <w:rFonts w:ascii="Calibri" w:eastAsia="Calibri" w:hAnsi="Calibri" w:cs="Calibri"/>
          <w:b/>
          <w:position w:val="1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τ</w:t>
      </w:r>
      <w:r w:rsidRPr="00B32346">
        <w:rPr>
          <w:rFonts w:ascii="Calibri" w:eastAsia="Calibri" w:hAnsi="Calibri" w:cs="Calibri"/>
          <w:b/>
          <w:position w:val="1"/>
          <w:lang w:val="el-GR"/>
        </w:rPr>
        <w:t>ικής</w:t>
      </w:r>
      <w:r w:rsidRPr="00B32346">
        <w:rPr>
          <w:rFonts w:ascii="Calibri" w:eastAsia="Calibri" w:hAnsi="Calibri" w:cs="Calibri"/>
          <w:b/>
          <w:spacing w:val="-1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Ε</w:t>
      </w:r>
      <w:r w:rsidRPr="00B32346">
        <w:rPr>
          <w:rFonts w:ascii="Calibri" w:eastAsia="Calibri" w:hAnsi="Calibri" w:cs="Calibri"/>
          <w:b/>
          <w:position w:val="1"/>
          <w:lang w:val="el-GR"/>
        </w:rPr>
        <w:t>κπα</w:t>
      </w:r>
      <w:r w:rsidRPr="00B32346">
        <w:rPr>
          <w:rFonts w:ascii="Calibri" w:eastAsia="Calibri" w:hAnsi="Calibri" w:cs="Calibri"/>
          <w:b/>
          <w:spacing w:val="3"/>
          <w:position w:val="1"/>
          <w:lang w:val="el-GR"/>
        </w:rPr>
        <w:t>ί</w:t>
      </w:r>
      <w:r w:rsidRPr="00B32346">
        <w:rPr>
          <w:rFonts w:ascii="Calibri" w:eastAsia="Calibri" w:hAnsi="Calibri" w:cs="Calibri"/>
          <w:b/>
          <w:position w:val="1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υ</w:t>
      </w:r>
      <w:r w:rsidRPr="00B32346">
        <w:rPr>
          <w:rFonts w:ascii="Calibri" w:eastAsia="Calibri" w:hAnsi="Calibri" w:cs="Calibri"/>
          <w:b/>
          <w:position w:val="1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η</w:t>
      </w:r>
      <w:r w:rsidRPr="00B32346">
        <w:rPr>
          <w:rFonts w:ascii="Calibri" w:eastAsia="Calibri" w:hAnsi="Calibri" w:cs="Calibri"/>
          <w:b/>
          <w:position w:val="1"/>
          <w:lang w:val="el-GR"/>
        </w:rPr>
        <w:t>ς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b/>
          <w:position w:val="1"/>
          <w:lang w:val="el-GR"/>
        </w:rPr>
        <w:t>Τμή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μ</w:t>
      </w:r>
      <w:r w:rsidRPr="00B32346">
        <w:rPr>
          <w:rFonts w:ascii="Calibri" w:eastAsia="Calibri" w:hAnsi="Calibri" w:cs="Calibri"/>
          <w:b/>
          <w:position w:val="1"/>
          <w:lang w:val="el-GR"/>
        </w:rPr>
        <w:t>α</w:t>
      </w:r>
      <w:r w:rsidRPr="00B32346">
        <w:rPr>
          <w:rFonts w:ascii="Calibri" w:eastAsia="Calibri" w:hAnsi="Calibri" w:cs="Calibri"/>
          <w:b/>
          <w:spacing w:val="-6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Β</w:t>
      </w:r>
      <w:r w:rsidRPr="00B32346">
        <w:rPr>
          <w:rFonts w:ascii="Calibri" w:eastAsia="Calibri" w:hAnsi="Calibri" w:cs="Calibri"/>
          <w:b/>
          <w:position w:val="1"/>
          <w:lang w:val="el-GR"/>
        </w:rPr>
        <w:t>΄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position w:val="1"/>
          <w:lang w:val="el-GR"/>
        </w:rPr>
        <w:t>Α.</w:t>
      </w:r>
      <w:r w:rsidRPr="00B32346">
        <w:rPr>
          <w:rFonts w:ascii="Calibri" w:eastAsia="Calibri" w:hAnsi="Calibri" w:cs="Calibri"/>
          <w:spacing w:val="-2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Μαγου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lang w:val="el-GR"/>
        </w:rPr>
        <w:t>άς</w:t>
      </w:r>
      <w:r w:rsidRPr="00B32346">
        <w:rPr>
          <w:rFonts w:ascii="Calibri" w:eastAsia="Calibri" w:hAnsi="Calibri" w:cs="Calibri"/>
          <w:spacing w:val="-9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(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Υ</w:t>
      </w:r>
      <w:r w:rsidRPr="00B32346">
        <w:rPr>
          <w:rFonts w:ascii="Calibri" w:eastAsia="Calibri" w:hAnsi="Calibri" w:cs="Calibri"/>
          <w:position w:val="1"/>
          <w:lang w:val="el-GR"/>
        </w:rPr>
        <w:t>),</w:t>
      </w:r>
      <w:r w:rsidRPr="00B32346">
        <w:rPr>
          <w:rFonts w:ascii="Calibri" w:eastAsia="Calibri" w:hAnsi="Calibri" w:cs="Calibri"/>
          <w:spacing w:val="-4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(ΠΘ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)</w:t>
      </w:r>
      <w:r w:rsidRPr="00B32346">
        <w:rPr>
          <w:rFonts w:ascii="Calibri" w:eastAsia="Calibri" w:hAnsi="Calibri" w:cs="Calibri"/>
          <w:position w:val="1"/>
          <w:lang w:val="el-GR"/>
        </w:rPr>
        <w:t>,</w:t>
      </w:r>
      <w:r w:rsidRPr="00B32346">
        <w:rPr>
          <w:rFonts w:ascii="Calibri" w:eastAsia="Calibri" w:hAnsi="Calibri" w:cs="Calibri"/>
          <w:spacing w:val="-4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(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ΠΕ</w:t>
      </w:r>
      <w:r w:rsidRPr="00B32346">
        <w:rPr>
          <w:rFonts w:ascii="Calibri" w:eastAsia="Calibri" w:hAnsi="Calibri" w:cs="Calibri"/>
          <w:position w:val="1"/>
          <w:lang w:val="el-GR"/>
        </w:rPr>
        <w:t>)</w:t>
      </w:r>
    </w:p>
    <w:p w:rsidR="002469DB" w:rsidRPr="003F1F4B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3F1F4B">
        <w:rPr>
          <w:rFonts w:ascii="Calibri" w:eastAsia="Calibri" w:hAnsi="Calibri" w:cs="Calibri"/>
          <w:spacing w:val="1"/>
          <w:position w:val="1"/>
          <w:lang w:val="el-GR"/>
        </w:rPr>
        <w:t>Ν</w:t>
      </w:r>
      <w:r w:rsidRPr="003F1F4B">
        <w:rPr>
          <w:rFonts w:ascii="Calibri" w:eastAsia="Calibri" w:hAnsi="Calibri" w:cs="Calibri"/>
          <w:position w:val="1"/>
          <w:lang w:val="el-GR"/>
        </w:rPr>
        <w:t>.</w:t>
      </w:r>
      <w:r w:rsidRPr="003F1F4B">
        <w:rPr>
          <w:rFonts w:ascii="Calibri" w:eastAsia="Calibri" w:hAnsi="Calibri" w:cs="Calibri"/>
          <w:spacing w:val="-2"/>
          <w:position w:val="1"/>
          <w:lang w:val="el-GR"/>
        </w:rPr>
        <w:t xml:space="preserve"> </w:t>
      </w:r>
      <w:r w:rsidRPr="003F1F4B">
        <w:rPr>
          <w:rFonts w:ascii="Calibri" w:eastAsia="Calibri" w:hAnsi="Calibri" w:cs="Calibri"/>
          <w:position w:val="1"/>
          <w:lang w:val="el-GR"/>
        </w:rPr>
        <w:t>Ασμαργια</w:t>
      </w:r>
      <w:r w:rsidRPr="003F1F4B">
        <w:rPr>
          <w:rFonts w:ascii="Calibri" w:eastAsia="Calibri" w:hAnsi="Calibri" w:cs="Calibri"/>
          <w:spacing w:val="2"/>
          <w:position w:val="1"/>
          <w:lang w:val="el-GR"/>
        </w:rPr>
        <w:t>ν</w:t>
      </w:r>
      <w:r w:rsidRPr="003F1F4B">
        <w:rPr>
          <w:rFonts w:ascii="Calibri" w:eastAsia="Calibri" w:hAnsi="Calibri" w:cs="Calibri"/>
          <w:position w:val="1"/>
          <w:lang w:val="el-GR"/>
        </w:rPr>
        <w:t>άκη</w:t>
      </w:r>
    </w:p>
    <w:p w:rsidR="002469DB" w:rsidRPr="003F1F4B" w:rsidRDefault="00605C12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hyperlink r:id="rId15">
        <w:r w:rsidR="00B32346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n</w:t>
        </w:r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as</w:t>
        </w:r>
        <w:r w:rsidR="00B32346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m</w:t>
        </w:r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argia</w:t>
        </w:r>
        <w:r w:rsidR="00B32346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n</w:t>
        </w:r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a</w:t>
        </w:r>
        <w:r w:rsidR="00B32346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k</w:t>
        </w:r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i</w:t>
        </w:r>
        <w:r w:rsidR="00B32346" w:rsidRPr="003F1F4B">
          <w:rPr>
            <w:rFonts w:ascii="Calibri" w:eastAsia="Calibri" w:hAnsi="Calibri" w:cs="Calibri"/>
            <w:color w:val="0000FF"/>
            <w:spacing w:val="2"/>
            <w:position w:val="1"/>
            <w:u w:val="single" w:color="0000FF"/>
            <w:lang w:val="el-GR"/>
          </w:rPr>
          <w:t>@</w:t>
        </w:r>
        <w:r w:rsidR="00B32346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m</w:t>
        </w:r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i</w:t>
        </w:r>
        <w:r w:rsidR="00B32346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n</w:t>
        </w:r>
        <w:r w:rsidR="00B32346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e</w:t>
        </w:r>
        <w:r w:rsidR="00B32346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du</w:t>
        </w:r>
        <w:r w:rsidR="00B32346" w:rsidRPr="003F1F4B">
          <w:rPr>
            <w:rFonts w:ascii="Calibri" w:eastAsia="Calibri" w:hAnsi="Calibri" w:cs="Calibri"/>
            <w:color w:val="0000FF"/>
            <w:position w:val="1"/>
            <w:u w:val="single" w:color="0000FF"/>
            <w:lang w:val="el-GR"/>
          </w:rPr>
          <w:t>.</w:t>
        </w:r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g</w:t>
        </w:r>
        <w:r w:rsidR="00B32346">
          <w:rPr>
            <w:rFonts w:ascii="Calibri" w:eastAsia="Calibri" w:hAnsi="Calibri" w:cs="Calibri"/>
            <w:color w:val="0000FF"/>
            <w:spacing w:val="3"/>
            <w:position w:val="1"/>
            <w:u w:val="single" w:color="0000FF"/>
          </w:rPr>
          <w:t>o</w:t>
        </w:r>
        <w:r w:rsidR="00B32346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v</w:t>
        </w:r>
        <w:r w:rsidR="00B32346" w:rsidRPr="003F1F4B">
          <w:rPr>
            <w:rFonts w:ascii="Calibri" w:eastAsia="Calibri" w:hAnsi="Calibri" w:cs="Calibri"/>
            <w:color w:val="0000FF"/>
            <w:spacing w:val="2"/>
            <w:position w:val="1"/>
            <w:u w:val="single" w:color="0000FF"/>
            <w:lang w:val="el-GR"/>
          </w:rPr>
          <w:t>.</w:t>
        </w:r>
        <w:r w:rsidR="00B32346">
          <w:rPr>
            <w:rFonts w:ascii="Calibri" w:eastAsia="Calibri" w:hAnsi="Calibri" w:cs="Calibri"/>
            <w:color w:val="0000FF"/>
            <w:position w:val="1"/>
            <w:u w:val="single" w:color="0000FF"/>
          </w:rPr>
          <w:t>gr</w:t>
        </w:r>
      </w:hyperlink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spacing w:val="-1"/>
          <w:position w:val="1"/>
          <w:lang w:val="el-GR"/>
        </w:rPr>
        <w:t>Τ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lang w:val="el-GR"/>
        </w:rPr>
        <w:t>:</w:t>
      </w:r>
      <w:r w:rsidRPr="00B32346">
        <w:rPr>
          <w:rFonts w:ascii="Calibri" w:eastAsia="Calibri" w:hAnsi="Calibri" w:cs="Calibri"/>
          <w:spacing w:val="-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2</w:t>
      </w:r>
      <w:r w:rsidRPr="00B32346">
        <w:rPr>
          <w:rFonts w:ascii="Calibri" w:eastAsia="Calibri" w:hAnsi="Calibri" w:cs="Calibri"/>
          <w:position w:val="1"/>
          <w:lang w:val="el-GR"/>
        </w:rPr>
        <w:t>10</w:t>
      </w:r>
      <w:r w:rsidRPr="00B32346">
        <w:rPr>
          <w:rFonts w:ascii="Calibri" w:eastAsia="Calibri" w:hAnsi="Calibri" w:cs="Calibri"/>
          <w:spacing w:val="-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344</w:t>
      </w:r>
      <w:r w:rsidRPr="00B32346">
        <w:rPr>
          <w:rFonts w:ascii="Calibri" w:eastAsia="Calibri" w:hAnsi="Calibri" w:cs="Calibri"/>
          <w:spacing w:val="-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2</w:t>
      </w:r>
      <w:r w:rsidRPr="00B32346">
        <w:rPr>
          <w:rFonts w:ascii="Calibri" w:eastAsia="Calibri" w:hAnsi="Calibri" w:cs="Calibri"/>
          <w:position w:val="1"/>
          <w:lang w:val="el-GR"/>
        </w:rPr>
        <w:t>212,</w:t>
      </w:r>
      <w:r w:rsidRPr="00B32346">
        <w:rPr>
          <w:rFonts w:ascii="Calibri" w:eastAsia="Calibri" w:hAnsi="Calibri" w:cs="Calibri"/>
          <w:spacing w:val="-5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2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0</w:t>
      </w:r>
      <w:r w:rsidRPr="00B32346">
        <w:rPr>
          <w:rFonts w:ascii="Calibri" w:eastAsia="Calibri" w:hAnsi="Calibri" w:cs="Calibri"/>
          <w:position w:val="1"/>
          <w:lang w:val="el-GR"/>
        </w:rPr>
        <w:t>34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υτοτ</w:t>
      </w:r>
      <w:r w:rsidRPr="00B32346">
        <w:rPr>
          <w:rFonts w:ascii="Calibri" w:eastAsia="Calibri" w:hAnsi="Calibri" w:cs="Calibri"/>
          <w:b/>
          <w:position w:val="1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b/>
          <w:position w:val="1"/>
          <w:lang w:val="el-GR"/>
        </w:rPr>
        <w:t>ές</w:t>
      </w:r>
      <w:r w:rsidRPr="00B32346">
        <w:rPr>
          <w:rFonts w:ascii="Calibri" w:eastAsia="Calibri" w:hAnsi="Calibri" w:cs="Calibri"/>
          <w:b/>
          <w:spacing w:val="-8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position w:val="1"/>
          <w:lang w:val="el-GR"/>
        </w:rPr>
        <w:t>Τμή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μ</w:t>
      </w:r>
      <w:r w:rsidRPr="00B32346">
        <w:rPr>
          <w:rFonts w:ascii="Calibri" w:eastAsia="Calibri" w:hAnsi="Calibri" w:cs="Calibri"/>
          <w:b/>
          <w:position w:val="1"/>
          <w:lang w:val="el-GR"/>
        </w:rPr>
        <w:t>α</w:t>
      </w:r>
      <w:r w:rsidRPr="00B32346">
        <w:rPr>
          <w:rFonts w:ascii="Calibri" w:eastAsia="Calibri" w:hAnsi="Calibri" w:cs="Calibri"/>
          <w:b/>
          <w:spacing w:val="-6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Ε</w:t>
      </w:r>
      <w:r w:rsidRPr="00B32346">
        <w:rPr>
          <w:rFonts w:ascii="Calibri" w:eastAsia="Calibri" w:hAnsi="Calibri" w:cs="Calibri"/>
          <w:b/>
          <w:spacing w:val="2"/>
          <w:position w:val="1"/>
          <w:lang w:val="el-GR"/>
        </w:rPr>
        <w:t>π</w:t>
      </w:r>
      <w:r w:rsidRPr="00B32346">
        <w:rPr>
          <w:rFonts w:ascii="Calibri" w:eastAsia="Calibri" w:hAnsi="Calibri" w:cs="Calibri"/>
          <w:b/>
          <w:position w:val="1"/>
          <w:lang w:val="el-GR"/>
        </w:rPr>
        <w:t>αγ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γ</w:t>
      </w:r>
      <w:r w:rsidRPr="00B32346">
        <w:rPr>
          <w:rFonts w:ascii="Calibri" w:eastAsia="Calibri" w:hAnsi="Calibri" w:cs="Calibri"/>
          <w:b/>
          <w:position w:val="1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b/>
          <w:position w:val="1"/>
          <w:lang w:val="el-GR"/>
        </w:rPr>
        <w:t>μ</w:t>
      </w:r>
      <w:r w:rsidRPr="00B32346">
        <w:rPr>
          <w:rFonts w:ascii="Calibri" w:eastAsia="Calibri" w:hAnsi="Calibri" w:cs="Calibri"/>
          <w:b/>
          <w:spacing w:val="2"/>
          <w:position w:val="1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τ</w:t>
      </w:r>
      <w:r w:rsidRPr="00B32346">
        <w:rPr>
          <w:rFonts w:ascii="Calibri" w:eastAsia="Calibri" w:hAnsi="Calibri" w:cs="Calibri"/>
          <w:b/>
          <w:position w:val="1"/>
          <w:lang w:val="el-GR"/>
        </w:rPr>
        <w:t>ικ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ο</w:t>
      </w:r>
      <w:r w:rsidRPr="00B32346">
        <w:rPr>
          <w:rFonts w:ascii="Calibri" w:eastAsia="Calibri" w:hAnsi="Calibri" w:cs="Calibri"/>
          <w:b/>
          <w:position w:val="1"/>
          <w:lang w:val="el-GR"/>
        </w:rPr>
        <w:t>ύ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Π</w:t>
      </w:r>
      <w:r w:rsidRPr="00B32346">
        <w:rPr>
          <w:rFonts w:ascii="Calibri" w:eastAsia="Calibri" w:hAnsi="Calibri" w:cs="Calibri"/>
          <w:b/>
          <w:position w:val="1"/>
          <w:lang w:val="el-GR"/>
        </w:rPr>
        <w:t>ρ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ο</w:t>
      </w:r>
      <w:r w:rsidRPr="00B32346">
        <w:rPr>
          <w:rFonts w:ascii="Calibri" w:eastAsia="Calibri" w:hAnsi="Calibri" w:cs="Calibri"/>
          <w:b/>
          <w:position w:val="1"/>
          <w:lang w:val="el-GR"/>
        </w:rPr>
        <w:t>σα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ν</w:t>
      </w:r>
      <w:r w:rsidRPr="00B32346">
        <w:rPr>
          <w:rFonts w:ascii="Calibri" w:eastAsia="Calibri" w:hAnsi="Calibri" w:cs="Calibri"/>
          <w:b/>
          <w:position w:val="1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το</w:t>
      </w:r>
      <w:r w:rsidRPr="00B32346">
        <w:rPr>
          <w:rFonts w:ascii="Calibri" w:eastAsia="Calibri" w:hAnsi="Calibri" w:cs="Calibri"/>
          <w:b/>
          <w:spacing w:val="-1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b/>
          <w:position w:val="1"/>
          <w:lang w:val="el-GR"/>
        </w:rPr>
        <w:t>ισμ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ο</w:t>
      </w:r>
      <w:r w:rsidRPr="00B32346">
        <w:rPr>
          <w:rFonts w:ascii="Calibri" w:eastAsia="Calibri" w:hAnsi="Calibri" w:cs="Calibri"/>
          <w:b/>
          <w:position w:val="1"/>
          <w:lang w:val="el-GR"/>
        </w:rPr>
        <w:t>ύ</w:t>
      </w:r>
    </w:p>
    <w:p w:rsidR="002469DB" w:rsidRPr="00B32346" w:rsidRDefault="00B32346">
      <w:pPr>
        <w:spacing w:line="22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position w:val="1"/>
          <w:lang w:val="el-GR"/>
        </w:rPr>
        <w:t>Μ.</w:t>
      </w:r>
      <w:r w:rsidRPr="00B32346">
        <w:rPr>
          <w:rFonts w:ascii="Calibri" w:eastAsia="Calibri" w:hAnsi="Calibri" w:cs="Calibri"/>
          <w:spacing w:val="-2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lang w:val="el-GR"/>
        </w:rPr>
        <w:t>Κα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ρ</w:t>
      </w:r>
      <w:r w:rsidRPr="00B32346">
        <w:rPr>
          <w:rFonts w:ascii="Calibri" w:eastAsia="Calibri" w:hAnsi="Calibri" w:cs="Calibri"/>
          <w:position w:val="1"/>
          <w:lang w:val="el-GR"/>
        </w:rPr>
        <w:t>α</w:t>
      </w:r>
      <w:r w:rsidRPr="00B32346">
        <w:rPr>
          <w:rFonts w:ascii="Calibri" w:eastAsia="Calibri" w:hAnsi="Calibri" w:cs="Calibri"/>
          <w:spacing w:val="3"/>
          <w:position w:val="1"/>
          <w:lang w:val="el-GR"/>
        </w:rPr>
        <w:t>μ</w:t>
      </w:r>
      <w:r w:rsidRPr="00B32346">
        <w:rPr>
          <w:rFonts w:ascii="Calibri" w:eastAsia="Calibri" w:hAnsi="Calibri" w:cs="Calibri"/>
          <w:position w:val="1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lang w:val="el-GR"/>
        </w:rPr>
        <w:t>άκ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ο</w:t>
      </w:r>
      <w:r w:rsidRPr="00B32346">
        <w:rPr>
          <w:rFonts w:ascii="Calibri" w:eastAsia="Calibri" w:hAnsi="Calibri" w:cs="Calibri"/>
          <w:spacing w:val="3"/>
          <w:position w:val="1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-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lang w:val="el-GR"/>
        </w:rPr>
        <w:t>άππα</w:t>
      </w:r>
    </w:p>
    <w:p w:rsidR="002469DB" w:rsidRPr="00B32346" w:rsidRDefault="00605C12">
      <w:pPr>
        <w:ind w:left="110"/>
        <w:rPr>
          <w:rFonts w:ascii="Calibri" w:eastAsia="Calibri" w:hAnsi="Calibri" w:cs="Calibri"/>
          <w:lang w:val="el-GR"/>
        </w:rPr>
      </w:pPr>
      <w:hyperlink r:id="rId16">
        <w:r w:rsidR="00B32346">
          <w:rPr>
            <w:rFonts w:ascii="Calibri" w:eastAsia="Calibri" w:hAnsi="Calibri" w:cs="Calibri"/>
            <w:color w:val="0000FF"/>
            <w:spacing w:val="-1"/>
            <w:u w:val="single" w:color="0000FF"/>
          </w:rPr>
          <w:t>se</w:t>
        </w:r>
        <w:r w:rsidR="00B32346">
          <w:rPr>
            <w:rFonts w:ascii="Calibri" w:eastAsia="Calibri" w:hAnsi="Calibri" w:cs="Calibri"/>
            <w:color w:val="0000FF"/>
            <w:spacing w:val="1"/>
            <w:u w:val="single" w:color="0000FF"/>
          </w:rPr>
          <w:t>p</w:t>
        </w:r>
        <w:r w:rsidR="00B32346" w:rsidRPr="00B32346">
          <w:rPr>
            <w:rFonts w:ascii="Calibri" w:eastAsia="Calibri" w:hAnsi="Calibri" w:cs="Calibri"/>
            <w:color w:val="0000FF"/>
            <w:spacing w:val="2"/>
            <w:u w:val="single" w:color="0000FF"/>
            <w:lang w:val="el-GR"/>
          </w:rPr>
          <w:t>@</w:t>
        </w:r>
        <w:r w:rsidR="00B32346">
          <w:rPr>
            <w:rFonts w:ascii="Calibri" w:eastAsia="Calibri" w:hAnsi="Calibri" w:cs="Calibri"/>
            <w:color w:val="0000FF"/>
            <w:spacing w:val="-1"/>
            <w:u w:val="single" w:color="0000FF"/>
          </w:rPr>
          <w:t>m</w:t>
        </w:r>
        <w:r w:rsidR="00B32346">
          <w:rPr>
            <w:rFonts w:ascii="Calibri" w:eastAsia="Calibri" w:hAnsi="Calibri" w:cs="Calibri"/>
            <w:color w:val="0000FF"/>
            <w:u w:val="single" w:color="0000FF"/>
          </w:rPr>
          <w:t>i</w:t>
        </w:r>
        <w:r w:rsidR="00B32346">
          <w:rPr>
            <w:rFonts w:ascii="Calibri" w:eastAsia="Calibri" w:hAnsi="Calibri" w:cs="Calibri"/>
            <w:color w:val="0000FF"/>
            <w:spacing w:val="1"/>
            <w:u w:val="single" w:color="0000FF"/>
          </w:rPr>
          <w:t>n</w:t>
        </w:r>
        <w:r w:rsidR="00B32346">
          <w:rPr>
            <w:rFonts w:ascii="Calibri" w:eastAsia="Calibri" w:hAnsi="Calibri" w:cs="Calibri"/>
            <w:color w:val="0000FF"/>
            <w:spacing w:val="-1"/>
            <w:u w:val="single" w:color="0000FF"/>
          </w:rPr>
          <w:t>e</w:t>
        </w:r>
        <w:r w:rsidR="00B32346">
          <w:rPr>
            <w:rFonts w:ascii="Calibri" w:eastAsia="Calibri" w:hAnsi="Calibri" w:cs="Calibri"/>
            <w:color w:val="0000FF"/>
            <w:spacing w:val="1"/>
            <w:u w:val="single" w:color="0000FF"/>
          </w:rPr>
          <w:t>du</w:t>
        </w:r>
        <w:r w:rsidR="00B32346" w:rsidRPr="00B32346">
          <w:rPr>
            <w:rFonts w:ascii="Calibri" w:eastAsia="Calibri" w:hAnsi="Calibri" w:cs="Calibri"/>
            <w:color w:val="0000FF"/>
            <w:u w:val="single" w:color="0000FF"/>
            <w:lang w:val="el-GR"/>
          </w:rPr>
          <w:t>.</w:t>
        </w:r>
        <w:r w:rsidR="00B32346">
          <w:rPr>
            <w:rFonts w:ascii="Calibri" w:eastAsia="Calibri" w:hAnsi="Calibri" w:cs="Calibri"/>
            <w:color w:val="0000FF"/>
            <w:u w:val="single" w:color="0000FF"/>
          </w:rPr>
          <w:t>g</w:t>
        </w:r>
        <w:r w:rsidR="00B32346">
          <w:rPr>
            <w:rFonts w:ascii="Calibri" w:eastAsia="Calibri" w:hAnsi="Calibri" w:cs="Calibri"/>
            <w:color w:val="0000FF"/>
            <w:spacing w:val="3"/>
            <w:u w:val="single" w:color="0000FF"/>
          </w:rPr>
          <w:t>o</w:t>
        </w:r>
        <w:r w:rsidR="00B32346">
          <w:rPr>
            <w:rFonts w:ascii="Calibri" w:eastAsia="Calibri" w:hAnsi="Calibri" w:cs="Calibri"/>
            <w:color w:val="0000FF"/>
            <w:spacing w:val="-1"/>
            <w:u w:val="single" w:color="0000FF"/>
          </w:rPr>
          <w:t>v</w:t>
        </w:r>
        <w:r w:rsidR="00B32346" w:rsidRPr="00B32346">
          <w:rPr>
            <w:rFonts w:ascii="Calibri" w:eastAsia="Calibri" w:hAnsi="Calibri" w:cs="Calibri"/>
            <w:color w:val="0000FF"/>
            <w:u w:val="single" w:color="0000FF"/>
            <w:lang w:val="el-GR"/>
          </w:rPr>
          <w:t>.</w:t>
        </w:r>
        <w:r w:rsidR="00B32346">
          <w:rPr>
            <w:rFonts w:ascii="Calibri" w:eastAsia="Calibri" w:hAnsi="Calibri" w:cs="Calibri"/>
            <w:color w:val="0000FF"/>
            <w:u w:val="single" w:color="0000FF"/>
          </w:rPr>
          <w:t>gr</w:t>
        </w:r>
      </w:hyperlink>
    </w:p>
    <w:p w:rsidR="002469DB" w:rsidRPr="00B32346" w:rsidRDefault="00B32346">
      <w:pPr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spacing w:val="-1"/>
          <w:lang w:val="el-GR"/>
        </w:rPr>
        <w:t>Τ</w:t>
      </w:r>
      <w:r w:rsidRPr="00B32346">
        <w:rPr>
          <w:rFonts w:ascii="Calibri" w:eastAsia="Calibri" w:hAnsi="Calibri" w:cs="Calibri"/>
          <w:spacing w:val="1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lang w:val="el-GR"/>
        </w:rPr>
        <w:t>λ</w:t>
      </w:r>
      <w:r w:rsidRPr="00B32346">
        <w:rPr>
          <w:rFonts w:ascii="Calibri" w:eastAsia="Calibri" w:hAnsi="Calibri" w:cs="Calibri"/>
          <w:lang w:val="el-GR"/>
        </w:rPr>
        <w:t>έφ</w:t>
      </w:r>
      <w:r w:rsidRPr="00B32346">
        <w:rPr>
          <w:rFonts w:ascii="Calibri" w:eastAsia="Calibri" w:hAnsi="Calibri" w:cs="Calibri"/>
          <w:spacing w:val="3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lang w:val="el-GR"/>
        </w:rPr>
        <w:t>ν</w:t>
      </w:r>
      <w:r w:rsidRPr="00B32346">
        <w:rPr>
          <w:rFonts w:ascii="Calibri" w:eastAsia="Calibri" w:hAnsi="Calibri" w:cs="Calibri"/>
          <w:lang w:val="el-GR"/>
        </w:rPr>
        <w:t>ο:</w:t>
      </w:r>
      <w:r w:rsidRPr="00B32346">
        <w:rPr>
          <w:rFonts w:ascii="Calibri" w:eastAsia="Calibri" w:hAnsi="Calibri" w:cs="Calibri"/>
          <w:spacing w:val="-9"/>
          <w:lang w:val="el-GR"/>
        </w:rPr>
        <w:t xml:space="preserve"> </w:t>
      </w:r>
      <w:r w:rsidRPr="00B32346">
        <w:rPr>
          <w:rFonts w:ascii="Calibri" w:eastAsia="Calibri" w:hAnsi="Calibri" w:cs="Calibri"/>
          <w:lang w:val="el-GR"/>
        </w:rPr>
        <w:t>210</w:t>
      </w:r>
      <w:r w:rsidRPr="00B32346">
        <w:rPr>
          <w:rFonts w:ascii="Calibri" w:eastAsia="Calibri" w:hAnsi="Calibri" w:cs="Calibri"/>
          <w:spacing w:val="-1"/>
          <w:lang w:val="el-GR"/>
        </w:rPr>
        <w:t xml:space="preserve"> </w:t>
      </w:r>
      <w:r w:rsidRPr="00B32346">
        <w:rPr>
          <w:rFonts w:ascii="Calibri" w:eastAsia="Calibri" w:hAnsi="Calibri" w:cs="Calibri"/>
          <w:lang w:val="el-GR"/>
        </w:rPr>
        <w:t>344</w:t>
      </w:r>
      <w:r w:rsidRPr="00B32346">
        <w:rPr>
          <w:rFonts w:ascii="Calibri" w:eastAsia="Calibri" w:hAnsi="Calibri" w:cs="Calibri"/>
          <w:spacing w:val="-3"/>
          <w:lang w:val="el-GR"/>
        </w:rPr>
        <w:t xml:space="preserve"> </w:t>
      </w:r>
      <w:r w:rsidRPr="00B32346">
        <w:rPr>
          <w:rFonts w:ascii="Calibri" w:eastAsia="Calibri" w:hAnsi="Calibri" w:cs="Calibri"/>
          <w:lang w:val="el-GR"/>
        </w:rPr>
        <w:t>2</w:t>
      </w:r>
      <w:r w:rsidRPr="00B32346">
        <w:rPr>
          <w:rFonts w:ascii="Calibri" w:eastAsia="Calibri" w:hAnsi="Calibri" w:cs="Calibri"/>
          <w:spacing w:val="2"/>
          <w:lang w:val="el-GR"/>
        </w:rPr>
        <w:t>2</w:t>
      </w:r>
      <w:r w:rsidRPr="00B32346">
        <w:rPr>
          <w:rFonts w:ascii="Calibri" w:eastAsia="Calibri" w:hAnsi="Calibri" w:cs="Calibri"/>
          <w:lang w:val="el-GR"/>
        </w:rPr>
        <w:t>22,</w:t>
      </w:r>
      <w:r w:rsidRPr="00B32346">
        <w:rPr>
          <w:rFonts w:ascii="Calibri" w:eastAsia="Calibri" w:hAnsi="Calibri" w:cs="Calibri"/>
          <w:spacing w:val="-5"/>
          <w:lang w:val="el-GR"/>
        </w:rPr>
        <w:t xml:space="preserve"> </w:t>
      </w:r>
      <w:r w:rsidRPr="00B32346">
        <w:rPr>
          <w:rFonts w:ascii="Calibri" w:eastAsia="Calibri" w:hAnsi="Calibri" w:cs="Calibri"/>
          <w:lang w:val="el-GR"/>
        </w:rPr>
        <w:t>210</w:t>
      </w:r>
      <w:r w:rsidRPr="00B32346">
        <w:rPr>
          <w:rFonts w:ascii="Calibri" w:eastAsia="Calibri" w:hAnsi="Calibri" w:cs="Calibri"/>
          <w:spacing w:val="-2"/>
          <w:lang w:val="el-GR"/>
        </w:rPr>
        <w:t xml:space="preserve"> </w:t>
      </w:r>
      <w:r w:rsidRPr="00B32346">
        <w:rPr>
          <w:rFonts w:ascii="Calibri" w:eastAsia="Calibri" w:hAnsi="Calibri" w:cs="Calibri"/>
          <w:lang w:val="el-GR"/>
        </w:rPr>
        <w:t>344</w:t>
      </w:r>
      <w:r w:rsidRPr="00B32346">
        <w:rPr>
          <w:rFonts w:ascii="Calibri" w:eastAsia="Calibri" w:hAnsi="Calibri" w:cs="Calibri"/>
          <w:spacing w:val="-3"/>
          <w:lang w:val="el-GR"/>
        </w:rPr>
        <w:t xml:space="preserve"> </w:t>
      </w:r>
      <w:r w:rsidRPr="00B32346">
        <w:rPr>
          <w:rFonts w:ascii="Calibri" w:eastAsia="Calibri" w:hAnsi="Calibri" w:cs="Calibri"/>
          <w:lang w:val="el-GR"/>
        </w:rPr>
        <w:t>2224</w:t>
      </w:r>
    </w:p>
    <w:p w:rsidR="002469DB" w:rsidRPr="00AB3018" w:rsidRDefault="00B32346">
      <w:pPr>
        <w:spacing w:line="240" w:lineRule="exact"/>
        <w:ind w:left="110" w:right="-25"/>
        <w:rPr>
          <w:rFonts w:ascii="Calibri" w:eastAsia="Calibri" w:hAnsi="Calibri" w:cs="Calibri"/>
          <w:lang w:val="el-GR"/>
        </w:rPr>
      </w:pPr>
      <w:r w:rsidRPr="00AB3018">
        <w:rPr>
          <w:rFonts w:ascii="Calibri" w:eastAsia="Calibri" w:hAnsi="Calibri" w:cs="Calibri"/>
          <w:b/>
          <w:spacing w:val="-1"/>
          <w:position w:val="1"/>
          <w:lang w:val="el-GR"/>
        </w:rPr>
        <w:t>Α</w:t>
      </w:r>
      <w:r w:rsidRPr="00AB3018">
        <w:rPr>
          <w:rFonts w:ascii="Calibri" w:eastAsia="Calibri" w:hAnsi="Calibri" w:cs="Calibri"/>
          <w:b/>
          <w:spacing w:val="1"/>
          <w:position w:val="1"/>
          <w:lang w:val="el-GR"/>
        </w:rPr>
        <w:t>υτοτ</w:t>
      </w:r>
      <w:r w:rsidRPr="00AB3018">
        <w:rPr>
          <w:rFonts w:ascii="Calibri" w:eastAsia="Calibri" w:hAnsi="Calibri" w:cs="Calibri"/>
          <w:b/>
          <w:position w:val="1"/>
          <w:lang w:val="el-GR"/>
        </w:rPr>
        <w:t>ε</w:t>
      </w:r>
      <w:r w:rsidRPr="00AB3018">
        <w:rPr>
          <w:rFonts w:ascii="Calibri" w:eastAsia="Calibri" w:hAnsi="Calibri" w:cs="Calibri"/>
          <w:b/>
          <w:spacing w:val="-1"/>
          <w:position w:val="1"/>
          <w:lang w:val="el-GR"/>
        </w:rPr>
        <w:t>λ</w:t>
      </w:r>
      <w:r w:rsidRPr="00AB3018">
        <w:rPr>
          <w:rFonts w:ascii="Calibri" w:eastAsia="Calibri" w:hAnsi="Calibri" w:cs="Calibri"/>
          <w:b/>
          <w:position w:val="1"/>
          <w:lang w:val="el-GR"/>
        </w:rPr>
        <w:t>ής</w:t>
      </w:r>
      <w:r w:rsidRPr="00AB3018">
        <w:rPr>
          <w:rFonts w:ascii="Calibri" w:eastAsia="Calibri" w:hAnsi="Calibri" w:cs="Calibri"/>
          <w:b/>
          <w:spacing w:val="-9"/>
          <w:position w:val="1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position w:val="1"/>
          <w:lang w:val="el-GR"/>
        </w:rPr>
        <w:t>Διε</w:t>
      </w:r>
      <w:r w:rsidRPr="00AB3018">
        <w:rPr>
          <w:rFonts w:ascii="Calibri" w:eastAsia="Calibri" w:hAnsi="Calibri" w:cs="Calibri"/>
          <w:b/>
          <w:spacing w:val="1"/>
          <w:position w:val="1"/>
          <w:lang w:val="el-GR"/>
        </w:rPr>
        <w:t>ύ</w:t>
      </w:r>
      <w:r w:rsidRPr="00AB3018">
        <w:rPr>
          <w:rFonts w:ascii="Calibri" w:eastAsia="Calibri" w:hAnsi="Calibri" w:cs="Calibri"/>
          <w:b/>
          <w:position w:val="1"/>
          <w:lang w:val="el-GR"/>
        </w:rPr>
        <w:t>θυνση</w:t>
      </w:r>
      <w:r w:rsidRPr="00AB3018">
        <w:rPr>
          <w:rFonts w:ascii="Calibri" w:eastAsia="Calibri" w:hAnsi="Calibri" w:cs="Calibri"/>
          <w:b/>
          <w:spacing w:val="-7"/>
          <w:position w:val="1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pacing w:val="-1"/>
          <w:position w:val="1"/>
          <w:lang w:val="el-GR"/>
        </w:rPr>
        <w:t>Ε</w:t>
      </w:r>
      <w:r w:rsidRPr="00AB3018">
        <w:rPr>
          <w:rFonts w:ascii="Calibri" w:eastAsia="Calibri" w:hAnsi="Calibri" w:cs="Calibri"/>
          <w:b/>
          <w:spacing w:val="1"/>
          <w:position w:val="1"/>
          <w:lang w:val="el-GR"/>
        </w:rPr>
        <w:t>υ</w:t>
      </w:r>
      <w:r w:rsidRPr="00AB3018">
        <w:rPr>
          <w:rFonts w:ascii="Calibri" w:eastAsia="Calibri" w:hAnsi="Calibri" w:cs="Calibri"/>
          <w:b/>
          <w:position w:val="1"/>
          <w:lang w:val="el-GR"/>
        </w:rPr>
        <w:t>ρ</w:t>
      </w:r>
      <w:r w:rsidRPr="00AB3018">
        <w:rPr>
          <w:rFonts w:ascii="Calibri" w:eastAsia="Calibri" w:hAnsi="Calibri" w:cs="Calibri"/>
          <w:b/>
          <w:spacing w:val="1"/>
          <w:position w:val="1"/>
          <w:lang w:val="el-GR"/>
        </w:rPr>
        <w:t>ω</w:t>
      </w:r>
      <w:r w:rsidRPr="00AB3018">
        <w:rPr>
          <w:rFonts w:ascii="Calibri" w:eastAsia="Calibri" w:hAnsi="Calibri" w:cs="Calibri"/>
          <w:b/>
          <w:spacing w:val="2"/>
          <w:position w:val="1"/>
          <w:lang w:val="el-GR"/>
        </w:rPr>
        <w:t>π</w:t>
      </w:r>
      <w:r w:rsidRPr="00AB3018">
        <w:rPr>
          <w:rFonts w:ascii="Calibri" w:eastAsia="Calibri" w:hAnsi="Calibri" w:cs="Calibri"/>
          <w:b/>
          <w:position w:val="1"/>
          <w:lang w:val="el-GR"/>
        </w:rPr>
        <w:t>αϊ</w:t>
      </w:r>
      <w:r w:rsidRPr="00AB3018">
        <w:rPr>
          <w:rFonts w:ascii="Calibri" w:eastAsia="Calibri" w:hAnsi="Calibri" w:cs="Calibri"/>
          <w:b/>
          <w:spacing w:val="1"/>
          <w:position w:val="1"/>
          <w:lang w:val="el-GR"/>
        </w:rPr>
        <w:t>κώ</w:t>
      </w:r>
      <w:r w:rsidRPr="00AB3018">
        <w:rPr>
          <w:rFonts w:ascii="Calibri" w:eastAsia="Calibri" w:hAnsi="Calibri" w:cs="Calibri"/>
          <w:b/>
          <w:position w:val="1"/>
          <w:lang w:val="el-GR"/>
        </w:rPr>
        <w:t>ν</w:t>
      </w:r>
      <w:r w:rsidRPr="00AB3018">
        <w:rPr>
          <w:rFonts w:ascii="Calibri" w:eastAsia="Calibri" w:hAnsi="Calibri" w:cs="Calibri"/>
          <w:b/>
          <w:spacing w:val="-11"/>
          <w:position w:val="1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pacing w:val="1"/>
          <w:position w:val="1"/>
          <w:lang w:val="el-GR"/>
        </w:rPr>
        <w:t>κ</w:t>
      </w:r>
      <w:r w:rsidRPr="00AB3018">
        <w:rPr>
          <w:rFonts w:ascii="Calibri" w:eastAsia="Calibri" w:hAnsi="Calibri" w:cs="Calibri"/>
          <w:b/>
          <w:position w:val="1"/>
          <w:lang w:val="el-GR"/>
        </w:rPr>
        <w:t>αι</w:t>
      </w:r>
      <w:r w:rsidRPr="00AB3018">
        <w:rPr>
          <w:rFonts w:ascii="Calibri" w:eastAsia="Calibri" w:hAnsi="Calibri" w:cs="Calibri"/>
          <w:b/>
          <w:spacing w:val="-2"/>
          <w:position w:val="1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position w:val="1"/>
          <w:lang w:val="el-GR"/>
        </w:rPr>
        <w:t>Διε</w:t>
      </w:r>
      <w:r w:rsidRPr="00AB3018">
        <w:rPr>
          <w:rFonts w:ascii="Calibri" w:eastAsia="Calibri" w:hAnsi="Calibri" w:cs="Calibri"/>
          <w:b/>
          <w:spacing w:val="-1"/>
          <w:position w:val="1"/>
          <w:lang w:val="el-GR"/>
        </w:rPr>
        <w:t>θ</w:t>
      </w:r>
      <w:r w:rsidRPr="00AB3018">
        <w:rPr>
          <w:rFonts w:ascii="Calibri" w:eastAsia="Calibri" w:hAnsi="Calibri" w:cs="Calibri"/>
          <w:b/>
          <w:position w:val="1"/>
          <w:lang w:val="el-GR"/>
        </w:rPr>
        <w:t>ν</w:t>
      </w:r>
      <w:r w:rsidRPr="00AB3018">
        <w:rPr>
          <w:rFonts w:ascii="Calibri" w:eastAsia="Calibri" w:hAnsi="Calibri" w:cs="Calibri"/>
          <w:b/>
          <w:spacing w:val="1"/>
          <w:position w:val="1"/>
          <w:lang w:val="el-GR"/>
        </w:rPr>
        <w:t>ώ</w:t>
      </w:r>
      <w:r w:rsidRPr="00AB3018">
        <w:rPr>
          <w:rFonts w:ascii="Calibri" w:eastAsia="Calibri" w:hAnsi="Calibri" w:cs="Calibri"/>
          <w:b/>
          <w:position w:val="1"/>
          <w:lang w:val="el-GR"/>
        </w:rPr>
        <w:t>ν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b/>
          <w:position w:val="1"/>
          <w:lang w:val="el-GR"/>
        </w:rPr>
        <w:t>Θεμά</w:t>
      </w:r>
      <w:r w:rsidRPr="00B32346">
        <w:rPr>
          <w:rFonts w:ascii="Calibri" w:eastAsia="Calibri" w:hAnsi="Calibri" w:cs="Calibri"/>
          <w:b/>
          <w:spacing w:val="1"/>
          <w:position w:val="1"/>
          <w:lang w:val="el-GR"/>
        </w:rPr>
        <w:t>τω</w:t>
      </w:r>
      <w:r w:rsidRPr="00B32346">
        <w:rPr>
          <w:rFonts w:ascii="Calibri" w:eastAsia="Calibri" w:hAnsi="Calibri" w:cs="Calibri"/>
          <w:b/>
          <w:position w:val="1"/>
          <w:lang w:val="el-GR"/>
        </w:rPr>
        <w:t>ν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position w:val="1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lang w:val="el-GR"/>
        </w:rPr>
        <w:t>.</w:t>
      </w:r>
      <w:r w:rsidRPr="00B32346">
        <w:rPr>
          <w:rFonts w:ascii="Calibri" w:eastAsia="Calibri" w:hAnsi="Calibri" w:cs="Calibri"/>
          <w:spacing w:val="-3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Ε</w:t>
      </w:r>
      <w:r w:rsidRPr="00B32346">
        <w:rPr>
          <w:rFonts w:ascii="Calibri" w:eastAsia="Calibri" w:hAnsi="Calibri" w:cs="Calibri"/>
          <w:position w:val="1"/>
          <w:lang w:val="el-GR"/>
        </w:rPr>
        <w:t>υθυμ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ί</w:t>
      </w:r>
      <w:r w:rsidRPr="00B32346">
        <w:rPr>
          <w:rFonts w:ascii="Calibri" w:eastAsia="Calibri" w:hAnsi="Calibri" w:cs="Calibri"/>
          <w:position w:val="1"/>
          <w:lang w:val="el-GR"/>
        </w:rPr>
        <w:t>ου</w:t>
      </w:r>
      <w:r w:rsidRPr="00B32346">
        <w:rPr>
          <w:rFonts w:ascii="Calibri" w:eastAsia="Calibri" w:hAnsi="Calibri" w:cs="Calibri"/>
          <w:spacing w:val="-8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(Ε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Υ</w:t>
      </w:r>
      <w:r w:rsidRPr="00B32346">
        <w:rPr>
          <w:rFonts w:ascii="Calibri" w:eastAsia="Calibri" w:hAnsi="Calibri" w:cs="Calibri"/>
          <w:position w:val="1"/>
          <w:lang w:val="el-GR"/>
        </w:rPr>
        <w:t>ΡΩΠΑ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Ϊ</w:t>
      </w:r>
      <w:r w:rsidRPr="00B32346">
        <w:rPr>
          <w:rFonts w:ascii="Calibri" w:eastAsia="Calibri" w:hAnsi="Calibri" w:cs="Calibri"/>
          <w:position w:val="1"/>
          <w:lang w:val="el-GR"/>
        </w:rPr>
        <w:t>ΚΑ</w:t>
      </w:r>
      <w:r w:rsidRPr="00B32346">
        <w:rPr>
          <w:rFonts w:ascii="Calibri" w:eastAsia="Calibri" w:hAnsi="Calibri" w:cs="Calibri"/>
          <w:spacing w:val="-10"/>
          <w:position w:val="1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Π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Ρ</w:t>
      </w:r>
      <w:r w:rsidRPr="00B32346">
        <w:rPr>
          <w:rFonts w:ascii="Calibri" w:eastAsia="Calibri" w:hAnsi="Calibri" w:cs="Calibri"/>
          <w:position w:val="1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position w:val="1"/>
          <w:lang w:val="el-GR"/>
        </w:rPr>
        <w:t>Γ</w:t>
      </w:r>
      <w:r w:rsidRPr="00B32346">
        <w:rPr>
          <w:rFonts w:ascii="Calibri" w:eastAsia="Calibri" w:hAnsi="Calibri" w:cs="Calibri"/>
          <w:position w:val="1"/>
          <w:lang w:val="el-GR"/>
        </w:rPr>
        <w:t>ΡΑ</w:t>
      </w:r>
      <w:r w:rsidRPr="00B32346">
        <w:rPr>
          <w:rFonts w:ascii="Calibri" w:eastAsia="Calibri" w:hAnsi="Calibri" w:cs="Calibri"/>
          <w:spacing w:val="2"/>
          <w:position w:val="1"/>
          <w:lang w:val="el-GR"/>
        </w:rPr>
        <w:t>Μ</w:t>
      </w:r>
      <w:r w:rsidRPr="00B32346">
        <w:rPr>
          <w:rFonts w:ascii="Calibri" w:eastAsia="Calibri" w:hAnsi="Calibri" w:cs="Calibri"/>
          <w:position w:val="1"/>
          <w:lang w:val="el-GR"/>
        </w:rPr>
        <w:t>ΜΑ</w:t>
      </w:r>
      <w:r w:rsidRPr="00B32346">
        <w:rPr>
          <w:rFonts w:ascii="Calibri" w:eastAsia="Calibri" w:hAnsi="Calibri" w:cs="Calibri"/>
          <w:spacing w:val="1"/>
          <w:position w:val="1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lang w:val="el-GR"/>
        </w:rPr>
        <w:t>Α</w:t>
      </w:r>
    </w:p>
    <w:p w:rsidR="002469DB" w:rsidRPr="00B32346" w:rsidRDefault="00B32346">
      <w:pPr>
        <w:spacing w:line="240" w:lineRule="exact"/>
        <w:ind w:left="110"/>
        <w:rPr>
          <w:rFonts w:ascii="Calibri" w:eastAsia="Calibri" w:hAnsi="Calibri" w:cs="Calibri"/>
          <w:lang w:val="el-GR"/>
        </w:rPr>
      </w:pP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AS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2"/>
          <w:position w:val="1"/>
        </w:rPr>
        <w:t>S</w:t>
      </w:r>
      <w:r w:rsidRPr="00B32346">
        <w:rPr>
          <w:rFonts w:ascii="Calibri" w:eastAsia="Calibri" w:hAnsi="Calibri" w:cs="Calibri"/>
          <w:position w:val="1"/>
          <w:lang w:val="el-GR"/>
        </w:rPr>
        <w:t>+)</w:t>
      </w:r>
      <w:r w:rsidRPr="00B32346">
        <w:rPr>
          <w:rFonts w:ascii="Calibri" w:eastAsia="Calibri" w:hAnsi="Calibri" w:cs="Calibri"/>
          <w:spacing w:val="-10"/>
          <w:position w:val="1"/>
          <w:lang w:val="el-GR"/>
        </w:rPr>
        <w:t xml:space="preserve"> </w:t>
      </w:r>
      <w:hyperlink r:id="rId17"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gr</w:t>
        </w:r>
        <w:r>
          <w:rPr>
            <w:rFonts w:ascii="Calibri" w:eastAsia="Calibri" w:hAnsi="Calibri" w:cs="Calibri"/>
            <w:color w:val="0000FF"/>
            <w:spacing w:val="3"/>
            <w:position w:val="1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pacing w:val="2"/>
            <w:position w:val="1"/>
            <w:u w:val="single" w:color="0000FF"/>
          </w:rPr>
          <w:t>s</w:t>
        </w:r>
        <w:r w:rsidRPr="00B32346">
          <w:rPr>
            <w:rFonts w:ascii="Calibri" w:eastAsia="Calibri" w:hAnsi="Calibri" w:cs="Calibri"/>
            <w:color w:val="0000FF"/>
            <w:position w:val="1"/>
            <w:u w:val="single" w:color="0000FF"/>
            <w:lang w:val="el-GR"/>
          </w:rPr>
          <w:t>@</w:t>
        </w:r>
        <w:r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3"/>
            <w:position w:val="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ed</w:t>
        </w:r>
        <w:r>
          <w:rPr>
            <w:rFonts w:ascii="Calibri" w:eastAsia="Calibri" w:hAnsi="Calibri" w:cs="Calibri"/>
            <w:color w:val="0000FF"/>
            <w:spacing w:val="2"/>
            <w:position w:val="1"/>
            <w:u w:val="single" w:color="0000FF"/>
          </w:rPr>
          <w:t>u</w:t>
        </w:r>
        <w:r w:rsidRPr="00B32346">
          <w:rPr>
            <w:rFonts w:ascii="Calibri" w:eastAsia="Calibri" w:hAnsi="Calibri" w:cs="Calibri"/>
            <w:color w:val="0000FF"/>
            <w:position w:val="1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go</w:t>
        </w:r>
        <w:r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>v</w:t>
        </w:r>
        <w:r w:rsidRPr="00B32346">
          <w:rPr>
            <w:rFonts w:ascii="Calibri" w:eastAsia="Calibri" w:hAnsi="Calibri" w:cs="Calibri"/>
            <w:color w:val="0000FF"/>
            <w:position w:val="1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gr</w:t>
        </w:r>
      </w:hyperlink>
    </w:p>
    <w:p w:rsidR="002469DB" w:rsidRPr="00B32346" w:rsidRDefault="00B32346">
      <w:pPr>
        <w:spacing w:line="220" w:lineRule="exact"/>
        <w:ind w:left="110"/>
        <w:rPr>
          <w:rFonts w:ascii="Calibri" w:eastAsia="Calibri" w:hAnsi="Calibri" w:cs="Calibri"/>
          <w:lang w:val="el-GR"/>
        </w:rPr>
      </w:pPr>
      <w:r w:rsidRPr="00B32346">
        <w:rPr>
          <w:rFonts w:ascii="Calibri" w:eastAsia="Calibri" w:hAnsi="Calibri" w:cs="Calibri"/>
          <w:spacing w:val="-1"/>
          <w:lang w:val="el-GR"/>
        </w:rPr>
        <w:t>Τ</w:t>
      </w:r>
      <w:r w:rsidRPr="00B32346">
        <w:rPr>
          <w:rFonts w:ascii="Calibri" w:eastAsia="Calibri" w:hAnsi="Calibri" w:cs="Calibri"/>
          <w:spacing w:val="1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lang w:val="el-GR"/>
        </w:rPr>
        <w:t>λ</w:t>
      </w:r>
      <w:r w:rsidRPr="00B32346">
        <w:rPr>
          <w:rFonts w:ascii="Calibri" w:eastAsia="Calibri" w:hAnsi="Calibri" w:cs="Calibri"/>
          <w:lang w:val="el-GR"/>
        </w:rPr>
        <w:t>έφ</w:t>
      </w:r>
      <w:r w:rsidRPr="00B32346">
        <w:rPr>
          <w:rFonts w:ascii="Calibri" w:eastAsia="Calibri" w:hAnsi="Calibri" w:cs="Calibri"/>
          <w:spacing w:val="3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lang w:val="el-GR"/>
        </w:rPr>
        <w:t>ν</w:t>
      </w:r>
      <w:r w:rsidRPr="00B32346">
        <w:rPr>
          <w:rFonts w:ascii="Calibri" w:eastAsia="Calibri" w:hAnsi="Calibri" w:cs="Calibri"/>
          <w:lang w:val="el-GR"/>
        </w:rPr>
        <w:t>ο:</w:t>
      </w:r>
      <w:r w:rsidRPr="00B32346">
        <w:rPr>
          <w:rFonts w:ascii="Calibri" w:eastAsia="Calibri" w:hAnsi="Calibri" w:cs="Calibri"/>
          <w:spacing w:val="-9"/>
          <w:lang w:val="el-GR"/>
        </w:rPr>
        <w:t xml:space="preserve"> </w:t>
      </w:r>
      <w:r w:rsidRPr="00B32346">
        <w:rPr>
          <w:rFonts w:ascii="Calibri" w:eastAsia="Calibri" w:hAnsi="Calibri" w:cs="Calibri"/>
          <w:lang w:val="el-GR"/>
        </w:rPr>
        <w:t>210</w:t>
      </w:r>
      <w:r w:rsidRPr="00B32346">
        <w:rPr>
          <w:rFonts w:ascii="Calibri" w:eastAsia="Calibri" w:hAnsi="Calibri" w:cs="Calibri"/>
          <w:spacing w:val="-1"/>
          <w:lang w:val="el-GR"/>
        </w:rPr>
        <w:t xml:space="preserve"> </w:t>
      </w:r>
      <w:r w:rsidRPr="00B32346">
        <w:rPr>
          <w:rFonts w:ascii="Calibri" w:eastAsia="Calibri" w:hAnsi="Calibri" w:cs="Calibri"/>
          <w:lang w:val="el-GR"/>
        </w:rPr>
        <w:t>344</w:t>
      </w:r>
      <w:r w:rsidRPr="00B32346">
        <w:rPr>
          <w:rFonts w:ascii="Calibri" w:eastAsia="Calibri" w:hAnsi="Calibri" w:cs="Calibri"/>
          <w:spacing w:val="-3"/>
          <w:lang w:val="el-GR"/>
        </w:rPr>
        <w:t xml:space="preserve"> </w:t>
      </w:r>
      <w:r w:rsidRPr="00B32346">
        <w:rPr>
          <w:rFonts w:ascii="Calibri" w:eastAsia="Calibri" w:hAnsi="Calibri" w:cs="Calibri"/>
          <w:lang w:val="el-GR"/>
        </w:rPr>
        <w:t>3</w:t>
      </w:r>
      <w:r w:rsidRPr="00B32346">
        <w:rPr>
          <w:rFonts w:ascii="Calibri" w:eastAsia="Calibri" w:hAnsi="Calibri" w:cs="Calibri"/>
          <w:spacing w:val="2"/>
          <w:lang w:val="el-GR"/>
        </w:rPr>
        <w:t>1</w:t>
      </w:r>
      <w:r w:rsidRPr="00B32346">
        <w:rPr>
          <w:rFonts w:ascii="Calibri" w:eastAsia="Calibri" w:hAnsi="Calibri" w:cs="Calibri"/>
          <w:lang w:val="el-GR"/>
        </w:rPr>
        <w:t>95</w:t>
      </w:r>
    </w:p>
    <w:p w:rsidR="002469DB" w:rsidRPr="00B32346" w:rsidRDefault="00B32346">
      <w:pPr>
        <w:spacing w:before="16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lang w:val="el-GR"/>
        </w:rPr>
        <w:br w:type="column"/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lastRenderedPageBreak/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ΕΑ</w:t>
      </w:r>
    </w:p>
    <w:p w:rsidR="002469DB" w:rsidRPr="00B32346" w:rsidRDefault="002469DB">
      <w:pPr>
        <w:spacing w:before="5" w:line="140" w:lineRule="exact"/>
        <w:rPr>
          <w:sz w:val="14"/>
          <w:szCs w:val="14"/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  <w:bookmarkStart w:id="0" w:name="_GoBack"/>
      <w:bookmarkEnd w:id="0"/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B32346">
      <w:pPr>
        <w:spacing w:line="418" w:lineRule="auto"/>
        <w:ind w:right="875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η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χ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 Βα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8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σ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06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1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5</w:t>
      </w:r>
    </w:p>
    <w:p w:rsidR="002469DB" w:rsidRPr="00B32346" w:rsidRDefault="002469DB">
      <w:pPr>
        <w:spacing w:before="2" w:line="200" w:lineRule="exact"/>
        <w:rPr>
          <w:lang w:val="el-GR"/>
        </w:rPr>
      </w:pPr>
    </w:p>
    <w:p w:rsidR="002469DB" w:rsidRPr="00B32346" w:rsidRDefault="00B32346">
      <w:pPr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Αρ. Πρ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8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8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4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Βαθ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.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Ξ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Ν</w:t>
      </w:r>
    </w:p>
    <w:p w:rsidR="002469DB" w:rsidRPr="00B32346" w:rsidRDefault="002469DB">
      <w:pPr>
        <w:spacing w:before="5" w:line="120" w:lineRule="exact"/>
        <w:rPr>
          <w:sz w:val="13"/>
          <w:szCs w:val="13"/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B32346">
      <w:pPr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type w:val="continuous"/>
          <w:pgSz w:w="11920" w:h="16840"/>
          <w:pgMar w:top="260" w:right="1380" w:bottom="280" w:left="1160" w:header="720" w:footer="720" w:gutter="0"/>
          <w:cols w:num="2" w:space="720" w:equalWidth="0">
            <w:col w:w="4149" w:space="1717"/>
            <w:col w:w="3514"/>
          </w:cols>
        </w:sect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Σ: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Σ 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ΩΝ</w:t>
      </w:r>
    </w:p>
    <w:p w:rsidR="002469DB" w:rsidRPr="00B32346" w:rsidRDefault="00605C12">
      <w:pPr>
        <w:spacing w:before="5" w:line="180" w:lineRule="exact"/>
        <w:rPr>
          <w:sz w:val="19"/>
          <w:szCs w:val="19"/>
          <w:lang w:val="el-GR"/>
        </w:rPr>
      </w:pPr>
      <w:r>
        <w:lastRenderedPageBreak/>
        <w:pict>
          <v:group id="_x0000_s1280" style="position:absolute;margin-left:48.4pt;margin-top:100.9pt;width:212.5pt;height:60.4pt;z-index:-1371;mso-position-horizontal-relative:page;mso-position-vertical-relative:page" coordorigin="968,2018" coordsize="4250,1208">
            <v:shape id="_x0000_s1281" style="position:absolute;left:968;top:2018;width:4250;height:1208" coordorigin="968,2018" coordsize="4250,1208" path="m968,3226r4250,l5218,2018r-4250,l968,3226xe" stroked="f">
              <v:path arrowok="t"/>
            </v:shape>
            <w10:wrap anchorx="page" anchory="page"/>
          </v:group>
        </w:pic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B32346">
      <w:pPr>
        <w:spacing w:before="17"/>
        <w:ind w:left="505" w:right="569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b/>
          <w:spacing w:val="1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ΧΕ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ΣΜ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ΟΠΟ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ΗΣ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1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ΓΡΑ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Λ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3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(Αγ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Σταδι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ίας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Αγ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Υγ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είας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ιβα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ντική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κπ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ίδευση</w:t>
      </w:r>
      <w:r w:rsidRPr="00B32346">
        <w:rPr>
          <w:rFonts w:ascii="Calibri" w:eastAsia="Calibri" w:hAnsi="Calibri" w:cs="Calibri"/>
          <w:b/>
          <w:spacing w:val="7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ιτιστικώ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άτω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16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>eT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nn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 w:rsidRPr="00B32346">
        <w:rPr>
          <w:rFonts w:ascii="Calibri" w:eastAsia="Calibri" w:hAnsi="Calibri" w:cs="Calibri"/>
          <w:b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10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>ERA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MU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S</w:t>
      </w:r>
      <w:r w:rsidRPr="00B32346">
        <w:rPr>
          <w:rFonts w:ascii="Calibri" w:eastAsia="Calibri" w:hAnsi="Calibri" w:cs="Calibri"/>
          <w:b/>
          <w:spacing w:val="7"/>
          <w:sz w:val="22"/>
          <w:szCs w:val="22"/>
          <w:lang w:val="el-GR"/>
        </w:rPr>
        <w:t>+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)</w:t>
      </w:r>
    </w:p>
    <w:p w:rsidR="002469DB" w:rsidRPr="00B32346" w:rsidRDefault="00B32346">
      <w:pPr>
        <w:spacing w:before="3"/>
        <w:ind w:left="3045" w:right="3109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ΛΙ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>20</w:t>
      </w:r>
      <w:r w:rsidRPr="00B3234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6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6" w:firstLine="720"/>
        <w:jc w:val="both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type w:val="continuous"/>
          <w:pgSz w:w="11920" w:h="16840"/>
          <w:pgMar w:top="260" w:right="1380" w:bottom="280" w:left="1160" w:header="720" w:footer="720" w:gutter="0"/>
          <w:cols w:space="720"/>
        </w:sect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ά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6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ε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ών Δρ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τα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(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εία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Α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4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σης </w:t>
      </w:r>
      <w:r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), </w:t>
      </w:r>
      <w:r w:rsidRPr="00B32346">
        <w:rPr>
          <w:rFonts w:ascii="Calibri" w:eastAsia="Calibri" w:hAnsi="Calibri" w:cs="Calibri"/>
          <w:spacing w:val="4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ών </w:t>
      </w:r>
      <w:r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των </w:t>
      </w:r>
      <w:r w:rsidRPr="00B32346">
        <w:rPr>
          <w:rFonts w:ascii="Calibri" w:eastAsia="Calibri" w:hAnsi="Calibri" w:cs="Calibri"/>
          <w:spacing w:val="4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(ΠΘ), </w:t>
      </w:r>
      <w:r w:rsidRPr="00B32346">
        <w:rPr>
          <w:rFonts w:ascii="Calibri" w:eastAsia="Calibri" w:hAnsi="Calibri" w:cs="Calibri"/>
          <w:spacing w:val="4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ϊ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ών </w:t>
      </w:r>
      <w:r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</w:p>
    <w:p w:rsidR="002469DB" w:rsidRPr="00B32346" w:rsidRDefault="00B32346">
      <w:pPr>
        <w:spacing w:before="51" w:line="242" w:lineRule="auto"/>
        <w:ind w:left="117" w:right="64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+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υ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α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θα:</w:t>
      </w:r>
    </w:p>
    <w:p w:rsidR="002469DB" w:rsidRPr="00B32346" w:rsidRDefault="002469DB">
      <w:pPr>
        <w:spacing w:before="10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735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Π</w:t>
      </w:r>
      <w:r w:rsidRPr="00B32346">
        <w:rPr>
          <w:rFonts w:ascii="Calibri" w:eastAsia="Calibri" w:hAnsi="Calibri" w:cs="Calibri"/>
          <w:b/>
          <w:spacing w:val="-4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Η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112" w:firstLine="56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ε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: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 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ς 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20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5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6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ύ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γείας   (ΑΥ), 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  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υ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  (Π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 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(ΠΘ)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 Δρ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και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ΕΠ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 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ώ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τέ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κ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 δ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ότη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ί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α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 Στ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έχ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ε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εδρ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ώνε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ι 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λ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ή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 ν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ται:</w:t>
      </w:r>
    </w:p>
    <w:p w:rsidR="002469DB" w:rsidRPr="00B32346" w:rsidRDefault="002469DB">
      <w:pPr>
        <w:spacing w:before="2" w:line="200" w:lineRule="exact"/>
        <w:rPr>
          <w:lang w:val="el-GR"/>
        </w:rPr>
      </w:pPr>
    </w:p>
    <w:p w:rsidR="002469DB" w:rsidRPr="00B32346" w:rsidRDefault="00B32346">
      <w:pPr>
        <w:ind w:left="544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B32346">
        <w:rPr>
          <w:sz w:val="22"/>
          <w:szCs w:val="22"/>
          <w:lang w:val="el-GR"/>
        </w:rPr>
        <w:t xml:space="preserve">  </w:t>
      </w:r>
      <w:r w:rsidRPr="00B32346">
        <w:rPr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B32346" w:rsidRDefault="002469DB">
      <w:pPr>
        <w:spacing w:before="8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544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B32346">
        <w:rPr>
          <w:sz w:val="22"/>
          <w:szCs w:val="22"/>
          <w:lang w:val="el-GR"/>
        </w:rPr>
        <w:t xml:space="preserve">  </w:t>
      </w:r>
      <w:r w:rsidRPr="00B32346">
        <w:rPr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ό</w:t>
      </w:r>
      <w:r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ξεω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Λ,</w:t>
      </w:r>
      <w:r w:rsidRPr="00B32346">
        <w:rPr>
          <w:rFonts w:ascii="Calibri" w:eastAsia="Calibri" w:hAnsi="Calibri" w:cs="Calibri"/>
          <w:spacing w:val="4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Λ)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</w:p>
    <w:p w:rsidR="002469DB" w:rsidRPr="00B32346" w:rsidRDefault="00B32346">
      <w:pPr>
        <w:spacing w:before="2"/>
        <w:ind w:left="54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ε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  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544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Pr="00B32346">
        <w:rPr>
          <w:sz w:val="22"/>
          <w:szCs w:val="22"/>
          <w:lang w:val="el-GR"/>
        </w:rPr>
        <w:t xml:space="preserve">  </w:t>
      </w:r>
      <w:r w:rsidRPr="00B32346">
        <w:rPr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114" w:firstLine="56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ν</w:t>
      </w:r>
      <w:r w:rsidRPr="00B32346">
        <w:rPr>
          <w:rFonts w:ascii="Calibri" w:eastAsia="Calibri" w:hAnsi="Calibri" w:cs="Calibri"/>
          <w:spacing w:val="1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ί</w:t>
      </w:r>
      <w:r w:rsidRPr="00B32346">
        <w:rPr>
          <w:rFonts w:ascii="Calibri" w:eastAsia="Calibri" w:hAnsi="Calibri" w:cs="Calibri"/>
          <w:spacing w:val="1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1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1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ερ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ία</w:t>
      </w:r>
      <w:r w:rsidRPr="00B32346">
        <w:rPr>
          <w:rFonts w:ascii="Calibri" w:eastAsia="Calibri" w:hAnsi="Calibri" w:cs="Calibri"/>
          <w:spacing w:val="1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.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ε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ά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γασία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ς βασικές 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χές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 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ι 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 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ών 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: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η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ιωματικ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γγι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ω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γμ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 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,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γεια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κριτ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ψ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έ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ί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ή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θ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θεί 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σ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ά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ε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νο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γ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1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συνεργασ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ύ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ο</w:t>
      </w:r>
      <w:r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 δρ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ώ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ώ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θ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τ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έχ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ώ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«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έ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ο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»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παρ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.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Έγκριση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112" w:firstLine="360"/>
        <w:jc w:val="both"/>
        <w:rPr>
          <w:rFonts w:ascii="Calibri" w:eastAsia="Calibri" w:hAnsi="Calibri" w:cs="Calibri"/>
          <w:b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γ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πό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ο Δι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ς ή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 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ών 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 σε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ση  συ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α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 και 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 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χ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 υπ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ι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 Υπε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ο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ων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ν 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εων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ώ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ω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κρι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π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ή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ρα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την Επ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ή 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ών 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ω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.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: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)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48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6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7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(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62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9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9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92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2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 Γ1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8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6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Β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9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9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6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΄1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4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ι/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κών Δρασ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α</w:t>
      </w:r>
      <w:r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σ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υ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΄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, Β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΄ Α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ολ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ολικ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Θεσ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σ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ΐ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 Υπ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υ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ι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ο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ί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(ΠΕ)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είας (ΑΥ)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ων (ΠΘ)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ε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ύνσεις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 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ση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 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ης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ώρας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χει</w:t>
      </w:r>
      <w:r w:rsidRPr="00B32346">
        <w:rPr>
          <w:rFonts w:ascii="Calibri" w:eastAsia="Calibri" w:hAnsi="Calibri" w:cs="Calibri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πεύ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ΕΠ</w:t>
      </w:r>
      <w:r w:rsidRPr="00B32346">
        <w:rPr>
          <w:rFonts w:ascii="Calibri" w:eastAsia="Calibri" w:hAnsi="Calibri" w:cs="Calibri"/>
          <w:b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b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Ε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 έγ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ση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ι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θ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κείας Διεύθυ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υση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φ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βει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ψη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ι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ν π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ις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ν σχ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ίων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ώρε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αι 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κό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ικ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119" w:firstLine="720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060" w:right="1400" w:bottom="280" w:left="1160" w:header="0" w:footer="772" w:gutter="0"/>
          <w:cols w:space="720"/>
        </w:sect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Επι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ο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α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Α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 ωρά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ζώ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φέ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</w:t>
      </w:r>
      <w:r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φ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</w:p>
    <w:p w:rsidR="002469DB" w:rsidRPr="00B32346" w:rsidRDefault="00B32346">
      <w:pPr>
        <w:spacing w:before="51"/>
        <w:ind w:left="117" w:right="7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lastRenderedPageBreak/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ρ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’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’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ικέ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ιε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’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ξ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 Κ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ακ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Δ’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ξη: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ίδευ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α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λάβου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 Δρ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υνσ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ώ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 ε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ς ε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.</w:t>
      </w:r>
    </w:p>
    <w:p w:rsidR="002469DB" w:rsidRPr="00B32346" w:rsidRDefault="002469DB">
      <w:pPr>
        <w:spacing w:before="6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65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ι </w:t>
      </w:r>
      <w:r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ς 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γείας 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(ΑΥ), </w:t>
      </w:r>
      <w:r w:rsidRPr="00B32346">
        <w:rPr>
          <w:rFonts w:ascii="Calibri" w:eastAsia="Calibri" w:hAnsi="Calibri" w:cs="Calibri"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β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ο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υσης 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(ΠΕ), 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τικών</w:t>
      </w:r>
    </w:p>
    <w:p w:rsidR="002469DB" w:rsidRPr="00B32346" w:rsidRDefault="00B32346">
      <w:pPr>
        <w:ind w:left="117" w:right="73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 Δρασ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υ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Π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ΣΥΠ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πα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 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λή 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   ενε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ό 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ία 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ξη 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αξ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ύ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ς και 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ετά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ό</w:t>
      </w:r>
      <w:r w:rsidRPr="00B32346">
        <w:rPr>
          <w:rFonts w:ascii="Calibri" w:eastAsia="Calibri" w:hAnsi="Calibri" w:cs="Calibri"/>
          <w:b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ή  έγκ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ση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ό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ο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σης 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φ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ά  στην Πρω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μια   Ε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ση  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ι 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ό   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ς  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ες 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/νσ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ς 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υ 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.  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ν 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φ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ρά  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τη Δ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υ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ο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βά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θμια Εκ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η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γα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κές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υν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αν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ρίδες,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ώς και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φώ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κα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ερα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κπαιδ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ύ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δεν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έχ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ν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ύ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ενη ε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ειρία σ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ν </w:t>
      </w:r>
      <w:r w:rsidRPr="003F1F4B">
        <w:rPr>
          <w:rFonts w:ascii="Calibri" w:eastAsia="Calibri" w:hAnsi="Calibri" w:cs="Calibri"/>
          <w:b/>
          <w:spacing w:val="20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ση </w:t>
      </w:r>
      <w:r w:rsidRPr="003F1F4B">
        <w:rPr>
          <w:rFonts w:ascii="Calibri" w:eastAsia="Calibri" w:hAnsi="Calibri" w:cs="Calibri"/>
          <w:b/>
          <w:spacing w:val="19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α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άτων.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φε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να 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εργ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ι 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</w:p>
    <w:p w:rsidR="002469DB" w:rsidRPr="00B32346" w:rsidRDefault="00B32346">
      <w:pPr>
        <w:ind w:left="117" w:right="75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ω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ΠΕ 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ρι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 εκπαι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ΤΑ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Β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ο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χ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ς 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.α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.</w:t>
      </w:r>
    </w:p>
    <w:p w:rsidR="002469DB" w:rsidRPr="00B32346" w:rsidRDefault="002469DB">
      <w:pPr>
        <w:spacing w:before="5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3" w:firstLine="54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ς 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, ΠΘ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 καθώ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/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Διε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τ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ι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γ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6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4" w:firstLine="54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ν α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φ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σ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ίσκεψ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 από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ς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ί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υπά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 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) κα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θύ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ΣΥΠ.</w:t>
      </w:r>
    </w:p>
    <w:p w:rsidR="002469DB" w:rsidRPr="00B32346" w:rsidRDefault="002469DB">
      <w:pPr>
        <w:spacing w:before="6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242" w:lineRule="auto"/>
        <w:ind w:left="117" w:right="74" w:firstLine="54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Διευ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ζ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κών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έγ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σης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242" w:lineRule="auto"/>
        <w:ind w:left="117" w:right="80" w:firstLine="56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ό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ν 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  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ό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ό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ϋ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σμό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ψη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λώ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ρίε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4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κ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άριο</w:t>
      </w:r>
      <w:r w:rsidRPr="00B32346">
        <w:rPr>
          <w:rFonts w:ascii="Calibri" w:eastAsia="Calibri" w:hAnsi="Calibri" w:cs="Calibri"/>
          <w:b/>
          <w:spacing w:val="-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ση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ο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ή των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ών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5" w:firstLine="56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η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β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σης και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ι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ών 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ού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εια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before="9" w:line="260" w:lineRule="exact"/>
        <w:rPr>
          <w:sz w:val="26"/>
          <w:szCs w:val="26"/>
          <w:lang w:val="el-GR"/>
        </w:rPr>
      </w:pPr>
    </w:p>
    <w:p w:rsidR="002469DB" w:rsidRPr="003F1F4B" w:rsidRDefault="00B32346">
      <w:pPr>
        <w:ind w:left="117" w:right="73" w:firstLine="566"/>
        <w:jc w:val="both"/>
        <w:rPr>
          <w:rFonts w:ascii="Calibri" w:eastAsia="Calibri" w:hAnsi="Calibri" w:cs="Calibri"/>
          <w:b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Στα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Υγεία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ίδευ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ών Θ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ί 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 εί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αι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ο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ισ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ν 5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ήν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ες.</w:t>
      </w:r>
    </w:p>
    <w:p w:rsidR="002469DB" w:rsidRPr="00B32346" w:rsidRDefault="002469DB">
      <w:pPr>
        <w:spacing w:before="6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4" w:firstLine="56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ω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μια Ε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τ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 ω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 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ς  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τά 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ριο 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γο 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στην 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έλ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τη  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η  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ι 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ε   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ν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α 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ής 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έγγ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ης</w:t>
      </w:r>
      <w:r w:rsidRPr="00B32346">
        <w:rPr>
          <w:rFonts w:ascii="Calibri" w:eastAsia="Calibri" w:hAnsi="Calibri" w:cs="Calibri"/>
          <w:b/>
          <w:spacing w:val="2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b/>
          <w:spacing w:val="2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α</w:t>
      </w:r>
      <w:r w:rsidRPr="00B32346">
        <w:rPr>
          <w:rFonts w:ascii="Calibri" w:eastAsia="Calibri" w:hAnsi="Calibri" w:cs="Calibri"/>
          <w:b/>
          <w:spacing w:val="2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ήμ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3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θε</w:t>
      </w:r>
      <w:r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ι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ί</w:t>
      </w:r>
      <w:r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 έω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.</w:t>
      </w:r>
    </w:p>
    <w:p w:rsidR="002469DB" w:rsidRPr="00B32346" w:rsidRDefault="002469DB">
      <w:pPr>
        <w:spacing w:before="6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 w:right="73" w:firstLine="566"/>
        <w:jc w:val="both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060" w:right="1440" w:bottom="280" w:left="1160" w:header="0" w:footer="772" w:gutter="0"/>
          <w:cols w:space="720"/>
        </w:sect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μια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ται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ετά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ο 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ας των μ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ω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θ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/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ί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εί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έως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ύ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(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)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ά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τ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ένα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λα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βά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ω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θ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υποστηρίζ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ι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ό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μ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α 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pacing w:val="3"/>
          <w:sz w:val="22"/>
          <w:szCs w:val="22"/>
          <w:u w:val="single"/>
          <w:lang w:val="el-GR"/>
        </w:rPr>
        <w:t>1</w:t>
      </w:r>
      <w:r w:rsidRPr="00FD74F9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-3 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κπα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ι</w:t>
      </w:r>
      <w:r w:rsidRPr="00FD74F9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ε</w:t>
      </w:r>
      <w:r w:rsidRPr="00FD74F9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FD74F9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κ</w:t>
      </w:r>
      <w:r w:rsidRPr="00FD74F9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ώ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λ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. 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ια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θε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ί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ω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α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ρ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ζ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 συγ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ράφ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.</w:t>
      </w:r>
    </w:p>
    <w:p w:rsidR="002469DB" w:rsidRPr="00B32346" w:rsidRDefault="00B32346">
      <w:pPr>
        <w:spacing w:before="51"/>
        <w:ind w:left="117" w:right="8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lastRenderedPageBreak/>
        <w:t>Το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ει</w:t>
      </w:r>
      <w:r w:rsidRPr="00B32346">
        <w:rPr>
          <w:rFonts w:ascii="Calibri" w:eastAsia="Calibri" w:hAnsi="Calibri" w:cs="Calibri"/>
          <w:spacing w:val="4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«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έδ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ο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»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4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4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</w:p>
    <w:p w:rsidR="002469DB" w:rsidRPr="00B32346" w:rsidRDefault="00B32346">
      <w:pPr>
        <w:ind w:left="117" w:right="7809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ά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.</w:t>
      </w:r>
    </w:p>
    <w:p w:rsidR="002469DB" w:rsidRPr="003F1F4B" w:rsidRDefault="00B32346">
      <w:pPr>
        <w:ind w:left="684"/>
        <w:rPr>
          <w:rFonts w:ascii="Calibri" w:eastAsia="Calibri" w:hAnsi="Calibri" w:cs="Calibri"/>
          <w:b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τις </w:t>
      </w:r>
      <w:r w:rsidRPr="00B32346">
        <w:rPr>
          <w:rFonts w:ascii="Calibri" w:eastAsia="Calibri" w:hAnsi="Calibri" w:cs="Calibri"/>
          <w:spacing w:val="4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ές </w:t>
      </w:r>
      <w:r w:rsidRPr="00B32346">
        <w:rPr>
          <w:rFonts w:ascii="Calibri" w:eastAsia="Calibri" w:hAnsi="Calibri" w:cs="Calibri"/>
          <w:spacing w:val="4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ς </w:t>
      </w:r>
      <w:r w:rsidRPr="00B32346">
        <w:rPr>
          <w:rFonts w:ascii="Calibri" w:eastAsia="Calibri" w:hAnsi="Calibri" w:cs="Calibri"/>
          <w:spacing w:val="4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4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ί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45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και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ύνται </w:t>
      </w:r>
      <w:r w:rsidRPr="003F1F4B">
        <w:rPr>
          <w:rFonts w:ascii="Calibri" w:eastAsia="Calibri" w:hAnsi="Calibri" w:cs="Calibri"/>
          <w:b/>
          <w:spacing w:val="4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έ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χ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ρι </w:t>
      </w:r>
      <w:r w:rsidRPr="003F1F4B">
        <w:rPr>
          <w:rFonts w:ascii="Calibri" w:eastAsia="Calibri" w:hAnsi="Calibri" w:cs="Calibri"/>
          <w:b/>
          <w:spacing w:val="45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ύ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ο </w:t>
      </w:r>
      <w:r w:rsidRPr="003F1F4B">
        <w:rPr>
          <w:rFonts w:ascii="Calibri" w:eastAsia="Calibri" w:hAnsi="Calibri" w:cs="Calibri"/>
          <w:b/>
          <w:spacing w:val="46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ώ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ρ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ς</w:t>
      </w:r>
    </w:p>
    <w:p w:rsidR="003F1F4B" w:rsidRPr="00AB3018" w:rsidRDefault="00B32346">
      <w:pPr>
        <w:ind w:left="117" w:right="74"/>
        <w:jc w:val="both"/>
        <w:rPr>
          <w:rFonts w:ascii="Calibri" w:eastAsia="Calibri" w:hAnsi="Calibri" w:cs="Calibri"/>
          <w:spacing w:val="3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υ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ωραρ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α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ς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κπαιδε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ύ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φ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ν 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έχ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ν κ</w:t>
      </w:r>
      <w:r w:rsidRPr="00C2551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α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λ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</w:t>
      </w:r>
      <w:r w:rsidRPr="00C2551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φ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θεί </w:t>
      </w:r>
      <w:r w:rsidRPr="00C25517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όλ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ς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ο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 α</w:t>
      </w:r>
      <w:r w:rsidRPr="00C25517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ν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αθέσεις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τ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ων ει</w:t>
      </w:r>
      <w:r w:rsidRPr="00C25517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δ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κ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τ</w:t>
      </w:r>
      <w:r w:rsidRPr="00C25517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ή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ων</w:t>
      </w:r>
      <w:r w:rsidRPr="00C25517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 xml:space="preserve"> </w:t>
      </w:r>
      <w:r w:rsidRPr="00C2551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τ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C2551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υ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C25517">
        <w:rPr>
          <w:rFonts w:ascii="Calibri" w:eastAsia="Calibri" w:hAnsi="Calibri" w:cs="Calibri"/>
          <w:b/>
          <w:spacing w:val="3"/>
          <w:sz w:val="22"/>
          <w:szCs w:val="22"/>
          <w:u w:val="single"/>
          <w:lang w:val="el-GR"/>
        </w:rPr>
        <w:t xml:space="preserve"> 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η</w:t>
      </w:r>
      <w:r w:rsidRPr="00C25517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 xml:space="preserve"> 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</w:t>
      </w:r>
      <w:r w:rsidRPr="00C25517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χ</w:t>
      </w:r>
      <w:r w:rsidRPr="00C25517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λ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κή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C2551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μ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C25517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>ν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ά</w:t>
      </w:r>
      <w:r w:rsidRPr="00C25517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δ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α</w:t>
      </w:r>
      <w:r w:rsidRPr="00C25517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 xml:space="preserve"> </w:t>
      </w:r>
      <w:r w:rsidRPr="00C25517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ό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π</w:t>
      </w:r>
      <w:r w:rsidRPr="00C25517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</w:t>
      </w:r>
      <w:r w:rsidRPr="00C25517">
        <w:rPr>
          <w:rFonts w:ascii="Calibri" w:eastAsia="Calibri" w:hAnsi="Calibri" w:cs="Calibri"/>
          <w:b/>
          <w:spacing w:val="3"/>
          <w:sz w:val="22"/>
          <w:szCs w:val="22"/>
          <w:u w:val="single"/>
          <w:lang w:val="el-GR"/>
        </w:rPr>
        <w:t xml:space="preserve"> 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α</w:t>
      </w:r>
      <w:r w:rsidRPr="00C25517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νή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κ</w:t>
      </w:r>
      <w:r w:rsidRPr="00C25517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C2551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υ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ν</w:t>
      </w:r>
      <w:r w:rsidRPr="00C25517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 xml:space="preserve"> 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καθώς</w:t>
      </w:r>
      <w:r w:rsidRPr="00C25517">
        <w:rPr>
          <w:rFonts w:ascii="Calibri" w:eastAsia="Calibri" w:hAnsi="Calibri" w:cs="Calibri"/>
          <w:b/>
          <w:spacing w:val="3"/>
          <w:sz w:val="22"/>
          <w:szCs w:val="22"/>
          <w:u w:val="single"/>
          <w:lang w:val="el-GR"/>
        </w:rPr>
        <w:t xml:space="preserve"> 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και</w:t>
      </w:r>
      <w:r w:rsidRPr="00C25517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 xml:space="preserve"> </w:t>
      </w:r>
      <w:r w:rsidRPr="00C2551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σ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</w:t>
      </w:r>
      <w:r w:rsidRPr="00C25517">
        <w:rPr>
          <w:rFonts w:ascii="Calibri" w:eastAsia="Calibri" w:hAnsi="Calibri" w:cs="Calibri"/>
          <w:b/>
          <w:spacing w:val="4"/>
          <w:sz w:val="22"/>
          <w:szCs w:val="22"/>
          <w:u w:val="single"/>
          <w:lang w:val="el-GR"/>
        </w:rPr>
        <w:t xml:space="preserve"> 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</w:t>
      </w:r>
      <w:r w:rsidRPr="00C25517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χ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λ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κ</w:t>
      </w:r>
      <w:r w:rsidRPr="00C2551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έ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ς 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ο</w:t>
      </w:r>
      <w:r w:rsidRPr="00C25517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ν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ά</w:t>
      </w:r>
      <w:r w:rsidRPr="00C25517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δ</w:t>
      </w:r>
      <w:r w:rsidRPr="00C2551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ε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C25517">
        <w:rPr>
          <w:rFonts w:ascii="Calibri" w:eastAsia="Calibri" w:hAnsi="Calibri" w:cs="Calibri"/>
          <w:b/>
          <w:spacing w:val="5"/>
          <w:sz w:val="22"/>
          <w:szCs w:val="22"/>
          <w:u w:val="single"/>
          <w:lang w:val="el-GR"/>
        </w:rPr>
        <w:t xml:space="preserve"> </w:t>
      </w:r>
      <w:r w:rsidRPr="00C25517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τ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υ 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κε</w:t>
      </w:r>
      <w:r w:rsidRPr="00C25517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ί</w:t>
      </w:r>
      <w:r w:rsidRPr="00C25517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C25517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ΣΔΕ.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Το</w:t>
      </w:r>
      <w:r w:rsidRPr="003F1F4B">
        <w:rPr>
          <w:rFonts w:ascii="Calibri" w:eastAsia="Calibri" w:hAnsi="Calibri" w:cs="Calibri"/>
          <w:b/>
          <w:spacing w:val="4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ι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θ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έ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νο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ί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ωρο</w:t>
      </w:r>
      <w:r w:rsidRPr="003F1F4B">
        <w:rPr>
          <w:rFonts w:ascii="Calibri" w:eastAsia="Calibri" w:hAnsi="Calibri" w:cs="Calibri"/>
          <w:b/>
          <w:spacing w:val="4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θα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ίν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ε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αι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ύ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σ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ρα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ό</w:t>
      </w:r>
      <w:r w:rsidRPr="003F1F4B">
        <w:rPr>
          <w:rFonts w:ascii="Calibri" w:eastAsia="Calibri" w:hAnsi="Calibri" w:cs="Calibri"/>
          <w:b/>
          <w:spacing w:val="7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ό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φαση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υ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κε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ί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ΣΔ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</w:p>
    <w:p w:rsidR="003F1F4B" w:rsidRPr="00AB3018" w:rsidRDefault="00B32346">
      <w:pPr>
        <w:ind w:left="117" w:right="74"/>
        <w:jc w:val="both"/>
        <w:rPr>
          <w:rFonts w:ascii="Calibri" w:eastAsia="Calibri" w:hAnsi="Calibri" w:cs="Calibri"/>
          <w:b/>
          <w:spacing w:val="5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ό έ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0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6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(Π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6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8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6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 Π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9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 Π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8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4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)   της</w:t>
      </w:r>
      <w:r w:rsidRPr="00B32346">
        <w:rPr>
          <w:rFonts w:ascii="Calibri" w:eastAsia="Calibri" w:hAnsi="Calibri" w:cs="Calibri"/>
          <w:b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μι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ης</w:t>
      </w:r>
      <w:r w:rsidRPr="00B32346">
        <w:rPr>
          <w:rFonts w:ascii="Calibri" w:eastAsia="Calibri" w:hAnsi="Calibri" w:cs="Calibri"/>
          <w:b/>
          <w:spacing w:val="15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εν</w:t>
      </w:r>
      <w:r w:rsidRPr="003F1F4B">
        <w:rPr>
          <w:rFonts w:ascii="Calibri" w:eastAsia="Calibri" w:hAnsi="Calibri" w:cs="Calibri"/>
          <w:b/>
          <w:spacing w:val="13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ι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κ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ι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ύν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</w:t>
      </w:r>
      <w:r w:rsidRPr="003F1F4B">
        <w:rPr>
          <w:rFonts w:ascii="Calibri" w:eastAsia="Calibri" w:hAnsi="Calibri" w:cs="Calibri"/>
          <w:b/>
          <w:spacing w:val="14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υ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μπλή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ρ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ωση</w:t>
      </w:r>
      <w:r w:rsidRPr="003F1F4B">
        <w:rPr>
          <w:rFonts w:ascii="Calibri" w:eastAsia="Calibri" w:hAnsi="Calibri" w:cs="Calibri"/>
          <w:b/>
          <w:spacing w:val="14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ωρ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ρί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</w:t>
      </w:r>
      <w:r w:rsidRPr="003F1F4B">
        <w:rPr>
          <w:rFonts w:ascii="Calibri" w:eastAsia="Calibri" w:hAnsi="Calibri" w:cs="Calibri"/>
          <w:b/>
          <w:spacing w:val="13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λ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ό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γω</w:t>
      </w:r>
      <w:r w:rsidRPr="003F1F4B">
        <w:rPr>
          <w:rFonts w:ascii="Calibri" w:eastAsia="Calibri" w:hAnsi="Calibri" w:cs="Calibri"/>
          <w:b/>
          <w:spacing w:val="14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έ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λ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λε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ι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ψης δ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ι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κ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τι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κ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ύ 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π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ω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πι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κ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ύ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.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 xml:space="preserve"> </w:t>
      </w:r>
    </w:p>
    <w:p w:rsidR="002469DB" w:rsidRPr="00B32346" w:rsidRDefault="00B32346">
      <w:pPr>
        <w:ind w:left="117" w:right="74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ώσ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ς 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ες 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στο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ο 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Υ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ΥΣ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 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φ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λήρως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α 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α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ρθ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ες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</w:t>
      </w:r>
      <w:r w:rsidRPr="00D47CC1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ύνα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τ</w:t>
      </w:r>
      <w:r w:rsidRPr="00D47CC1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α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</w:t>
      </w:r>
      <w:r w:rsidRPr="00D47CC1">
        <w:rPr>
          <w:rFonts w:ascii="Calibri" w:eastAsia="Calibri" w:hAnsi="Calibri" w:cs="Calibri"/>
          <w:b/>
          <w:spacing w:val="4"/>
          <w:sz w:val="22"/>
          <w:szCs w:val="22"/>
          <w:u w:val="single"/>
          <w:lang w:val="el-GR"/>
        </w:rPr>
        <w:t xml:space="preserve"> </w:t>
      </w:r>
      <w:r w:rsidRPr="00D47CC1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ν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α</w:t>
      </w:r>
      <w:r w:rsidRPr="00D47CC1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D47CC1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>ε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γκρι</w:t>
      </w:r>
      <w:r w:rsidRPr="00D47CC1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θ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ί</w:t>
      </w:r>
      <w:r w:rsidRPr="00D47CC1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</w:t>
      </w:r>
      <w:r w:rsidRPr="00D47CC1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υ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μπλή</w:t>
      </w:r>
      <w:r w:rsidRPr="00D47CC1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ρ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ω</w:t>
      </w:r>
      <w:r w:rsidRPr="00D47CC1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σ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η ωραρί</w:t>
      </w:r>
      <w:r w:rsidRPr="00D47CC1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ο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</w:t>
      </w:r>
      <w:r w:rsidRPr="00B32346">
        <w:rPr>
          <w:rFonts w:ascii="Calibri" w:eastAsia="Calibri" w:hAnsi="Calibri" w:cs="Calibri"/>
          <w:b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ση</w:t>
      </w:r>
      <w:r w:rsidRPr="00B32346">
        <w:rPr>
          <w:rFonts w:ascii="Calibri" w:eastAsia="Calibri" w:hAnsi="Calibri" w:cs="Calibri"/>
          <w:b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ων</w:t>
      </w:r>
      <w:r w:rsidRPr="00B32346">
        <w:rPr>
          <w:rFonts w:ascii="Calibri" w:eastAsia="Calibri" w:hAnsi="Calibri" w:cs="Calibri"/>
          <w:b/>
          <w:spacing w:val="23"/>
          <w:sz w:val="22"/>
          <w:szCs w:val="22"/>
          <w:lang w:val="el-GR"/>
        </w:rPr>
        <w:t xml:space="preserve"> 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με</w:t>
      </w:r>
      <w:r w:rsidRPr="00D47CC1">
        <w:rPr>
          <w:rFonts w:ascii="Calibri" w:eastAsia="Calibri" w:hAnsi="Calibri" w:cs="Calibri"/>
          <w:b/>
          <w:spacing w:val="22"/>
          <w:sz w:val="22"/>
          <w:szCs w:val="22"/>
          <w:u w:val="single"/>
          <w:lang w:val="el-GR"/>
        </w:rPr>
        <w:t xml:space="preserve"> </w:t>
      </w:r>
      <w:r w:rsidRPr="00D47CC1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α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π</w:t>
      </w:r>
      <w:r w:rsidRPr="00D47CC1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ό</w:t>
      </w:r>
      <w:r w:rsidRPr="00D47CC1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φα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η</w:t>
      </w:r>
      <w:r w:rsidRPr="00D47CC1">
        <w:rPr>
          <w:rFonts w:ascii="Calibri" w:eastAsia="Calibri" w:hAnsi="Calibri" w:cs="Calibri"/>
          <w:b/>
          <w:spacing w:val="24"/>
          <w:sz w:val="22"/>
          <w:szCs w:val="22"/>
          <w:u w:val="single"/>
          <w:lang w:val="el-GR"/>
        </w:rPr>
        <w:t xml:space="preserve"> 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ΠΥΣ</w:t>
      </w:r>
      <w:r w:rsidRPr="00D47CC1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Δ</w:t>
      </w:r>
      <w:r w:rsidRPr="00D47CC1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</w:t>
      </w:r>
      <w:r w:rsidRPr="00B32346">
        <w:rPr>
          <w:rFonts w:ascii="Calibri" w:eastAsia="Calibri" w:hAnsi="Calibri" w:cs="Calibri"/>
          <w:b/>
          <w:spacing w:val="2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b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ό</w:t>
      </w:r>
      <w:r w:rsidRPr="00B32346">
        <w:rPr>
          <w:rFonts w:ascii="Calibri" w:eastAsia="Calibri" w:hAnsi="Calibri" w:cs="Calibri"/>
          <w:b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ή</w:t>
      </w:r>
      <w:r w:rsidRPr="00B32346">
        <w:rPr>
          <w:rFonts w:ascii="Calibri" w:eastAsia="Calibri" w:hAnsi="Calibri" w:cs="Calibri"/>
          <w:b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ση 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ο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Υ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ο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λή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φ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ί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 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κες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τη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 ε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.</w:t>
      </w:r>
    </w:p>
    <w:p w:rsidR="002469DB" w:rsidRPr="00B32346" w:rsidRDefault="00B32346">
      <w:pPr>
        <w:ind w:left="117" w:right="75" w:firstLine="61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ραρ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α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ν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β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 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 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ι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 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πει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ω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υ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line="100" w:lineRule="exact"/>
        <w:rPr>
          <w:sz w:val="11"/>
          <w:szCs w:val="11"/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AB3018" w:rsidRDefault="00B32346">
      <w:pPr>
        <w:ind w:left="117" w:right="74" w:firstLine="360"/>
        <w:jc w:val="both"/>
        <w:rPr>
          <w:rFonts w:ascii="Calibri" w:eastAsia="Calibri" w:hAnsi="Calibri" w:cs="Calibri"/>
          <w:b/>
          <w:sz w:val="22"/>
          <w:szCs w:val="22"/>
          <w:lang w:val="el-GR"/>
        </w:rPr>
      </w:pP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Στις</w:t>
      </w:r>
      <w:r w:rsidRPr="00AB3018">
        <w:rPr>
          <w:rFonts w:ascii="Calibri" w:eastAsia="Calibri" w:hAnsi="Calibri" w:cs="Calibri"/>
          <w:b/>
          <w:spacing w:val="15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σχ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ικ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έ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AB3018">
        <w:rPr>
          <w:rFonts w:ascii="Calibri" w:eastAsia="Calibri" w:hAnsi="Calibri" w:cs="Calibri"/>
          <w:b/>
          <w:spacing w:val="15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μ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ά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ες</w:t>
      </w:r>
      <w:r w:rsidRPr="00AB3018">
        <w:rPr>
          <w:rFonts w:ascii="Calibri" w:eastAsia="Calibri" w:hAnsi="Calibri" w:cs="Calibri"/>
          <w:b/>
          <w:spacing w:val="16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ω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βάθ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AB3018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α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AB3018">
        <w:rPr>
          <w:rFonts w:ascii="Calibri" w:eastAsia="Calibri" w:hAnsi="Calibri" w:cs="Calibri"/>
          <w:b/>
          <w:spacing w:val="16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και</w:t>
      </w:r>
      <w:r w:rsidRPr="00AB3018">
        <w:rPr>
          <w:rFonts w:ascii="Calibri" w:eastAsia="Calibri" w:hAnsi="Calibri" w:cs="Calibri"/>
          <w:b/>
          <w:spacing w:val="14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Δε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β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άθμι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 xml:space="preserve">ς </w:t>
      </w:r>
      <w:r w:rsidRPr="00AB3018">
        <w:rPr>
          <w:rFonts w:ascii="Calibri" w:eastAsia="Calibri" w:hAnsi="Calibri" w:cs="Calibri"/>
          <w:b/>
          <w:spacing w:val="32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κ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παί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ευσης</w:t>
      </w:r>
      <w:r w:rsidRPr="00AB3018">
        <w:rPr>
          <w:rFonts w:ascii="Calibri" w:eastAsia="Calibri" w:hAnsi="Calibri" w:cs="Calibri"/>
          <w:b/>
          <w:spacing w:val="13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κάθε</w:t>
      </w:r>
      <w:r w:rsidRPr="00AB3018">
        <w:rPr>
          <w:rFonts w:ascii="Calibri" w:eastAsia="Calibri" w:hAnsi="Calibri" w:cs="Calibri"/>
          <w:b/>
          <w:spacing w:val="12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αθ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ή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AB3018">
        <w:rPr>
          <w:rFonts w:ascii="Calibri" w:eastAsia="Calibri" w:hAnsi="Calibri" w:cs="Calibri"/>
          <w:b/>
          <w:spacing w:val="13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 xml:space="preserve">ί 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α συ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έχει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έχρι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και σε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δύο (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2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)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ρά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ατα.</w:t>
      </w:r>
    </w:p>
    <w:p w:rsidR="002469DB" w:rsidRPr="00B32346" w:rsidRDefault="002469DB">
      <w:pPr>
        <w:spacing w:before="20" w:line="220" w:lineRule="exact"/>
        <w:rPr>
          <w:sz w:val="22"/>
          <w:szCs w:val="22"/>
          <w:lang w:val="el-GR"/>
        </w:rPr>
      </w:pPr>
    </w:p>
    <w:p w:rsidR="002469DB" w:rsidRPr="00B32346" w:rsidRDefault="00B32346">
      <w:pPr>
        <w:ind w:left="117" w:right="73" w:firstLine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ικά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ϊ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+ 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η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 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ν σ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δε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θ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 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ή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ζε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θ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α 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λή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ση 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ω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ώ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ρα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ή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 –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βα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ώσ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 Υ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σης</w:t>
      </w:r>
    </w:p>
    <w:p w:rsidR="002469DB" w:rsidRPr="00B32346" w:rsidRDefault="00B32346">
      <w:pPr>
        <w:spacing w:before="2"/>
        <w:ind w:left="117" w:right="7759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2" w:firstLine="42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Αμέ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ση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κα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τί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ενται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 παραδ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έα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κά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ά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ν α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π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ύθ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και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Διευ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ντής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λ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υ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ν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ρώνει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γ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γ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ράφ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ω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ς Υπ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ύθ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Σχο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κών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Δρα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ι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 Υπ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ύ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Π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ΣΥΠ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ση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ή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φων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Υ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ίχε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χ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6" w:line="180" w:lineRule="exact"/>
        <w:rPr>
          <w:sz w:val="19"/>
          <w:szCs w:val="19"/>
          <w:lang w:val="el-GR"/>
        </w:rPr>
      </w:pPr>
    </w:p>
    <w:p w:rsidR="002469DB" w:rsidRPr="003F1F4B" w:rsidRDefault="00B32346">
      <w:pPr>
        <w:ind w:left="117" w:right="72" w:firstLine="427"/>
        <w:jc w:val="both"/>
        <w:rPr>
          <w:rFonts w:ascii="Calibri" w:eastAsia="Calibri" w:hAnsi="Calibri" w:cs="Calibri"/>
          <w:b/>
          <w:sz w:val="22"/>
          <w:szCs w:val="22"/>
          <w:u w:val="single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τη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έχ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ς 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ψη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 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ση  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χ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ρηγ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ε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ί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αι  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Βεβαιώ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σ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η Υ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λ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ί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ρ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γρ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ά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μ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3F1F4B">
        <w:rPr>
          <w:rFonts w:ascii="Calibri" w:eastAsia="Calibri" w:hAnsi="Calibri" w:cs="Calibri"/>
          <w:b/>
          <w:spacing w:val="6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τ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ς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γ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ραφές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Δ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ευθυντή Εκ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/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και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π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ε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θ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ύ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ν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</w:t>
      </w:r>
      <w:r w:rsidRPr="003F1F4B">
        <w:rPr>
          <w:rFonts w:ascii="Calibri" w:eastAsia="Calibri" w:hAnsi="Calibri" w:cs="Calibri"/>
          <w:b/>
          <w:spacing w:val="8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/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Ε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/ 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Θ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/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χο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λ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κών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ρα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σ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ρι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ή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ω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ν/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Ε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-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ΚΕΣΥΠ.</w:t>
      </w:r>
    </w:p>
    <w:p w:rsidR="002469DB" w:rsidRPr="00B32346" w:rsidRDefault="002469DB">
      <w:pPr>
        <w:spacing w:before="6" w:line="180" w:lineRule="exact"/>
        <w:rPr>
          <w:sz w:val="19"/>
          <w:szCs w:val="19"/>
          <w:lang w:val="el-GR"/>
        </w:rPr>
      </w:pPr>
    </w:p>
    <w:p w:rsidR="002469DB" w:rsidRPr="003F1F4B" w:rsidRDefault="00B32346">
      <w:pPr>
        <w:spacing w:line="242" w:lineRule="auto"/>
        <w:ind w:left="117" w:right="74" w:firstLine="427"/>
        <w:jc w:val="both"/>
        <w:rPr>
          <w:rFonts w:ascii="Calibri" w:eastAsia="Calibri" w:hAnsi="Calibri" w:cs="Calibri"/>
          <w:b/>
          <w:sz w:val="22"/>
          <w:szCs w:val="22"/>
          <w:u w:val="single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τ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ό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 Δρασ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ρίζ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ε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αι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έρα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ή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ιή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ερ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ο πα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σία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-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β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λ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ή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ων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ρ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γρ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μ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ά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ων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(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γ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ι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ρ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έ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μ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αθ</w:t>
      </w:r>
      <w:r w:rsidRPr="003F1F4B">
        <w:rPr>
          <w:rFonts w:ascii="Calibri" w:eastAsia="Calibri" w:hAnsi="Calibri" w:cs="Calibri"/>
          <w:b/>
          <w:spacing w:val="-4"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κ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ή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</w:t>
      </w:r>
      <w:r w:rsidRPr="003F1F4B">
        <w:rPr>
          <w:rFonts w:ascii="Calibri" w:eastAsia="Calibri" w:hAnsi="Calibri" w:cs="Calibri"/>
          <w:b/>
          <w:spacing w:val="-4"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ργί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)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ε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πι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κ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ό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πίπε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δ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.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6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ργ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σ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είς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6547CF" w:rsidRDefault="00B32346">
      <w:pPr>
        <w:ind w:left="117" w:right="72" w:firstLine="566"/>
        <w:jc w:val="both"/>
        <w:rPr>
          <w:rFonts w:ascii="Calibri" w:eastAsia="Calibri" w:hAnsi="Calibri" w:cs="Calibri"/>
          <w:b/>
          <w:sz w:val="22"/>
          <w:szCs w:val="22"/>
          <w:u w:val="single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 Δρασ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ων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σε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ϋ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εγκ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ασ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6547CF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6547CF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6547CF">
        <w:rPr>
          <w:rFonts w:ascii="Calibri" w:eastAsia="Calibri" w:hAnsi="Calibri" w:cs="Calibri"/>
          <w:b/>
          <w:sz w:val="22"/>
          <w:szCs w:val="22"/>
          <w:lang w:val="el-GR"/>
        </w:rPr>
        <w:t>.Ε.Θ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ή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ΕΙ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.ά. 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ώς επί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θ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συνεργασ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. 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Γ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ι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α 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π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α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ή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π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τ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σ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νεργασ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ί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α 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μ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φ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ρείς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ή φυσικά π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ρ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ό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ωπα</w:t>
      </w:r>
      <w:r w:rsidRPr="006547CF">
        <w:rPr>
          <w:rFonts w:ascii="Calibri" w:eastAsia="Calibri" w:hAnsi="Calibri" w:cs="Calibri"/>
          <w:b/>
          <w:spacing w:val="3"/>
          <w:sz w:val="22"/>
          <w:szCs w:val="22"/>
          <w:u w:val="single"/>
          <w:lang w:val="el-GR"/>
        </w:rPr>
        <w:t xml:space="preserve"> 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μέσα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ς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χ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ο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λ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κ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έ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ς 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ο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ν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ά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δ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ε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Π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ρ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ωτ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βά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θ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α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κ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α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 Δευ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τ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ρ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βά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θ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α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 xml:space="preserve"> 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κ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π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α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ί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</w:t>
      </w:r>
      <w:r w:rsidRPr="006547CF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ε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σης, θα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 xml:space="preserve"> </w:t>
      </w:r>
      <w:r w:rsidRPr="006547CF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π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ρ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έπει</w:t>
      </w:r>
      <w:r w:rsidRPr="006547CF">
        <w:rPr>
          <w:rFonts w:ascii="Calibri" w:eastAsia="Calibri" w:hAnsi="Calibri" w:cs="Calibri"/>
          <w:b/>
          <w:spacing w:val="4"/>
          <w:sz w:val="22"/>
          <w:szCs w:val="22"/>
          <w:u w:val="single"/>
          <w:lang w:val="el-GR"/>
        </w:rPr>
        <w:t xml:space="preserve"> </w:t>
      </w:r>
      <w:r w:rsidRPr="006547CF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ν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α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 xml:space="preserve"> 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πάρ</w:t>
      </w:r>
      <w:r w:rsidRPr="006547CF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χε</w:t>
      </w:r>
      <w:r w:rsidRPr="006547CF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: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6547CF" w:rsidRDefault="00605C12">
      <w:pPr>
        <w:ind w:left="1404" w:right="76" w:hanging="360"/>
        <w:rPr>
          <w:rFonts w:ascii="Calibri" w:eastAsia="Calibri" w:hAnsi="Calibri" w:cs="Calibri"/>
          <w:b/>
          <w:sz w:val="22"/>
          <w:szCs w:val="22"/>
          <w:lang w:val="el-GR"/>
        </w:rPr>
      </w:pPr>
      <w:r>
        <w:pict>
          <v:shape id="_x0000_i1025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έγκ</w:t>
      </w:r>
      <w:r w:rsidR="00B32346" w:rsidRPr="006547C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ρ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ιση</w:t>
      </w:r>
      <w:r w:rsidR="00B32346" w:rsidRPr="006547CF">
        <w:rPr>
          <w:rFonts w:ascii="Calibri" w:eastAsia="Calibri" w:hAnsi="Calibri" w:cs="Calibri"/>
          <w:b/>
          <w:spacing w:val="13"/>
          <w:sz w:val="22"/>
          <w:szCs w:val="22"/>
          <w:lang w:val="el-GR"/>
        </w:rPr>
        <w:t xml:space="preserve"> </w:t>
      </w:r>
      <w:r w:rsidR="00B32346" w:rsidRPr="006547C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="00B32346" w:rsidRPr="006547C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="00B32346" w:rsidRPr="006547CF">
        <w:rPr>
          <w:rFonts w:ascii="Calibri" w:eastAsia="Calibri" w:hAnsi="Calibri" w:cs="Calibri"/>
          <w:b/>
          <w:spacing w:val="15"/>
          <w:sz w:val="22"/>
          <w:szCs w:val="22"/>
          <w:lang w:val="el-GR"/>
        </w:rPr>
        <w:t xml:space="preserve"> </w:t>
      </w:r>
      <w:r w:rsidR="00B32346" w:rsidRPr="006547C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φ</w:t>
      </w:r>
      <w:r w:rsidR="00B32346" w:rsidRPr="006547C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="00B32346" w:rsidRPr="006547C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έα</w:t>
      </w:r>
      <w:r w:rsidR="00B32346" w:rsidRPr="006547CF">
        <w:rPr>
          <w:rFonts w:ascii="Calibri" w:eastAsia="Calibri" w:hAnsi="Calibri" w:cs="Calibri"/>
          <w:b/>
          <w:spacing w:val="15"/>
          <w:sz w:val="22"/>
          <w:szCs w:val="22"/>
          <w:lang w:val="el-GR"/>
        </w:rPr>
        <w:t xml:space="preserve"> 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από</w:t>
      </w:r>
      <w:r w:rsidR="00B32346" w:rsidRPr="006547CF">
        <w:rPr>
          <w:rFonts w:ascii="Calibri" w:eastAsia="Calibri" w:hAnsi="Calibri" w:cs="Calibri"/>
          <w:b/>
          <w:spacing w:val="16"/>
          <w:sz w:val="22"/>
          <w:szCs w:val="22"/>
          <w:lang w:val="el-GR"/>
        </w:rPr>
        <w:t xml:space="preserve"> </w:t>
      </w:r>
      <w:r w:rsidR="00B32346" w:rsidRPr="006547C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="00B32346" w:rsidRPr="006547CF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ι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="00B32346" w:rsidRPr="006547CF">
        <w:rPr>
          <w:rFonts w:ascii="Calibri" w:eastAsia="Calibri" w:hAnsi="Calibri" w:cs="Calibri"/>
          <w:b/>
          <w:spacing w:val="15"/>
          <w:sz w:val="22"/>
          <w:szCs w:val="22"/>
          <w:lang w:val="el-GR"/>
        </w:rPr>
        <w:t xml:space="preserve"> 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αρ</w:t>
      </w:r>
      <w:r w:rsidR="00B32346" w:rsidRPr="006547C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="00B32346" w:rsidRPr="006547C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="00B32346" w:rsidRPr="006547C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ες</w:t>
      </w:r>
      <w:r w:rsidR="00B32346" w:rsidRPr="006547CF">
        <w:rPr>
          <w:rFonts w:ascii="Calibri" w:eastAsia="Calibri" w:hAnsi="Calibri" w:cs="Calibri"/>
          <w:b/>
          <w:spacing w:val="15"/>
          <w:sz w:val="22"/>
          <w:szCs w:val="22"/>
          <w:lang w:val="el-GR"/>
        </w:rPr>
        <w:t xml:space="preserve"> </w:t>
      </w:r>
      <w:r w:rsidR="00B32346" w:rsidRPr="006547C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Δ</w:t>
      </w:r>
      <w:r w:rsidR="00B32346" w:rsidRPr="006547C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/</w:t>
      </w:r>
      <w:r w:rsidR="00B32346" w:rsidRPr="006547C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σεις</w:t>
      </w:r>
      <w:r w:rsidR="00B32346" w:rsidRPr="006547CF">
        <w:rPr>
          <w:rFonts w:ascii="Calibri" w:eastAsia="Calibri" w:hAnsi="Calibri" w:cs="Calibri"/>
          <w:b/>
          <w:spacing w:val="13"/>
          <w:sz w:val="22"/>
          <w:szCs w:val="22"/>
          <w:lang w:val="el-GR"/>
        </w:rPr>
        <w:t xml:space="preserve"> </w:t>
      </w:r>
      <w:r w:rsidR="00B32346" w:rsidRPr="006547C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="00B32346" w:rsidRPr="006547C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="00B32346" w:rsidRPr="006547CF">
        <w:rPr>
          <w:rFonts w:ascii="Calibri" w:eastAsia="Calibri" w:hAnsi="Calibri" w:cs="Calibri"/>
          <w:b/>
          <w:spacing w:val="15"/>
          <w:sz w:val="22"/>
          <w:szCs w:val="22"/>
          <w:lang w:val="el-GR"/>
        </w:rPr>
        <w:t xml:space="preserve"> 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="00B32346" w:rsidRPr="006547CF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Π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="00B32346" w:rsidRPr="006547C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.Ε.Θ.</w:t>
      </w:r>
      <w:r w:rsidR="00B32346" w:rsidRPr="006547CF">
        <w:rPr>
          <w:rFonts w:ascii="Calibri" w:eastAsia="Calibri" w:hAnsi="Calibri" w:cs="Calibri"/>
          <w:b/>
          <w:spacing w:val="16"/>
          <w:sz w:val="22"/>
          <w:szCs w:val="22"/>
          <w:lang w:val="el-GR"/>
        </w:rPr>
        <w:t xml:space="preserve"> 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(</w:t>
      </w:r>
      <w:r w:rsidR="00B32346" w:rsidRPr="006547C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="00B32346" w:rsidRPr="006547CF">
        <w:rPr>
          <w:rFonts w:ascii="Calibri" w:eastAsia="Calibri" w:hAnsi="Calibri" w:cs="Calibri"/>
          <w:b/>
          <w:spacing w:val="14"/>
          <w:sz w:val="22"/>
          <w:szCs w:val="22"/>
          <w:lang w:val="el-GR"/>
        </w:rPr>
        <w:t xml:space="preserve"> 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εγκ</w:t>
      </w:r>
      <w:r w:rsidR="00B32346" w:rsidRPr="006547C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ρ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ί</w:t>
      </w:r>
      <w:r w:rsidR="00B32346" w:rsidRPr="006547CF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σ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εις</w:t>
      </w:r>
      <w:r w:rsidR="00B32346" w:rsidRPr="006547CF">
        <w:rPr>
          <w:rFonts w:ascii="Calibri" w:eastAsia="Calibri" w:hAnsi="Calibri" w:cs="Calibri"/>
          <w:b/>
          <w:spacing w:val="15"/>
          <w:sz w:val="22"/>
          <w:szCs w:val="22"/>
          <w:lang w:val="el-GR"/>
        </w:rPr>
        <w:t xml:space="preserve"> 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ισ</w:t>
      </w:r>
      <w:r w:rsidR="00B32346" w:rsidRPr="006547C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ύο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υν</w:t>
      </w:r>
      <w:r w:rsidR="00B32346" w:rsidRPr="006547CF">
        <w:rPr>
          <w:rFonts w:ascii="Calibri" w:eastAsia="Calibri" w:hAnsi="Calibri" w:cs="Calibri"/>
          <w:b/>
          <w:spacing w:val="15"/>
          <w:sz w:val="22"/>
          <w:szCs w:val="22"/>
          <w:lang w:val="el-GR"/>
        </w:rPr>
        <w:t xml:space="preserve"> 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για ένα</w:t>
      </w:r>
      <w:r w:rsidR="00B32346" w:rsidRPr="006547C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σχ</w:t>
      </w:r>
      <w:r w:rsidR="00B32346" w:rsidRPr="006547C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="00B32346" w:rsidRPr="006547C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="00B32346" w:rsidRPr="006547CF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κ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ό</w:t>
      </w:r>
      <w:r w:rsidR="00B32346" w:rsidRPr="006547C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="00B32346" w:rsidRPr="006547C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έ</w:t>
      </w:r>
      <w:r w:rsidR="00B32346" w:rsidRPr="006547C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="00B32346" w:rsidRPr="006547C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="00B32346" w:rsidRPr="006547CF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)</w:t>
      </w:r>
      <w:r w:rsidR="00B32346" w:rsidRPr="006547CF">
        <w:rPr>
          <w:rFonts w:ascii="Calibri" w:eastAsia="Calibri" w:hAnsi="Calibri" w:cs="Calibri"/>
          <w:b/>
          <w:sz w:val="22"/>
          <w:szCs w:val="22"/>
          <w:lang w:val="el-GR"/>
        </w:rPr>
        <w:t>,</w:t>
      </w:r>
    </w:p>
    <w:p w:rsidR="002469DB" w:rsidRPr="00B32346" w:rsidRDefault="00605C12">
      <w:pPr>
        <w:spacing w:before="3"/>
        <w:ind w:left="1044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060" w:right="1440" w:bottom="280" w:left="1160" w:header="0" w:footer="772" w:gutter="0"/>
          <w:cols w:space="720"/>
        </w:sectPr>
      </w:pPr>
      <w:r>
        <w:pict>
          <v:shape id="_x0000_i1026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ωνη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νώμη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ό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B32346">
      <w:pPr>
        <w:spacing w:before="53"/>
        <w:ind w:left="74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lastRenderedPageBreak/>
        <w:t>1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μί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ής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ων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242" w:lineRule="auto"/>
        <w:ind w:left="177" w:right="75" w:firstLine="566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Τα </w:t>
      </w:r>
      <w:r w:rsidRPr="00B32346">
        <w:rPr>
          <w:rFonts w:ascii="Calibri" w:eastAsia="Calibri" w:hAnsi="Calibri" w:cs="Calibri"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έ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πρέπει </w:t>
      </w:r>
      <w:r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29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μέ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χ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ρι </w:t>
      </w:r>
      <w:r w:rsidRPr="003F1F4B">
        <w:rPr>
          <w:rFonts w:ascii="Calibri" w:eastAsia="Calibri" w:hAnsi="Calibri" w:cs="Calibri"/>
          <w:b/>
          <w:spacing w:val="26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ι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ς </w:t>
      </w:r>
      <w:r w:rsidRPr="003F1F4B">
        <w:rPr>
          <w:rFonts w:ascii="Calibri" w:eastAsia="Calibri" w:hAnsi="Calibri" w:cs="Calibri"/>
          <w:b/>
          <w:spacing w:val="24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2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0 </w:t>
      </w:r>
      <w:r w:rsidRPr="003F1F4B">
        <w:rPr>
          <w:rFonts w:ascii="Calibri" w:eastAsia="Calibri" w:hAnsi="Calibri" w:cs="Calibri"/>
          <w:b/>
          <w:spacing w:val="27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Ν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μβρ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ί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υ </w:t>
      </w:r>
      <w:r w:rsidRPr="003F1F4B">
        <w:rPr>
          <w:rFonts w:ascii="Calibri" w:eastAsia="Calibri" w:hAnsi="Calibri" w:cs="Calibri"/>
          <w:b/>
          <w:spacing w:val="24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201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5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b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εία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ε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σης.</w:t>
      </w:r>
    </w:p>
    <w:p w:rsidR="002469DB" w:rsidRPr="00B32346" w:rsidRDefault="002469DB">
      <w:pPr>
        <w:spacing w:before="4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242" w:lineRule="auto"/>
        <w:ind w:left="177" w:right="79" w:firstLine="566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spacing w:val="3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ευθ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</w:t>
      </w:r>
      <w:r w:rsidRPr="00B32346">
        <w:rPr>
          <w:rFonts w:ascii="Calibri" w:eastAsia="Calibri" w:hAnsi="Calibri" w:cs="Calibri"/>
          <w:spacing w:val="3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έ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b/>
          <w:spacing w:val="3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3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3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ηρώσει</w:t>
      </w:r>
      <w:r w:rsidRPr="00B32346">
        <w:rPr>
          <w:rFonts w:ascii="Calibri" w:eastAsia="Calibri" w:hAnsi="Calibri" w:cs="Calibri"/>
          <w:b/>
          <w:spacing w:val="3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3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b/>
          <w:spacing w:val="3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έγκ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ης</w:t>
      </w:r>
      <w:r w:rsidRPr="00B32346">
        <w:rPr>
          <w:rFonts w:ascii="Calibri" w:eastAsia="Calibri" w:hAnsi="Calibri" w:cs="Calibri"/>
          <w:b/>
          <w:spacing w:val="3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των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βληθέ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ω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ων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έ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5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βρί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υ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01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2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744" w:right="468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8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Υ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ΟΙΗΣΗ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Ο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 Γ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Σ 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ΕΣ 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Σ ΣΧ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Υ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ΥΣ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6</w:t>
      </w:r>
    </w:p>
    <w:p w:rsidR="002469DB" w:rsidRPr="00B32346" w:rsidRDefault="002469DB">
      <w:pPr>
        <w:spacing w:before="1" w:line="280" w:lineRule="exact"/>
        <w:rPr>
          <w:sz w:val="28"/>
          <w:szCs w:val="28"/>
          <w:lang w:val="el-GR"/>
        </w:rPr>
      </w:pPr>
    </w:p>
    <w:p w:rsidR="002469DB" w:rsidRPr="003F1F4B" w:rsidRDefault="00B32346">
      <w:pPr>
        <w:ind w:left="460" w:right="75" w:firstLine="720"/>
        <w:jc w:val="both"/>
        <w:rPr>
          <w:rFonts w:ascii="Calibri" w:eastAsia="Calibri" w:hAnsi="Calibri" w:cs="Calibri"/>
          <w:b/>
          <w:sz w:val="22"/>
          <w:szCs w:val="22"/>
          <w:u w:val="single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ιο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ριτ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σ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υ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β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 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υρίαρχ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 έ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ες 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 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οσύ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,  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ης,  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  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μ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  και αγ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εία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ξ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σ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ιρί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Αε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ώμ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–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ε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)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α σ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ά σ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ι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α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με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ανά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ευ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η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ς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,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π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φυ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γ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ιά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3F1F4B">
        <w:rPr>
          <w:rFonts w:ascii="Calibri" w:eastAsia="Calibri" w:hAnsi="Calibri" w:cs="Calibri"/>
          <w:b/>
          <w:spacing w:val="4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κ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ι 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ύ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λ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υ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,</w:t>
      </w:r>
      <w:r w:rsidRPr="003F1F4B">
        <w:rPr>
          <w:rFonts w:ascii="Calibri" w:eastAsia="Calibri" w:hAnsi="Calibri" w:cs="Calibri"/>
          <w:b/>
          <w:spacing w:val="4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ε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ε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δ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μ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έν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:</w:t>
      </w:r>
      <w:r w:rsidRPr="003F1F4B">
        <w:rPr>
          <w:rFonts w:ascii="Calibri" w:eastAsia="Calibri" w:hAnsi="Calibri" w:cs="Calibri"/>
          <w:b/>
          <w:spacing w:val="4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)</w:t>
      </w:r>
      <w:r w:rsidRPr="003F1F4B">
        <w:rPr>
          <w:rFonts w:ascii="Calibri" w:eastAsia="Calibri" w:hAnsi="Calibri" w:cs="Calibri"/>
          <w:b/>
          <w:spacing w:val="4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δ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ι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ό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γ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κ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 xml:space="preserve">ωση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υ</w:t>
      </w:r>
      <w:r w:rsidRPr="003F1F4B">
        <w:rPr>
          <w:rFonts w:ascii="Calibri" w:eastAsia="Calibri" w:hAnsi="Calibri" w:cs="Calibri"/>
          <w:b/>
          <w:spacing w:val="4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σ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φυγι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κ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ύ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ρ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β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λ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ή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κ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ι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β)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ν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ν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άγκη ευαισθ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π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ί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ς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ων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μ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single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θ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el-GR"/>
        </w:rPr>
        <w:t>η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ώ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el-GR"/>
        </w:rPr>
        <w:t>ν</w:t>
      </w:r>
      <w:r w:rsidRPr="003F1F4B">
        <w:rPr>
          <w:rFonts w:ascii="Calibri" w:eastAsia="Calibri" w:hAnsi="Calibri" w:cs="Calibri"/>
          <w:b/>
          <w:sz w:val="22"/>
          <w:szCs w:val="22"/>
          <w:u w:val="single"/>
          <w:lang w:val="el-GR"/>
        </w:rPr>
        <w:t>.</w:t>
      </w:r>
    </w:p>
    <w:p w:rsidR="002469DB" w:rsidRPr="00B32346" w:rsidRDefault="002469DB">
      <w:pPr>
        <w:spacing w:before="9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80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ν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ί θεμ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ί ά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:</w:t>
      </w:r>
    </w:p>
    <w:p w:rsidR="002469DB" w:rsidRPr="00B32346" w:rsidRDefault="00B32346">
      <w:pPr>
        <w:ind w:left="100" w:right="5843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B32346">
        <w:rPr>
          <w:sz w:val="22"/>
          <w:szCs w:val="22"/>
          <w:lang w:val="el-GR"/>
        </w:rPr>
        <w:t xml:space="preserve">  </w:t>
      </w:r>
      <w:r w:rsidRPr="00B32346">
        <w:rPr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ρώπ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ες</w:t>
      </w:r>
    </w:p>
    <w:p w:rsidR="002469DB" w:rsidRPr="00B32346" w:rsidRDefault="00B32346">
      <w:pPr>
        <w:ind w:left="100" w:right="6654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B32346">
        <w:rPr>
          <w:sz w:val="22"/>
          <w:szCs w:val="22"/>
          <w:lang w:val="el-GR"/>
        </w:rPr>
        <w:t xml:space="preserve">  </w:t>
      </w:r>
      <w:r w:rsidRPr="00B32346">
        <w:rPr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κ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</w:p>
    <w:p w:rsidR="002469DB" w:rsidRPr="00B32346" w:rsidRDefault="00B32346">
      <w:pPr>
        <w:spacing w:line="260" w:lineRule="exact"/>
        <w:ind w:left="100" w:right="5541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</w:t>
      </w:r>
      <w:r w:rsidRPr="00B32346">
        <w:rPr>
          <w:position w:val="1"/>
          <w:sz w:val="22"/>
          <w:szCs w:val="22"/>
          <w:lang w:val="el-GR"/>
        </w:rPr>
        <w:t xml:space="preserve">  </w:t>
      </w:r>
      <w:r w:rsidRPr="00B32346">
        <w:rPr>
          <w:spacing w:val="20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υγι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/μ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ο</w:t>
      </w:r>
    </w:p>
    <w:p w:rsidR="002469DB" w:rsidRPr="00B32346" w:rsidRDefault="00B32346">
      <w:pPr>
        <w:ind w:left="100" w:right="4583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B32346">
        <w:rPr>
          <w:sz w:val="22"/>
          <w:szCs w:val="22"/>
          <w:lang w:val="el-GR"/>
        </w:rPr>
        <w:t xml:space="preserve">  </w:t>
      </w:r>
      <w:r w:rsidRPr="00B32346">
        <w:rPr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εω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ικ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ζητή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ύ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)</w:t>
      </w:r>
    </w:p>
    <w:p w:rsidR="002469DB" w:rsidRPr="00B32346" w:rsidRDefault="00B32346">
      <w:pPr>
        <w:ind w:left="100" w:right="660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B32346">
        <w:rPr>
          <w:sz w:val="22"/>
          <w:szCs w:val="22"/>
          <w:lang w:val="el-GR"/>
        </w:rPr>
        <w:t xml:space="preserve">  </w:t>
      </w:r>
      <w:r w:rsidRPr="00B32346">
        <w:rPr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υγ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</w:p>
    <w:p w:rsidR="002469DB" w:rsidRPr="00B32346" w:rsidRDefault="00B32346">
      <w:pPr>
        <w:ind w:left="100" w:right="6312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B32346">
        <w:rPr>
          <w:sz w:val="22"/>
          <w:szCs w:val="22"/>
          <w:lang w:val="el-GR"/>
        </w:rPr>
        <w:t xml:space="preserve">  </w:t>
      </w:r>
      <w:r w:rsidRPr="00B32346">
        <w:rPr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</w:p>
    <w:p w:rsidR="002469DB" w:rsidRPr="00B32346" w:rsidRDefault="00B32346">
      <w:pPr>
        <w:ind w:left="100" w:right="6948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B32346">
        <w:rPr>
          <w:sz w:val="22"/>
          <w:szCs w:val="22"/>
          <w:lang w:val="el-GR"/>
        </w:rPr>
        <w:t xml:space="preserve">  </w:t>
      </w:r>
      <w:r w:rsidRPr="00B32346">
        <w:rPr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ε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εία</w:t>
      </w:r>
    </w:p>
    <w:p w:rsidR="002469DB" w:rsidRPr="00B32346" w:rsidRDefault="00B32346">
      <w:pPr>
        <w:ind w:left="100" w:right="3708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B32346">
        <w:rPr>
          <w:sz w:val="22"/>
          <w:szCs w:val="22"/>
          <w:lang w:val="el-GR"/>
        </w:rPr>
        <w:t xml:space="preserve">  </w:t>
      </w:r>
      <w:r w:rsidRPr="00B32346">
        <w:rPr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παρ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νθρώπω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(</w:t>
      </w:r>
      <w:r>
        <w:rPr>
          <w:rFonts w:ascii="Calibri" w:eastAsia="Calibri" w:hAnsi="Calibri" w:cs="Calibri"/>
          <w:sz w:val="22"/>
          <w:szCs w:val="22"/>
        </w:rPr>
        <w:t>tra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B32346" w:rsidRDefault="00B32346">
      <w:pPr>
        <w:ind w:left="100" w:right="309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B32346">
        <w:rPr>
          <w:sz w:val="22"/>
          <w:szCs w:val="22"/>
          <w:lang w:val="el-GR"/>
        </w:rPr>
        <w:t xml:space="preserve">  </w:t>
      </w:r>
      <w:r w:rsidRPr="00B32346">
        <w:rPr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B32346">
      <w:pPr>
        <w:ind w:left="100" w:right="326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B32346">
        <w:rPr>
          <w:sz w:val="22"/>
          <w:szCs w:val="22"/>
          <w:lang w:val="el-GR"/>
        </w:rPr>
        <w:t xml:space="preserve">  </w:t>
      </w:r>
      <w:r w:rsidRPr="00B32346">
        <w:rPr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σ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άσ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ε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μών</w:t>
      </w:r>
    </w:p>
    <w:p w:rsidR="002469DB" w:rsidRPr="00B32346" w:rsidRDefault="00B32346">
      <w:pPr>
        <w:ind w:left="100" w:right="3418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B32346">
        <w:rPr>
          <w:sz w:val="22"/>
          <w:szCs w:val="22"/>
          <w:lang w:val="el-GR"/>
        </w:rPr>
        <w:t xml:space="preserve">  </w:t>
      </w:r>
      <w:r w:rsidRPr="00B32346">
        <w:rPr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ερ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της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</w:p>
    <w:p w:rsidR="002469DB" w:rsidRPr="00B32346" w:rsidRDefault="00B32346">
      <w:pPr>
        <w:ind w:left="100" w:right="548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B32346">
        <w:rPr>
          <w:sz w:val="22"/>
          <w:szCs w:val="22"/>
          <w:lang w:val="el-GR"/>
        </w:rPr>
        <w:t xml:space="preserve">  </w:t>
      </w:r>
      <w:r w:rsidRPr="00B32346">
        <w:rPr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σ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</w:p>
    <w:p w:rsidR="002469DB" w:rsidRPr="00B32346" w:rsidRDefault="00B32346">
      <w:pPr>
        <w:spacing w:line="260" w:lineRule="exact"/>
        <w:ind w:left="100" w:right="939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</w:t>
      </w:r>
      <w:r w:rsidRPr="00B32346">
        <w:rPr>
          <w:position w:val="1"/>
          <w:sz w:val="22"/>
          <w:szCs w:val="22"/>
          <w:lang w:val="el-GR"/>
        </w:rPr>
        <w:t xml:space="preserve">  </w:t>
      </w:r>
      <w:r w:rsidRPr="00B32346">
        <w:rPr>
          <w:spacing w:val="20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ην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σ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κά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και π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υγικά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ε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χρ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κά (χ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ες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)</w:t>
      </w:r>
    </w:p>
    <w:p w:rsidR="002469DB" w:rsidRPr="00B32346" w:rsidRDefault="002469DB">
      <w:pPr>
        <w:spacing w:before="1" w:line="280" w:lineRule="exact"/>
        <w:rPr>
          <w:sz w:val="28"/>
          <w:szCs w:val="28"/>
          <w:lang w:val="el-GR"/>
        </w:rPr>
      </w:pPr>
    </w:p>
    <w:p w:rsidR="002469DB" w:rsidRPr="003F1F4B" w:rsidRDefault="00B32346">
      <w:pPr>
        <w:ind w:left="460" w:right="75"/>
        <w:rPr>
          <w:rFonts w:ascii="Calibri" w:eastAsia="Calibri" w:hAnsi="Calibri" w:cs="Calibri"/>
          <w:b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Οι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εύ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ν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ι 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.Ε.,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pacing w:val="-20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-26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.,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pacing w:val="-5"/>
          <w:sz w:val="22"/>
          <w:szCs w:val="22"/>
          <w:lang w:val="el-GR"/>
        </w:rPr>
        <w:t>.Θ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7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ι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b/>
          <w:spacing w:val="-4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pacing w:val="-5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ών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-6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ων </w:t>
      </w:r>
      <w:r w:rsidRPr="003F1F4B">
        <w:rPr>
          <w:rFonts w:ascii="Calibri" w:eastAsia="Calibri" w:hAnsi="Calibri" w:cs="Calibri"/>
          <w:b/>
          <w:spacing w:val="-7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θ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ώ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7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ι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 Κ</w:t>
      </w:r>
      <w:r w:rsidRPr="003F1F4B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ί</w:t>
      </w:r>
      <w:r w:rsidRPr="003F1F4B">
        <w:rPr>
          <w:rFonts w:ascii="Calibri" w:eastAsia="Calibri" w:hAnsi="Calibri" w:cs="Calibri"/>
          <w:b/>
          <w:spacing w:val="-4"/>
          <w:sz w:val="22"/>
          <w:szCs w:val="22"/>
          <w:lang w:val="el-GR"/>
        </w:rPr>
        <w:t>ξ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υν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ε α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b/>
          <w:spacing w:val="-4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ιχ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ες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δρ</w:t>
      </w:r>
      <w:r w:rsidRPr="003F1F4B">
        <w:rPr>
          <w:rFonts w:ascii="Calibri" w:eastAsia="Calibri" w:hAnsi="Calibri" w:cs="Calibri"/>
          <w:b/>
          <w:spacing w:val="-5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εις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-6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ν ε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η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η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pacing w:val="-7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ών</w:t>
      </w:r>
      <w:r w:rsidRPr="003F1F4B">
        <w:rPr>
          <w:rFonts w:ascii="Calibri" w:eastAsia="Calibri" w:hAnsi="Calibri" w:cs="Calibri"/>
          <w:b/>
          <w:spacing w:val="50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b/>
          <w:spacing w:val="-4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pacing w:val="-5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ώ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ν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μ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ω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.</w:t>
      </w:r>
    </w:p>
    <w:p w:rsidR="002469DB" w:rsidRPr="00B32346" w:rsidRDefault="002469DB">
      <w:pPr>
        <w:spacing w:before="8" w:line="120" w:lineRule="exact"/>
        <w:rPr>
          <w:sz w:val="13"/>
          <w:szCs w:val="13"/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B32346">
      <w:pPr>
        <w:ind w:left="1766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Π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ΞΗ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77" w:right="73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ε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ση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 Θ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ών Δρασ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ύ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Π</w:t>
      </w:r>
      <w:r w:rsidRPr="00B32346">
        <w:rPr>
          <w:rFonts w:ascii="Calibri" w:eastAsia="Calibri" w:hAnsi="Calibri" w:cs="Calibri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ΣΥΠ   πα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,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ζουν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εύ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</w:p>
    <w:p w:rsidR="002469DB" w:rsidRPr="00B32346" w:rsidRDefault="002469DB">
      <w:pPr>
        <w:spacing w:before="6" w:line="180" w:lineRule="exact"/>
        <w:rPr>
          <w:sz w:val="19"/>
          <w:szCs w:val="19"/>
          <w:lang w:val="el-GR"/>
        </w:rPr>
      </w:pPr>
    </w:p>
    <w:p w:rsidR="002469DB" w:rsidRPr="00B32346" w:rsidRDefault="00605C12">
      <w:pPr>
        <w:ind w:left="897" w:right="71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27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πισ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ώ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ιευ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 για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τω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 σύ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ό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ιο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 ενθ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 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</w:p>
    <w:p w:rsidR="002469DB" w:rsidRPr="00B32346" w:rsidRDefault="00605C12">
      <w:pPr>
        <w:ind w:left="537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060" w:right="1440" w:bottom="280" w:left="1100" w:header="0" w:footer="772" w:gutter="0"/>
          <w:cols w:space="720"/>
        </w:sectPr>
      </w:pPr>
      <w:r>
        <w:pict>
          <v:shape id="_x0000_i1028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χε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="00B32346" w:rsidRPr="00B32346">
        <w:rPr>
          <w:rFonts w:ascii="Calibri" w:eastAsia="Calibri" w:hAnsi="Calibri" w:cs="Calibri"/>
          <w:spacing w:val="-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 θ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ία</w:t>
      </w:r>
    </w:p>
    <w:p w:rsidR="002469DB" w:rsidRPr="00B32346" w:rsidRDefault="00605C12">
      <w:pPr>
        <w:spacing w:before="92"/>
        <w:ind w:left="837" w:right="81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lastRenderedPageBreak/>
        <w:pict>
          <v:shape id="_x0000_i1029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 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ς 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χε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ό 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   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, 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αρ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 κ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γγί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ις</w:t>
      </w:r>
    </w:p>
    <w:p w:rsidR="002469DB" w:rsidRPr="00B32346" w:rsidRDefault="00605C12">
      <w:pPr>
        <w:spacing w:before="1"/>
        <w:ind w:left="837" w:right="71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30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γ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ς 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στέ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: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ισ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ς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ές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ς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γ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 συ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ι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ε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ώ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 εκπ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ών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 ζ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β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αφίας,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/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ση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 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ών και γ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ω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 από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 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ιμ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φ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ά 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ρια και συ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 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χ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οι</w:t>
      </w:r>
    </w:p>
    <w:p w:rsidR="002469DB" w:rsidRPr="00B32346" w:rsidRDefault="00605C12">
      <w:pPr>
        <w:spacing w:before="8" w:line="260" w:lineRule="exact"/>
        <w:ind w:left="837" w:right="76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31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ψυχώ</w:t>
      </w:r>
      <w:r w:rsidR="00B32346"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="00B32346" w:rsidRPr="00B32346">
        <w:rPr>
          <w:rFonts w:ascii="Calibri" w:eastAsia="Calibri" w:hAnsi="Calibri" w:cs="Calibri"/>
          <w:spacing w:val="2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="00B32346" w:rsidRPr="00B32346">
        <w:rPr>
          <w:rFonts w:ascii="Calibri" w:eastAsia="Calibri" w:hAnsi="Calibri" w:cs="Calibri"/>
          <w:spacing w:val="3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ίζ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3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="00B32346"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="00B32346"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3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α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3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κ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ψ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3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3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σα από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 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 α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-σύνθεση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β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ιση</w:t>
      </w:r>
    </w:p>
    <w:p w:rsidR="002469DB" w:rsidRPr="00B32346" w:rsidRDefault="00605C12">
      <w:pPr>
        <w:spacing w:before="7"/>
        <w:ind w:left="837" w:right="78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32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γ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κδ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ση 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="00B32346"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ζ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 π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θ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605C12">
      <w:pPr>
        <w:ind w:left="837" w:right="72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33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ώ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σ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υ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ις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ρ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ίδε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.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.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 ευθ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θώ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για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 σ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ά σχ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ά δί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α</w:t>
      </w:r>
    </w:p>
    <w:p w:rsidR="002469DB" w:rsidRPr="00B32346" w:rsidRDefault="00605C12">
      <w:pPr>
        <w:spacing w:before="4" w:line="260" w:lineRule="exact"/>
        <w:ind w:left="837" w:right="73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34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αρ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 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α 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 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ό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οχ</w:t>
      </w:r>
      <w:r w:rsidR="00B32346"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 ευθ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</w:p>
    <w:p w:rsidR="002469DB" w:rsidRPr="00B32346" w:rsidRDefault="00605C12">
      <w:pPr>
        <w:spacing w:before="9" w:line="260" w:lineRule="exact"/>
        <w:ind w:left="47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35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γ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ρι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–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ίδ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ώ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2469DB">
      <w:pPr>
        <w:spacing w:before="5" w:line="180" w:lineRule="exact"/>
        <w:rPr>
          <w:sz w:val="18"/>
          <w:szCs w:val="18"/>
          <w:lang w:val="el-GR"/>
        </w:rPr>
      </w:pPr>
    </w:p>
    <w:p w:rsidR="002469DB" w:rsidRPr="00B32346" w:rsidRDefault="00B32346">
      <w:pPr>
        <w:spacing w:before="16"/>
        <w:ind w:left="477" w:right="7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Επι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ι 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  </w:t>
      </w:r>
      <w:r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τα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ών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σ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ούνται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ό 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σ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κρ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:</w:t>
      </w:r>
    </w:p>
    <w:p w:rsidR="002469DB" w:rsidRPr="00B32346" w:rsidRDefault="00605C12">
      <w:pPr>
        <w:spacing w:before="12" w:line="251" w:lineRule="auto"/>
        <w:ind w:left="1250" w:right="1793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265" style="position:absolute;left:0;text-align:left;margin-left:102.5pt;margin-top:.05pt;width:10.1pt;height:41.65pt;z-index:-1370;mso-position-horizontal-relative:page" coordorigin="2050,1" coordsize="202,833">
            <v:shape id="_x0000_s1268" type="#_x0000_t75" style="position:absolute;left:2050;top:1;width:202;height:271">
              <v:imagedata r:id="rId18" o:title=""/>
            </v:shape>
            <v:shape id="_x0000_s1267" type="#_x0000_t75" style="position:absolute;left:2050;top:281;width:202;height:271">
              <v:imagedata r:id="rId18" o:title=""/>
            </v:shape>
            <v:shape id="_x0000_s1266" type="#_x0000_t75" style="position:absolute;left:2050;top:562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αρ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ε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υνεργ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α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ς</w:t>
      </w:r>
    </w:p>
    <w:p w:rsidR="002469DB" w:rsidRPr="00B32346" w:rsidRDefault="00B32346">
      <w:pPr>
        <w:spacing w:before="1"/>
        <w:ind w:left="1250" w:right="7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  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  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θώς   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  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  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   </w:t>
      </w:r>
      <w:r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  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ια   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κών δρ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</w:p>
    <w:p w:rsidR="002469DB" w:rsidRPr="00B32346" w:rsidRDefault="00B32346">
      <w:pPr>
        <w:ind w:left="47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και ω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 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.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11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Ο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ΗΣ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Σ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3" w:firstLine="56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εία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ω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ζ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σχετ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ργα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 Υγείας,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  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κ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ψ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 υγιώ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ών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φ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ίωση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ψυ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κ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γείας 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αφ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α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before="2" w:line="200" w:lineRule="exact"/>
        <w:rPr>
          <w:lang w:val="el-GR"/>
        </w:rPr>
      </w:pPr>
    </w:p>
    <w:p w:rsidR="002469DB" w:rsidRPr="00AB3018" w:rsidRDefault="00B32346">
      <w:pPr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Δ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ράσ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ι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Α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γής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Υ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AB3018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ε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α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</w:p>
    <w:p w:rsidR="002469DB" w:rsidRPr="00AB3018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.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ργί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ο 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γασ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Υ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Ε.Θ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 κ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βερν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φ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.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π.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σα ν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ω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10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Ο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Σ Σ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Ο</w:t>
      </w:r>
      <w:r w:rsidRPr="00B32346">
        <w:rPr>
          <w:rFonts w:ascii="Calibri" w:eastAsia="Calibri" w:hAnsi="Calibri" w:cs="Calibri"/>
          <w:b/>
          <w:spacing w:val="-4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Σ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4" w:firstLine="42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ολ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ό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 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οι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ω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ς κα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ής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before="5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1" w:firstLine="427"/>
        <w:jc w:val="both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020" w:right="1440" w:bottom="280" w:left="1160" w:header="0" w:footer="772" w:gutter="0"/>
          <w:cols w:space="720"/>
        </w:sect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ζ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ί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τω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'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ξ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υμνα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κ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σεων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– συνθ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ών εργασιών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: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«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’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: 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«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– 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  Ερ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  – Ασφάλει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Υγιε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»)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ων 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τα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B32346">
      <w:pPr>
        <w:spacing w:before="51"/>
        <w:ind w:left="117" w:right="72" w:firstLine="42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lastRenderedPageBreak/>
        <w:t xml:space="preserve">Τ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9 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ρα  Σ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β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ής  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  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ν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ύ  (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ΣΥ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σ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ω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 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κ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κ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 καθώ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γκυρη 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η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η  σχετικά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ων</w:t>
      </w:r>
      <w:r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συνεργ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ί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.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.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ί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ΣΥΠ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φ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ή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Π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εργ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κα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ειμ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«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γ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μός».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3F1F4B" w:rsidRDefault="00B32346">
      <w:pPr>
        <w:spacing w:line="260" w:lineRule="exact"/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ά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ι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γής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δ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μί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(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)</w:t>
      </w:r>
    </w:p>
    <w:p w:rsidR="002469DB" w:rsidRPr="003F1F4B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before="16"/>
        <w:ind w:left="1399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.</w:t>
      </w:r>
    </w:p>
    <w:p w:rsidR="002469DB" w:rsidRPr="00B32346" w:rsidRDefault="00605C12">
      <w:pPr>
        <w:spacing w:before="12"/>
        <w:ind w:left="1399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262" style="position:absolute;left:0;text-align:left;margin-left:110.05pt;margin-top:-14pt;width:10.1pt;height:27.6pt;z-index:-1369;mso-position-horizontal-relative:page" coordorigin="2201,-280" coordsize="202,552">
            <v:shape id="_x0000_s1264" type="#_x0000_t75" style="position:absolute;left:2201;top:-280;width:202;height:271">
              <v:imagedata r:id="rId18" o:title=""/>
            </v:shape>
            <v:shape id="_x0000_s1263" type="#_x0000_t75" style="position:absolute;left:2201;top: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ά Δί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.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. (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ά,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ΣΥΠ,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φερειακ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θ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B32346" w:rsidRDefault="002469DB">
      <w:pPr>
        <w:spacing w:before="9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 w:right="72" w:firstLine="42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τ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ων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.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ί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εργ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 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ί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ια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.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ά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τ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  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ς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υ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θώ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ς απ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 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 κ.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ί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ψεις,  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ές  σ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,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α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ές</w:t>
      </w:r>
      <w:r w:rsidRPr="00B32346">
        <w:rPr>
          <w:rFonts w:ascii="Calibri" w:eastAsia="Calibri" w:hAnsi="Calibri" w:cs="Calibri"/>
          <w:spacing w:val="3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ες</w:t>
      </w:r>
      <w:r w:rsidRPr="00B32346">
        <w:rPr>
          <w:rFonts w:ascii="Calibri" w:eastAsia="Calibri" w:hAnsi="Calibri" w:cs="Calibri"/>
          <w:spacing w:val="3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,</w:t>
      </w:r>
      <w:r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3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θεί</w:t>
      </w:r>
      <w:r w:rsidRPr="00B32346">
        <w:rPr>
          <w:rFonts w:ascii="Calibri" w:eastAsia="Calibri" w:hAnsi="Calibri" w:cs="Calibri"/>
          <w:spacing w:val="3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ραί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και ω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11" w:line="260" w:lineRule="exact"/>
        <w:rPr>
          <w:sz w:val="26"/>
          <w:szCs w:val="26"/>
          <w:lang w:val="el-GR"/>
        </w:rPr>
      </w:pPr>
    </w:p>
    <w:p w:rsidR="002469DB" w:rsidRPr="003F1F4B" w:rsidRDefault="00B32346">
      <w:pPr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Η Υπ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τή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ξ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η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ων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ογ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των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Αγωγής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τ</w:t>
      </w:r>
      <w:r w:rsidRPr="003F1F4B">
        <w:rPr>
          <w:rFonts w:ascii="Calibri" w:eastAsia="Calibri" w:hAnsi="Calibri" w:cs="Calibri"/>
          <w:b/>
          <w:spacing w:val="-4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δ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μί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</w:p>
    <w:p w:rsidR="002469DB" w:rsidRPr="003F1F4B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8" w:firstLine="42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Π 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ΣΥ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ς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ώ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γά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ε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τα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before="6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6" w:firstLine="42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τ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άσ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ε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υπάρχε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ρωση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ι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 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αρχ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ν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τω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ΣΥΠ, ώ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ετ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επαφ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ιρία 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Α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6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1" w:firstLine="42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ί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ε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ή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τα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 υπο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υσης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υπη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έ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ής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Π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ΣΥΠ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6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4" w:firstLine="42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σ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.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σ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Διεύθ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ση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η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χ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γκ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 Στα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ί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6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2" w:firstLine="427"/>
        <w:jc w:val="both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060" w:right="1440" w:bottom="280" w:left="1160" w:header="0" w:footer="772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H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4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ρ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ί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ση </w:t>
      </w:r>
      <w:r w:rsidRPr="00B32346">
        <w:rPr>
          <w:rFonts w:ascii="Calibri" w:eastAsia="Calibri" w:hAnsi="Calibri" w:cs="Calibri"/>
          <w:b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τα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ί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τε α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4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ο</w:t>
      </w:r>
      <w:r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4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4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4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,</w:t>
      </w:r>
      <w:r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τε</w:t>
      </w:r>
      <w:r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ί </w:t>
      </w:r>
      <w:r w:rsidRPr="00B32346">
        <w:rPr>
          <w:rFonts w:ascii="Calibri" w:eastAsia="Calibri" w:hAnsi="Calibri" w:cs="Calibri"/>
          <w:spacing w:val="-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 δρ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«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ών</w:t>
      </w:r>
      <w:r w:rsidRPr="00B32346">
        <w:rPr>
          <w:rFonts w:ascii="Calibri" w:eastAsia="Calibri" w:hAnsi="Calibri" w:cs="Calibri"/>
          <w:spacing w:val="1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τα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ωνα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.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2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8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8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0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.Α. (Β΄1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4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) </w:t>
      </w:r>
      <w:r w:rsidRPr="00B32346">
        <w:rPr>
          <w:rFonts w:ascii="Calibri" w:eastAsia="Calibri" w:hAnsi="Calibri" w:cs="Calibri"/>
          <w:spacing w:val="4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«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ση </w:t>
      </w:r>
      <w:r w:rsidRPr="00B32346">
        <w:rPr>
          <w:rFonts w:ascii="Calibri" w:eastAsia="Calibri" w:hAnsi="Calibri" w:cs="Calibri"/>
          <w:spacing w:val="4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ώσεων </w:t>
      </w:r>
      <w:r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“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ρες </w:t>
      </w:r>
      <w:r w:rsidRPr="00B32346">
        <w:rPr>
          <w:rFonts w:ascii="Calibri" w:eastAsia="Calibri" w:hAnsi="Calibri" w:cs="Calibri"/>
          <w:spacing w:val="4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” </w:t>
      </w:r>
      <w:r w:rsidRPr="00B32346">
        <w:rPr>
          <w:rFonts w:ascii="Calibri" w:eastAsia="Calibri" w:hAnsi="Calibri" w:cs="Calibri"/>
          <w:spacing w:val="4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4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</w:t>
      </w:r>
      <w:r w:rsidRPr="00B32346">
        <w:rPr>
          <w:rFonts w:ascii="Calibri" w:eastAsia="Calibri" w:hAnsi="Calibri" w:cs="Calibri"/>
          <w:spacing w:val="-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Δε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»</w:t>
      </w:r>
      <w:r w:rsidRPr="00B32346">
        <w:rPr>
          <w:rFonts w:ascii="Calibri" w:eastAsia="Calibri" w:hAnsi="Calibri" w:cs="Calibri"/>
          <w:spacing w:val="3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-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3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σ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B32346">
      <w:pPr>
        <w:spacing w:before="64"/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lastRenderedPageBreak/>
        <w:t>2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Ο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Σ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Κ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ΕΥ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Σ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3F1F4B" w:rsidRDefault="00B32346">
      <w:pPr>
        <w:ind w:left="117" w:right="75" w:firstLine="42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 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η (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.) 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αι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α δ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ρκ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κα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 δ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 ά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α και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 κ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θα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νε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ήσ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ρ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3F1F4B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θα α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κ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ώσεις,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ς αξίες,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κα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ό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ν ε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ία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πί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θέ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θα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3F1F4B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ι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έψ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ρά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ν ατομικά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γικά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 σκ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υση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ρ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pacing w:val="6"/>
          <w:sz w:val="22"/>
          <w:szCs w:val="22"/>
          <w:lang w:val="el-GR"/>
        </w:rPr>
        <w:t>ώ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 πε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β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ς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(</w:t>
      </w:r>
      <w:r>
        <w:rPr>
          <w:rFonts w:ascii="Calibri" w:eastAsia="Calibri" w:hAnsi="Calibri" w:cs="Calibri"/>
          <w:i/>
          <w:sz w:val="22"/>
          <w:szCs w:val="22"/>
        </w:rPr>
        <w:t>U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esco</w:t>
      </w:r>
      <w:r w:rsidRPr="003F1F4B">
        <w:rPr>
          <w:rFonts w:ascii="Calibri" w:eastAsia="Calibri" w:hAnsi="Calibri" w:cs="Calibri"/>
          <w:i/>
          <w:sz w:val="22"/>
          <w:szCs w:val="22"/>
          <w:lang w:val="el-GR"/>
        </w:rPr>
        <w:t>)</w:t>
      </w:r>
    </w:p>
    <w:p w:rsidR="002469DB" w:rsidRPr="003F1F4B" w:rsidRDefault="002469DB">
      <w:pPr>
        <w:spacing w:before="17" w:line="220" w:lineRule="exact"/>
        <w:rPr>
          <w:sz w:val="22"/>
          <w:szCs w:val="22"/>
          <w:lang w:val="el-GR"/>
        </w:rPr>
      </w:pPr>
    </w:p>
    <w:p w:rsidR="002469DB" w:rsidRPr="00AB3018" w:rsidRDefault="00B32346">
      <w:pPr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3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Δ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ράσ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ι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Περι</w:t>
      </w:r>
      <w:r w:rsidRPr="00AB3018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β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AB3018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λ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ν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κής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Εκ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αί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δε</w:t>
      </w:r>
      <w:r w:rsidRPr="00AB3018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AB3018">
        <w:rPr>
          <w:rFonts w:ascii="Calibri" w:eastAsia="Calibri" w:hAnsi="Calibri" w:cs="Calibri"/>
          <w:b/>
          <w:sz w:val="22"/>
          <w:szCs w:val="22"/>
          <w:lang w:val="el-GR"/>
        </w:rPr>
        <w:t>σης</w:t>
      </w:r>
    </w:p>
    <w:p w:rsidR="002469DB" w:rsidRPr="00B32346" w:rsidRDefault="00B32346">
      <w:pPr>
        <w:spacing w:before="58"/>
        <w:ind w:left="117" w:right="78" w:firstLine="56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ση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χ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 δράσεις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</w:p>
    <w:p w:rsidR="002469DB" w:rsidRPr="00B32346" w:rsidRDefault="002469DB">
      <w:pPr>
        <w:spacing w:before="10" w:line="100" w:lineRule="exact"/>
        <w:rPr>
          <w:sz w:val="11"/>
          <w:szCs w:val="11"/>
          <w:lang w:val="el-GR"/>
        </w:rPr>
      </w:pPr>
    </w:p>
    <w:p w:rsidR="002469DB" w:rsidRPr="00B32346" w:rsidRDefault="00605C12">
      <w:pPr>
        <w:ind w:left="83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259" style="position:absolute;left:0;text-align:left;margin-left:81.75pt;margin-top:.5pt;width:9.1pt;height:25.7pt;z-index:-1368;mso-position-horizontal-relative:page" coordorigin="1635,10" coordsize="182,514">
            <v:shape id="_x0000_s1261" type="#_x0000_t75" style="position:absolute;left:1635;top:10;width:182;height:245">
              <v:imagedata r:id="rId19" o:title=""/>
            </v:shape>
            <v:shape id="_x0000_s1260" type="#_x0000_t75" style="position:absolute;left:1635;top:279;width:182;height:245">
              <v:imagedata r:id="rId19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.Ε.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 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βάθ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παίδ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</w:p>
    <w:p w:rsidR="002469DB" w:rsidRPr="00B32346" w:rsidRDefault="00B32346">
      <w:pPr>
        <w:ind w:left="830" w:right="73" w:firstLine="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α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α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Ε.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τρ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ριβ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σης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ώρας</w:t>
      </w:r>
    </w:p>
    <w:p w:rsidR="002469DB" w:rsidRPr="003F1F4B" w:rsidRDefault="00605C12">
      <w:pPr>
        <w:ind w:left="830" w:right="78" w:hanging="355"/>
        <w:rPr>
          <w:rFonts w:ascii="Calibri" w:eastAsia="Calibri" w:hAnsi="Calibri" w:cs="Calibri"/>
          <w:b/>
          <w:sz w:val="22"/>
          <w:szCs w:val="22"/>
          <w:lang w:val="el-GR"/>
        </w:rPr>
      </w:pPr>
      <w:r>
        <w:pict>
          <v:shape id="_x0000_i1036" type="#_x0000_t75" style="width:9pt;height:12pt">
            <v:imagedata r:id="rId19" o:title=""/>
          </v:shape>
        </w:pict>
      </w:r>
      <w:r w:rsidR="00B32346" w:rsidRPr="00B32346">
        <w:rPr>
          <w:lang w:val="el-GR"/>
        </w:rPr>
        <w:t xml:space="preserve">    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γρ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άμ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ατα  </w:t>
      </w:r>
      <w:r w:rsidR="00B32346" w:rsidRPr="003F1F4B">
        <w:rPr>
          <w:rFonts w:ascii="Calibri" w:eastAsia="Calibri" w:hAnsi="Calibri" w:cs="Calibri"/>
          <w:b/>
          <w:spacing w:val="21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μ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="00B32346"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ή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α  </w:t>
      </w:r>
      <w:r w:rsidR="00B32346" w:rsidRPr="003F1F4B">
        <w:rPr>
          <w:rFonts w:ascii="Calibri" w:eastAsia="Calibri" w:hAnsi="Calibri" w:cs="Calibri"/>
          <w:b/>
          <w:spacing w:val="23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έως  </w:t>
      </w:r>
      <w:r w:rsidR="00B32346" w:rsidRPr="003F1F4B">
        <w:rPr>
          <w:rFonts w:ascii="Calibri" w:eastAsia="Calibri" w:hAnsi="Calibri" w:cs="Calibri"/>
          <w:b/>
          <w:spacing w:val="22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ρι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ή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ερα  </w:t>
      </w:r>
      <w:r w:rsidR="00B32346" w:rsidRPr="003F1F4B">
        <w:rPr>
          <w:rFonts w:ascii="Calibri" w:eastAsia="Calibri" w:hAnsi="Calibri" w:cs="Calibri"/>
          <w:b/>
          <w:spacing w:val="21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.Ε.  </w:t>
      </w:r>
      <w:r w:rsidR="00B32346" w:rsidRPr="003F1F4B">
        <w:rPr>
          <w:rFonts w:ascii="Calibri" w:eastAsia="Calibri" w:hAnsi="Calibri" w:cs="Calibri"/>
          <w:b/>
          <w:spacing w:val="23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ια  </w:t>
      </w:r>
      <w:r w:rsidR="00B32346" w:rsidRPr="003F1F4B">
        <w:rPr>
          <w:rFonts w:ascii="Calibri" w:eastAsia="Calibri" w:hAnsi="Calibri" w:cs="Calibri"/>
          <w:b/>
          <w:spacing w:val="23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η  </w:t>
      </w:r>
      <w:r w:rsidR="00B32346" w:rsidRPr="003F1F4B">
        <w:rPr>
          <w:rFonts w:ascii="Calibri" w:eastAsia="Calibri" w:hAnsi="Calibri" w:cs="Calibri"/>
          <w:b/>
          <w:spacing w:val="23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βά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θ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ια  </w:t>
      </w:r>
      <w:r w:rsidR="00B32346" w:rsidRPr="003F1F4B">
        <w:rPr>
          <w:rFonts w:ascii="Calibri" w:eastAsia="Calibri" w:hAnsi="Calibri" w:cs="Calibri"/>
          <w:b/>
          <w:spacing w:val="23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κπ/σ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,  </w:t>
      </w:r>
      <w:r w:rsidR="00B32346" w:rsidRPr="003F1F4B">
        <w:rPr>
          <w:rFonts w:ascii="Calibri" w:eastAsia="Calibri" w:hAnsi="Calibri" w:cs="Calibri"/>
          <w:b/>
          <w:spacing w:val="24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υ υ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λ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ιού</w:t>
      </w:r>
      <w:r w:rsidR="00B32346"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ν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αι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α 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Κ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έντρα</w:t>
      </w:r>
      <w:r w:rsidR="00B32346" w:rsidRPr="003F1F4B">
        <w:rPr>
          <w:rFonts w:ascii="Calibri" w:eastAsia="Calibri" w:hAnsi="Calibri" w:cs="Calibri"/>
          <w:b/>
          <w:spacing w:val="-5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εριβα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λ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ο</w:t>
      </w:r>
      <w:r w:rsidR="00B32346"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ν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ικ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ή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Εκ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π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="00B32346"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ε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="00B32346" w:rsidRPr="003F1F4B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(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="00B32346"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)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="00B32346"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="00B32346"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χώρ</w:t>
      </w:r>
      <w:r w:rsidR="00B32346"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α</w:t>
      </w:r>
      <w:r w:rsidR="00B32346" w:rsidRPr="003F1F4B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</w:p>
    <w:p w:rsidR="002469DB" w:rsidRPr="003F1F4B" w:rsidRDefault="00605C12">
      <w:pPr>
        <w:spacing w:line="260" w:lineRule="exact"/>
        <w:ind w:left="475"/>
        <w:rPr>
          <w:rFonts w:ascii="Calibri" w:eastAsia="Calibri" w:hAnsi="Calibri" w:cs="Calibri"/>
          <w:b/>
          <w:sz w:val="22"/>
          <w:szCs w:val="22"/>
          <w:lang w:val="el-GR"/>
        </w:rPr>
      </w:pPr>
      <w:r>
        <w:pict>
          <v:shape id="_x0000_i1037" type="#_x0000_t75" style="width:9pt;height:12pt">
            <v:imagedata r:id="rId19" o:title=""/>
          </v:shape>
        </w:pict>
      </w:r>
      <w:r w:rsidR="00B32346" w:rsidRPr="00B32346">
        <w:rPr>
          <w:position w:val="1"/>
          <w:lang w:val="el-GR"/>
        </w:rPr>
        <w:t xml:space="preserve">    </w:t>
      </w:r>
      <w:r w:rsidR="00B32346" w:rsidRPr="003F1F4B">
        <w:rPr>
          <w:rFonts w:ascii="Calibri" w:eastAsia="Calibri" w:hAnsi="Calibri" w:cs="Calibri"/>
          <w:b/>
          <w:position w:val="1"/>
          <w:sz w:val="22"/>
          <w:szCs w:val="22"/>
          <w:lang w:val="el-GR"/>
        </w:rPr>
        <w:t>Θε</w:t>
      </w:r>
      <w:r w:rsidR="00B32346" w:rsidRPr="003F1F4B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el-GR"/>
        </w:rPr>
        <w:t>μ</w:t>
      </w:r>
      <w:r w:rsidR="00B32346" w:rsidRPr="003F1F4B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el-GR"/>
        </w:rPr>
        <w:t>α</w:t>
      </w:r>
      <w:r w:rsidR="00B32346" w:rsidRPr="003F1F4B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el-GR"/>
        </w:rPr>
        <w:t>τ</w:t>
      </w:r>
      <w:r w:rsidR="00B32346" w:rsidRPr="003F1F4B">
        <w:rPr>
          <w:rFonts w:ascii="Calibri" w:eastAsia="Calibri" w:hAnsi="Calibri" w:cs="Calibri"/>
          <w:b/>
          <w:position w:val="1"/>
          <w:sz w:val="22"/>
          <w:szCs w:val="22"/>
          <w:lang w:val="el-GR"/>
        </w:rPr>
        <w:t>ικά Δί</w:t>
      </w:r>
      <w:r w:rsidR="00B32346" w:rsidRPr="003F1F4B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el-GR"/>
        </w:rPr>
        <w:t>κ</w:t>
      </w:r>
      <w:r w:rsidR="00B32346" w:rsidRPr="003F1F4B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el-GR"/>
        </w:rPr>
        <w:t>τ</w:t>
      </w:r>
      <w:r w:rsidR="00B32346" w:rsidRPr="003F1F4B">
        <w:rPr>
          <w:rFonts w:ascii="Calibri" w:eastAsia="Calibri" w:hAnsi="Calibri" w:cs="Calibri"/>
          <w:b/>
          <w:position w:val="1"/>
          <w:sz w:val="22"/>
          <w:szCs w:val="22"/>
          <w:lang w:val="el-GR"/>
        </w:rPr>
        <w:t>υα</w:t>
      </w:r>
      <w:r w:rsidR="00B32346" w:rsidRPr="003F1F4B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position w:val="1"/>
          <w:sz w:val="22"/>
          <w:szCs w:val="22"/>
          <w:lang w:val="el-GR"/>
        </w:rPr>
        <w:t>Π</w:t>
      </w:r>
      <w:r w:rsidR="00B32346" w:rsidRPr="003F1F4B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el-GR"/>
        </w:rPr>
        <w:t>.</w:t>
      </w:r>
      <w:r w:rsidR="00B32346" w:rsidRPr="003F1F4B">
        <w:rPr>
          <w:rFonts w:ascii="Calibri" w:eastAsia="Calibri" w:hAnsi="Calibri" w:cs="Calibri"/>
          <w:b/>
          <w:position w:val="1"/>
          <w:sz w:val="22"/>
          <w:szCs w:val="22"/>
          <w:lang w:val="el-GR"/>
        </w:rPr>
        <w:t>Ε. (</w:t>
      </w:r>
      <w:r w:rsidR="00B32346" w:rsidRPr="003F1F4B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el-GR"/>
        </w:rPr>
        <w:t>τ</w:t>
      </w:r>
      <w:r w:rsidR="00B32346" w:rsidRPr="003F1F4B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el-GR"/>
        </w:rPr>
        <w:t>ο</w:t>
      </w:r>
      <w:r w:rsidR="00B32346" w:rsidRPr="003F1F4B">
        <w:rPr>
          <w:rFonts w:ascii="Calibri" w:eastAsia="Calibri" w:hAnsi="Calibri" w:cs="Calibri"/>
          <w:b/>
          <w:position w:val="1"/>
          <w:sz w:val="22"/>
          <w:szCs w:val="22"/>
          <w:lang w:val="el-GR"/>
        </w:rPr>
        <w:t>π</w:t>
      </w:r>
      <w:r w:rsidR="00B32346" w:rsidRPr="003F1F4B">
        <w:rPr>
          <w:rFonts w:ascii="Calibri" w:eastAsia="Calibri" w:hAnsi="Calibri" w:cs="Calibri"/>
          <w:b/>
          <w:spacing w:val="-3"/>
          <w:position w:val="1"/>
          <w:sz w:val="22"/>
          <w:szCs w:val="22"/>
          <w:lang w:val="el-GR"/>
        </w:rPr>
        <w:t>ι</w:t>
      </w:r>
      <w:r w:rsidR="00B32346" w:rsidRPr="003F1F4B">
        <w:rPr>
          <w:rFonts w:ascii="Calibri" w:eastAsia="Calibri" w:hAnsi="Calibri" w:cs="Calibri"/>
          <w:b/>
          <w:position w:val="1"/>
          <w:sz w:val="22"/>
          <w:szCs w:val="22"/>
          <w:lang w:val="el-GR"/>
        </w:rPr>
        <w:t>κά, π</w:t>
      </w:r>
      <w:r w:rsidR="00B32346" w:rsidRPr="003F1F4B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el-GR"/>
        </w:rPr>
        <w:t>ε</w:t>
      </w:r>
      <w:r w:rsidR="00B32346" w:rsidRPr="003F1F4B">
        <w:rPr>
          <w:rFonts w:ascii="Calibri" w:eastAsia="Calibri" w:hAnsi="Calibri" w:cs="Calibri"/>
          <w:b/>
          <w:position w:val="1"/>
          <w:sz w:val="22"/>
          <w:szCs w:val="22"/>
          <w:lang w:val="el-GR"/>
        </w:rPr>
        <w:t>ριφε</w:t>
      </w:r>
      <w:r w:rsidR="00B32346" w:rsidRPr="003F1F4B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el-GR"/>
        </w:rPr>
        <w:t>ρ</w:t>
      </w:r>
      <w:r w:rsidR="00B32346" w:rsidRPr="003F1F4B">
        <w:rPr>
          <w:rFonts w:ascii="Calibri" w:eastAsia="Calibri" w:hAnsi="Calibri" w:cs="Calibri"/>
          <w:b/>
          <w:position w:val="1"/>
          <w:sz w:val="22"/>
          <w:szCs w:val="22"/>
          <w:lang w:val="el-GR"/>
        </w:rPr>
        <w:t>ει</w:t>
      </w:r>
      <w:r w:rsidR="00B32346" w:rsidRPr="003F1F4B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el-GR"/>
        </w:rPr>
        <w:t>α</w:t>
      </w:r>
      <w:r w:rsidR="00B32346" w:rsidRPr="003F1F4B">
        <w:rPr>
          <w:rFonts w:ascii="Calibri" w:eastAsia="Calibri" w:hAnsi="Calibri" w:cs="Calibri"/>
          <w:b/>
          <w:position w:val="1"/>
          <w:sz w:val="22"/>
          <w:szCs w:val="22"/>
          <w:lang w:val="el-GR"/>
        </w:rPr>
        <w:t>κά, εθν</w:t>
      </w:r>
      <w:r w:rsidR="00B32346" w:rsidRPr="003F1F4B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el-GR"/>
        </w:rPr>
        <w:t>ι</w:t>
      </w:r>
      <w:r w:rsidR="00B32346" w:rsidRPr="003F1F4B">
        <w:rPr>
          <w:rFonts w:ascii="Calibri" w:eastAsia="Calibri" w:hAnsi="Calibri" w:cs="Calibri"/>
          <w:b/>
          <w:position w:val="1"/>
          <w:sz w:val="22"/>
          <w:szCs w:val="22"/>
          <w:lang w:val="el-GR"/>
        </w:rPr>
        <w:t xml:space="preserve">κά </w:t>
      </w:r>
      <w:r w:rsidR="00B32346" w:rsidRPr="003F1F4B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el-GR"/>
        </w:rPr>
        <w:t>κ</w:t>
      </w:r>
      <w:r w:rsidR="00B32346" w:rsidRPr="003F1F4B">
        <w:rPr>
          <w:rFonts w:ascii="Calibri" w:eastAsia="Calibri" w:hAnsi="Calibri" w:cs="Calibri"/>
          <w:b/>
          <w:position w:val="1"/>
          <w:sz w:val="22"/>
          <w:szCs w:val="22"/>
          <w:lang w:val="el-GR"/>
        </w:rPr>
        <w:t>αι</w:t>
      </w:r>
      <w:r w:rsidR="00B32346" w:rsidRPr="003F1F4B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el-GR"/>
        </w:rPr>
        <w:t xml:space="preserve"> </w:t>
      </w:r>
      <w:r w:rsidR="00B32346" w:rsidRPr="003F1F4B">
        <w:rPr>
          <w:rFonts w:ascii="Calibri" w:eastAsia="Calibri" w:hAnsi="Calibri" w:cs="Calibri"/>
          <w:b/>
          <w:position w:val="1"/>
          <w:sz w:val="22"/>
          <w:szCs w:val="22"/>
          <w:lang w:val="el-GR"/>
        </w:rPr>
        <w:t>διεθ</w:t>
      </w:r>
      <w:r w:rsidR="00B32346" w:rsidRPr="003F1F4B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el-GR"/>
        </w:rPr>
        <w:t>νή</w:t>
      </w:r>
      <w:r w:rsidR="00B32346" w:rsidRPr="003F1F4B">
        <w:rPr>
          <w:rFonts w:ascii="Calibri" w:eastAsia="Calibri" w:hAnsi="Calibri" w:cs="Calibri"/>
          <w:b/>
          <w:position w:val="1"/>
          <w:sz w:val="22"/>
          <w:szCs w:val="22"/>
          <w:lang w:val="el-GR"/>
        </w:rPr>
        <w:t>)</w:t>
      </w:r>
    </w:p>
    <w:p w:rsidR="002469DB" w:rsidRPr="00B32346" w:rsidRDefault="002469DB">
      <w:pPr>
        <w:spacing w:before="7" w:line="180" w:lineRule="exact"/>
        <w:rPr>
          <w:sz w:val="18"/>
          <w:szCs w:val="18"/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B32346">
      <w:pPr>
        <w:ind w:left="117" w:right="75" w:firstLine="54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θώ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τουργία 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κώ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ο 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σ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γασ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Υ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Ε.Θ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 κ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βερν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φ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.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π.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σα ν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ω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9" w:line="100" w:lineRule="exact"/>
        <w:rPr>
          <w:sz w:val="10"/>
          <w:szCs w:val="10"/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B32346" w:rsidP="003F1F4B">
      <w:pPr>
        <w:ind w:right="73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ημ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τι </w:t>
      </w:r>
      <w:r w:rsidRPr="00B32346">
        <w:rPr>
          <w:rFonts w:ascii="Calibri" w:eastAsia="Calibri" w:hAnsi="Calibri" w:cs="Calibri"/>
          <w:b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εν θ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ύ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ως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ή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α Περ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ής Αγωγής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ψ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ντρ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κών   δρά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πως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θ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ρ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εις,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ή   σε εκ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.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σ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εγ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ν α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ό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ν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before="18" w:line="220" w:lineRule="exact"/>
        <w:rPr>
          <w:sz w:val="22"/>
          <w:szCs w:val="22"/>
          <w:lang w:val="el-GR"/>
        </w:rPr>
      </w:pPr>
    </w:p>
    <w:p w:rsidR="002469DB" w:rsidRPr="003F1F4B" w:rsidRDefault="00B32346">
      <w:pPr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3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Η Υπ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τή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ξ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η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ων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ογ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των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.</w:t>
      </w:r>
    </w:p>
    <w:p w:rsidR="002469DB" w:rsidRPr="00B32346" w:rsidRDefault="00B32346">
      <w:pPr>
        <w:spacing w:before="60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pacing w:val="1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Ε.Θ.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ζει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ο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Δρασ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/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σης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σης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Κ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ριβ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Ε).</w:t>
      </w:r>
    </w:p>
    <w:p w:rsidR="002469DB" w:rsidRPr="00B32346" w:rsidRDefault="002469DB">
      <w:pPr>
        <w:spacing w:line="120" w:lineRule="exact"/>
        <w:rPr>
          <w:sz w:val="12"/>
          <w:szCs w:val="12"/>
          <w:lang w:val="el-GR"/>
        </w:rPr>
      </w:pPr>
    </w:p>
    <w:p w:rsidR="002469DB" w:rsidRPr="00B32346" w:rsidRDefault="00B32346">
      <w:pPr>
        <w:ind w:left="117" w:right="77" w:firstLine="72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ώ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ς</w:t>
      </w:r>
      <w:r w:rsidRPr="00B32346">
        <w:rPr>
          <w:rFonts w:ascii="Calibri" w:eastAsia="Calibri" w:hAnsi="Calibri" w:cs="Calibri"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ερ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ιώ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Ε.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ια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ω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γι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ότη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πα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θησ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Ε.</w:t>
      </w:r>
    </w:p>
    <w:p w:rsidR="002469DB" w:rsidRPr="00B32346" w:rsidRDefault="002469DB">
      <w:pPr>
        <w:spacing w:before="10" w:line="100" w:lineRule="exact"/>
        <w:rPr>
          <w:sz w:val="11"/>
          <w:szCs w:val="11"/>
          <w:lang w:val="el-GR"/>
        </w:rPr>
      </w:pPr>
    </w:p>
    <w:p w:rsidR="002469DB" w:rsidRPr="00B32346" w:rsidRDefault="00B32346">
      <w:pPr>
        <w:ind w:left="117" w:right="74" w:firstLine="648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α 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ί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ης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Κ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Ε.):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ρ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.Ε. 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έ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ου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δε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κά</w:t>
      </w:r>
      <w:r w:rsidRPr="003F1F4B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γ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τα μι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(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1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)</w:t>
      </w:r>
      <w:r w:rsidRPr="003F1F4B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έ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ως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ών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(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3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)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ημ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ρών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σε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μα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ητ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έ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>μάδ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b/>
          <w:spacing w:val="-4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b/>
          <w:sz w:val="22"/>
          <w:szCs w:val="22"/>
          <w:lang w:val="el-GR"/>
        </w:rPr>
        <w:t xml:space="preserve">,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γα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φ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άρια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κπ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αρά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παιδε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κό υ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, α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θε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ίκ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α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ίω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ικές και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θνε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υνεργ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σίες.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β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ά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 συνεργασί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ή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υση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Σ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ώ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ων.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242" w:lineRule="auto"/>
        <w:ind w:left="117" w:right="79" w:firstLine="698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α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Ε.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ύσει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  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κά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α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σ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έ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.</w:t>
      </w:r>
    </w:p>
    <w:p w:rsidR="002469DB" w:rsidRPr="00B32346" w:rsidRDefault="002469DB">
      <w:pPr>
        <w:spacing w:before="4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242" w:lineRule="auto"/>
        <w:ind w:left="117" w:right="78" w:firstLine="749"/>
        <w:jc w:val="both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520" w:right="1440" w:bottom="280" w:left="1160" w:header="0" w:footer="772" w:gutter="0"/>
          <w:cols w:space="720"/>
        </w:sect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 εγ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ρω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θα 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γκαίρω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πριν </w:t>
      </w:r>
      <w:r w:rsidRPr="00B32346">
        <w:rPr>
          <w:rFonts w:ascii="Calibri" w:eastAsia="Calibri" w:hAnsi="Calibri" w:cs="Calibri"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γ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3F1F4B" w:rsidRDefault="00B32346">
      <w:pPr>
        <w:spacing w:before="51"/>
        <w:ind w:left="117" w:right="75" w:firstLine="749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lastRenderedPageBreak/>
        <w:t>Σ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ε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ιβ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ή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ά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εί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φ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ά τη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κ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ης 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ής</w:t>
      </w:r>
      <w:r w:rsidRPr="00B32346">
        <w:rPr>
          <w:rFonts w:ascii="Calibri" w:eastAsia="Calibri" w:hAnsi="Calibri" w:cs="Calibri"/>
          <w:b/>
          <w:spacing w:val="1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έ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b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(2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)  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μβέλ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.Ε./Σ.Δ.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έ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ι να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ίσει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υ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.</w:t>
      </w:r>
    </w:p>
    <w:p w:rsidR="002469DB" w:rsidRPr="003F1F4B" w:rsidRDefault="002469DB">
      <w:pPr>
        <w:spacing w:line="200" w:lineRule="exact"/>
        <w:rPr>
          <w:lang w:val="el-GR"/>
        </w:rPr>
      </w:pPr>
    </w:p>
    <w:p w:rsidR="002469DB" w:rsidRPr="003F1F4B" w:rsidRDefault="002469DB">
      <w:pPr>
        <w:spacing w:line="200" w:lineRule="exact"/>
        <w:rPr>
          <w:lang w:val="el-GR"/>
        </w:rPr>
      </w:pPr>
    </w:p>
    <w:p w:rsidR="002469DB" w:rsidRPr="003F1F4B" w:rsidRDefault="002469DB">
      <w:pPr>
        <w:spacing w:before="9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647" w:right="4275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4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Ο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Λ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2" w:firstLine="72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στικά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χε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ό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η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 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έργει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σ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ργ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17" w:line="220" w:lineRule="exact"/>
        <w:rPr>
          <w:sz w:val="22"/>
          <w:szCs w:val="22"/>
          <w:lang w:val="el-GR"/>
        </w:rPr>
      </w:pPr>
    </w:p>
    <w:p w:rsidR="002469DB" w:rsidRPr="00B32346" w:rsidRDefault="00B32346">
      <w:pPr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4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</w:p>
    <w:p w:rsidR="002469DB" w:rsidRPr="00B32346" w:rsidRDefault="00B32346">
      <w:pPr>
        <w:spacing w:before="60"/>
        <w:ind w:left="400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α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ων (ενδ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ο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ί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B32346" w:rsidRDefault="00B32346">
      <w:pPr>
        <w:spacing w:line="260" w:lineRule="exact"/>
        <w:ind w:left="400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β. 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γε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κ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πιμ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χων</w:t>
      </w:r>
    </w:p>
    <w:p w:rsidR="002469DB" w:rsidRPr="00B32346" w:rsidRDefault="00B32346">
      <w:pPr>
        <w:ind w:left="400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γ.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ργί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</w:p>
    <w:p w:rsidR="002469DB" w:rsidRPr="00B32346" w:rsidRDefault="00B32346">
      <w:pPr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σης</w:t>
      </w:r>
    </w:p>
    <w:p w:rsidR="002469DB" w:rsidRPr="00B32346" w:rsidRDefault="00B32346">
      <w:pPr>
        <w:spacing w:before="13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Έρευνα γι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ή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</w:p>
    <w:p w:rsidR="002469DB" w:rsidRPr="00B32346" w:rsidRDefault="00B32346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ωγή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ων</w:t>
      </w:r>
    </w:p>
    <w:p w:rsidR="002469DB" w:rsidRPr="00B32346" w:rsidRDefault="00605C12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253" style="position:absolute;left:0;text-align:left;margin-left:78pt;margin-top:-28.05pt;width:10.1pt;height:41.65pt;z-index:-1367;mso-position-horizontal-relative:page" coordorigin="1560,-561" coordsize="202,833">
            <v:shape id="_x0000_s1256" type="#_x0000_t75" style="position:absolute;left:1560;top:-561;width:202;height:271">
              <v:imagedata r:id="rId18" o:title=""/>
            </v:shape>
            <v:shape id="_x0000_s1255" type="#_x0000_t75" style="position:absolute;left:1560;top:-280;width:202;height:271">
              <v:imagedata r:id="rId18" o:title=""/>
            </v:shape>
            <v:shape id="_x0000_s1254" type="#_x0000_t75" style="position:absolute;left:1560;top: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ραγωγή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σί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</w:p>
    <w:p w:rsidR="002469DB" w:rsidRPr="00B32346" w:rsidRDefault="002469DB">
      <w:pPr>
        <w:spacing w:line="240" w:lineRule="exact"/>
        <w:rPr>
          <w:sz w:val="24"/>
          <w:szCs w:val="24"/>
          <w:lang w:val="el-GR"/>
        </w:rPr>
      </w:pPr>
    </w:p>
    <w:p w:rsidR="002469DB" w:rsidRPr="00B32346" w:rsidRDefault="00B32346">
      <w:pPr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4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ε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ων</w:t>
      </w:r>
    </w:p>
    <w:p w:rsidR="002469DB" w:rsidRPr="00B32346" w:rsidRDefault="00B32346">
      <w:pPr>
        <w:spacing w:before="70"/>
        <w:ind w:left="1399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Θ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</w:p>
    <w:p w:rsidR="002469DB" w:rsidRPr="00B32346" w:rsidRDefault="00605C12">
      <w:pPr>
        <w:spacing w:before="12"/>
        <w:ind w:left="1399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250" style="position:absolute;left:0;text-align:left;margin-left:110.05pt;margin-top:-14pt;width:10.1pt;height:27.6pt;z-index:-1366;mso-position-horizontal-relative:page" coordorigin="2201,-280" coordsize="202,552">
            <v:shape id="_x0000_s1252" type="#_x0000_t75" style="position:absolute;left:2201;top:-280;width:202;height:271">
              <v:imagedata r:id="rId18" o:title=""/>
            </v:shape>
            <v:shape id="_x0000_s1251" type="#_x0000_t75" style="position:absolute;left:2201;top: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ικ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ά Δί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α 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στ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των</w:t>
      </w:r>
    </w:p>
    <w:p w:rsidR="002469DB" w:rsidRPr="00B32346" w:rsidRDefault="002469DB">
      <w:pPr>
        <w:spacing w:before="9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 w:right="74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το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ί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γ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ια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ή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κ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.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ά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τ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ή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κυ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ί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.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πρ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εί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κέψ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α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ές</w:t>
      </w:r>
      <w:r w:rsidRPr="00B32346">
        <w:rPr>
          <w:rFonts w:ascii="Calibri" w:eastAsia="Calibri" w:hAnsi="Calibri" w:cs="Calibri"/>
          <w:spacing w:val="3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νες</w:t>
      </w:r>
      <w:r w:rsidRPr="00B32346">
        <w:rPr>
          <w:rFonts w:ascii="Calibri" w:eastAsia="Calibri" w:hAnsi="Calibri" w:cs="Calibri"/>
          <w:spacing w:val="3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,</w:t>
      </w:r>
      <w:r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3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θεί</w:t>
      </w:r>
      <w:r w:rsidRPr="00B32346">
        <w:rPr>
          <w:rFonts w:ascii="Calibri" w:eastAsia="Calibri" w:hAnsi="Calibri" w:cs="Calibri"/>
          <w:spacing w:val="3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ραί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</w:p>
    <w:p w:rsidR="002469DB" w:rsidRPr="00B32346" w:rsidRDefault="00B32346">
      <w:pPr>
        <w:ind w:left="117" w:right="358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και ω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before="10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4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η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τικώ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 έγ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ση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ω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Ε.Θ. 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 δ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ή η συγ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ών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ων 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ι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ώ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.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10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Ο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4" w:firstLine="72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pacing w:val="34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B32346">
        <w:rPr>
          <w:rFonts w:ascii="Calibri" w:eastAsia="Calibri" w:hAnsi="Calibri" w:cs="Calibri"/>
          <w:spacing w:val="3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(</w:t>
      </w:r>
      <w:hyperlink r:id="rId20">
        <w:r>
          <w:rPr>
            <w:rFonts w:ascii="Calibri" w:eastAsia="Calibri" w:hAnsi="Calibri" w:cs="Calibri"/>
            <w:sz w:val="22"/>
            <w:szCs w:val="22"/>
          </w:rPr>
          <w:t>w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w</w:t>
        </w:r>
        <w:r>
          <w:rPr>
            <w:rFonts w:ascii="Calibri" w:eastAsia="Calibri" w:hAnsi="Calibri" w:cs="Calibri"/>
            <w:sz w:val="22"/>
            <w:szCs w:val="22"/>
          </w:rPr>
          <w:t>w</w:t>
        </w:r>
        <w:r w:rsidRPr="00B32346">
          <w:rPr>
            <w:rFonts w:ascii="Calibri" w:eastAsia="Calibri" w:hAnsi="Calibri" w:cs="Calibri"/>
            <w:sz w:val="22"/>
            <w:szCs w:val="22"/>
            <w:lang w:val="el-GR"/>
          </w:rPr>
          <w:t>.</w:t>
        </w:r>
        <w:r>
          <w:rPr>
            <w:rFonts w:ascii="Calibri" w:eastAsia="Calibri" w:hAnsi="Calibri" w:cs="Calibri"/>
            <w:sz w:val="22"/>
            <w:szCs w:val="22"/>
          </w:rPr>
          <w:t>e</w:t>
        </w:r>
        <w:r>
          <w:rPr>
            <w:rFonts w:ascii="Calibri" w:eastAsia="Calibri" w:hAnsi="Calibri" w:cs="Calibri"/>
            <w:spacing w:val="-2"/>
            <w:sz w:val="22"/>
            <w:szCs w:val="22"/>
          </w:rPr>
          <w:t>t</w:t>
        </w:r>
        <w:r>
          <w:rPr>
            <w:rFonts w:ascii="Calibri" w:eastAsia="Calibri" w:hAnsi="Calibri" w:cs="Calibri"/>
            <w:sz w:val="22"/>
            <w:szCs w:val="22"/>
          </w:rPr>
          <w:t>win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n</w:t>
        </w:r>
        <w:r>
          <w:rPr>
            <w:rFonts w:ascii="Calibri" w:eastAsia="Calibri" w:hAnsi="Calibri" w:cs="Calibri"/>
            <w:sz w:val="22"/>
            <w:szCs w:val="22"/>
          </w:rPr>
          <w:t>i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ng</w:t>
        </w:r>
        <w:r w:rsidRPr="00B32346">
          <w:rPr>
            <w:rFonts w:ascii="Calibri" w:eastAsia="Calibri" w:hAnsi="Calibri" w:cs="Calibri"/>
            <w:sz w:val="22"/>
            <w:szCs w:val="22"/>
            <w:lang w:val="el-GR"/>
          </w:rPr>
          <w:t>.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n</w:t>
        </w:r>
        <w:r>
          <w:rPr>
            <w:rFonts w:ascii="Calibri" w:eastAsia="Calibri" w:hAnsi="Calibri" w:cs="Calibri"/>
            <w:sz w:val="22"/>
            <w:szCs w:val="22"/>
          </w:rPr>
          <w:t>e</w:t>
        </w:r>
        <w:r>
          <w:rPr>
            <w:rFonts w:ascii="Calibri" w:eastAsia="Calibri" w:hAnsi="Calibri" w:cs="Calibri"/>
            <w:spacing w:val="2"/>
            <w:sz w:val="22"/>
            <w:szCs w:val="22"/>
          </w:rPr>
          <w:t>t</w:t>
        </w:r>
        <w:r w:rsidRPr="00B32346">
          <w:rPr>
            <w:rFonts w:ascii="Calibri" w:eastAsia="Calibri" w:hAnsi="Calibri" w:cs="Calibri"/>
            <w:sz w:val="22"/>
            <w:szCs w:val="22"/>
            <w:lang w:val="el-GR"/>
          </w:rPr>
          <w:t>)</w:t>
        </w:r>
      </w:hyperlink>
      <w:r w:rsidRPr="00B32346">
        <w:rPr>
          <w:rFonts w:ascii="Calibri" w:eastAsia="Calibri" w:hAnsi="Calibri" w:cs="Calibri"/>
          <w:spacing w:val="3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3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spacing w:val="3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ϊ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</w:t>
      </w:r>
      <w:r w:rsidRPr="00B32346">
        <w:rPr>
          <w:rFonts w:ascii="Calibri" w:eastAsia="Calibri" w:hAnsi="Calibri" w:cs="Calibri"/>
          <w:spacing w:val="3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άση</w:t>
      </w:r>
      <w:r w:rsidRPr="00B32346">
        <w:rPr>
          <w:rFonts w:ascii="Calibri" w:eastAsia="Calibri" w:hAnsi="Calibri" w:cs="Calibri"/>
          <w:spacing w:val="3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σω</w:t>
      </w:r>
      <w:r w:rsidRPr="00B32346">
        <w:rPr>
          <w:rFonts w:ascii="Calibri" w:eastAsia="Calibri" w:hAnsi="Calibri" w:cs="Calibri"/>
          <w:spacing w:val="3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απ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ϊ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ώρ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 εργ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ων Τεχ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ών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α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Επ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ώ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ΠΕ)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άζ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σ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ϊ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Επ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ρά 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α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σε</w:t>
      </w:r>
      <w:r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9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iu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hyperlink r:id="rId21">
        <w:r w:rsidRPr="00B32346">
          <w:rPr>
            <w:rFonts w:ascii="Calibri" w:eastAsia="Calibri" w:hAnsi="Calibri" w:cs="Calibri"/>
            <w:sz w:val="22"/>
            <w:szCs w:val="22"/>
            <w:lang w:val="el-GR"/>
          </w:rPr>
          <w:t>π</w:t>
        </w:r>
        <w:r w:rsidRPr="00B32346">
          <w:rPr>
            <w:rFonts w:ascii="Calibri" w:eastAsia="Calibri" w:hAnsi="Calibri" w:cs="Calibri"/>
            <w:spacing w:val="-2"/>
            <w:sz w:val="22"/>
            <w:szCs w:val="22"/>
            <w:lang w:val="el-GR"/>
          </w:rPr>
          <w:t>ρ</w:t>
        </w:r>
        <w:r w:rsidRPr="00B32346">
          <w:rPr>
            <w:rFonts w:ascii="Calibri" w:eastAsia="Calibri" w:hAnsi="Calibri" w:cs="Calibri"/>
            <w:spacing w:val="1"/>
            <w:sz w:val="22"/>
            <w:szCs w:val="22"/>
            <w:lang w:val="el-GR"/>
          </w:rPr>
          <w:t>ο</w:t>
        </w:r>
        <w:r w:rsidRPr="00B32346">
          <w:rPr>
            <w:rFonts w:ascii="Calibri" w:eastAsia="Calibri" w:hAnsi="Calibri" w:cs="Calibri"/>
            <w:sz w:val="22"/>
            <w:szCs w:val="22"/>
            <w:lang w:val="el-GR"/>
          </w:rPr>
          <w:t>γρ</w:t>
        </w:r>
        <w:r w:rsidRPr="00B32346">
          <w:rPr>
            <w:rFonts w:ascii="Calibri" w:eastAsia="Calibri" w:hAnsi="Calibri" w:cs="Calibri"/>
            <w:spacing w:val="-2"/>
            <w:sz w:val="22"/>
            <w:szCs w:val="22"/>
            <w:lang w:val="el-GR"/>
          </w:rPr>
          <w:t>ά</w:t>
        </w:r>
        <w:r w:rsidRPr="00B32346">
          <w:rPr>
            <w:rFonts w:ascii="Calibri" w:eastAsia="Calibri" w:hAnsi="Calibri" w:cs="Calibri"/>
            <w:spacing w:val="1"/>
            <w:sz w:val="22"/>
            <w:szCs w:val="22"/>
            <w:lang w:val="el-GR"/>
          </w:rPr>
          <w:t>μμ</w:t>
        </w:r>
        <w:r w:rsidRPr="00B32346">
          <w:rPr>
            <w:rFonts w:ascii="Calibri" w:eastAsia="Calibri" w:hAnsi="Calibri" w:cs="Calibri"/>
            <w:spacing w:val="-3"/>
            <w:sz w:val="22"/>
            <w:szCs w:val="22"/>
            <w:lang w:val="el-GR"/>
          </w:rPr>
          <w:t>α</w:t>
        </w:r>
        <w:r w:rsidRPr="00B32346">
          <w:rPr>
            <w:rFonts w:ascii="Calibri" w:eastAsia="Calibri" w:hAnsi="Calibri" w:cs="Calibri"/>
            <w:spacing w:val="1"/>
            <w:sz w:val="22"/>
            <w:szCs w:val="22"/>
            <w:lang w:val="el-GR"/>
          </w:rPr>
          <w:t>τ</w:t>
        </w:r>
        <w:r w:rsidRPr="00B32346">
          <w:rPr>
            <w:rFonts w:ascii="Calibri" w:eastAsia="Calibri" w:hAnsi="Calibri" w:cs="Calibri"/>
            <w:spacing w:val="-1"/>
            <w:sz w:val="22"/>
            <w:szCs w:val="22"/>
            <w:lang w:val="el-GR"/>
          </w:rPr>
          <w:t>ο</w:t>
        </w:r>
        <w:r w:rsidRPr="00B32346">
          <w:rPr>
            <w:rFonts w:ascii="Calibri" w:eastAsia="Calibri" w:hAnsi="Calibri" w:cs="Calibri"/>
            <w:sz w:val="22"/>
            <w:szCs w:val="22"/>
            <w:lang w:val="el-GR"/>
          </w:rPr>
          <w:t>ς</w:t>
        </w:r>
        <w:r w:rsidRPr="00B32346">
          <w:rPr>
            <w:rFonts w:ascii="Calibri" w:eastAsia="Calibri" w:hAnsi="Calibri" w:cs="Calibri"/>
            <w:spacing w:val="29"/>
            <w:sz w:val="22"/>
            <w:szCs w:val="22"/>
            <w:lang w:val="el-GR"/>
          </w:rPr>
          <w:t xml:space="preserve"> </w:t>
        </w:r>
        <w:r w:rsidRPr="00B32346">
          <w:rPr>
            <w:rFonts w:ascii="Calibri" w:eastAsia="Calibri" w:hAnsi="Calibri" w:cs="Calibri"/>
            <w:spacing w:val="1"/>
            <w:sz w:val="22"/>
            <w:szCs w:val="22"/>
            <w:lang w:val="el-GR"/>
          </w:rPr>
          <w:t>τ</w:t>
        </w:r>
      </w:hyperlink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Ε</w:t>
      </w:r>
      <w:r w:rsidRPr="00B32346">
        <w:rPr>
          <w:rFonts w:ascii="Calibri" w:eastAsia="Calibri" w:hAnsi="Calibri" w:cs="Calibri"/>
          <w:spacing w:val="2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ό</w:t>
      </w:r>
      <w:r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4</w:t>
      </w:r>
      <w:r w:rsidRPr="00B32346">
        <w:rPr>
          <w:rFonts w:ascii="Calibri" w:eastAsia="Calibri" w:hAnsi="Calibri" w:cs="Calibri"/>
          <w:spacing w:val="2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παϊ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 δράση</w:t>
      </w:r>
      <w:r w:rsidRPr="00B32346">
        <w:rPr>
          <w:rFonts w:ascii="Calibri" w:eastAsia="Calibri" w:hAnsi="Calibri" w:cs="Calibri"/>
          <w:spacing w:val="19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B32346">
        <w:rPr>
          <w:rFonts w:ascii="Calibri" w:eastAsia="Calibri" w:hAnsi="Calibri" w:cs="Calibri"/>
          <w:spacing w:val="1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ύ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ς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ρος</w:t>
      </w:r>
      <w:r w:rsidRPr="00B32346">
        <w:rPr>
          <w:rFonts w:ascii="Calibri" w:eastAsia="Calibri" w:hAnsi="Calibri" w:cs="Calibri"/>
          <w:spacing w:val="1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+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4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2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,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ίζ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κεντ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πων 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παϊ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ασ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δί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3" w:firstLine="720"/>
        <w:jc w:val="both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060" w:right="1440" w:bottom="280" w:left="1160" w:header="0" w:footer="772" w:gutter="0"/>
          <w:cols w:space="720"/>
        </w:sect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Επι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ν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πλη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μ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υπόλ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σ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είας,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ή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.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.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 δ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ξ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γασ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φ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έντα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παϊκ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ί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δυ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 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 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 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μο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ή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B32346">
        <w:rPr>
          <w:rFonts w:ascii="Calibri" w:eastAsia="Calibri" w:hAnsi="Calibri" w:cs="Calibri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</w:p>
    <w:p w:rsidR="002469DB" w:rsidRPr="00B32346" w:rsidRDefault="00B32346">
      <w:pPr>
        <w:spacing w:before="51"/>
        <w:ind w:left="177" w:right="7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lastRenderedPageBreak/>
        <w:t>εργ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ί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α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 σ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πό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ώρε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.Ε.,  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ή</w:t>
      </w:r>
      <w:r w:rsidRPr="00B32346">
        <w:rPr>
          <w:rFonts w:ascii="Calibri" w:eastAsia="Calibri" w:hAnsi="Calibri" w:cs="Calibri"/>
          <w:spacing w:val="4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θ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π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ϊ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θ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</w:p>
    <w:p w:rsidR="002469DB" w:rsidRPr="00B32346" w:rsidRDefault="002469DB">
      <w:pPr>
        <w:spacing w:before="9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861" w:right="263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Επι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ων α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σα, 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 ι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ρακ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:</w:t>
      </w:r>
    </w:p>
    <w:p w:rsidR="002469DB" w:rsidRPr="00B32346" w:rsidRDefault="00B32346">
      <w:pPr>
        <w:ind w:left="460" w:right="74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.  </w:t>
      </w:r>
      <w:r w:rsidRPr="003F1F4B">
        <w:rPr>
          <w:rFonts w:ascii="Calibri" w:eastAsia="Calibri" w:hAnsi="Calibri" w:cs="Calibri"/>
          <w:spacing w:val="4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την</w:t>
      </w:r>
      <w:r w:rsidRPr="003F1F4B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ωση</w:t>
      </w:r>
      <w:r w:rsidRPr="003F1F4B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10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ένα</w:t>
      </w:r>
      <w:r w:rsidRPr="003F1F4B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γο</w:t>
      </w:r>
      <w:r w:rsidRPr="003F1F4B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3F1F4B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γεί</w:t>
      </w:r>
      <w:r w:rsidRPr="003F1F4B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ά</w:t>
      </w:r>
      <w:r w:rsidRPr="003F1F4B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ως</w:t>
      </w:r>
      <w:r w:rsidRPr="003F1F4B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άλ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1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γρα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 δε</w:t>
      </w:r>
      <w:r w:rsidRPr="003F1F4B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θε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εί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ως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κρ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ό πρ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.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σ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ως 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ν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.</w:t>
      </w:r>
    </w:p>
    <w:p w:rsidR="002469DB" w:rsidRPr="005A25AF" w:rsidRDefault="00B32346">
      <w:pPr>
        <w:ind w:left="460" w:right="80" w:hanging="360"/>
        <w:jc w:val="both"/>
        <w:rPr>
          <w:rFonts w:ascii="Calibri" w:eastAsia="Calibri" w:hAnsi="Calibri" w:cs="Calibri"/>
          <w:b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 xml:space="preserve">.  </w:t>
      </w:r>
      <w:r w:rsidRPr="005A25AF">
        <w:rPr>
          <w:rFonts w:ascii="Calibri" w:eastAsia="Calibri" w:hAnsi="Calibri" w:cs="Calibri"/>
          <w:b/>
          <w:spacing w:val="24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Από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τ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5A25AF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σχ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ικό</w:t>
      </w:r>
      <w:r w:rsidRPr="005A25AF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έ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2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01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4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-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1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5</w:t>
      </w:r>
      <w:r w:rsidRPr="005A25AF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ν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αι</w:t>
      </w:r>
      <w:r w:rsidRPr="005A25AF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5A25AF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δυ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τ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α σ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υς</w:t>
      </w:r>
      <w:r w:rsidRPr="005A25AF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κπαιδ</w:t>
      </w:r>
      <w:r w:rsidRPr="005A25AF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ε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5A25AF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κ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ύ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5A25AF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α υ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λ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ή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υν ένα εθν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κό έρ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5A25AF">
        <w:rPr>
          <w:rFonts w:ascii="Calibri" w:eastAsia="Calibri" w:hAnsi="Calibri" w:cs="Calibri"/>
          <w:b/>
          <w:sz w:val="22"/>
          <w:szCs w:val="22"/>
        </w:rPr>
        <w:t>T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 w:rsidRPr="005A25AF">
        <w:rPr>
          <w:rFonts w:ascii="Calibri" w:eastAsia="Calibri" w:hAnsi="Calibri" w:cs="Calibri"/>
          <w:b/>
          <w:sz w:val="22"/>
          <w:szCs w:val="22"/>
        </w:rPr>
        <w:t>i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</w:rPr>
        <w:t>nn</w:t>
      </w:r>
      <w:r w:rsidRPr="005A25AF">
        <w:rPr>
          <w:rFonts w:ascii="Calibri" w:eastAsia="Calibri" w:hAnsi="Calibri" w:cs="Calibri"/>
          <w:b/>
          <w:sz w:val="22"/>
          <w:szCs w:val="22"/>
        </w:rPr>
        <w:t>i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A25AF">
        <w:rPr>
          <w:rFonts w:ascii="Calibri" w:eastAsia="Calibri" w:hAnsi="Calibri" w:cs="Calibri"/>
          <w:b/>
          <w:sz w:val="22"/>
          <w:szCs w:val="22"/>
        </w:rPr>
        <w:t>g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(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ν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5A25AF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κ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παι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5A25AF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κ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ύς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χ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ώρας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(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A25AF"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 w:rsidRPr="005A25AF">
        <w:rPr>
          <w:rFonts w:ascii="Calibri" w:eastAsia="Calibri" w:hAnsi="Calibri" w:cs="Calibri"/>
          <w:b/>
          <w:sz w:val="22"/>
          <w:szCs w:val="22"/>
        </w:rPr>
        <w:t>ti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A25AF">
        <w:rPr>
          <w:rFonts w:ascii="Calibri" w:eastAsia="Calibri" w:hAnsi="Calibri" w:cs="Calibri"/>
          <w:b/>
          <w:sz w:val="22"/>
          <w:szCs w:val="22"/>
        </w:rPr>
        <w:t>al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</w:rPr>
        <w:t>e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5A25AF">
        <w:rPr>
          <w:rFonts w:ascii="Calibri" w:eastAsia="Calibri" w:hAnsi="Calibri" w:cs="Calibri"/>
          <w:b/>
          <w:sz w:val="22"/>
          <w:szCs w:val="22"/>
        </w:rPr>
        <w:t>win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A25AF">
        <w:rPr>
          <w:rFonts w:ascii="Calibri" w:eastAsia="Calibri" w:hAnsi="Calibri" w:cs="Calibri"/>
          <w:b/>
          <w:sz w:val="22"/>
          <w:szCs w:val="22"/>
        </w:rPr>
        <w:t>i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</w:rPr>
        <w:t>ng</w:t>
      </w:r>
      <w:r w:rsidR="00794F17">
        <w:rPr>
          <w:rFonts w:ascii="Calibri" w:eastAsia="Calibri" w:hAnsi="Calibri" w:cs="Calibri"/>
          <w:b/>
          <w:sz w:val="22"/>
          <w:szCs w:val="22"/>
          <w:lang w:val="el-GR"/>
        </w:rPr>
        <w:t>)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.</w:t>
      </w:r>
    </w:p>
    <w:p w:rsidR="002469DB" w:rsidRPr="003F1F4B" w:rsidRDefault="00B32346">
      <w:pPr>
        <w:spacing w:line="260" w:lineRule="exact"/>
        <w:ind w:left="100" w:right="85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3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.  </w:t>
      </w:r>
      <w:r w:rsidRPr="003F1F4B">
        <w:rPr>
          <w:rFonts w:ascii="Calibri" w:eastAsia="Calibri" w:hAnsi="Calibri" w:cs="Calibri"/>
          <w:spacing w:val="43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Οι</w:t>
      </w:r>
      <w:r w:rsidRPr="003F1F4B">
        <w:rPr>
          <w:rFonts w:ascii="Calibri" w:eastAsia="Calibri" w:hAnsi="Calibri" w:cs="Calibri"/>
          <w:spacing w:val="44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εκπα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spacing w:val="44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42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επ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θυ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ύν</w:t>
      </w:r>
      <w:r w:rsidRPr="003F1F4B">
        <w:rPr>
          <w:rFonts w:ascii="Calibri" w:eastAsia="Calibri" w:hAnsi="Calibri" w:cs="Calibri"/>
          <w:spacing w:val="44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41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υν</w:t>
      </w:r>
      <w:r w:rsidRPr="003F1F4B">
        <w:rPr>
          <w:rFonts w:ascii="Calibri" w:eastAsia="Calibri" w:hAnsi="Calibri" w:cs="Calibri"/>
          <w:spacing w:val="41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έργο</w:t>
      </w:r>
      <w:r w:rsidRPr="003F1F4B">
        <w:rPr>
          <w:rFonts w:ascii="Calibri" w:eastAsia="Calibri" w:hAnsi="Calibri" w:cs="Calibri"/>
          <w:spacing w:val="43"/>
          <w:position w:val="1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  </w:t>
      </w:r>
      <w:r w:rsidRPr="003F1F4B">
        <w:rPr>
          <w:rFonts w:ascii="Calibri" w:eastAsia="Calibri" w:hAnsi="Calibri" w:cs="Calibri"/>
          <w:spacing w:val="37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εγγρ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φ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ον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αι</w:t>
      </w:r>
      <w:r w:rsidRPr="003F1F4B">
        <w:rPr>
          <w:rFonts w:ascii="Calibri" w:eastAsia="Calibri" w:hAnsi="Calibri" w:cs="Calibri"/>
          <w:spacing w:val="43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ικά</w:t>
      </w:r>
    </w:p>
    <w:p w:rsidR="002469DB" w:rsidRPr="00B32346" w:rsidRDefault="00B32346">
      <w:pPr>
        <w:ind w:left="460" w:right="75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(</w:t>
      </w:r>
      <w:hyperlink r:id="rId22"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n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g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t</w:t>
        </w:r>
        <w:r w:rsidRPr="00B32346">
          <w:rPr>
            <w:rFonts w:ascii="Calibri" w:eastAsia="Calibri" w:hAnsi="Calibri" w:cs="Calibri"/>
            <w:color w:val="0000FF"/>
            <w:spacing w:val="4"/>
            <w:sz w:val="22"/>
            <w:szCs w:val="22"/>
            <w:lang w:val="el-GR"/>
          </w:rPr>
          <w:t xml:space="preserve"> </w:t>
        </w:r>
        <w:r w:rsidRPr="00B32346">
          <w:rPr>
            <w:rFonts w:ascii="Calibri" w:eastAsia="Calibri" w:hAnsi="Calibri" w:cs="Calibri"/>
            <w:color w:val="000000"/>
            <w:sz w:val="22"/>
            <w:szCs w:val="22"/>
            <w:lang w:val="el-GR"/>
          </w:rPr>
          <w:t>)</w:t>
        </w:r>
      </w:hyperlink>
      <w:r w:rsidRPr="00B32346">
        <w:rPr>
          <w:rFonts w:ascii="Calibri" w:eastAsia="Calibri" w:hAnsi="Calibri" w:cs="Calibri"/>
          <w:color w:val="000000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color w:val="000000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ύν 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βήμα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πως πε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ιγρά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color w:val="000000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ν παρακ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color w:val="000000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σύν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σ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: </w:t>
      </w:r>
      <w:hyperlink r:id="rId23"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:</w:t>
        </w:r>
        <w:r w:rsidRPr="00B323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l-GR"/>
          </w:rPr>
          <w:t>/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 w:rsidRPr="00B323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in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g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l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ub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s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r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w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_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o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_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get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_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4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vo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d</w:t>
        </w:r>
        <w:r w:rsidRPr="00B323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m</w:t>
        </w:r>
      </w:hyperlink>
    </w:p>
    <w:p w:rsidR="002469DB" w:rsidRPr="003F1F4B" w:rsidRDefault="00B32346">
      <w:pPr>
        <w:ind w:left="460" w:right="76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4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.  </w:t>
      </w:r>
      <w:r w:rsidRPr="003F1F4B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υρ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γεί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υνεργ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σία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υτ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ρί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ι,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6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κεια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ία συ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ίται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ζ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νο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χωρίς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κό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ρ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ι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B32346">
      <w:pPr>
        <w:ind w:left="460" w:right="74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5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.  </w:t>
      </w:r>
      <w:r w:rsidRPr="003F1F4B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3F1F4B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παιδ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ύνται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ωρη σ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ω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ωραρί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ει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 και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όλ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πα π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έ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κά ως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 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ι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θεί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ρη  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η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ρα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να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ό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 2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γα.   </w:t>
      </w:r>
      <w:r w:rsidRPr="00B32346">
        <w:rPr>
          <w:rFonts w:ascii="Calibri" w:eastAsia="Calibri" w:hAnsi="Calibri" w:cs="Calibri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ά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θε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ρη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ωραρ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παρακ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:</w:t>
      </w:r>
    </w:p>
    <w:p w:rsidR="002469DB" w:rsidRPr="00B32346" w:rsidRDefault="00B32346">
      <w:pPr>
        <w:ind w:left="177" w:right="76" w:firstLine="283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α)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ό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φε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ό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η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και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  σχε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ς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ίες 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  εγκαί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ί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ό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ο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ά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hyperlink r:id="rId24"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 w:rsidRPr="00B323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in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g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r</w:t>
        </w:r>
        <w:r w:rsidRPr="00B32346">
          <w:rPr>
            <w:rFonts w:ascii="Calibri" w:eastAsia="Calibri" w:hAnsi="Calibri" w:cs="Calibri"/>
            <w:color w:val="0000FF"/>
            <w:spacing w:val="18"/>
            <w:sz w:val="22"/>
            <w:szCs w:val="22"/>
            <w:lang w:val="el-GR"/>
          </w:rPr>
          <w:t xml:space="preserve"> </w:t>
        </w:r>
        <w:r w:rsidRPr="00B32346">
          <w:rPr>
            <w:rFonts w:ascii="Calibri" w:eastAsia="Calibri" w:hAnsi="Calibri" w:cs="Calibri"/>
            <w:color w:val="000000"/>
            <w:sz w:val="22"/>
            <w:szCs w:val="22"/>
            <w:lang w:val="el-GR"/>
          </w:rPr>
          <w:t>),</w:t>
        </w:r>
      </w:hyperlink>
      <w:r w:rsidRPr="00B32346">
        <w:rPr>
          <w:rFonts w:ascii="Calibri" w:eastAsia="Calibri" w:hAnsi="Calibri" w:cs="Calibri"/>
          <w:color w:val="000000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ιμέ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ν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color w:val="000000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θν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κή</w:t>
      </w:r>
      <w:r w:rsidRPr="00B32346">
        <w:rPr>
          <w:rFonts w:ascii="Calibri" w:eastAsia="Calibri" w:hAnsi="Calibri" w:cs="Calibri"/>
          <w:color w:val="000000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ρεσ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color w:val="000000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άσει</w:t>
      </w:r>
      <w:r w:rsidRPr="00B32346">
        <w:rPr>
          <w:rFonts w:ascii="Calibri" w:eastAsia="Calibri" w:hAnsi="Calibri" w:cs="Calibri"/>
          <w:color w:val="000000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color w:val="000000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color w:val="000000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ως</w:t>
      </w:r>
      <w:r w:rsidRPr="00B32346">
        <w:rPr>
          <w:rFonts w:ascii="Calibri" w:eastAsia="Calibri" w:hAnsi="Calibri" w:cs="Calibri"/>
          <w:color w:val="000000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κρ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ρια</w:t>
      </w:r>
      <w:r w:rsidRPr="00B32346">
        <w:rPr>
          <w:rFonts w:ascii="Calibri" w:eastAsia="Calibri" w:hAnsi="Calibri" w:cs="Calibri"/>
          <w:color w:val="000000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color w:val="000000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color w:val="000000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άρκεια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color w:val="000000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έρ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υ και</w:t>
      </w:r>
      <w:r w:rsidRPr="00B32346">
        <w:rPr>
          <w:rFonts w:ascii="Calibri" w:eastAsia="Calibri" w:hAnsi="Calibri" w:cs="Calibri"/>
          <w:color w:val="000000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color w:val="000000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color w:val="000000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κμ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ριω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ένη</w:t>
      </w:r>
      <w:r w:rsidRPr="00B32346">
        <w:rPr>
          <w:rFonts w:ascii="Calibri" w:eastAsia="Calibri" w:hAnsi="Calibri" w:cs="Calibri"/>
          <w:color w:val="000000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ισ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ση έγκ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πιτ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Σχο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Δρα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τω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π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υρ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ί σε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κάθε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 xml:space="preserve"> Δ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ιεύθυνσ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.</w:t>
      </w:r>
    </w:p>
    <w:p w:rsidR="002469DB" w:rsidRPr="00B32346" w:rsidRDefault="00B32346">
      <w:pPr>
        <w:ind w:left="177" w:right="79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σ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ψ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απ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ασ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εκπ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ί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συνε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ω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η σ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ρα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.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ρ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ση ωραρ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 γι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B32346">
      <w:pPr>
        <w:spacing w:line="260" w:lineRule="exact"/>
        <w:ind w:left="537" w:right="82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β) </w:t>
      </w:r>
      <w:r w:rsidRPr="00B32346">
        <w:rPr>
          <w:rFonts w:ascii="Calibri" w:eastAsia="Calibri" w:hAnsi="Calibri" w:cs="Calibri"/>
          <w:spacing w:val="28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Οι </w:t>
      </w:r>
      <w:r w:rsidRPr="00B32346">
        <w:rPr>
          <w:rFonts w:ascii="Calibri" w:eastAsia="Calibri" w:hAnsi="Calibri" w:cs="Calibri"/>
          <w:spacing w:val="28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ί </w:t>
      </w:r>
      <w:r w:rsidRPr="00B32346">
        <w:rPr>
          <w:rFonts w:ascii="Calibri" w:eastAsia="Calibri" w:hAnsi="Calibri" w:cs="Calibri"/>
          <w:spacing w:val="27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υ </w:t>
      </w:r>
      <w:r w:rsidRPr="00B32346">
        <w:rPr>
          <w:rFonts w:ascii="Calibri" w:eastAsia="Calibri" w:hAnsi="Calibri" w:cs="Calibri"/>
          <w:spacing w:val="26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αι </w:t>
      </w:r>
      <w:r w:rsidRPr="00B32346">
        <w:rPr>
          <w:rFonts w:ascii="Calibri" w:eastAsia="Calibri" w:hAnsi="Calibri" w:cs="Calibri"/>
          <w:spacing w:val="27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ωρη </w:t>
      </w:r>
      <w:r w:rsidRPr="00B32346">
        <w:rPr>
          <w:rFonts w:ascii="Calibri" w:eastAsia="Calibri" w:hAnsi="Calibri" w:cs="Calibri"/>
          <w:spacing w:val="27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3"/>
          <w:position w:val="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ρωση </w:t>
      </w:r>
      <w:r w:rsidRPr="00B32346">
        <w:rPr>
          <w:rFonts w:ascii="Calibri" w:eastAsia="Calibri" w:hAnsi="Calibri" w:cs="Calibri"/>
          <w:spacing w:val="27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ωραρ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υ, </w:t>
      </w:r>
      <w:r w:rsidRPr="00B32346">
        <w:rPr>
          <w:rFonts w:ascii="Calibri" w:eastAsia="Calibri" w:hAnsi="Calibri" w:cs="Calibri"/>
          <w:spacing w:val="28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24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υ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ή </w:t>
      </w:r>
      <w:r w:rsidRPr="00B32346">
        <w:rPr>
          <w:rFonts w:ascii="Calibri" w:eastAsia="Calibri" w:hAnsi="Calibri" w:cs="Calibri"/>
          <w:spacing w:val="27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γκ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ί,</w:t>
      </w:r>
    </w:p>
    <w:p w:rsidR="002469DB" w:rsidRPr="00B32346" w:rsidRDefault="00B32346">
      <w:pPr>
        <w:ind w:left="177" w:right="824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:</w:t>
      </w:r>
    </w:p>
    <w:p w:rsidR="002469DB" w:rsidRPr="00B32346" w:rsidRDefault="00605C12">
      <w:pPr>
        <w:spacing w:before="1"/>
        <w:ind w:left="537" w:right="79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38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άφ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="00B32346"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="00B32346"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εια</w:t>
      </w:r>
      <w:r w:rsidR="00B32346"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γ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‘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’</w:t>
      </w:r>
    </w:p>
    <w:p w:rsidR="002469DB" w:rsidRPr="00B32346" w:rsidRDefault="00B32346">
      <w:pPr>
        <w:ind w:left="89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605C12">
      <w:pPr>
        <w:spacing w:before="1"/>
        <w:ind w:left="897" w:right="75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39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4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π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="00B32346" w:rsidRPr="00B32346">
        <w:rPr>
          <w:rFonts w:ascii="Calibri" w:eastAsia="Calibri" w:hAnsi="Calibri" w:cs="Calibri"/>
          <w:spacing w:val="4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4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4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4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4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="00B32346" w:rsidRPr="00B32346">
        <w:rPr>
          <w:rFonts w:ascii="Calibri" w:eastAsia="Calibri" w:hAnsi="Calibri" w:cs="Calibri"/>
          <w:spacing w:val="4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4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ξ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="00B32346" w:rsidRPr="00B32346">
        <w:rPr>
          <w:rFonts w:ascii="Calibri" w:eastAsia="Calibri" w:hAnsi="Calibri" w:cs="Calibri"/>
          <w:spacing w:val="4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="00B32346" w:rsidRPr="00B32346">
        <w:rPr>
          <w:rFonts w:ascii="Calibri" w:eastAsia="Calibri" w:hAnsi="Calibri" w:cs="Calibri"/>
          <w:spacing w:val="4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4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ς.</w:t>
      </w:r>
      <w:r w:rsidR="00B32346" w:rsidRPr="00B32346">
        <w:rPr>
          <w:rFonts w:ascii="Calibri" w:eastAsia="Calibri" w:hAnsi="Calibri" w:cs="Calibri"/>
          <w:spacing w:val="4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 υποβ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ί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ά 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="00B32346">
        <w:rPr>
          <w:rFonts w:ascii="Calibri" w:eastAsia="Calibri" w:hAnsi="Calibri" w:cs="Calibri"/>
          <w:sz w:val="22"/>
          <w:szCs w:val="22"/>
        </w:rPr>
        <w:t>e</w:t>
      </w:r>
      <w:r w:rsidR="00B32346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B32346">
        <w:rPr>
          <w:rFonts w:ascii="Calibri" w:eastAsia="Calibri" w:hAnsi="Calibri" w:cs="Calibri"/>
          <w:sz w:val="22"/>
          <w:szCs w:val="22"/>
        </w:rPr>
        <w:t>win</w:t>
      </w:r>
      <w:r w:rsidR="00B3234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B32346">
        <w:rPr>
          <w:rFonts w:ascii="Calibri" w:eastAsia="Calibri" w:hAnsi="Calibri" w:cs="Calibri"/>
          <w:sz w:val="22"/>
          <w:szCs w:val="22"/>
        </w:rPr>
        <w:t>i</w:t>
      </w:r>
      <w:r w:rsidR="00B32346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B32346">
        <w:rPr>
          <w:rFonts w:ascii="Calibri" w:eastAsia="Calibri" w:hAnsi="Calibri" w:cs="Calibri"/>
          <w:sz w:val="22"/>
          <w:szCs w:val="22"/>
        </w:rPr>
        <w:t>g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 αφ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 έχει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θεί ή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βρί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605C12">
      <w:pPr>
        <w:spacing w:before="4" w:line="260" w:lineRule="exact"/>
        <w:ind w:left="897" w:right="79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40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θ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ή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π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εσία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εί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ζ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πό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 εκπ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ό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φ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 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.</w:t>
      </w:r>
    </w:p>
    <w:p w:rsidR="002469DB" w:rsidRPr="00B32346" w:rsidRDefault="00B32346">
      <w:pPr>
        <w:spacing w:before="5"/>
        <w:ind w:left="177" w:right="75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δε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τ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ί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εί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ύ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ης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5A25AF" w:rsidRDefault="00B32346" w:rsidP="005A25AF">
      <w:pPr>
        <w:ind w:left="177" w:right="81"/>
        <w:jc w:val="both"/>
        <w:rPr>
          <w:rFonts w:ascii="Calibri" w:eastAsia="Calibri" w:hAnsi="Calibri" w:cs="Calibri"/>
          <w:b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γ)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Στα</w:t>
      </w:r>
      <w:r w:rsidRPr="005A25AF">
        <w:rPr>
          <w:rFonts w:ascii="Calibri" w:eastAsia="Calibri" w:hAnsi="Calibri" w:cs="Calibri"/>
          <w:b/>
          <w:spacing w:val="22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Εθν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κά</w:t>
      </w:r>
      <w:r w:rsidRPr="005A25AF">
        <w:rPr>
          <w:rFonts w:ascii="Calibri" w:eastAsia="Calibri" w:hAnsi="Calibri" w:cs="Calibri"/>
          <w:b/>
          <w:spacing w:val="22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Έργα</w:t>
      </w:r>
      <w:r w:rsidRPr="005A25AF">
        <w:rPr>
          <w:rFonts w:ascii="Calibri" w:eastAsia="Calibri" w:hAnsi="Calibri" w:cs="Calibri"/>
          <w:b/>
          <w:spacing w:val="22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</w:rPr>
        <w:t>e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5A25AF">
        <w:rPr>
          <w:rFonts w:ascii="Calibri" w:eastAsia="Calibri" w:hAnsi="Calibri" w:cs="Calibri"/>
          <w:b/>
          <w:sz w:val="22"/>
          <w:szCs w:val="22"/>
        </w:rPr>
        <w:t>wi</w:t>
      </w:r>
      <w:r w:rsidRPr="005A25AF"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A25AF">
        <w:rPr>
          <w:rFonts w:ascii="Calibri" w:eastAsia="Calibri" w:hAnsi="Calibri" w:cs="Calibri"/>
          <w:b/>
          <w:sz w:val="22"/>
          <w:szCs w:val="22"/>
        </w:rPr>
        <w:t>i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A25AF">
        <w:rPr>
          <w:rFonts w:ascii="Calibri" w:eastAsia="Calibri" w:hAnsi="Calibri" w:cs="Calibri"/>
          <w:b/>
          <w:sz w:val="22"/>
          <w:szCs w:val="22"/>
        </w:rPr>
        <w:t>g</w:t>
      </w:r>
      <w:r w:rsidRPr="005A25AF">
        <w:rPr>
          <w:rFonts w:ascii="Calibri" w:eastAsia="Calibri" w:hAnsi="Calibri" w:cs="Calibri"/>
          <w:b/>
          <w:spacing w:val="21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(</w:t>
      </w:r>
      <w:r w:rsidRPr="005A25AF">
        <w:rPr>
          <w:rFonts w:ascii="Calibri" w:eastAsia="Calibri" w:hAnsi="Calibri" w:cs="Calibri"/>
          <w:b/>
          <w:sz w:val="22"/>
          <w:szCs w:val="22"/>
        </w:rPr>
        <w:t>eT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 w:rsidRPr="005A25AF">
        <w:rPr>
          <w:rFonts w:ascii="Calibri" w:eastAsia="Calibri" w:hAnsi="Calibri" w:cs="Calibri"/>
          <w:b/>
          <w:sz w:val="22"/>
          <w:szCs w:val="22"/>
        </w:rPr>
        <w:t>i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</w:rPr>
        <w:t>nn</w:t>
      </w:r>
      <w:r w:rsidRPr="005A25AF">
        <w:rPr>
          <w:rFonts w:ascii="Calibri" w:eastAsia="Calibri" w:hAnsi="Calibri" w:cs="Calibri"/>
          <w:b/>
          <w:sz w:val="22"/>
          <w:szCs w:val="22"/>
        </w:rPr>
        <w:t>i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5A25AF">
        <w:rPr>
          <w:rFonts w:ascii="Calibri" w:eastAsia="Calibri" w:hAnsi="Calibri" w:cs="Calibri"/>
          <w:b/>
          <w:sz w:val="22"/>
          <w:szCs w:val="22"/>
        </w:rPr>
        <w:t>g</w:t>
      </w:r>
      <w:r w:rsidRPr="005A25AF">
        <w:rPr>
          <w:rFonts w:ascii="Calibri" w:eastAsia="Calibri" w:hAnsi="Calibri" w:cs="Calibri"/>
          <w:b/>
          <w:spacing w:val="21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έργο</w:t>
      </w:r>
      <w:r w:rsidRPr="005A25AF">
        <w:rPr>
          <w:rFonts w:ascii="Calibri" w:eastAsia="Calibri" w:hAnsi="Calibri" w:cs="Calibri"/>
          <w:b/>
          <w:spacing w:val="24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5A25AF">
        <w:rPr>
          <w:rFonts w:ascii="Calibri" w:eastAsia="Calibri" w:hAnsi="Calibri" w:cs="Calibri"/>
          <w:b/>
          <w:spacing w:val="22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υνεργά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ες</w:t>
      </w:r>
      <w:r w:rsidRPr="005A25AF">
        <w:rPr>
          <w:rFonts w:ascii="Calibri" w:eastAsia="Calibri" w:hAnsi="Calibri" w:cs="Calibri"/>
          <w:b/>
          <w:spacing w:val="23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κ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παι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ευ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5A25AF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ι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ύς</w:t>
      </w:r>
      <w:r w:rsidRPr="005A25AF">
        <w:rPr>
          <w:rFonts w:ascii="Calibri" w:eastAsia="Calibri" w:hAnsi="Calibri" w:cs="Calibri"/>
          <w:b/>
          <w:spacing w:val="20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από</w:t>
      </w:r>
      <w:r w:rsidRPr="005A25AF">
        <w:rPr>
          <w:rFonts w:ascii="Calibri" w:eastAsia="Calibri" w:hAnsi="Calibri" w:cs="Calibri"/>
          <w:b/>
          <w:spacing w:val="23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5A25AF">
        <w:rPr>
          <w:rFonts w:ascii="Calibri" w:eastAsia="Calibri" w:hAnsi="Calibri" w:cs="Calibri"/>
          <w:b/>
          <w:spacing w:val="21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ί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ια</w:t>
      </w:r>
      <w:r w:rsidRPr="005A25AF">
        <w:rPr>
          <w:rFonts w:ascii="Calibri" w:eastAsia="Calibri" w:hAnsi="Calibri" w:cs="Calibri"/>
          <w:b/>
          <w:spacing w:val="21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χώρα)</w:t>
      </w:r>
      <w:r w:rsidR="005A25AF" w:rsidRPr="005A25AF">
        <w:rPr>
          <w:rFonts w:ascii="Calibri" w:eastAsia="Calibri" w:hAnsi="Calibri" w:cs="Calibri"/>
          <w:b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δεν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υ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πάρ</w:t>
      </w:r>
      <w:r w:rsidRPr="005A25AF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χ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ει η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δυνα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δίωρης σ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5A25AF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ή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ρωσ</w:t>
      </w:r>
      <w:r w:rsidRPr="005A25AF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η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ωρ</w:t>
      </w:r>
      <w:r w:rsidRPr="005A25AF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ρί</w:t>
      </w:r>
      <w:r w:rsidRPr="005A25AF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5A25AF">
        <w:rPr>
          <w:rFonts w:ascii="Calibri" w:eastAsia="Calibri" w:hAnsi="Calibri" w:cs="Calibri"/>
          <w:b/>
          <w:sz w:val="22"/>
          <w:szCs w:val="22"/>
          <w:lang w:val="el-GR"/>
        </w:rPr>
        <w:t>υ.</w:t>
      </w:r>
    </w:p>
    <w:p w:rsidR="002469DB" w:rsidRPr="003F1F4B" w:rsidRDefault="00B32346">
      <w:pPr>
        <w:ind w:left="177" w:right="79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6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.  </w:t>
      </w:r>
      <w:r w:rsidRPr="003F1F4B">
        <w:rPr>
          <w:rFonts w:ascii="Calibri" w:eastAsia="Calibri" w:hAnsi="Calibri" w:cs="Calibri"/>
          <w:spacing w:val="3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Οι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 συ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έχ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3F1F4B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3F1F4B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εν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έχ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ου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χρέ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 παραδώ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ή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σιάσ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οδ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γο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έχει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ργηθεί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τά</w:t>
      </w:r>
      <w:r w:rsidRPr="003F1F4B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η δ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άρκεια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 συνεργασί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(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ν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ιθυ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 ί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).</w:t>
      </w:r>
    </w:p>
    <w:p w:rsidR="002469DB" w:rsidRPr="003F1F4B" w:rsidRDefault="00B32346">
      <w:pPr>
        <w:spacing w:line="260" w:lineRule="exact"/>
        <w:ind w:left="177" w:right="88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7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.   </w:t>
      </w:r>
      <w:r w:rsidRPr="003F1F4B">
        <w:rPr>
          <w:rFonts w:ascii="Calibri" w:eastAsia="Calibri" w:hAnsi="Calibri" w:cs="Calibri"/>
          <w:spacing w:val="16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2"/>
          <w:position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ά </w:t>
      </w:r>
      <w:r w:rsidRPr="003F1F4B">
        <w:rPr>
          <w:rFonts w:ascii="Calibri" w:eastAsia="Calibri" w:hAnsi="Calibri" w:cs="Calibri"/>
          <w:spacing w:val="5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ν </w:t>
      </w:r>
      <w:r w:rsidRPr="003F1F4B">
        <w:rPr>
          <w:rFonts w:ascii="Calibri" w:eastAsia="Calibri" w:hAnsi="Calibri" w:cs="Calibri"/>
          <w:spacing w:val="8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ολ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ρω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η </w:t>
      </w:r>
      <w:r w:rsidRPr="003F1F4B">
        <w:rPr>
          <w:rFonts w:ascii="Calibri" w:eastAsia="Calibri" w:hAnsi="Calibri" w:cs="Calibri"/>
          <w:spacing w:val="7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υ </w:t>
      </w:r>
      <w:r w:rsidRPr="003F1F4B">
        <w:rPr>
          <w:rFonts w:ascii="Calibri" w:eastAsia="Calibri" w:hAnsi="Calibri" w:cs="Calibri"/>
          <w:spacing w:val="9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έρ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υ </w:t>
      </w:r>
      <w:r w:rsidRPr="003F1F4B">
        <w:rPr>
          <w:rFonts w:ascii="Calibri" w:eastAsia="Calibri" w:hAnsi="Calibri" w:cs="Calibri"/>
          <w:spacing w:val="6"/>
          <w:position w:val="1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g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, </w:t>
      </w:r>
      <w:r w:rsidRPr="003F1F4B">
        <w:rPr>
          <w:rFonts w:ascii="Calibri" w:eastAsia="Calibri" w:hAnsi="Calibri" w:cs="Calibri"/>
          <w:spacing w:val="8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ι </w:t>
      </w:r>
      <w:r w:rsidRPr="003F1F4B">
        <w:rPr>
          <w:rFonts w:ascii="Calibri" w:eastAsia="Calibri" w:hAnsi="Calibri" w:cs="Calibri"/>
          <w:spacing w:val="8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παι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ικ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ί </w:t>
      </w:r>
      <w:r w:rsidRPr="003F1F4B">
        <w:rPr>
          <w:rFonts w:ascii="Calibri" w:eastAsia="Calibri" w:hAnsi="Calibri" w:cs="Calibri"/>
          <w:spacing w:val="5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υ </w:t>
      </w:r>
      <w:r w:rsidRPr="003F1F4B">
        <w:rPr>
          <w:rFonts w:ascii="Calibri" w:eastAsia="Calibri" w:hAnsi="Calibri" w:cs="Calibri"/>
          <w:spacing w:val="9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συ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μ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εί</w:t>
      </w:r>
      <w:r w:rsidRPr="003F1F4B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αν   </w:t>
      </w:r>
      <w:r w:rsidRPr="003F1F4B">
        <w:rPr>
          <w:rFonts w:ascii="Calibri" w:eastAsia="Calibri" w:hAnsi="Calibri" w:cs="Calibri"/>
          <w:spacing w:val="13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σε </w:t>
      </w:r>
      <w:r w:rsidRPr="003F1F4B">
        <w:rPr>
          <w:rFonts w:ascii="Calibri" w:eastAsia="Calibri" w:hAnsi="Calibri" w:cs="Calibri"/>
          <w:spacing w:val="9"/>
          <w:position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υτ</w:t>
      </w:r>
      <w:r w:rsidRPr="003F1F4B">
        <w:rPr>
          <w:rFonts w:ascii="Calibri" w:eastAsia="Calibri" w:hAnsi="Calibri" w:cs="Calibri"/>
          <w:position w:val="1"/>
          <w:sz w:val="22"/>
          <w:szCs w:val="22"/>
          <w:lang w:val="el-GR"/>
        </w:rPr>
        <w:t>ό</w:t>
      </w:r>
    </w:p>
    <w:p w:rsidR="002469DB" w:rsidRPr="00B32346" w:rsidRDefault="00B32346">
      <w:pPr>
        <w:ind w:left="177" w:right="73"/>
        <w:jc w:val="both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060" w:right="1440" w:bottom="280" w:left="1100" w:header="0" w:footer="772" w:gutter="0"/>
          <w:cols w:space="720"/>
        </w:sect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τησ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ξ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θ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θεω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ξ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ργων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ό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άσ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(</w:t>
      </w:r>
      <w:hyperlink r:id="rId25"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</w:t>
        </w:r>
        <w:r w:rsidRPr="00B323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l-GR"/>
          </w:rPr>
          <w:t>: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/</w:t>
        </w:r>
        <w:r w:rsidRPr="00B323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in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g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 w:rsidRPr="00B323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l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ub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res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s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ard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s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qu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l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y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_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la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b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ls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m</w:t>
        </w:r>
        <w:r w:rsidRPr="00B32346">
          <w:rPr>
            <w:rFonts w:ascii="Calibri" w:eastAsia="Calibri" w:hAnsi="Calibri" w:cs="Calibri"/>
            <w:color w:val="0000FF"/>
            <w:spacing w:val="5"/>
            <w:sz w:val="22"/>
            <w:szCs w:val="22"/>
            <w:lang w:val="el-GR"/>
          </w:rPr>
          <w:t xml:space="preserve"> </w:t>
        </w:r>
        <w:r w:rsidRPr="00B32346">
          <w:rPr>
            <w:rFonts w:ascii="Calibri" w:eastAsia="Calibri" w:hAnsi="Calibri" w:cs="Calibri"/>
            <w:color w:val="000000"/>
            <w:sz w:val="22"/>
            <w:szCs w:val="22"/>
            <w:lang w:val="el-GR"/>
          </w:rPr>
          <w:t>).</w:t>
        </w:r>
      </w:hyperlink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H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 απ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νο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ή εθν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κής ε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ίν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ει 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η δυ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3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 σ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ετ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 Εθν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κά Βραβεία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g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. Η ε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ικέ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 π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ικά 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κάθε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κό και για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λό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έπει να 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χωρι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color w:val="000000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color w:val="000000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πό</w:t>
      </w:r>
      <w:r w:rsidRPr="00B32346">
        <w:rPr>
          <w:rFonts w:ascii="Calibri" w:eastAsia="Calibri" w:hAnsi="Calibri" w:cs="Calibri"/>
          <w:color w:val="000000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κά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color w:val="000000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ργ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. Η</w:t>
      </w:r>
      <w:r w:rsidRPr="00B32346">
        <w:rPr>
          <w:rFonts w:ascii="Calibri" w:eastAsia="Calibri" w:hAnsi="Calibri" w:cs="Calibri"/>
          <w:color w:val="000000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color w:val="000000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color w:val="000000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γ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ώριση</w:t>
      </w:r>
      <w:r w:rsidRPr="00B32346">
        <w:rPr>
          <w:rFonts w:ascii="Calibri" w:eastAsia="Calibri" w:hAnsi="Calibri" w:cs="Calibri"/>
          <w:color w:val="000000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ς</w:t>
      </w:r>
    </w:p>
    <w:p w:rsidR="002469DB" w:rsidRPr="00B32346" w:rsidRDefault="00B32346">
      <w:pPr>
        <w:spacing w:before="51"/>
        <w:ind w:left="117" w:right="75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lastRenderedPageBreak/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ψ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ίπ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 Η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 για 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υποβά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 για αξ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η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θ’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ρκει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υ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6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ργ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σ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εί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9" w:line="200" w:lineRule="exact"/>
        <w:rPr>
          <w:lang w:val="el-GR"/>
        </w:rPr>
      </w:pPr>
    </w:p>
    <w:p w:rsidR="002469DB" w:rsidRPr="00B32346" w:rsidRDefault="00B32346">
      <w:pPr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6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ω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ϊ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ό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M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+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4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κει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π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ϊ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 γι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ε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κρισ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θ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ή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.</w:t>
      </w:r>
    </w:p>
    <w:p w:rsidR="002469DB" w:rsidRPr="00B32346" w:rsidRDefault="002469DB">
      <w:pPr>
        <w:spacing w:before="10" w:line="100" w:lineRule="exact"/>
        <w:rPr>
          <w:sz w:val="11"/>
          <w:szCs w:val="11"/>
          <w:lang w:val="el-GR"/>
        </w:rPr>
      </w:pPr>
    </w:p>
    <w:p w:rsidR="002469DB" w:rsidRPr="003F1F4B" w:rsidRDefault="00B32346">
      <w:pPr>
        <w:ind w:left="117" w:right="7861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z w:val="22"/>
          <w:szCs w:val="22"/>
          <w:lang w:val="el-GR"/>
        </w:rPr>
        <w:t>Συγκε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έν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:</w:t>
      </w:r>
    </w:p>
    <w:p w:rsidR="002469DB" w:rsidRPr="003F1F4B" w:rsidRDefault="002469DB">
      <w:pPr>
        <w:spacing w:line="120" w:lineRule="exact"/>
        <w:rPr>
          <w:sz w:val="12"/>
          <w:szCs w:val="12"/>
          <w:lang w:val="el-GR"/>
        </w:rPr>
      </w:pPr>
    </w:p>
    <w:p w:rsidR="002469DB" w:rsidRPr="003F1F4B" w:rsidRDefault="00B32346">
      <w:pPr>
        <w:ind w:left="117" w:right="2661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 Α. </w:t>
      </w:r>
      <w:r w:rsidRPr="003F1F4B">
        <w:rPr>
          <w:rFonts w:ascii="Calibri" w:eastAsia="Calibri" w:hAnsi="Calibri" w:cs="Calibri"/>
          <w:b/>
          <w:spacing w:val="2"/>
          <w:sz w:val="22"/>
          <w:szCs w:val="22"/>
          <w:u w:val="thick" w:color="000000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Δ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υνα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  <w:lang w:val="el-GR"/>
        </w:rPr>
        <w:t>ό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η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τ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ες</w:t>
      </w:r>
      <w:r w:rsidRPr="003F1F4B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χ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ρημ</w:t>
      </w:r>
      <w:r w:rsidRPr="003F1F4B">
        <w:rPr>
          <w:rFonts w:ascii="Calibri" w:eastAsia="Calibri" w:hAnsi="Calibri" w:cs="Calibri"/>
          <w:b/>
          <w:spacing w:val="1"/>
          <w:sz w:val="22"/>
          <w:szCs w:val="22"/>
          <w:u w:val="thick" w:color="000000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α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</w:t>
      </w:r>
      <w:r w:rsidRPr="003F1F4B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  <w:lang w:val="el-GR"/>
        </w:rPr>
        <w:t>οδ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ό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η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η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ς</w:t>
      </w:r>
      <w:r w:rsidRPr="003F1F4B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στο</w:t>
      </w:r>
      <w:r w:rsidRPr="003F1F4B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πλα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ί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σ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ι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ο</w:t>
      </w:r>
      <w:r w:rsidRPr="003F1F4B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ης</w:t>
      </w:r>
      <w:r w:rsidRPr="003F1F4B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Γ</w:t>
      </w:r>
      <w:r w:rsidRPr="003F1F4B">
        <w:rPr>
          <w:rFonts w:ascii="Calibri" w:eastAsia="Calibri" w:hAnsi="Calibri" w:cs="Calibri"/>
          <w:b/>
          <w:spacing w:val="-3"/>
          <w:sz w:val="22"/>
          <w:szCs w:val="22"/>
          <w:u w:val="thick" w:color="000000"/>
          <w:lang w:val="el-GR"/>
        </w:rPr>
        <w:t>ε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νι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κής</w:t>
      </w:r>
      <w:r w:rsidR="005A25AF" w:rsidRPr="005A25AF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="005A25AF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Ε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κ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παί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δε</w:t>
      </w:r>
      <w:r w:rsidRPr="003F1F4B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υ</w:t>
      </w:r>
      <w:r w:rsidRPr="003F1F4B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σης</w:t>
      </w:r>
      <w:r w:rsidRPr="003F1F4B">
        <w:rPr>
          <w:rFonts w:ascii="Calibri" w:eastAsia="Calibri" w:hAnsi="Calibri" w:cs="Calibri"/>
          <w:b/>
          <w:spacing w:val="3"/>
          <w:sz w:val="22"/>
          <w:szCs w:val="22"/>
          <w:u w:val="thick" w:color="000000"/>
          <w:lang w:val="el-GR"/>
        </w:rPr>
        <w:t xml:space="preserve"> </w:t>
      </w:r>
    </w:p>
    <w:p w:rsidR="002469DB" w:rsidRPr="003F1F4B" w:rsidRDefault="002469DB">
      <w:pPr>
        <w:spacing w:line="120" w:lineRule="exact"/>
        <w:rPr>
          <w:sz w:val="12"/>
          <w:szCs w:val="12"/>
          <w:lang w:val="el-GR"/>
        </w:rPr>
      </w:pPr>
    </w:p>
    <w:p w:rsidR="002469DB" w:rsidRPr="00FD74F9" w:rsidRDefault="00B32346">
      <w:pPr>
        <w:ind w:left="117" w:right="76"/>
        <w:jc w:val="both"/>
        <w:rPr>
          <w:rFonts w:ascii="Calibri" w:eastAsia="Calibri" w:hAnsi="Calibri" w:cs="Calibri"/>
          <w:b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παϊ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3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+</w:t>
      </w:r>
      <w:r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2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ωθεί</w:t>
      </w:r>
      <w:r w:rsidRPr="00B32346">
        <w:rPr>
          <w:rFonts w:ascii="Calibri" w:eastAsia="Calibri" w:hAnsi="Calibri" w:cs="Calibri"/>
          <w:spacing w:val="2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χρ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α 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η, σ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ό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ώπη.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έχει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2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ώρο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σης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δ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ε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πη 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FD74F9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Στ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η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ρίζει</w:t>
      </w:r>
      <w:r w:rsidRPr="00FD74F9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δρα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ιό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ες</w:t>
      </w:r>
      <w:r w:rsidRPr="00FD74F9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FD74F9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εν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χ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ύ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υν</w:t>
      </w:r>
      <w:r w:rsidRPr="00FD74F9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η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FD74F9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αλ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 xml:space="preserve">αγή 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ρθών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πρα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κ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ικών</w:t>
      </w:r>
      <w:r w:rsidRPr="00FD74F9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και</w:t>
      </w:r>
      <w:r w:rsidRPr="00FD74F9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FD74F9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δ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κι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ή και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μ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ων   π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σεγγ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ί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σε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 xml:space="preserve">ν  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 xml:space="preserve">υ  </w:t>
      </w:r>
      <w:r w:rsidRPr="00FD74F9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έ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χ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 xml:space="preserve">υν  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 xml:space="preserve">α  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κά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ν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 xml:space="preserve">ν  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μ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 xml:space="preserve">ε  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κ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 xml:space="preserve">ά  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β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ή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ατ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 xml:space="preserve">,  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ό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 xml:space="preserve">ς  </w:t>
      </w:r>
      <w:r w:rsidRPr="00FD74F9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η   π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ω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η εγκα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ά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ει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ψ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FD74F9">
        <w:rPr>
          <w:rFonts w:ascii="Calibri" w:eastAsia="Calibri" w:hAnsi="Calibri" w:cs="Calibri"/>
          <w:b/>
          <w:spacing w:val="26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FD74F9">
        <w:rPr>
          <w:rFonts w:ascii="Calibri" w:eastAsia="Calibri" w:hAnsi="Calibri" w:cs="Calibri"/>
          <w:b/>
          <w:spacing w:val="27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χ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λ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ί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FD74F9">
        <w:rPr>
          <w:rFonts w:ascii="Calibri" w:eastAsia="Calibri" w:hAnsi="Calibri" w:cs="Calibri"/>
          <w:b/>
          <w:spacing w:val="27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ή</w:t>
      </w:r>
      <w:r w:rsidRPr="00FD74F9">
        <w:rPr>
          <w:rFonts w:ascii="Calibri" w:eastAsia="Calibri" w:hAnsi="Calibri" w:cs="Calibri"/>
          <w:b/>
          <w:spacing w:val="26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FD74F9">
        <w:rPr>
          <w:rFonts w:ascii="Calibri" w:eastAsia="Calibri" w:hAnsi="Calibri" w:cs="Calibri"/>
          <w:b/>
          <w:spacing w:val="27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χ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ά</w:t>
      </w:r>
      <w:r w:rsidRPr="00FD74F9">
        <w:rPr>
          <w:rFonts w:ascii="Calibri" w:eastAsia="Calibri" w:hAnsi="Calibri" w:cs="Calibri"/>
          <w:b/>
          <w:spacing w:val="27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επί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εδα</w:t>
      </w:r>
      <w:r w:rsidRPr="00FD74F9">
        <w:rPr>
          <w:rFonts w:ascii="Calibri" w:eastAsia="Calibri" w:hAnsi="Calibri" w:cs="Calibri"/>
          <w:b/>
          <w:spacing w:val="27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β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ασ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κών</w:t>
      </w:r>
      <w:r w:rsidRPr="00FD74F9">
        <w:rPr>
          <w:rFonts w:ascii="Calibri" w:eastAsia="Calibri" w:hAnsi="Calibri" w:cs="Calibri"/>
          <w:b/>
          <w:spacing w:val="27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δε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ξ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ι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τ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ή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ω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FD74F9">
        <w:rPr>
          <w:rFonts w:ascii="Calibri" w:eastAsia="Calibri" w:hAnsi="Calibri" w:cs="Calibri"/>
          <w:b/>
          <w:spacing w:val="24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καθ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ώ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FD74F9">
        <w:rPr>
          <w:rFonts w:ascii="Calibri" w:eastAsia="Calibri" w:hAnsi="Calibri" w:cs="Calibri"/>
          <w:b/>
          <w:spacing w:val="28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και</w:t>
      </w:r>
      <w:r w:rsidRPr="00FD74F9">
        <w:rPr>
          <w:rFonts w:ascii="Calibri" w:eastAsia="Calibri" w:hAnsi="Calibri" w:cs="Calibri"/>
          <w:b/>
          <w:spacing w:val="27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δρασ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ι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τ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η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ες π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ωθ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ύν δεσ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ύ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μ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ν κ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μ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εκ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χ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λ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εί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 xml:space="preserve">και 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ά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λ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ά</w:t>
      </w:r>
      <w:r w:rsidRPr="00FD74F9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δ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υς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κπαίδε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και κα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ά</w:t>
      </w:r>
      <w:r w:rsidRPr="00FD74F9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FD74F9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ισ</w:t>
      </w:r>
      <w:r w:rsidRPr="00FD74F9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FD74F9">
        <w:rPr>
          <w:rFonts w:ascii="Calibri" w:eastAsia="Calibri" w:hAnsi="Calibri" w:cs="Calibri"/>
          <w:b/>
          <w:sz w:val="22"/>
          <w:szCs w:val="22"/>
          <w:lang w:val="el-GR"/>
        </w:rPr>
        <w:t>ς.</w:t>
      </w:r>
    </w:p>
    <w:p w:rsidR="002469DB" w:rsidRPr="00B32346" w:rsidRDefault="002469DB">
      <w:pPr>
        <w:spacing w:line="120" w:lineRule="exact"/>
        <w:rPr>
          <w:sz w:val="12"/>
          <w:szCs w:val="12"/>
          <w:lang w:val="el-GR"/>
        </w:rPr>
      </w:pPr>
    </w:p>
    <w:p w:rsidR="002469DB" w:rsidRPr="00B32346" w:rsidRDefault="00B32346">
      <w:pPr>
        <w:ind w:left="117" w:right="588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το 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 :</w:t>
      </w:r>
    </w:p>
    <w:p w:rsidR="002469DB" w:rsidRPr="00B32346" w:rsidRDefault="002469DB">
      <w:pPr>
        <w:spacing w:before="9" w:line="100" w:lineRule="exact"/>
        <w:rPr>
          <w:sz w:val="11"/>
          <w:szCs w:val="11"/>
          <w:lang w:val="el-GR"/>
        </w:rPr>
      </w:pPr>
    </w:p>
    <w:p w:rsidR="002469DB" w:rsidRPr="00B32346" w:rsidRDefault="00605C12">
      <w:pPr>
        <w:ind w:left="477" w:right="74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41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υν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ς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ς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,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ιμέ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  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ό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 ε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π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ϊ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ές δρ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ς επαγγ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,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="00B32346"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ς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ς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="00B32346"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των ή κ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σεις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ι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κ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έψεις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θη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γ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before="1" w:line="120" w:lineRule="exact"/>
        <w:rPr>
          <w:sz w:val="12"/>
          <w:szCs w:val="12"/>
          <w:lang w:val="el-GR"/>
        </w:rPr>
      </w:pPr>
    </w:p>
    <w:p w:rsidR="002469DB" w:rsidRPr="00B32346" w:rsidRDefault="00605C12">
      <w:pPr>
        <w:ind w:left="477" w:right="77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42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γασί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ων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σμών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ία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θ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ικών σ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ρ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ων σε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before="10" w:line="100" w:lineRule="exact"/>
        <w:rPr>
          <w:sz w:val="11"/>
          <w:szCs w:val="11"/>
          <w:lang w:val="el-GR"/>
        </w:rPr>
      </w:pPr>
    </w:p>
    <w:p w:rsidR="002469DB" w:rsidRPr="00B32346" w:rsidRDefault="00B32346">
      <w:pPr>
        <w:ind w:left="117" w:right="38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 Β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.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υν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ες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χ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ρη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  <w:lang w:val="el-GR"/>
        </w:rPr>
        <w:t>ο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η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η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ς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στο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πλ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ο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ης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="005A25AF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γγελ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κής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="005A25AF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παί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δ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σ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u w:val="thick" w:color="000000"/>
          <w:lang w:val="el-GR"/>
        </w:rPr>
        <w:t>η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ς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ι  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ρτ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ης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u w:val="thick" w:color="000000"/>
          <w:lang w:val="el-GR"/>
        </w:rPr>
        <w:t xml:space="preserve"> </w:t>
      </w:r>
    </w:p>
    <w:p w:rsidR="002469DB" w:rsidRPr="00B32346" w:rsidRDefault="002469DB">
      <w:pPr>
        <w:spacing w:line="120" w:lineRule="exact"/>
        <w:rPr>
          <w:sz w:val="12"/>
          <w:szCs w:val="12"/>
          <w:lang w:val="el-GR"/>
        </w:rPr>
      </w:pPr>
    </w:p>
    <w:p w:rsidR="002469DB" w:rsidRPr="00B32346" w:rsidRDefault="00B32346">
      <w:pPr>
        <w:ind w:left="117" w:right="78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Το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παϊ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ό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a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+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χεύει 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ρέχε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δ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ε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ί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ι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 π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 άσ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 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ά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γ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κή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ση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σ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 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ήσ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 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ί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ί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.</w:t>
      </w:r>
    </w:p>
    <w:p w:rsidR="002469DB" w:rsidRPr="00B32346" w:rsidRDefault="002469DB">
      <w:pPr>
        <w:spacing w:before="1" w:line="120" w:lineRule="exact"/>
        <w:rPr>
          <w:sz w:val="12"/>
          <w:szCs w:val="12"/>
          <w:lang w:val="el-GR"/>
        </w:rPr>
      </w:pPr>
    </w:p>
    <w:p w:rsidR="002469DB" w:rsidRPr="00B32346" w:rsidRDefault="00605C12">
      <w:pPr>
        <w:ind w:left="477" w:right="77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43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υν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ς </w:t>
      </w:r>
      <w:r w:rsidR="00B32346"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στές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παγ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τικής  εκπ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="00B32346"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ς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ση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1" w:line="120" w:lineRule="exact"/>
        <w:rPr>
          <w:sz w:val="12"/>
          <w:szCs w:val="12"/>
          <w:lang w:val="el-GR"/>
        </w:rPr>
      </w:pPr>
    </w:p>
    <w:p w:rsidR="002469DB" w:rsidRPr="00B32346" w:rsidRDefault="00605C12">
      <w:pPr>
        <w:ind w:left="477" w:right="73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44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υν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="00B32346" w:rsidRPr="00B32346">
        <w:rPr>
          <w:rFonts w:ascii="Calibri" w:eastAsia="Calibri" w:hAnsi="Calibri" w:cs="Calibri"/>
          <w:spacing w:val="1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="00B32346"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ς</w:t>
      </w:r>
      <w:r w:rsidR="00B32346" w:rsidRPr="00B32346">
        <w:rPr>
          <w:rFonts w:ascii="Calibri" w:eastAsia="Calibri" w:hAnsi="Calibri" w:cs="Calibri"/>
          <w:spacing w:val="1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σ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="00B32346"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0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ρ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αγγ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σε </w:t>
      </w:r>
      <w:r w:rsidR="00B32346" w:rsidRPr="00B32346">
        <w:rPr>
          <w:rFonts w:ascii="Calibri" w:eastAsia="Calibri" w:hAnsi="Calibri" w:cs="Calibri"/>
          <w:spacing w:val="1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αϊ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ό 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πίπ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ό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έ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ψ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ις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ή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αρ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ύθηση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ν  ώρα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γασ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 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θεση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ι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before="1" w:line="120" w:lineRule="exact"/>
        <w:rPr>
          <w:sz w:val="12"/>
          <w:szCs w:val="12"/>
          <w:lang w:val="el-GR"/>
        </w:rPr>
      </w:pPr>
    </w:p>
    <w:p w:rsidR="002469DB" w:rsidRPr="00B32346" w:rsidRDefault="00605C12">
      <w:pPr>
        <w:ind w:left="117" w:right="3064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45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υ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εργ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ία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 επ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ε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ήσε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line="120" w:lineRule="exact"/>
        <w:rPr>
          <w:sz w:val="12"/>
          <w:szCs w:val="12"/>
          <w:lang w:val="el-GR"/>
        </w:rPr>
      </w:pPr>
    </w:p>
    <w:p w:rsidR="002469DB" w:rsidRPr="00B32346" w:rsidRDefault="00B32346">
      <w:pPr>
        <w:ind w:left="117" w:right="195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 Γ .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υν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ες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χ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ρη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δ</w:t>
      </w:r>
      <w:r w:rsidRPr="00B32346">
        <w:rPr>
          <w:rFonts w:ascii="Calibri" w:eastAsia="Calibri" w:hAnsi="Calibri" w:cs="Calibri"/>
          <w:b/>
          <w:spacing w:val="-4"/>
          <w:sz w:val="22"/>
          <w:szCs w:val="22"/>
          <w:u w:val="thick" w:color="000000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η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η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ς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για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χο</w:t>
      </w:r>
      <w:r w:rsidR="005A25AF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α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στο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πλ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u w:val="thick" w:color="000000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ο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υ</w:t>
      </w:r>
      <w:r w:rsidRPr="00B32346">
        <w:rPr>
          <w:rFonts w:ascii="Calibri" w:eastAsia="Calibri" w:hAnsi="Calibri" w:cs="Calibri"/>
          <w:b/>
          <w:spacing w:val="49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μέα</w:t>
      </w:r>
      <w:r w:rsidRPr="00B32346">
        <w:rPr>
          <w:rFonts w:ascii="Calibri" w:eastAsia="Calibri" w:hAnsi="Calibri" w:cs="Calibri"/>
          <w:b/>
          <w:spacing w:val="50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Νε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  <w:lang w:val="el-GR"/>
        </w:rPr>
        <w:t>ο</w:t>
      </w:r>
      <w:r w:rsidR="005A25AF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αί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ς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u w:val="thick" w:color="000000"/>
          <w:lang w:val="el-GR"/>
        </w:rPr>
        <w:t xml:space="preserve"> </w:t>
      </w:r>
    </w:p>
    <w:p w:rsidR="002469DB" w:rsidRPr="00B32346" w:rsidRDefault="002469DB">
      <w:pPr>
        <w:spacing w:line="120" w:lineRule="exact"/>
        <w:rPr>
          <w:sz w:val="12"/>
          <w:szCs w:val="12"/>
          <w:lang w:val="el-GR"/>
        </w:rPr>
      </w:pPr>
    </w:p>
    <w:p w:rsidR="002469DB" w:rsidRPr="005A25AF" w:rsidRDefault="00B32346">
      <w:pPr>
        <w:ind w:left="117" w:right="73"/>
        <w:jc w:val="both"/>
        <w:rPr>
          <w:rFonts w:ascii="Calibri" w:eastAsia="Calibri" w:hAnsi="Calibri" w:cs="Calibri"/>
          <w:sz w:val="22"/>
          <w:szCs w:val="22"/>
          <w:lang w:val="el-GR"/>
        </w:rPr>
        <w:sectPr w:rsidR="002469DB" w:rsidRPr="005A25AF">
          <w:pgSz w:w="11920" w:h="16840"/>
          <w:pgMar w:top="1060" w:right="1440" w:bottom="280" w:left="1160" w:header="0" w:footer="772" w:gutter="0"/>
          <w:cols w:space="720"/>
        </w:sect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παϊ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>
        <w:rPr>
          <w:rFonts w:ascii="Calibri" w:eastAsia="Calibri" w:hAnsi="Calibri" w:cs="Calibri"/>
          <w:sz w:val="22"/>
          <w:szCs w:val="22"/>
        </w:rPr>
        <w:t>Era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+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μ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σ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ώ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ώ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α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lastRenderedPageBreak/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ύ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τη.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ή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σ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υσ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ς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ε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ω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="005A25AF">
        <w:rPr>
          <w:rFonts w:ascii="Calibri" w:eastAsia="Calibri" w:hAnsi="Calibri" w:cs="Calibri"/>
          <w:sz w:val="22"/>
          <w:szCs w:val="22"/>
          <w:lang w:val="el-GR"/>
        </w:rPr>
        <w:t>γι</w:t>
      </w:r>
    </w:p>
    <w:p w:rsidR="002469DB" w:rsidRPr="00B32346" w:rsidRDefault="00B32346" w:rsidP="005A25AF">
      <w:pPr>
        <w:spacing w:before="51"/>
        <w:ind w:right="74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lastRenderedPageBreak/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ξ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ς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ατόμ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.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σ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η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, 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.</w:t>
      </w:r>
    </w:p>
    <w:p w:rsidR="002469DB" w:rsidRPr="00B32346" w:rsidRDefault="002469DB">
      <w:pPr>
        <w:spacing w:before="10" w:line="100" w:lineRule="exact"/>
        <w:rPr>
          <w:sz w:val="11"/>
          <w:szCs w:val="11"/>
          <w:lang w:val="el-GR"/>
        </w:rPr>
      </w:pPr>
    </w:p>
    <w:p w:rsidR="002469DB" w:rsidRPr="00B32346" w:rsidRDefault="00B32346">
      <w:pPr>
        <w:ind w:left="117" w:right="8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 Γ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α </w:t>
      </w:r>
      <w:r w:rsidRPr="00B32346">
        <w:rPr>
          <w:rFonts w:ascii="Calibri" w:eastAsia="Calibri" w:hAnsi="Calibri" w:cs="Calibri"/>
          <w:b/>
          <w:spacing w:val="3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τα </w:t>
      </w:r>
      <w:r w:rsidRPr="00B32346">
        <w:rPr>
          <w:rFonts w:ascii="Calibri" w:eastAsia="Calibri" w:hAnsi="Calibri" w:cs="Calibri"/>
          <w:b/>
          <w:spacing w:val="3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Α </w:t>
      </w:r>
      <w:r w:rsidRPr="00B32346">
        <w:rPr>
          <w:rFonts w:ascii="Calibri" w:eastAsia="Calibri" w:hAnsi="Calibri" w:cs="Calibri"/>
          <w:b/>
          <w:spacing w:val="30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ι </w:t>
      </w:r>
      <w:r w:rsidRPr="00B32346">
        <w:rPr>
          <w:rFonts w:ascii="Calibri" w:eastAsia="Calibri" w:hAnsi="Calibri" w:cs="Calibri"/>
          <w:b/>
          <w:spacing w:val="3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Β </w:t>
      </w:r>
      <w:r w:rsidRPr="00B32346">
        <w:rPr>
          <w:rFonts w:ascii="Calibri" w:eastAsia="Calibri" w:hAnsi="Calibri" w:cs="Calibri"/>
          <w:b/>
          <w:spacing w:val="30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ι </w:t>
      </w:r>
      <w:r w:rsidRPr="00B32346">
        <w:rPr>
          <w:rFonts w:ascii="Calibri" w:eastAsia="Calibri" w:hAnsi="Calibri" w:cs="Calibri"/>
          <w:b/>
          <w:spacing w:val="3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ιαφ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ε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μεν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ι </w:t>
      </w:r>
      <w:r w:rsidRPr="00B32346">
        <w:rPr>
          <w:rFonts w:ascii="Calibri" w:eastAsia="Calibri" w:hAnsi="Calibri" w:cs="Calibri"/>
          <w:b/>
          <w:spacing w:val="3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μ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ρ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  <w:lang w:val="el-GR"/>
        </w:rPr>
        <w:t>ύ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ν </w:t>
      </w:r>
      <w:r w:rsidRPr="00B32346">
        <w:rPr>
          <w:rFonts w:ascii="Calibri" w:eastAsia="Calibri" w:hAnsi="Calibri" w:cs="Calibri"/>
          <w:b/>
          <w:spacing w:val="3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α </w:t>
      </w:r>
      <w:r w:rsidRPr="00B32346">
        <w:rPr>
          <w:rFonts w:ascii="Calibri" w:eastAsia="Calibri" w:hAnsi="Calibri" w:cs="Calibri"/>
          <w:b/>
          <w:spacing w:val="3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αν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ζ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ητή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σου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ν </w:t>
      </w:r>
      <w:r w:rsidRPr="00B32346">
        <w:rPr>
          <w:rFonts w:ascii="Calibri" w:eastAsia="Calibri" w:hAnsi="Calibri" w:cs="Calibri"/>
          <w:b/>
          <w:spacing w:val="3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πλη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οφο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ρίες </w:t>
      </w:r>
      <w:r w:rsidRPr="00B32346">
        <w:rPr>
          <w:rFonts w:ascii="Calibri" w:eastAsia="Calibri" w:hAnsi="Calibri" w:cs="Calibri"/>
          <w:b/>
          <w:spacing w:val="28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στην  </w:t>
      </w:r>
      <w:r w:rsidRPr="00B32346">
        <w:rPr>
          <w:rFonts w:ascii="Calibri" w:eastAsia="Calibri" w:hAnsi="Calibri" w:cs="Calibri"/>
          <w:b/>
          <w:spacing w:val="-19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σ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σελίδα </w:t>
      </w:r>
      <w:r w:rsidRPr="00B32346">
        <w:rPr>
          <w:rFonts w:ascii="Calibri" w:eastAsia="Calibri" w:hAnsi="Calibri" w:cs="Calibri"/>
          <w:b/>
          <w:spacing w:val="30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ης</w:t>
      </w:r>
    </w:p>
    <w:p w:rsidR="002469DB" w:rsidRPr="00B32346" w:rsidRDefault="00B32346">
      <w:pPr>
        <w:ind w:left="117" w:right="74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ρ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ι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ς </w:t>
      </w:r>
      <w:r w:rsidRPr="00B32346">
        <w:rPr>
          <w:rFonts w:ascii="Calibri" w:eastAsia="Calibri" w:hAnsi="Calibri" w:cs="Calibri"/>
          <w:b/>
          <w:spacing w:val="23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Εθ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νι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κής </w:t>
      </w:r>
      <w:r w:rsidRPr="00B32346">
        <w:rPr>
          <w:rFonts w:ascii="Calibri" w:eastAsia="Calibri" w:hAnsi="Calibri" w:cs="Calibri"/>
          <w:b/>
          <w:spacing w:val="23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νά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δ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ς </w:t>
      </w:r>
      <w:r w:rsidRPr="00B32346">
        <w:rPr>
          <w:rFonts w:ascii="Calibri" w:eastAsia="Calibri" w:hAnsi="Calibri" w:cs="Calibri"/>
          <w:b/>
          <w:spacing w:val="23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Σ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u w:val="thick" w:color="000000"/>
          <w:lang w:val="el-GR"/>
        </w:rPr>
        <w:t>υ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τ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ονι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σ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ύ </w:t>
      </w:r>
      <w:r w:rsidRPr="00B32346">
        <w:rPr>
          <w:rFonts w:ascii="Calibri" w:eastAsia="Calibri" w:hAnsi="Calibri" w:cs="Calibri"/>
          <w:b/>
          <w:spacing w:val="23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/ </w:t>
      </w:r>
      <w:r w:rsidRPr="00B32346">
        <w:rPr>
          <w:rFonts w:ascii="Calibri" w:eastAsia="Calibri" w:hAnsi="Calibri" w:cs="Calibri"/>
          <w:b/>
          <w:spacing w:val="26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Υ,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FF"/>
          <w:spacing w:val="-25"/>
          <w:sz w:val="22"/>
          <w:szCs w:val="22"/>
          <w:lang w:val="el-GR"/>
        </w:rPr>
        <w:t xml:space="preserve"> </w:t>
      </w:r>
      <w:hyperlink r:id="rId26"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:/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 w:rsidRPr="00B323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k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y</w:t>
        </w:r>
        <w:r w:rsidRPr="00B323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r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r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-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</w:t>
        </w:r>
        <w:r w:rsidRPr="00B32346">
          <w:rPr>
            <w:rFonts w:ascii="Calibri" w:eastAsia="Calibri" w:hAnsi="Calibri" w:cs="Calibri"/>
            <w:color w:val="000000"/>
            <w:sz w:val="22"/>
            <w:szCs w:val="22"/>
            <w:lang w:val="el-GR"/>
          </w:rPr>
          <w:t>,</w:t>
        </w:r>
      </w:hyperlink>
      <w:r w:rsidRPr="00B32346">
        <w:rPr>
          <w:rFonts w:ascii="Calibri" w:eastAsia="Calibri" w:hAnsi="Calibri" w:cs="Calibri"/>
          <w:color w:val="000000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color w:val="000000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ιστ</w:t>
      </w:r>
      <w:r w:rsidRPr="00B32346">
        <w:rPr>
          <w:rFonts w:ascii="Calibri" w:eastAsia="Calibri" w:hAnsi="Calibri" w:cs="Calibri"/>
          <w:color w:val="000000"/>
          <w:spacing w:val="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υ </w:t>
      </w:r>
      <w:r w:rsidRPr="00B32346">
        <w:rPr>
          <w:rFonts w:ascii="Calibri" w:eastAsia="Calibri" w:hAnsi="Calibri" w:cs="Calibri"/>
          <w:color w:val="000000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υργε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υ </w:t>
      </w:r>
      <w:r w:rsidRPr="00B32346">
        <w:rPr>
          <w:rFonts w:ascii="Calibri" w:eastAsia="Calibri" w:hAnsi="Calibri" w:cs="Calibri"/>
          <w:color w:val="000000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color w:val="000000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Έρευν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color w:val="000000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color w:val="000000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Θρησ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υμ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άτων</w:t>
      </w:r>
      <w:r w:rsidRPr="00B32346">
        <w:rPr>
          <w:rFonts w:ascii="Calibri" w:eastAsia="Calibri" w:hAnsi="Calibri" w:cs="Calibri"/>
          <w:color w:val="000000"/>
          <w:spacing w:val="5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FF"/>
          <w:spacing w:val="-31"/>
          <w:sz w:val="22"/>
          <w:szCs w:val="22"/>
          <w:lang w:val="el-GR"/>
        </w:rPr>
        <w:t xml:space="preserve"> </w:t>
      </w:r>
      <w:hyperlink r:id="rId27"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 w:rsidRPr="00B323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d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u</w:t>
        </w:r>
        <w:r w:rsidRPr="00B323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go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v</w:t>
        </w:r>
        <w:r w:rsidRPr="00B323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r</w:t>
        </w:r>
        <w:r w:rsidRPr="00B32346">
          <w:rPr>
            <w:rFonts w:ascii="Calibri" w:eastAsia="Calibri" w:hAnsi="Calibri" w:cs="Calibri"/>
            <w:color w:val="000000"/>
            <w:sz w:val="22"/>
            <w:szCs w:val="22"/>
            <w:lang w:val="el-GR"/>
          </w:rPr>
          <w:t>,</w:t>
        </w:r>
      </w:hyperlink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color w:val="000000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color w:val="000000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επίσ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η ιστοσελίδα        </w:t>
      </w:r>
      <w:r w:rsidRPr="00B32346">
        <w:rPr>
          <w:rFonts w:ascii="Calibri" w:eastAsia="Calibri" w:hAnsi="Calibri" w:cs="Calibri"/>
          <w:color w:val="000000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ς        </w:t>
      </w:r>
      <w:r w:rsidRPr="00B32346">
        <w:rPr>
          <w:rFonts w:ascii="Calibri" w:eastAsia="Calibri" w:hAnsi="Calibri" w:cs="Calibri"/>
          <w:color w:val="000000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ρωπαϊκ</w:t>
      </w:r>
      <w:r w:rsidRPr="00B32346">
        <w:rPr>
          <w:rFonts w:ascii="Calibri" w:eastAsia="Calibri" w:hAnsi="Calibri" w:cs="Calibri"/>
          <w:color w:val="000000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ς        </w:t>
      </w:r>
      <w:r w:rsidRPr="00B32346">
        <w:rPr>
          <w:rFonts w:ascii="Calibri" w:eastAsia="Calibri" w:hAnsi="Calibri" w:cs="Calibri"/>
          <w:color w:val="000000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πι</w:t>
      </w:r>
      <w:r w:rsidRPr="00B32346">
        <w:rPr>
          <w:rFonts w:ascii="Calibri" w:eastAsia="Calibri" w:hAnsi="Calibri" w:cs="Calibri"/>
          <w:color w:val="000000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color w:val="000000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color w:val="000000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ς        </w:t>
      </w:r>
      <w:r w:rsidRPr="00B32346">
        <w:rPr>
          <w:rFonts w:ascii="Calibri" w:eastAsia="Calibri" w:hAnsi="Calibri" w:cs="Calibri"/>
          <w:color w:val="000000"/>
          <w:spacing w:val="9"/>
          <w:sz w:val="22"/>
          <w:szCs w:val="22"/>
          <w:lang w:val="el-GR"/>
        </w:rPr>
        <w:t xml:space="preserve"> </w:t>
      </w:r>
      <w:hyperlink r:id="rId28"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:</w:t>
        </w:r>
        <w:r w:rsidRPr="00B323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l-GR"/>
          </w:rPr>
          <w:t>/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c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u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</w:t>
        </w:r>
        <w:r w:rsidRPr="00B32346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u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ra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mm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s</w:t>
        </w:r>
        <w:r w:rsidRPr="00B323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ra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s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-</w:t>
        </w:r>
      </w:hyperlink>
      <w:r w:rsidRPr="00B32346">
        <w:rPr>
          <w:rFonts w:ascii="Calibri" w:eastAsia="Calibri" w:hAnsi="Calibri" w:cs="Calibri"/>
          <w:color w:val="0000FF"/>
          <w:sz w:val="22"/>
          <w:szCs w:val="22"/>
          <w:lang w:val="el-GR"/>
        </w:rPr>
        <w:t xml:space="preserve"> </w:t>
      </w:r>
      <w:hyperlink r:id="rId29"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</w:t>
        </w:r>
        <w:r w:rsidRPr="00B323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l-GR"/>
          </w:rPr>
          <w:t>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d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x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_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 w:rsidRPr="00B323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l-GR"/>
          </w:rPr>
          <w:t>.</w:t>
        </w:r>
      </w:hyperlink>
    </w:p>
    <w:p w:rsidR="002469DB" w:rsidRPr="00B32346" w:rsidRDefault="002469DB">
      <w:pPr>
        <w:spacing w:before="10" w:line="100" w:lineRule="exact"/>
        <w:rPr>
          <w:sz w:val="11"/>
          <w:szCs w:val="11"/>
          <w:lang w:val="el-GR"/>
        </w:rPr>
      </w:pPr>
    </w:p>
    <w:p w:rsidR="002469DB" w:rsidRPr="00B32346" w:rsidRDefault="00B32346">
      <w:pPr>
        <w:ind w:left="117" w:right="7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πα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ό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</w:p>
    <w:p w:rsidR="002469DB" w:rsidRPr="00B32346" w:rsidRDefault="00B32346">
      <w:pPr>
        <w:spacing w:line="260" w:lineRule="exact"/>
        <w:ind w:left="117" w:right="8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spacing w:val="13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4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Δια</w:t>
      </w:r>
      <w:r w:rsidRPr="00B32346">
        <w:rPr>
          <w:rFonts w:ascii="Calibri" w:eastAsia="Calibri" w:hAnsi="Calibri" w:cs="Calibri"/>
          <w:spacing w:val="14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Βίου</w:t>
      </w:r>
      <w:r w:rsidRPr="00B32346">
        <w:rPr>
          <w:rFonts w:ascii="Calibri" w:eastAsia="Calibri" w:hAnsi="Calibri" w:cs="Calibri"/>
          <w:spacing w:val="15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5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(Ι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ΔΙΒΙΜ)</w:t>
      </w:r>
      <w:r w:rsidRPr="00B32346">
        <w:rPr>
          <w:rFonts w:ascii="Calibri" w:eastAsia="Calibri" w:hAnsi="Calibri" w:cs="Calibri"/>
          <w:spacing w:val="15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6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5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14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φι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4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(ΙΚΥ),</w:t>
      </w:r>
      <w:r w:rsidRPr="00B32346">
        <w:rPr>
          <w:rFonts w:ascii="Calibri" w:eastAsia="Calibri" w:hAnsi="Calibri" w:cs="Calibri"/>
          <w:spacing w:val="15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βάσει</w:t>
      </w:r>
      <w:r w:rsidRPr="00B32346">
        <w:rPr>
          <w:rFonts w:ascii="Calibri" w:eastAsia="Calibri" w:hAnsi="Calibri" w:cs="Calibri"/>
          <w:spacing w:val="15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5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ρ.</w:t>
      </w:r>
    </w:p>
    <w:p w:rsidR="002469DB" w:rsidRPr="00B32346" w:rsidRDefault="00B32346">
      <w:pPr>
        <w:ind w:left="117" w:right="7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4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4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΄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07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κ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 σ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ξη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α υπ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ετικ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σ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έ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σω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ες.</w:t>
      </w:r>
    </w:p>
    <w:p w:rsidR="002469DB" w:rsidRPr="00B32346" w:rsidRDefault="002469DB">
      <w:pPr>
        <w:spacing w:before="10" w:line="100" w:lineRule="exact"/>
        <w:rPr>
          <w:sz w:val="11"/>
          <w:szCs w:val="11"/>
          <w:lang w:val="el-GR"/>
        </w:rPr>
      </w:pPr>
    </w:p>
    <w:p w:rsidR="002469DB" w:rsidRPr="00B32346" w:rsidRDefault="00B32346">
      <w:pPr>
        <w:ind w:left="117" w:right="73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έ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ώ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ι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έγ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ση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ϊκά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u</w:t>
      </w:r>
      <w:r>
        <w:rPr>
          <w:rFonts w:ascii="Calibri" w:eastAsia="Calibri" w:hAnsi="Calibri" w:cs="Calibri"/>
          <w:sz w:val="22"/>
          <w:szCs w:val="22"/>
        </w:rPr>
        <w:t>s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+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ή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Σ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.</w:t>
      </w:r>
    </w:p>
    <w:p w:rsidR="002469DB" w:rsidRPr="00B32346" w:rsidRDefault="002469DB">
      <w:pPr>
        <w:spacing w:before="10" w:line="100" w:lineRule="exact"/>
        <w:rPr>
          <w:sz w:val="11"/>
          <w:szCs w:val="11"/>
          <w:lang w:val="el-GR"/>
        </w:rPr>
      </w:pPr>
    </w:p>
    <w:p w:rsidR="002469DB" w:rsidRPr="00B32346" w:rsidRDefault="00B32346">
      <w:pPr>
        <w:ind w:left="117" w:right="75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ϊ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ώ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ιο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+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σ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ρ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λ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4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.</w:t>
      </w:r>
    </w:p>
    <w:p w:rsidR="002469DB" w:rsidRPr="00B32346" w:rsidRDefault="002469DB">
      <w:pPr>
        <w:spacing w:line="180" w:lineRule="exact"/>
        <w:rPr>
          <w:sz w:val="19"/>
          <w:szCs w:val="19"/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B32346">
      <w:pPr>
        <w:ind w:left="68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4" w:firstLine="708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κ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ι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ών και </w:t>
      </w:r>
      <w:r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α 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 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ται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 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ων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Ε</w:t>
      </w:r>
      <w:r w:rsidRPr="00B32346">
        <w:rPr>
          <w:rFonts w:ascii="Calibri" w:eastAsia="Calibri" w:hAnsi="Calibri" w:cs="Calibri"/>
          <w:spacing w:val="4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 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ό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ε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τ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α 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σης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ων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ε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.</w:t>
      </w:r>
    </w:p>
    <w:p w:rsidR="002469DB" w:rsidRPr="00B32346" w:rsidRDefault="002469DB">
      <w:pPr>
        <w:spacing w:before="6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4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ι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Δ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ης 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 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π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ϊ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 σ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ων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με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. π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9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8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Β’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7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6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9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01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ργικ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αση.</w:t>
      </w:r>
    </w:p>
    <w:p w:rsidR="002469DB" w:rsidRPr="00B32346" w:rsidRDefault="002469DB">
      <w:pPr>
        <w:spacing w:before="5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242" w:lineRule="auto"/>
        <w:ind w:left="117" w:right="76" w:firstLine="72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τά</w:t>
      </w:r>
      <w:r w:rsidRPr="00B32346">
        <w:rPr>
          <w:rFonts w:ascii="Calibri" w:eastAsia="Calibri" w:hAnsi="Calibri" w:cs="Calibri"/>
          <w:b/>
          <w:i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b/>
          <w:i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τρέ</w:t>
      </w:r>
      <w:r w:rsidRPr="00B32346">
        <w:rPr>
          <w:rFonts w:ascii="Calibri" w:eastAsia="Calibri" w:hAnsi="Calibri" w:cs="Calibri"/>
          <w:b/>
          <w:i/>
          <w:spacing w:val="-4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ν σ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i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i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b/>
          <w:i/>
          <w:spacing w:val="4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b/>
          <w:i/>
          <w:spacing w:val="-3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6</w:t>
      </w:r>
      <w:r w:rsidRPr="00B32346">
        <w:rPr>
          <w:rFonts w:ascii="Calibri" w:eastAsia="Calibri" w:hAnsi="Calibri" w:cs="Calibri"/>
          <w:b/>
          <w:i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pacing w:val="-3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i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τα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κών Δρ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b/>
          <w:i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 xml:space="preserve">των 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 πραγ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σύμ</w:t>
      </w:r>
      <w:r w:rsidRPr="00B32346">
        <w:rPr>
          <w:rFonts w:ascii="Calibri" w:eastAsia="Calibri" w:hAnsi="Calibri" w:cs="Calibri"/>
          <w:b/>
          <w:i/>
          <w:spacing w:val="-4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με την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σα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εγκ</w:t>
      </w:r>
      <w:r w:rsidRPr="00B32346">
        <w:rPr>
          <w:rFonts w:ascii="Calibri" w:eastAsia="Calibri" w:hAnsi="Calibri" w:cs="Calibri"/>
          <w:b/>
          <w:i/>
          <w:spacing w:val="-4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κλι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.</w:t>
      </w:r>
    </w:p>
    <w:p w:rsidR="002469DB" w:rsidRPr="00B32346" w:rsidRDefault="002469DB">
      <w:pPr>
        <w:spacing w:before="4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242" w:lineRule="auto"/>
        <w:ind w:left="117" w:right="75" w:firstLine="72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Πα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με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υθύν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i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ίδε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i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i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ημ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ρώ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άμε</w:t>
      </w:r>
      <w:r w:rsidRPr="00B32346">
        <w:rPr>
          <w:rFonts w:ascii="Calibri" w:eastAsia="Calibri" w:hAnsi="Calibri" w:cs="Calibri"/>
          <w:b/>
          <w:i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 τα</w:t>
      </w:r>
      <w:r w:rsidRPr="00B32346">
        <w:rPr>
          <w:rFonts w:ascii="Calibri" w:eastAsia="Calibri" w:hAnsi="Calibri" w:cs="Calibri"/>
          <w:b/>
          <w:i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λε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 α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i/>
          <w:spacing w:val="-3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άς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ς π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i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μέ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 xml:space="preserve">υ 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λά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γνώση</w:t>
      </w:r>
      <w:r w:rsidRPr="00B32346">
        <w:rPr>
          <w:rFonts w:ascii="Calibri" w:eastAsia="Calibri" w:hAnsi="Calibri" w:cs="Calibri"/>
          <w:b/>
          <w:i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ι εκ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ιδε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i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νυ</w:t>
      </w:r>
      <w:r w:rsidRPr="00B32346">
        <w:rPr>
          <w:rFonts w:ascii="Calibri" w:eastAsia="Calibri" w:hAnsi="Calibri" w:cs="Calibri"/>
          <w:b/>
          <w:i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φ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.</w:t>
      </w:r>
    </w:p>
    <w:p w:rsidR="002469DB" w:rsidRPr="00B32346" w:rsidRDefault="002469DB">
      <w:pPr>
        <w:spacing w:before="8" w:line="120" w:lineRule="exact"/>
        <w:rPr>
          <w:sz w:val="12"/>
          <w:szCs w:val="12"/>
          <w:lang w:val="el-GR"/>
        </w:rPr>
      </w:pPr>
    </w:p>
    <w:p w:rsidR="002469DB" w:rsidRPr="00B32346" w:rsidRDefault="00B32346">
      <w:pPr>
        <w:spacing w:line="920" w:lineRule="exact"/>
        <w:ind w:left="6555" w:right="1063" w:firstLine="190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ΟΣ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ΟΣ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Σ</w:t>
      </w:r>
    </w:p>
    <w:p w:rsidR="002469DB" w:rsidRPr="00B32346" w:rsidRDefault="00B32346">
      <w:pPr>
        <w:spacing w:before="69"/>
        <w:ind w:left="117" w:right="714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 xml:space="preserve"> Εσω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ρική</w:t>
      </w:r>
      <w:r w:rsidRPr="00B32346">
        <w:rPr>
          <w:rFonts w:ascii="Calibri" w:eastAsia="Calibri" w:hAnsi="Calibri" w:cs="Calibri"/>
          <w:b/>
          <w:spacing w:val="50"/>
          <w:sz w:val="22"/>
          <w:szCs w:val="22"/>
          <w:u w:val="thick" w:color="000000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u w:val="thick" w:color="000000"/>
          <w:lang w:val="el-GR"/>
        </w:rPr>
        <w:t>ιανο</w:t>
      </w:r>
      <w:r w:rsidRPr="00B32346">
        <w:rPr>
          <w:rFonts w:ascii="Calibri" w:eastAsia="Calibri" w:hAnsi="Calibri" w:cs="Calibri"/>
          <w:b/>
          <w:sz w:val="22"/>
          <w:szCs w:val="22"/>
          <w:u w:val="thick" w:color="000000"/>
          <w:lang w:val="el-GR"/>
        </w:rPr>
        <w:t>μή: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αφ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 Γραφ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.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α</w:t>
      </w:r>
    </w:p>
    <w:p w:rsidR="002469DB" w:rsidRPr="00B32346" w:rsidRDefault="00B32346">
      <w:pPr>
        <w:ind w:left="117" w:right="3972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Αυτο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ύ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ϊ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ών κα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ε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ων</w:t>
      </w:r>
    </w:p>
    <w:p w:rsidR="002469DB" w:rsidRPr="00B32346" w:rsidRDefault="00B32346">
      <w:pPr>
        <w:ind w:left="117" w:right="2589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Γ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δών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θμ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ης</w:t>
      </w:r>
    </w:p>
    <w:p w:rsidR="002469DB" w:rsidRPr="00B32346" w:rsidRDefault="00B32346">
      <w:pPr>
        <w:ind w:left="117" w:right="114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δ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ω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’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΄ 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 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δ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ω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’,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Δ΄ 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υ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΄</w:t>
      </w:r>
    </w:p>
    <w:p w:rsidR="002469DB" w:rsidRPr="00B32346" w:rsidRDefault="00B32346">
      <w:pPr>
        <w:spacing w:line="260" w:lineRule="exact"/>
        <w:ind w:left="117" w:right="4343"/>
        <w:jc w:val="both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060" w:right="1440" w:bottom="280" w:left="1160" w:header="0" w:footer="772" w:gutter="0"/>
          <w:cols w:space="720"/>
        </w:sectPr>
      </w:pP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υτοτ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παγγ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τι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α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ύ</w:t>
      </w:r>
    </w:p>
    <w:p w:rsidR="002469DB" w:rsidRPr="00B32346" w:rsidRDefault="00B32346">
      <w:pPr>
        <w:spacing w:before="91" w:line="260" w:lineRule="exact"/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u w:val="single" w:color="000000"/>
          <w:lang w:val="el-GR"/>
        </w:rPr>
        <w:lastRenderedPageBreak/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u w:val="single" w:color="000000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u w:val="single" w:color="000000"/>
          <w:lang w:val="el-GR"/>
        </w:rPr>
        <w:t>ΑΚ</w:t>
      </w:r>
      <w:r w:rsidRPr="00B323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u w:val="single" w:color="000000"/>
          <w:lang w:val="el-GR"/>
        </w:rPr>
        <w:t xml:space="preserve">Σ  </w:t>
      </w:r>
      <w:r w:rsidRPr="00B323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el-GR"/>
        </w:rPr>
        <w:t>ΑΠ</w:t>
      </w:r>
      <w:r w:rsidRPr="00B32346">
        <w:rPr>
          <w:rFonts w:ascii="Calibri" w:eastAsia="Calibri" w:hAnsi="Calibri" w:cs="Calibri"/>
          <w:sz w:val="22"/>
          <w:szCs w:val="22"/>
          <w:u w:val="single" w:color="000000"/>
          <w:lang w:val="el-GR"/>
        </w:rPr>
        <w:t>ΟΔΕ Κ</w:t>
      </w:r>
      <w:r w:rsidRPr="00B32346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u w:val="single" w:color="000000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u w:val="single" w:color="000000"/>
          <w:lang w:val="el-GR"/>
        </w:rPr>
        <w:t>:</w:t>
      </w:r>
      <w:r w:rsidRPr="00B32346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el-GR"/>
        </w:rPr>
        <w:t xml:space="preserve"> 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18" w:line="240" w:lineRule="exact"/>
        <w:rPr>
          <w:sz w:val="24"/>
          <w:szCs w:val="24"/>
          <w:lang w:val="el-GR"/>
        </w:rPr>
      </w:pPr>
    </w:p>
    <w:p w:rsidR="002469DB" w:rsidRPr="003F1F4B" w:rsidRDefault="00B32346">
      <w:pPr>
        <w:spacing w:before="16"/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. </w:t>
      </w:r>
      <w:r w:rsidRPr="003F1F4B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ριφε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ές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ιευ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ύνσε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/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&amp;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ώ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ας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(έδρ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3F1F4B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3F1F4B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. </w:t>
      </w:r>
      <w:r w:rsidRPr="003F1F4B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ϊστ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γωγ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ής &amp;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πι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.Ε. &amp;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.Ε.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(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έσω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ρ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ών</w:t>
      </w:r>
    </w:p>
    <w:p w:rsidR="002469DB" w:rsidRPr="003F1F4B" w:rsidRDefault="00B32346">
      <w:pPr>
        <w:spacing w:before="2"/>
        <w:ind w:left="400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εων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3F1F4B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3F1F4B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3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. </w:t>
      </w:r>
      <w:r w:rsidRPr="003F1F4B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&amp;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(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έσω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ών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σεων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)</w:t>
      </w:r>
    </w:p>
    <w:p w:rsidR="002469DB" w:rsidRPr="003F1F4B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3F1F4B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4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. </w:t>
      </w:r>
      <w:r w:rsidRPr="003F1F4B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ιευθύ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εις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&amp;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παίδε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χώ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ας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(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έδ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3F1F4B" w:rsidRDefault="002469DB">
      <w:pPr>
        <w:spacing w:before="2" w:line="200" w:lineRule="exact"/>
        <w:rPr>
          <w:lang w:val="el-GR"/>
        </w:rPr>
      </w:pPr>
    </w:p>
    <w:p w:rsidR="002469DB" w:rsidRPr="00AB3018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AB3018">
        <w:rPr>
          <w:rFonts w:ascii="Calibri" w:eastAsia="Calibri" w:hAnsi="Calibri" w:cs="Calibri"/>
          <w:spacing w:val="1"/>
          <w:sz w:val="22"/>
          <w:szCs w:val="22"/>
          <w:lang w:val="el-GR"/>
        </w:rPr>
        <w:t>5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 xml:space="preserve">. </w:t>
      </w:r>
      <w:r w:rsidRPr="00AB3018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Υπε</w:t>
      </w:r>
      <w:r w:rsidRPr="00AB3018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θυν</w:t>
      </w:r>
      <w:r w:rsidRPr="00AB3018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AB3018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:</w:t>
      </w:r>
    </w:p>
    <w:p w:rsidR="002469DB" w:rsidRPr="00AB3018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400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ί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ης (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B32346">
      <w:pPr>
        <w:ind w:left="400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-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εία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Υ)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400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ω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ΠΘ)</w:t>
      </w:r>
    </w:p>
    <w:p w:rsidR="002469DB" w:rsidRPr="00B32346" w:rsidRDefault="002469DB">
      <w:pPr>
        <w:spacing w:before="2" w:line="200" w:lineRule="exact"/>
        <w:rPr>
          <w:lang w:val="el-GR"/>
        </w:rPr>
      </w:pPr>
    </w:p>
    <w:p w:rsidR="002469DB" w:rsidRPr="00B32346" w:rsidRDefault="00B32346">
      <w:pPr>
        <w:ind w:left="400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-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Δ)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400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σω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εων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Ε.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&amp;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Δ.Ε.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ς)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3F1F4B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6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. </w:t>
      </w:r>
      <w:r w:rsidRPr="003F1F4B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ΕΣΥΠ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χώρ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(δια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2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σεων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)</w:t>
      </w:r>
    </w:p>
    <w:p w:rsidR="002469DB" w:rsidRPr="003F1F4B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3F1F4B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7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. </w:t>
      </w:r>
      <w:r w:rsidRPr="003F1F4B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ΚΠΕ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χώρας</w:t>
      </w:r>
    </w:p>
    <w:p w:rsidR="002469DB" w:rsidRPr="003F1F4B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3F1F4B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8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. </w:t>
      </w:r>
      <w:r w:rsidRPr="003F1F4B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όλ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χώρας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(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έσω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ων Π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. &amp;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.Ε.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3F1F4B" w:rsidRDefault="002469DB">
      <w:pPr>
        <w:spacing w:before="2" w:line="200" w:lineRule="exact"/>
        <w:rPr>
          <w:lang w:val="el-GR"/>
        </w:rPr>
      </w:pPr>
    </w:p>
    <w:p w:rsidR="002469DB" w:rsidRPr="003F1F4B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  <w:sectPr w:rsidR="002469DB" w:rsidRPr="003F1F4B">
          <w:pgSz w:w="11920" w:h="16840"/>
          <w:pgMar w:top="1560" w:right="1680" w:bottom="280" w:left="1160" w:header="0" w:footer="772" w:gutter="0"/>
          <w:cols w:space="720"/>
        </w:sectPr>
      </w:pP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9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. </w:t>
      </w:r>
      <w:r w:rsidRPr="003F1F4B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βι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σια Σ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χ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και Επαγ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ων</w:t>
      </w:r>
    </w:p>
    <w:p w:rsidR="002469DB" w:rsidRPr="00B32346" w:rsidRDefault="00B32346">
      <w:pPr>
        <w:spacing w:before="64"/>
        <w:ind w:left="3964" w:right="4664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lastRenderedPageBreak/>
        <w:t>Πα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ρτημα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 xml:space="preserve"> 1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.</w:t>
      </w:r>
    </w:p>
    <w:p w:rsidR="002469DB" w:rsidRPr="00B32346" w:rsidRDefault="002469DB">
      <w:pPr>
        <w:spacing w:before="10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2904" w:right="3601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ΣΧΕΔ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ΗΣ Π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Σ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7" w:line="280" w:lineRule="exact"/>
        <w:rPr>
          <w:sz w:val="28"/>
          <w:szCs w:val="28"/>
          <w:lang w:val="el-GR"/>
        </w:rPr>
      </w:pPr>
    </w:p>
    <w:p w:rsidR="002469DB" w:rsidRPr="00B32346" w:rsidRDefault="00B32346">
      <w:pPr>
        <w:spacing w:line="260" w:lineRule="exact"/>
        <w:ind w:left="732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Χ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Σ Δ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Σ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16" w:line="260" w:lineRule="exact"/>
        <w:rPr>
          <w:sz w:val="26"/>
          <w:szCs w:val="26"/>
          <w:lang w:val="el-GR"/>
        </w:rPr>
      </w:pPr>
    </w:p>
    <w:p w:rsidR="002469DB" w:rsidRPr="00AB3018" w:rsidRDefault="00605C12">
      <w:pPr>
        <w:spacing w:before="16"/>
        <w:ind w:left="6589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1" type="#_x0000_t202" style="position:absolute;left:0;text-align:left;margin-left:261.6pt;margin-top:-148.3pt;width:261.9pt;height:126pt;z-index:-136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61"/>
                    <w:gridCol w:w="1260"/>
                  </w:tblGrid>
                  <w:tr w:rsidR="00605C12">
                    <w:trPr>
                      <w:trHeight w:hRule="exact" w:val="624"/>
                    </w:trPr>
                    <w:tc>
                      <w:tcPr>
                        <w:tcW w:w="3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05C12" w:rsidRDefault="00605C12">
                        <w:pPr>
                          <w:spacing w:before="72"/>
                          <w:ind w:left="815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Α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Γ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2"/>
                            <w:szCs w:val="22"/>
                          </w:rPr>
                          <w:t>Ω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 xml:space="preserve">ΓΗΣ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2"/>
                            <w:szCs w:val="22"/>
                          </w:rPr>
                          <w:t>Σ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Τ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Α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2"/>
                            <w:szCs w:val="22"/>
                          </w:rPr>
                          <w:t>Δ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Ι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Ο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Δ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ΡΟ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4"/>
                            <w:sz w:val="22"/>
                            <w:szCs w:val="22"/>
                          </w:rPr>
                          <w:t>Μ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Ι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ΑΣ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05C12" w:rsidRDefault="00605C12"/>
                    </w:tc>
                  </w:tr>
                  <w:tr w:rsidR="00605C12">
                    <w:trPr>
                      <w:trHeight w:hRule="exact" w:val="624"/>
                    </w:trPr>
                    <w:tc>
                      <w:tcPr>
                        <w:tcW w:w="3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05C12" w:rsidRDefault="00605C12">
                        <w:pPr>
                          <w:spacing w:before="72"/>
                          <w:ind w:left="714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ΠΕΡ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Ι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Β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2"/>
                            <w:szCs w:val="22"/>
                          </w:rPr>
                          <w:t>Α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Λ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sz w:val="22"/>
                            <w:szCs w:val="22"/>
                          </w:rPr>
                          <w:t>Λ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sz w:val="22"/>
                            <w:szCs w:val="22"/>
                          </w:rPr>
                          <w:t>Ο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2"/>
                            <w:szCs w:val="22"/>
                          </w:rPr>
                          <w:t>Ν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ΤΙ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Κ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ΗΣ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Α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Γ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Ω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2"/>
                            <w:szCs w:val="22"/>
                          </w:rPr>
                          <w:t>ΓΗ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Σ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05C12" w:rsidRDefault="00605C12"/>
                    </w:tc>
                  </w:tr>
                  <w:tr w:rsidR="00605C12">
                    <w:trPr>
                      <w:trHeight w:hRule="exact" w:val="624"/>
                    </w:trPr>
                    <w:tc>
                      <w:tcPr>
                        <w:tcW w:w="3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05C12" w:rsidRDefault="00605C12">
                        <w:pPr>
                          <w:spacing w:before="72"/>
                          <w:ind w:left="1293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Α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Γ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2"/>
                            <w:szCs w:val="22"/>
                          </w:rPr>
                          <w:t>Ω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ΓΗΣ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Υ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Γ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2"/>
                            <w:szCs w:val="22"/>
                          </w:rPr>
                          <w:t>Ε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Ι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ΑΣ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05C12" w:rsidRDefault="00605C12"/>
                    </w:tc>
                  </w:tr>
                  <w:tr w:rsidR="00605C12">
                    <w:trPr>
                      <w:trHeight w:hRule="exact" w:val="626"/>
                    </w:trPr>
                    <w:tc>
                      <w:tcPr>
                        <w:tcW w:w="39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05C12" w:rsidRDefault="00605C12">
                        <w:pPr>
                          <w:spacing w:before="72"/>
                          <w:ind w:left="791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ΠΟΛ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Ι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ΤΙ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sz w:val="22"/>
                            <w:szCs w:val="22"/>
                          </w:rPr>
                          <w:t>Σ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Τ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Ι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Κ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  <w:sz w:val="22"/>
                            <w:szCs w:val="22"/>
                          </w:rPr>
                          <w:t>Ω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Ν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ΘΕ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3"/>
                            <w:sz w:val="22"/>
                            <w:szCs w:val="22"/>
                          </w:rPr>
                          <w:t>Μ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Α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sz w:val="22"/>
                            <w:szCs w:val="22"/>
                          </w:rPr>
                          <w:t>Τ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sz w:val="22"/>
                            <w:szCs w:val="22"/>
                          </w:rPr>
                          <w:t>Ω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Ν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05C12" w:rsidRDefault="00605C12"/>
                    </w:tc>
                  </w:tr>
                </w:tbl>
                <w:p w:rsidR="00605C12" w:rsidRDefault="00605C12"/>
              </w:txbxContent>
            </v:textbox>
            <w10:wrap anchorx="page"/>
          </v:shape>
        </w:pict>
      </w:r>
      <w:r w:rsidR="00B32346"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AB3018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AB3018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AB3018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="00B32346"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ην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ία</w:t>
      </w:r>
      <w:r w:rsidR="00B32346"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..</w:t>
      </w:r>
      <w:r w:rsidR="00B32346"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pacing w:val="1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pacing w:val="1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="00B32346"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AB3018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AB3018" w:rsidRDefault="00B32346">
      <w:pPr>
        <w:spacing w:line="260" w:lineRule="exact"/>
        <w:ind w:left="6584"/>
        <w:rPr>
          <w:rFonts w:ascii="Calibri" w:eastAsia="Calibri" w:hAnsi="Calibri" w:cs="Calibri"/>
          <w:sz w:val="22"/>
          <w:szCs w:val="22"/>
          <w:lang w:val="el-GR"/>
        </w:rPr>
      </w:pPr>
      <w:r w:rsidRPr="00AB3018">
        <w:rPr>
          <w:rFonts w:ascii="Calibri" w:eastAsia="Calibri" w:hAnsi="Calibri" w:cs="Calibri"/>
          <w:sz w:val="22"/>
          <w:szCs w:val="22"/>
          <w:lang w:val="el-GR"/>
        </w:rPr>
        <w:t>Αρ</w:t>
      </w:r>
      <w:r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θ. Πρωτ.</w:t>
      </w:r>
      <w:r w:rsidRPr="00AB3018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pacing w:val="1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pacing w:val="2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AB3018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AB3018" w:rsidRDefault="002469DB">
      <w:pPr>
        <w:spacing w:before="7" w:line="180" w:lineRule="exact"/>
        <w:rPr>
          <w:sz w:val="18"/>
          <w:szCs w:val="18"/>
          <w:lang w:val="el-GR"/>
        </w:rPr>
      </w:pPr>
    </w:p>
    <w:p w:rsidR="002469DB" w:rsidRPr="00B32346" w:rsidRDefault="00B32346">
      <w:pPr>
        <w:spacing w:before="16"/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 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: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2" w:line="200" w:lineRule="exact"/>
        <w:rPr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Χ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 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ΑΔΑ        </w:t>
      </w:r>
      <w:r w:rsidRPr="00B32346">
        <w:rPr>
          <w:rFonts w:ascii="Calibri" w:eastAsia="Calibri" w:hAnsi="Calibri" w:cs="Calibri"/>
          <w:b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/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ΣΗΣ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419" w:lineRule="auto"/>
        <w:ind w:left="117" w:right="79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ΗΛ.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..                                                  </w:t>
      </w:r>
      <w:r w:rsidRPr="00B32346">
        <w:rPr>
          <w:rFonts w:ascii="Calibri" w:eastAsia="Calibri" w:hAnsi="Calibri" w:cs="Calibri"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ΗΜΟ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Η 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Λ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FA</w:t>
      </w:r>
      <w:r>
        <w:rPr>
          <w:rFonts w:ascii="Calibri" w:eastAsia="Calibri" w:hAnsi="Calibri" w:cs="Calibri"/>
          <w:sz w:val="22"/>
          <w:szCs w:val="22"/>
        </w:rPr>
        <w:t>X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.                                                           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 ΑΡΙ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Σ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Δ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Ω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ΑΡΙ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ΤΩΝ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 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.                  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Ε/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7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Ο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65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...</w:t>
      </w:r>
    </w:p>
    <w:p w:rsidR="002469DB" w:rsidRPr="00B32346" w:rsidRDefault="002469DB">
      <w:pPr>
        <w:spacing w:before="2" w:line="200" w:lineRule="exact"/>
        <w:rPr>
          <w:lang w:val="el-GR"/>
        </w:rPr>
      </w:pPr>
    </w:p>
    <w:p w:rsidR="002469DB" w:rsidRPr="00B32346" w:rsidRDefault="00B32346">
      <w:pPr>
        <w:ind w:left="165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...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65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.............................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ΣΣ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 ΘΕ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:</w:t>
      </w:r>
      <w:r w:rsidRPr="00B32346">
        <w:rPr>
          <w:rFonts w:ascii="Calibri" w:eastAsia="Calibri" w:hAnsi="Calibri" w:cs="Calibri"/>
          <w:b/>
          <w:spacing w:val="3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..............................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...............................................................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10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ΑΞΗ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ΘΕΣΗΣ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Υ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ΓΟΥ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Α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:</w:t>
      </w:r>
    </w:p>
    <w:p w:rsidR="002469DB" w:rsidRPr="00B32346" w:rsidRDefault="002469DB">
      <w:pPr>
        <w:spacing w:before="4" w:line="180" w:lineRule="exact"/>
        <w:rPr>
          <w:sz w:val="19"/>
          <w:szCs w:val="19"/>
          <w:lang w:val="el-GR"/>
        </w:rPr>
      </w:pPr>
    </w:p>
    <w:tbl>
      <w:tblPr>
        <w:tblW w:w="0" w:type="auto"/>
        <w:tblInd w:w="2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2280"/>
      </w:tblGrid>
      <w:tr w:rsidR="002469DB">
        <w:trPr>
          <w:trHeight w:hRule="exact" w:val="468"/>
        </w:trPr>
        <w:tc>
          <w:tcPr>
            <w:tcW w:w="2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2469DB" w:rsidRDefault="00B32346">
            <w:pPr>
              <w:spacing w:line="260" w:lineRule="exact"/>
              <w:ind w:left="61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Α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ρ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Π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ρ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άξ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ης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2469DB" w:rsidRDefault="00B32346">
            <w:pPr>
              <w:spacing w:line="260" w:lineRule="exact"/>
              <w:ind w:left="5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Ημερομη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νί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α</w:t>
            </w:r>
          </w:p>
        </w:tc>
      </w:tr>
      <w:tr w:rsidR="002469DB">
        <w:trPr>
          <w:trHeight w:hRule="exact" w:val="485"/>
        </w:trPr>
        <w:tc>
          <w:tcPr>
            <w:tcW w:w="2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</w:tr>
    </w:tbl>
    <w:p w:rsidR="002469DB" w:rsidRDefault="002469DB">
      <w:pPr>
        <w:sectPr w:rsidR="002469DB">
          <w:pgSz w:w="11920" w:h="16840"/>
          <w:pgMar w:top="1520" w:right="740" w:bottom="280" w:left="1160" w:header="0" w:footer="772" w:gutter="0"/>
          <w:cols w:space="720"/>
        </w:sectPr>
      </w:pPr>
    </w:p>
    <w:p w:rsidR="002469DB" w:rsidRDefault="002469DB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504"/>
        <w:gridCol w:w="2292"/>
        <w:gridCol w:w="1954"/>
      </w:tblGrid>
      <w:tr w:rsidR="002469DB">
        <w:trPr>
          <w:trHeight w:hRule="exact" w:val="475"/>
        </w:trPr>
        <w:tc>
          <w:tcPr>
            <w:tcW w:w="929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0C0C0"/>
          </w:tcPr>
          <w:p w:rsidR="002469DB" w:rsidRDefault="00B32346">
            <w:pPr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Τ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Ο ΣΧ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Ο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Λ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Ε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Ι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Ο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Λ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Ε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Ι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Τ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Ο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Υ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Ρ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Γ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Ε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Ι</w:t>
            </w:r>
          </w:p>
        </w:tc>
      </w:tr>
      <w:tr w:rsidR="002469DB" w:rsidRPr="00605C12">
        <w:trPr>
          <w:trHeight w:hRule="exact" w:val="752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>
            <w:pPr>
              <w:spacing w:before="8" w:line="120" w:lineRule="exact"/>
              <w:rPr>
                <w:sz w:val="13"/>
                <w:szCs w:val="13"/>
              </w:rPr>
            </w:pPr>
          </w:p>
          <w:p w:rsidR="002469DB" w:rsidRDefault="00B32346">
            <w:pPr>
              <w:ind w:left="7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Ο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Ν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Ο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Π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ΩΙ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>
            <w:pPr>
              <w:spacing w:before="8" w:line="120" w:lineRule="exact"/>
              <w:rPr>
                <w:sz w:val="13"/>
                <w:szCs w:val="13"/>
              </w:rPr>
            </w:pPr>
          </w:p>
          <w:p w:rsidR="002469DB" w:rsidRDefault="00B32346">
            <w:pPr>
              <w:ind w:left="30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Π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ΩΙ ΚΑΙ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ΑΠ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Ο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Ε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Υ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Α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>
            <w:pPr>
              <w:spacing w:before="8" w:line="120" w:lineRule="exact"/>
              <w:rPr>
                <w:sz w:val="13"/>
                <w:szCs w:val="13"/>
              </w:rPr>
            </w:pPr>
          </w:p>
          <w:p w:rsidR="002469DB" w:rsidRDefault="00B32346">
            <w:pPr>
              <w:ind w:left="2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Ο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Ν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Ο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Π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Ο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Ε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Υ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Α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Pr="00B32346" w:rsidRDefault="00B32346">
            <w:pPr>
              <w:spacing w:line="242" w:lineRule="auto"/>
              <w:ind w:left="157" w:right="88" w:hanging="19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B32346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ΕΣ</w:t>
            </w:r>
            <w:r w:rsidRPr="00B32346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>Π</w:t>
            </w:r>
            <w:r w:rsidRPr="00B32346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Ε</w:t>
            </w:r>
            <w:r w:rsidRPr="00B32346">
              <w:rPr>
                <w:rFonts w:ascii="Calibri" w:eastAsia="Calibri" w:hAnsi="Calibri" w:cs="Calibri"/>
                <w:spacing w:val="1"/>
                <w:sz w:val="22"/>
                <w:szCs w:val="22"/>
                <w:lang w:val="el-GR"/>
              </w:rPr>
              <w:t>Ρ</w:t>
            </w:r>
            <w:r w:rsidRPr="00B32346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Ι</w:t>
            </w:r>
            <w:r w:rsidRPr="00B32346">
              <w:rPr>
                <w:rFonts w:ascii="Calibri" w:eastAsia="Calibri" w:hAnsi="Calibri" w:cs="Calibri"/>
                <w:spacing w:val="-2"/>
                <w:sz w:val="22"/>
                <w:szCs w:val="22"/>
                <w:lang w:val="el-GR"/>
              </w:rPr>
              <w:t>Ν</w:t>
            </w:r>
            <w:r w:rsidRPr="00B32346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Ο</w:t>
            </w:r>
            <w:r w:rsidRPr="00B32346">
              <w:rPr>
                <w:rFonts w:ascii="Calibri" w:eastAsia="Calibri" w:hAnsi="Calibri" w:cs="Calibri"/>
                <w:spacing w:val="1"/>
                <w:sz w:val="22"/>
                <w:szCs w:val="22"/>
                <w:lang w:val="el-GR"/>
              </w:rPr>
              <w:t xml:space="preserve"> </w:t>
            </w:r>
            <w:r w:rsidRPr="00B32346">
              <w:rPr>
                <w:rFonts w:ascii="Calibri" w:eastAsia="Calibri" w:hAnsi="Calibri" w:cs="Calibri"/>
                <w:spacing w:val="-3"/>
                <w:sz w:val="22"/>
                <w:szCs w:val="22"/>
                <w:lang w:val="el-GR"/>
              </w:rPr>
              <w:t>Ω</w:t>
            </w:r>
            <w:r w:rsidRPr="00B32346">
              <w:rPr>
                <w:rFonts w:ascii="Calibri" w:eastAsia="Calibri" w:hAnsi="Calibri" w:cs="Calibri"/>
                <w:spacing w:val="1"/>
                <w:sz w:val="22"/>
                <w:szCs w:val="22"/>
                <w:lang w:val="el-GR"/>
              </w:rPr>
              <w:t>Ρ</w:t>
            </w:r>
            <w:r w:rsidRPr="00B32346">
              <w:rPr>
                <w:rFonts w:ascii="Calibri" w:eastAsia="Calibri" w:hAnsi="Calibri" w:cs="Calibri"/>
                <w:spacing w:val="-3"/>
                <w:sz w:val="22"/>
                <w:szCs w:val="22"/>
                <w:lang w:val="el-GR"/>
              </w:rPr>
              <w:t>Α</w:t>
            </w:r>
            <w:r w:rsidRPr="00B32346">
              <w:rPr>
                <w:rFonts w:ascii="Calibri" w:eastAsia="Calibri" w:hAnsi="Calibri" w:cs="Calibri"/>
                <w:spacing w:val="1"/>
                <w:sz w:val="22"/>
                <w:szCs w:val="22"/>
                <w:lang w:val="el-GR"/>
              </w:rPr>
              <w:t>Ρ</w:t>
            </w:r>
            <w:r w:rsidRPr="00B32346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ΙΟ (Γ</w:t>
            </w:r>
            <w:r w:rsidRPr="00B32346">
              <w:rPr>
                <w:rFonts w:ascii="Calibri" w:eastAsia="Calibri" w:hAnsi="Calibri" w:cs="Calibri"/>
                <w:spacing w:val="1"/>
                <w:sz w:val="22"/>
                <w:szCs w:val="22"/>
                <w:lang w:val="el-GR"/>
              </w:rPr>
              <w:t>/</w:t>
            </w:r>
            <w:r w:rsidRPr="00B32346">
              <w:rPr>
                <w:rFonts w:ascii="Calibri" w:eastAsia="Calibri" w:hAnsi="Calibri" w:cs="Calibri"/>
                <w:sz w:val="22"/>
                <w:szCs w:val="22"/>
                <w:lang w:val="el-GR"/>
              </w:rPr>
              <w:t>Σ</w:t>
            </w:r>
            <w:r w:rsidRPr="00B32346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>Ι</w:t>
            </w:r>
            <w:r w:rsidRPr="00B32346">
              <w:rPr>
                <w:rFonts w:ascii="Calibri" w:eastAsia="Calibri" w:hAnsi="Calibri" w:cs="Calibri"/>
                <w:sz w:val="22"/>
                <w:szCs w:val="22"/>
                <w:lang w:val="el-GR"/>
              </w:rPr>
              <w:t xml:space="preserve">Α, </w:t>
            </w:r>
            <w:r w:rsidRPr="00B32346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>Γ</w:t>
            </w:r>
            <w:r w:rsidRPr="00B32346">
              <w:rPr>
                <w:rFonts w:ascii="Calibri" w:eastAsia="Calibri" w:hAnsi="Calibri" w:cs="Calibri"/>
                <w:spacing w:val="-2"/>
                <w:sz w:val="22"/>
                <w:szCs w:val="22"/>
                <w:lang w:val="el-GR"/>
              </w:rPr>
              <w:t>Ε</w:t>
            </w:r>
            <w:r w:rsidRPr="00B32346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Λ, Ε</w:t>
            </w:r>
            <w:r w:rsidRPr="00B32346">
              <w:rPr>
                <w:rFonts w:ascii="Calibri" w:eastAsia="Calibri" w:hAnsi="Calibri" w:cs="Calibri"/>
                <w:spacing w:val="-1"/>
                <w:sz w:val="22"/>
                <w:szCs w:val="22"/>
                <w:lang w:val="el-GR"/>
              </w:rPr>
              <w:t>Π</w:t>
            </w:r>
            <w:r w:rsidRPr="00B32346">
              <w:rPr>
                <w:rFonts w:ascii="Calibri" w:eastAsia="Calibri" w:hAnsi="Calibri" w:cs="Calibri"/>
                <w:spacing w:val="-3"/>
                <w:sz w:val="22"/>
                <w:szCs w:val="22"/>
                <w:lang w:val="el-GR"/>
              </w:rPr>
              <w:t>Α</w:t>
            </w:r>
            <w:r w:rsidRPr="00B32346">
              <w:rPr>
                <w:rFonts w:ascii="Calibri" w:eastAsia="Calibri" w:hAnsi="Calibri" w:cs="Calibri"/>
                <w:sz w:val="22"/>
                <w:szCs w:val="22"/>
                <w:lang w:val="el-GR"/>
              </w:rPr>
              <w:t>Λ)</w:t>
            </w:r>
          </w:p>
        </w:tc>
      </w:tr>
      <w:tr w:rsidR="002469DB" w:rsidRPr="00605C12">
        <w:trPr>
          <w:trHeight w:hRule="exact" w:val="48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Pr="00B32346" w:rsidRDefault="002469DB">
            <w:pPr>
              <w:rPr>
                <w:lang w:val="el-GR"/>
              </w:rPr>
            </w:pP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Pr="00B32346" w:rsidRDefault="002469DB">
            <w:pPr>
              <w:rPr>
                <w:lang w:val="el-GR"/>
              </w:rPr>
            </w:pP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Pr="00B32346" w:rsidRDefault="002469DB">
            <w:pPr>
              <w:rPr>
                <w:lang w:val="el-GR"/>
              </w:rPr>
            </w:pP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Pr="00B32346" w:rsidRDefault="002469DB">
            <w:pPr>
              <w:rPr>
                <w:lang w:val="el-GR"/>
              </w:rPr>
            </w:pPr>
          </w:p>
        </w:tc>
      </w:tr>
    </w:tbl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16" w:line="240" w:lineRule="exact"/>
        <w:rPr>
          <w:sz w:val="24"/>
          <w:szCs w:val="24"/>
          <w:lang w:val="el-GR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2"/>
        <w:gridCol w:w="1229"/>
        <w:gridCol w:w="2616"/>
        <w:gridCol w:w="1844"/>
        <w:gridCol w:w="1659"/>
      </w:tblGrid>
      <w:tr w:rsidR="002469DB">
        <w:trPr>
          <w:trHeight w:hRule="exact" w:val="1745"/>
        </w:trPr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Pr="00B32346" w:rsidRDefault="002469DB">
            <w:pPr>
              <w:spacing w:before="7" w:line="100" w:lineRule="exact"/>
              <w:rPr>
                <w:sz w:val="10"/>
                <w:szCs w:val="10"/>
                <w:lang w:val="el-GR"/>
              </w:rPr>
            </w:pPr>
          </w:p>
          <w:p w:rsidR="002469DB" w:rsidRPr="00B32346" w:rsidRDefault="00B32346">
            <w:pPr>
              <w:spacing w:line="440" w:lineRule="atLeast"/>
              <w:ind w:left="104" w:right="120" w:firstLine="3"/>
              <w:jc w:val="center"/>
              <w:rPr>
                <w:rFonts w:ascii="Calibri" w:eastAsia="Calibri" w:hAnsi="Calibri" w:cs="Calibri"/>
                <w:lang w:val="el-GR"/>
              </w:rPr>
            </w:pPr>
            <w:r w:rsidRPr="00B32346">
              <w:rPr>
                <w:rFonts w:ascii="Calibri" w:eastAsia="Calibri" w:hAnsi="Calibri" w:cs="Calibri"/>
                <w:b/>
                <w:lang w:val="el-GR"/>
              </w:rPr>
              <w:t>ΟΝΟ</w:t>
            </w:r>
            <w:r w:rsidRPr="00B32346">
              <w:rPr>
                <w:rFonts w:ascii="Calibri" w:eastAsia="Calibri" w:hAnsi="Calibri" w:cs="Calibri"/>
                <w:b/>
                <w:spacing w:val="1"/>
                <w:lang w:val="el-GR"/>
              </w:rPr>
              <w:t>Μ</w:t>
            </w:r>
            <w:r w:rsidRPr="00B32346">
              <w:rPr>
                <w:rFonts w:ascii="Calibri" w:eastAsia="Calibri" w:hAnsi="Calibri" w:cs="Calibri"/>
                <w:b/>
                <w:spacing w:val="-1"/>
                <w:lang w:val="el-GR"/>
              </w:rPr>
              <w:t>Α</w:t>
            </w:r>
            <w:r w:rsidRPr="00B32346">
              <w:rPr>
                <w:rFonts w:ascii="Calibri" w:eastAsia="Calibri" w:hAnsi="Calibri" w:cs="Calibri"/>
                <w:b/>
                <w:spacing w:val="2"/>
                <w:lang w:val="el-GR"/>
              </w:rPr>
              <w:t>Τ</w:t>
            </w:r>
            <w:r w:rsidRPr="00B32346">
              <w:rPr>
                <w:rFonts w:ascii="Calibri" w:eastAsia="Calibri" w:hAnsi="Calibri" w:cs="Calibri"/>
                <w:b/>
                <w:spacing w:val="-1"/>
                <w:lang w:val="el-GR"/>
              </w:rPr>
              <w:t>ΕΠ</w:t>
            </w:r>
            <w:r w:rsidRPr="00B32346">
              <w:rPr>
                <w:rFonts w:ascii="Calibri" w:eastAsia="Calibri" w:hAnsi="Calibri" w:cs="Calibri"/>
                <w:b/>
                <w:spacing w:val="1"/>
                <w:lang w:val="el-GR"/>
              </w:rPr>
              <w:t>ΩΝ</w:t>
            </w:r>
            <w:r w:rsidRPr="00B32346">
              <w:rPr>
                <w:rFonts w:ascii="Calibri" w:eastAsia="Calibri" w:hAnsi="Calibri" w:cs="Calibri"/>
                <w:b/>
                <w:lang w:val="el-GR"/>
              </w:rPr>
              <w:t>Υ</w:t>
            </w:r>
            <w:r w:rsidRPr="00B32346">
              <w:rPr>
                <w:rFonts w:ascii="Calibri" w:eastAsia="Calibri" w:hAnsi="Calibri" w:cs="Calibri"/>
                <w:b/>
                <w:spacing w:val="3"/>
                <w:lang w:val="el-GR"/>
              </w:rPr>
              <w:t>Μ</w:t>
            </w:r>
            <w:r w:rsidRPr="00B32346">
              <w:rPr>
                <w:rFonts w:ascii="Calibri" w:eastAsia="Calibri" w:hAnsi="Calibri" w:cs="Calibri"/>
                <w:b/>
                <w:lang w:val="el-GR"/>
              </w:rPr>
              <w:t>Ο</w:t>
            </w:r>
            <w:r w:rsidRPr="00B32346">
              <w:rPr>
                <w:rFonts w:ascii="Calibri" w:eastAsia="Calibri" w:hAnsi="Calibri" w:cs="Calibri"/>
                <w:b/>
                <w:spacing w:val="-17"/>
                <w:lang w:val="el-GR"/>
              </w:rPr>
              <w:t xml:space="preserve"> 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Ε</w:t>
            </w:r>
            <w:r w:rsidRPr="00B32346">
              <w:rPr>
                <w:rFonts w:ascii="Calibri" w:eastAsia="Calibri" w:hAnsi="Calibri" w:cs="Calibri"/>
                <w:b/>
                <w:spacing w:val="1"/>
                <w:w w:val="99"/>
                <w:lang w:val="el-GR"/>
              </w:rPr>
              <w:t>Κ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Π</w:t>
            </w:r>
            <w:r w:rsidRPr="00B32346">
              <w:rPr>
                <w:rFonts w:ascii="Calibri" w:eastAsia="Calibri" w:hAnsi="Calibri" w:cs="Calibri"/>
                <w:b/>
                <w:spacing w:val="1"/>
                <w:w w:val="99"/>
                <w:lang w:val="el-GR"/>
              </w:rPr>
              <w:t>Α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ΙΔ</w:t>
            </w:r>
            <w:r w:rsidRPr="00B32346">
              <w:rPr>
                <w:rFonts w:ascii="Calibri" w:eastAsia="Calibri" w:hAnsi="Calibri" w:cs="Calibri"/>
                <w:b/>
                <w:spacing w:val="1"/>
                <w:w w:val="99"/>
                <w:lang w:val="el-GR"/>
              </w:rPr>
              <w:t>Ε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ΥΤ</w:t>
            </w:r>
            <w:r w:rsidRPr="00B32346">
              <w:rPr>
                <w:rFonts w:ascii="Calibri" w:eastAsia="Calibri" w:hAnsi="Calibri" w:cs="Calibri"/>
                <w:b/>
                <w:spacing w:val="1"/>
                <w:w w:val="99"/>
                <w:lang w:val="el-GR"/>
              </w:rPr>
              <w:t>Ι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Κ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ΟΥ</w:t>
            </w:r>
            <w:r w:rsidRPr="00B32346">
              <w:rPr>
                <w:rFonts w:ascii="Calibri" w:eastAsia="Calibri" w:hAnsi="Calibri" w:cs="Calibri"/>
                <w:b/>
                <w:spacing w:val="2"/>
                <w:lang w:val="el-GR"/>
              </w:rPr>
              <w:t xml:space="preserve"> </w:t>
            </w:r>
            <w:r w:rsidRPr="00B32346">
              <w:rPr>
                <w:rFonts w:ascii="Calibri" w:eastAsia="Calibri" w:hAnsi="Calibri" w:cs="Calibri"/>
                <w:b/>
                <w:spacing w:val="-1"/>
                <w:lang w:val="el-GR"/>
              </w:rPr>
              <w:t>Π</w:t>
            </w:r>
            <w:r w:rsidRPr="00B32346">
              <w:rPr>
                <w:rFonts w:ascii="Calibri" w:eastAsia="Calibri" w:hAnsi="Calibri" w:cs="Calibri"/>
                <w:b/>
                <w:lang w:val="el-GR"/>
              </w:rPr>
              <w:t>ΟΥ</w:t>
            </w:r>
            <w:r w:rsidRPr="00B32346">
              <w:rPr>
                <w:rFonts w:ascii="Calibri" w:eastAsia="Calibri" w:hAnsi="Calibri" w:cs="Calibri"/>
                <w:b/>
                <w:spacing w:val="-2"/>
                <w:lang w:val="el-GR"/>
              </w:rPr>
              <w:t xml:space="preserve"> </w:t>
            </w:r>
            <w:r w:rsidRPr="00B32346">
              <w:rPr>
                <w:rFonts w:ascii="Calibri" w:eastAsia="Calibri" w:hAnsi="Calibri" w:cs="Calibri"/>
                <w:b/>
                <w:spacing w:val="-1"/>
                <w:lang w:val="el-GR"/>
              </w:rPr>
              <w:t>Α</w:t>
            </w:r>
            <w:r w:rsidRPr="00B32346">
              <w:rPr>
                <w:rFonts w:ascii="Calibri" w:eastAsia="Calibri" w:hAnsi="Calibri" w:cs="Calibri"/>
                <w:b/>
                <w:spacing w:val="1"/>
                <w:lang w:val="el-GR"/>
              </w:rPr>
              <w:t>ΝΑ</w:t>
            </w:r>
            <w:r w:rsidRPr="00B32346">
              <w:rPr>
                <w:rFonts w:ascii="Calibri" w:eastAsia="Calibri" w:hAnsi="Calibri" w:cs="Calibri"/>
                <w:b/>
                <w:spacing w:val="-1"/>
                <w:lang w:val="el-GR"/>
              </w:rPr>
              <w:t>Λ</w:t>
            </w:r>
            <w:r w:rsidRPr="00B32346">
              <w:rPr>
                <w:rFonts w:ascii="Calibri" w:eastAsia="Calibri" w:hAnsi="Calibri" w:cs="Calibri"/>
                <w:b/>
                <w:spacing w:val="1"/>
                <w:lang w:val="el-GR"/>
              </w:rPr>
              <w:t>ΑΜΒ</w:t>
            </w:r>
            <w:r w:rsidRPr="00B32346">
              <w:rPr>
                <w:rFonts w:ascii="Calibri" w:eastAsia="Calibri" w:hAnsi="Calibri" w:cs="Calibri"/>
                <w:b/>
                <w:spacing w:val="-1"/>
                <w:lang w:val="el-GR"/>
              </w:rPr>
              <w:t>Α</w:t>
            </w:r>
            <w:r w:rsidRPr="00B32346">
              <w:rPr>
                <w:rFonts w:ascii="Calibri" w:eastAsia="Calibri" w:hAnsi="Calibri" w:cs="Calibri"/>
                <w:b/>
                <w:spacing w:val="1"/>
                <w:lang w:val="el-GR"/>
              </w:rPr>
              <w:t>Ν</w:t>
            </w:r>
            <w:r w:rsidRPr="00B32346">
              <w:rPr>
                <w:rFonts w:ascii="Calibri" w:eastAsia="Calibri" w:hAnsi="Calibri" w:cs="Calibri"/>
                <w:b/>
                <w:spacing w:val="-1"/>
                <w:lang w:val="el-GR"/>
              </w:rPr>
              <w:t>Ε</w:t>
            </w:r>
            <w:r w:rsidRPr="00B32346">
              <w:rPr>
                <w:rFonts w:ascii="Calibri" w:eastAsia="Calibri" w:hAnsi="Calibri" w:cs="Calibri"/>
                <w:b/>
                <w:lang w:val="el-GR"/>
              </w:rPr>
              <w:t>Ι</w:t>
            </w:r>
            <w:r w:rsidRPr="00B32346">
              <w:rPr>
                <w:rFonts w:ascii="Calibri" w:eastAsia="Calibri" w:hAnsi="Calibri" w:cs="Calibri"/>
                <w:b/>
                <w:spacing w:val="-13"/>
                <w:lang w:val="el-GR"/>
              </w:rPr>
              <w:t xml:space="preserve"> 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ΤΟ</w:t>
            </w:r>
          </w:p>
          <w:p w:rsidR="002469DB" w:rsidRPr="00B32346" w:rsidRDefault="00B32346">
            <w:pPr>
              <w:ind w:left="1196" w:right="1209"/>
              <w:jc w:val="center"/>
              <w:rPr>
                <w:rFonts w:ascii="Calibri" w:eastAsia="Calibri" w:hAnsi="Calibri" w:cs="Calibri"/>
                <w:lang w:val="el-GR"/>
              </w:rPr>
            </w:pP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Π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Ρ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Ο</w:t>
            </w:r>
            <w:r w:rsidRPr="00B32346">
              <w:rPr>
                <w:rFonts w:ascii="Calibri" w:eastAsia="Calibri" w:hAnsi="Calibri" w:cs="Calibri"/>
                <w:b/>
                <w:spacing w:val="2"/>
                <w:w w:val="99"/>
                <w:lang w:val="el-GR"/>
              </w:rPr>
              <w:t>Γ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Ρ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Α</w:t>
            </w:r>
            <w:r w:rsidRPr="00B32346">
              <w:rPr>
                <w:rFonts w:ascii="Calibri" w:eastAsia="Calibri" w:hAnsi="Calibri" w:cs="Calibri"/>
                <w:b/>
                <w:spacing w:val="1"/>
                <w:w w:val="99"/>
                <w:lang w:val="el-GR"/>
              </w:rPr>
              <w:t>ΜΜ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Α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Pr="00B32346" w:rsidRDefault="002469DB">
            <w:pPr>
              <w:spacing w:before="1" w:line="120" w:lineRule="exact"/>
              <w:rPr>
                <w:sz w:val="12"/>
                <w:szCs w:val="12"/>
                <w:lang w:val="el-GR"/>
              </w:rPr>
            </w:pPr>
          </w:p>
          <w:p w:rsidR="002469DB" w:rsidRPr="00B32346" w:rsidRDefault="002469DB">
            <w:pPr>
              <w:spacing w:line="200" w:lineRule="exact"/>
              <w:rPr>
                <w:lang w:val="el-GR"/>
              </w:rPr>
            </w:pPr>
          </w:p>
          <w:p w:rsidR="002469DB" w:rsidRPr="00B32346" w:rsidRDefault="002469DB">
            <w:pPr>
              <w:spacing w:line="200" w:lineRule="exact"/>
              <w:rPr>
                <w:lang w:val="el-GR"/>
              </w:rPr>
            </w:pPr>
          </w:p>
          <w:p w:rsidR="002469DB" w:rsidRDefault="00B32346">
            <w:pPr>
              <w:spacing w:line="243" w:lineRule="auto"/>
              <w:ind w:left="287" w:right="72" w:hanging="18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Ε</w:t>
            </w:r>
            <w:r>
              <w:rPr>
                <w:rFonts w:ascii="Calibri" w:eastAsia="Calibri" w:hAnsi="Calibri" w:cs="Calibri"/>
                <w:b/>
              </w:rPr>
              <w:t>ΙΔ</w:t>
            </w:r>
            <w:r>
              <w:rPr>
                <w:rFonts w:ascii="Calibri" w:eastAsia="Calibri" w:hAnsi="Calibri" w:cs="Calibri"/>
                <w:b/>
                <w:spacing w:val="1"/>
              </w:rPr>
              <w:t>Ι</w:t>
            </w:r>
            <w:r>
              <w:rPr>
                <w:rFonts w:ascii="Calibri" w:eastAsia="Calibri" w:hAnsi="Calibri" w:cs="Calibri"/>
                <w:b/>
                <w:spacing w:val="-1"/>
              </w:rPr>
              <w:t>Κ</w:t>
            </w:r>
            <w:r>
              <w:rPr>
                <w:rFonts w:ascii="Calibri" w:eastAsia="Calibri" w:hAnsi="Calibri" w:cs="Calibri"/>
                <w:b/>
              </w:rPr>
              <w:t>Ο</w:t>
            </w:r>
            <w:r>
              <w:rPr>
                <w:rFonts w:ascii="Calibri" w:eastAsia="Calibri" w:hAnsi="Calibri" w:cs="Calibri"/>
                <w:b/>
                <w:spacing w:val="2"/>
              </w:rPr>
              <w:t>Τ</w:t>
            </w:r>
            <w:r>
              <w:rPr>
                <w:rFonts w:ascii="Calibri" w:eastAsia="Calibri" w:hAnsi="Calibri" w:cs="Calibri"/>
                <w:b/>
                <w:spacing w:val="-1"/>
              </w:rPr>
              <w:t>Η</w:t>
            </w:r>
            <w:r>
              <w:rPr>
                <w:rFonts w:ascii="Calibri" w:eastAsia="Calibri" w:hAnsi="Calibri" w:cs="Calibri"/>
                <w:b/>
                <w:spacing w:val="2"/>
              </w:rPr>
              <w:t>Τ</w:t>
            </w:r>
            <w:r>
              <w:rPr>
                <w:rFonts w:ascii="Calibri" w:eastAsia="Calibri" w:hAnsi="Calibri" w:cs="Calibri"/>
                <w:b/>
              </w:rPr>
              <w:t>Α (</w:t>
            </w:r>
            <w:r>
              <w:rPr>
                <w:rFonts w:ascii="Calibri" w:eastAsia="Calibri" w:hAnsi="Calibri" w:cs="Calibri"/>
                <w:b/>
                <w:spacing w:val="-1"/>
              </w:rPr>
              <w:t>ΠΕ</w:t>
            </w:r>
            <w:r>
              <w:rPr>
                <w:rFonts w:ascii="Calibri" w:eastAsia="Calibri" w:hAnsi="Calibri" w:cs="Calibri"/>
                <w:b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  <w:spacing w:val="2"/>
              </w:rPr>
              <w:t>Τ</w:t>
            </w:r>
            <w:r>
              <w:rPr>
                <w:rFonts w:ascii="Calibri" w:eastAsia="Calibri" w:hAnsi="Calibri" w:cs="Calibri"/>
                <w:b/>
                <w:spacing w:val="-1"/>
              </w:rPr>
              <w:t>Ε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>
            <w:pPr>
              <w:spacing w:before="1" w:line="120" w:lineRule="exact"/>
              <w:rPr>
                <w:sz w:val="12"/>
                <w:szCs w:val="12"/>
              </w:rPr>
            </w:pPr>
          </w:p>
          <w:p w:rsidR="002469DB" w:rsidRDefault="002469DB">
            <w:pPr>
              <w:spacing w:line="200" w:lineRule="exact"/>
            </w:pPr>
          </w:p>
          <w:p w:rsidR="002469DB" w:rsidRDefault="002469DB">
            <w:pPr>
              <w:spacing w:line="200" w:lineRule="exact"/>
            </w:pPr>
          </w:p>
          <w:p w:rsidR="002469DB" w:rsidRDefault="00B32346">
            <w:pPr>
              <w:spacing w:line="243" w:lineRule="auto"/>
              <w:ind w:left="916" w:right="383" w:hanging="5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Ω</w:t>
            </w:r>
            <w:r>
              <w:rPr>
                <w:rFonts w:ascii="Calibri" w:eastAsia="Calibri" w:hAnsi="Calibri" w:cs="Calibri"/>
                <w:b/>
              </w:rPr>
              <w:t>Ρ</w:t>
            </w:r>
            <w:r>
              <w:rPr>
                <w:rFonts w:ascii="Calibri" w:eastAsia="Calibri" w:hAnsi="Calibri" w:cs="Calibri"/>
                <w:b/>
                <w:spacing w:val="-2"/>
              </w:rPr>
              <w:t>Ε</w:t>
            </w:r>
            <w:r>
              <w:rPr>
                <w:rFonts w:ascii="Calibri" w:eastAsia="Calibri" w:hAnsi="Calibri" w:cs="Calibri"/>
                <w:b/>
              </w:rPr>
              <w:t>Σ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ΣΥ</w:t>
            </w:r>
            <w:r>
              <w:rPr>
                <w:rFonts w:ascii="Calibri" w:eastAsia="Calibri" w:hAnsi="Calibri" w:cs="Calibri"/>
                <w:b/>
                <w:spacing w:val="3"/>
              </w:rPr>
              <w:t>Μ</w:t>
            </w:r>
            <w:r>
              <w:rPr>
                <w:rFonts w:ascii="Calibri" w:eastAsia="Calibri" w:hAnsi="Calibri" w:cs="Calibri"/>
                <w:b/>
                <w:spacing w:val="-1"/>
              </w:rPr>
              <w:t>Π</w:t>
            </w:r>
            <w:r>
              <w:rPr>
                <w:rFonts w:ascii="Calibri" w:eastAsia="Calibri" w:hAnsi="Calibri" w:cs="Calibri"/>
                <w:b/>
                <w:spacing w:val="1"/>
              </w:rPr>
              <w:t>Λ</w:t>
            </w:r>
            <w:r>
              <w:rPr>
                <w:rFonts w:ascii="Calibri" w:eastAsia="Calibri" w:hAnsi="Calibri" w:cs="Calibri"/>
                <w:b/>
                <w:spacing w:val="-1"/>
              </w:rPr>
              <w:t>Η</w:t>
            </w:r>
            <w:r>
              <w:rPr>
                <w:rFonts w:ascii="Calibri" w:eastAsia="Calibri" w:hAnsi="Calibri" w:cs="Calibri"/>
                <w:b/>
              </w:rPr>
              <w:t>Ρ</w:t>
            </w:r>
            <w:r>
              <w:rPr>
                <w:rFonts w:ascii="Calibri" w:eastAsia="Calibri" w:hAnsi="Calibri" w:cs="Calibri"/>
                <w:b/>
                <w:spacing w:val="1"/>
              </w:rPr>
              <w:t>Ω</w:t>
            </w:r>
            <w:r>
              <w:rPr>
                <w:rFonts w:ascii="Calibri" w:eastAsia="Calibri" w:hAnsi="Calibri" w:cs="Calibri"/>
                <w:b/>
              </w:rPr>
              <w:t>Σ</w:t>
            </w:r>
            <w:r>
              <w:rPr>
                <w:rFonts w:ascii="Calibri" w:eastAsia="Calibri" w:hAnsi="Calibri" w:cs="Calibri"/>
                <w:b/>
                <w:spacing w:val="1"/>
              </w:rPr>
              <w:t>Η</w:t>
            </w:r>
            <w:r>
              <w:rPr>
                <w:rFonts w:ascii="Calibri" w:eastAsia="Calibri" w:hAnsi="Calibri" w:cs="Calibri"/>
                <w:b/>
              </w:rPr>
              <w:t xml:space="preserve">Σ </w:t>
            </w:r>
            <w:r>
              <w:rPr>
                <w:rFonts w:ascii="Calibri" w:eastAsia="Calibri" w:hAnsi="Calibri" w:cs="Calibri"/>
                <w:b/>
                <w:spacing w:val="1"/>
              </w:rPr>
              <w:t>Ω</w:t>
            </w:r>
            <w:r>
              <w:rPr>
                <w:rFonts w:ascii="Calibri" w:eastAsia="Calibri" w:hAnsi="Calibri" w:cs="Calibri"/>
                <w:b/>
              </w:rPr>
              <w:t>Ρ</w:t>
            </w:r>
            <w:r>
              <w:rPr>
                <w:rFonts w:ascii="Calibri" w:eastAsia="Calibri" w:hAnsi="Calibri" w:cs="Calibri"/>
                <w:b/>
                <w:spacing w:val="-1"/>
              </w:rPr>
              <w:t>Α</w:t>
            </w:r>
            <w:r>
              <w:rPr>
                <w:rFonts w:ascii="Calibri" w:eastAsia="Calibri" w:hAnsi="Calibri" w:cs="Calibri"/>
                <w:b/>
              </w:rPr>
              <w:t>Ρ</w:t>
            </w:r>
            <w:r>
              <w:rPr>
                <w:rFonts w:ascii="Calibri" w:eastAsia="Calibri" w:hAnsi="Calibri" w:cs="Calibri"/>
                <w:b/>
                <w:spacing w:val="1"/>
              </w:rPr>
              <w:t>Ι</w:t>
            </w:r>
            <w:r>
              <w:rPr>
                <w:rFonts w:ascii="Calibri" w:eastAsia="Calibri" w:hAnsi="Calibri" w:cs="Calibri"/>
                <w:b/>
              </w:rPr>
              <w:t>ΟΥ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Pr="00B32346" w:rsidRDefault="002469DB">
            <w:pPr>
              <w:spacing w:before="17" w:line="260" w:lineRule="exact"/>
              <w:rPr>
                <w:sz w:val="26"/>
                <w:szCs w:val="26"/>
                <w:lang w:val="el-GR"/>
              </w:rPr>
            </w:pPr>
          </w:p>
          <w:p w:rsidR="002469DB" w:rsidRPr="00B32346" w:rsidRDefault="00B32346">
            <w:pPr>
              <w:ind w:left="106" w:right="115"/>
              <w:jc w:val="center"/>
              <w:rPr>
                <w:rFonts w:ascii="Calibri" w:eastAsia="Calibri" w:hAnsi="Calibri" w:cs="Calibri"/>
                <w:lang w:val="el-GR"/>
              </w:rPr>
            </w:pP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Υ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Λ</w:t>
            </w:r>
            <w:r w:rsidRPr="00B32346">
              <w:rPr>
                <w:rFonts w:ascii="Calibri" w:eastAsia="Calibri" w:hAnsi="Calibri" w:cs="Calibri"/>
                <w:b/>
                <w:spacing w:val="2"/>
                <w:w w:val="99"/>
                <w:lang w:val="el-GR"/>
              </w:rPr>
              <w:t>Ο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Π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Ο</w:t>
            </w:r>
            <w:r w:rsidRPr="00B32346">
              <w:rPr>
                <w:rFonts w:ascii="Calibri" w:eastAsia="Calibri" w:hAnsi="Calibri" w:cs="Calibri"/>
                <w:b/>
                <w:spacing w:val="2"/>
                <w:w w:val="99"/>
                <w:lang w:val="el-GR"/>
              </w:rPr>
              <w:t>Ι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Η</w:t>
            </w:r>
            <w:r w:rsidRPr="00B32346">
              <w:rPr>
                <w:rFonts w:ascii="Calibri" w:eastAsia="Calibri" w:hAnsi="Calibri" w:cs="Calibri"/>
                <w:b/>
                <w:spacing w:val="2"/>
                <w:w w:val="99"/>
                <w:lang w:val="el-GR"/>
              </w:rPr>
              <w:t>Σ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 xml:space="preserve">Η 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Π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Ρ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Ο</w:t>
            </w:r>
            <w:r w:rsidRPr="00B32346">
              <w:rPr>
                <w:rFonts w:ascii="Calibri" w:eastAsia="Calibri" w:hAnsi="Calibri" w:cs="Calibri"/>
                <w:b/>
                <w:spacing w:val="2"/>
                <w:w w:val="99"/>
                <w:lang w:val="el-GR"/>
              </w:rPr>
              <w:t>Γ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Ρ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Α</w:t>
            </w:r>
            <w:r w:rsidRPr="00B32346">
              <w:rPr>
                <w:rFonts w:ascii="Calibri" w:eastAsia="Calibri" w:hAnsi="Calibri" w:cs="Calibri"/>
                <w:b/>
                <w:spacing w:val="1"/>
                <w:w w:val="99"/>
                <w:lang w:val="el-GR"/>
              </w:rPr>
              <w:t>ΜΜΑ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Τ</w:t>
            </w:r>
            <w:r w:rsidRPr="00B32346">
              <w:rPr>
                <w:rFonts w:ascii="Calibri" w:eastAsia="Calibri" w:hAnsi="Calibri" w:cs="Calibri"/>
                <w:b/>
                <w:spacing w:val="1"/>
                <w:w w:val="99"/>
                <w:lang w:val="el-GR"/>
              </w:rPr>
              <w:t>Ω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 xml:space="preserve">Ν </w:t>
            </w:r>
            <w:r w:rsidRPr="00B32346">
              <w:rPr>
                <w:rFonts w:ascii="Calibri" w:eastAsia="Calibri" w:hAnsi="Calibri" w:cs="Calibri"/>
                <w:b/>
                <w:lang w:val="el-GR"/>
              </w:rPr>
              <w:t>ΣΕ</w:t>
            </w:r>
            <w:r w:rsidRPr="00B32346">
              <w:rPr>
                <w:rFonts w:ascii="Calibri" w:eastAsia="Calibri" w:hAnsi="Calibri" w:cs="Calibri"/>
                <w:b/>
                <w:spacing w:val="-3"/>
                <w:lang w:val="el-GR"/>
              </w:rPr>
              <w:t xml:space="preserve"> </w:t>
            </w:r>
            <w:r w:rsidRPr="00B32346">
              <w:rPr>
                <w:rFonts w:ascii="Calibri" w:eastAsia="Calibri" w:hAnsi="Calibri" w:cs="Calibri"/>
                <w:b/>
                <w:spacing w:val="2"/>
                <w:w w:val="99"/>
                <w:lang w:val="el-GR"/>
              </w:rPr>
              <w:t>Π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Ρ</w:t>
            </w:r>
            <w:r w:rsidRPr="00B32346">
              <w:rPr>
                <w:rFonts w:ascii="Calibri" w:eastAsia="Calibri" w:hAnsi="Calibri" w:cs="Calibri"/>
                <w:b/>
                <w:spacing w:val="2"/>
                <w:w w:val="99"/>
                <w:lang w:val="el-GR"/>
              </w:rPr>
              <w:t>Ο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Η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ΓΟ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Υ</w:t>
            </w:r>
            <w:r w:rsidRPr="00B32346">
              <w:rPr>
                <w:rFonts w:ascii="Calibri" w:eastAsia="Calibri" w:hAnsi="Calibri" w:cs="Calibri"/>
                <w:b/>
                <w:spacing w:val="3"/>
                <w:w w:val="99"/>
                <w:lang w:val="el-GR"/>
              </w:rPr>
              <w:t>Μ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Ε</w:t>
            </w:r>
            <w:r w:rsidRPr="00B32346">
              <w:rPr>
                <w:rFonts w:ascii="Calibri" w:eastAsia="Calibri" w:hAnsi="Calibri" w:cs="Calibri"/>
                <w:b/>
                <w:spacing w:val="1"/>
                <w:w w:val="99"/>
                <w:lang w:val="el-GR"/>
              </w:rPr>
              <w:t>Ν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 xml:space="preserve">Α </w:t>
            </w:r>
            <w:r w:rsidRPr="00B32346">
              <w:rPr>
                <w:rFonts w:ascii="Calibri" w:eastAsia="Calibri" w:hAnsi="Calibri" w:cs="Calibri"/>
                <w:b/>
                <w:spacing w:val="-1"/>
                <w:lang w:val="el-GR"/>
              </w:rPr>
              <w:t>Ε</w:t>
            </w:r>
            <w:r w:rsidRPr="00B32346">
              <w:rPr>
                <w:rFonts w:ascii="Calibri" w:eastAsia="Calibri" w:hAnsi="Calibri" w:cs="Calibri"/>
                <w:b/>
                <w:lang w:val="el-GR"/>
              </w:rPr>
              <w:t>ΤΗ</w:t>
            </w:r>
            <w:r w:rsidRPr="00B32346">
              <w:rPr>
                <w:rFonts w:ascii="Calibri" w:eastAsia="Calibri" w:hAnsi="Calibri" w:cs="Calibri"/>
                <w:b/>
                <w:spacing w:val="-4"/>
                <w:lang w:val="el-GR"/>
              </w:rPr>
              <w:t xml:space="preserve"> </w:t>
            </w:r>
            <w:r w:rsidRPr="00B32346">
              <w:rPr>
                <w:rFonts w:ascii="Calibri" w:eastAsia="Calibri" w:hAnsi="Calibri" w:cs="Calibri"/>
                <w:b/>
                <w:spacing w:val="1"/>
                <w:w w:val="99"/>
                <w:lang w:val="el-GR"/>
              </w:rPr>
              <w:t>(</w:t>
            </w:r>
            <w:r w:rsidRPr="00B32346">
              <w:rPr>
                <w:rFonts w:ascii="Calibri" w:eastAsia="Calibri" w:hAnsi="Calibri" w:cs="Calibri"/>
                <w:b/>
                <w:spacing w:val="3"/>
                <w:w w:val="99"/>
                <w:lang w:val="el-GR"/>
              </w:rPr>
              <w:t>Ν</w:t>
            </w:r>
            <w:r w:rsidRPr="00B32346">
              <w:rPr>
                <w:rFonts w:ascii="Calibri" w:eastAsia="Calibri" w:hAnsi="Calibri" w:cs="Calibri"/>
                <w:b/>
                <w:spacing w:val="-1"/>
                <w:w w:val="99"/>
                <w:lang w:val="el-GR"/>
              </w:rPr>
              <w:t>Α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Ι/Ο</w:t>
            </w:r>
            <w:r w:rsidRPr="00B32346">
              <w:rPr>
                <w:rFonts w:ascii="Calibri" w:eastAsia="Calibri" w:hAnsi="Calibri" w:cs="Calibri"/>
                <w:b/>
                <w:spacing w:val="1"/>
                <w:w w:val="99"/>
                <w:lang w:val="el-GR"/>
              </w:rPr>
              <w:t>Χ</w:t>
            </w:r>
            <w:r w:rsidRPr="00B32346">
              <w:rPr>
                <w:rFonts w:ascii="Calibri" w:eastAsia="Calibri" w:hAnsi="Calibri" w:cs="Calibri"/>
                <w:b/>
                <w:w w:val="99"/>
                <w:lang w:val="el-GR"/>
              </w:rPr>
              <w:t>Ι)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B32346">
            <w:pPr>
              <w:spacing w:before="79" w:line="436" w:lineRule="auto"/>
              <w:ind w:left="197" w:right="206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ΣΧ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Ε</w:t>
            </w:r>
            <w:r>
              <w:rPr>
                <w:rFonts w:ascii="Calibri" w:eastAsia="Calibri" w:hAnsi="Calibri" w:cs="Calibri"/>
                <w:b/>
                <w:w w:val="99"/>
              </w:rPr>
              <w:t>Τ</w:t>
            </w:r>
            <w:r>
              <w:rPr>
                <w:rFonts w:ascii="Calibri" w:eastAsia="Calibri" w:hAnsi="Calibri" w:cs="Calibri"/>
                <w:b/>
                <w:spacing w:val="2"/>
                <w:w w:val="99"/>
              </w:rPr>
              <w:t>Ι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Κ</w:t>
            </w:r>
            <w:r>
              <w:rPr>
                <w:rFonts w:ascii="Calibri" w:eastAsia="Calibri" w:hAnsi="Calibri" w:cs="Calibri"/>
                <w:b/>
                <w:w w:val="99"/>
              </w:rPr>
              <w:t xml:space="preserve">Η 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ΕΠ</w:t>
            </w:r>
            <w:r>
              <w:rPr>
                <w:rFonts w:ascii="Calibri" w:eastAsia="Calibri" w:hAnsi="Calibri" w:cs="Calibri"/>
                <w:b/>
                <w:w w:val="99"/>
              </w:rPr>
              <w:t>Ι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Μ</w:t>
            </w:r>
            <w:r>
              <w:rPr>
                <w:rFonts w:ascii="Calibri" w:eastAsia="Calibri" w:hAnsi="Calibri" w:cs="Calibri"/>
                <w:b/>
                <w:w w:val="99"/>
              </w:rPr>
              <w:t>Ο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Ρ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ΦΩ</w:t>
            </w:r>
            <w:r>
              <w:rPr>
                <w:rFonts w:ascii="Calibri" w:eastAsia="Calibri" w:hAnsi="Calibri" w:cs="Calibri"/>
                <w:b/>
                <w:w w:val="99"/>
              </w:rPr>
              <w:t>ΣΗ</w:t>
            </w:r>
          </w:p>
          <w:p w:rsidR="002469DB" w:rsidRDefault="00B32346">
            <w:pPr>
              <w:spacing w:line="240" w:lineRule="exact"/>
              <w:ind w:left="395" w:right="4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Φ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Ο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Ρ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Ε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Α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Σ</w:t>
            </w:r>
          </w:p>
          <w:p w:rsidR="002469DB" w:rsidRDefault="00B32346">
            <w:pPr>
              <w:spacing w:before="3"/>
              <w:ind w:left="104" w:right="1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ΕΠ</w:t>
            </w:r>
            <w:r>
              <w:rPr>
                <w:rFonts w:ascii="Calibri" w:eastAsia="Calibri" w:hAnsi="Calibri" w:cs="Calibri"/>
                <w:b/>
                <w:w w:val="99"/>
              </w:rPr>
              <w:t>Ι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Μ</w:t>
            </w:r>
            <w:r>
              <w:rPr>
                <w:rFonts w:ascii="Calibri" w:eastAsia="Calibri" w:hAnsi="Calibri" w:cs="Calibri"/>
                <w:b/>
                <w:w w:val="99"/>
              </w:rPr>
              <w:t>ΟΡ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ΦΩ</w:t>
            </w:r>
            <w:r>
              <w:rPr>
                <w:rFonts w:ascii="Calibri" w:eastAsia="Calibri" w:hAnsi="Calibri" w:cs="Calibri"/>
                <w:b/>
                <w:w w:val="99"/>
              </w:rPr>
              <w:t>Σ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Η</w:t>
            </w:r>
            <w:r>
              <w:rPr>
                <w:rFonts w:ascii="Calibri" w:eastAsia="Calibri" w:hAnsi="Calibri" w:cs="Calibri"/>
                <w:b/>
                <w:w w:val="99"/>
              </w:rPr>
              <w:t>Σ)</w:t>
            </w:r>
          </w:p>
        </w:tc>
      </w:tr>
      <w:tr w:rsidR="002469DB">
        <w:trPr>
          <w:trHeight w:hRule="exact" w:val="1061"/>
        </w:trPr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</w:tr>
    </w:tbl>
    <w:p w:rsidR="002469DB" w:rsidRDefault="002469DB">
      <w:pPr>
        <w:spacing w:before="1" w:line="160" w:lineRule="exact"/>
        <w:rPr>
          <w:sz w:val="16"/>
          <w:szCs w:val="16"/>
        </w:rPr>
      </w:pPr>
    </w:p>
    <w:p w:rsidR="002469DB" w:rsidRDefault="002469DB">
      <w:pPr>
        <w:spacing w:line="200" w:lineRule="exact"/>
      </w:pPr>
    </w:p>
    <w:p w:rsidR="002469DB" w:rsidRDefault="002469DB">
      <w:pPr>
        <w:spacing w:line="200" w:lineRule="exact"/>
      </w:pPr>
    </w:p>
    <w:p w:rsidR="002469DB" w:rsidRDefault="00B32346">
      <w:pPr>
        <w:spacing w:before="16" w:line="260" w:lineRule="exact"/>
        <w:ind w:left="2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ΕΚΠΑ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Ι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Δ</w:t>
      </w:r>
      <w:r>
        <w:rPr>
          <w:rFonts w:ascii="Calibri" w:eastAsia="Calibri" w:hAnsi="Calibri" w:cs="Calibri"/>
          <w:b/>
          <w:sz w:val="22"/>
          <w:szCs w:val="22"/>
        </w:rPr>
        <w:t>Ε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Υ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ΤΙ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Κ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Ο</w:t>
      </w:r>
      <w:r>
        <w:rPr>
          <w:rFonts w:ascii="Calibri" w:eastAsia="Calibri" w:hAnsi="Calibri" w:cs="Calibri"/>
          <w:b/>
          <w:sz w:val="22"/>
          <w:szCs w:val="22"/>
        </w:rPr>
        <w:t>Ι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ΠΟΥ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ΣΥ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Μ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Μ</w:t>
      </w:r>
      <w:r>
        <w:rPr>
          <w:rFonts w:ascii="Calibri" w:eastAsia="Calibri" w:hAnsi="Calibri" w:cs="Calibri"/>
          <w:b/>
          <w:sz w:val="22"/>
          <w:szCs w:val="22"/>
        </w:rPr>
        <w:t>Ε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Τ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Ε</w:t>
      </w:r>
      <w:r>
        <w:rPr>
          <w:rFonts w:ascii="Calibri" w:eastAsia="Calibri" w:hAnsi="Calibri" w:cs="Calibri"/>
          <w:b/>
          <w:sz w:val="22"/>
          <w:szCs w:val="22"/>
        </w:rPr>
        <w:t>ΧΟ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Υ</w:t>
      </w:r>
      <w:r>
        <w:rPr>
          <w:rFonts w:ascii="Calibri" w:eastAsia="Calibri" w:hAnsi="Calibri" w:cs="Calibri"/>
          <w:b/>
          <w:sz w:val="22"/>
          <w:szCs w:val="22"/>
        </w:rPr>
        <w:t>Ν</w:t>
      </w:r>
    </w:p>
    <w:p w:rsidR="002469DB" w:rsidRDefault="002469DB">
      <w:pPr>
        <w:spacing w:before="8" w:line="180" w:lineRule="exact"/>
        <w:rPr>
          <w:sz w:val="19"/>
          <w:szCs w:val="1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3"/>
        <w:gridCol w:w="1229"/>
        <w:gridCol w:w="2616"/>
        <w:gridCol w:w="1844"/>
        <w:gridCol w:w="1661"/>
      </w:tblGrid>
      <w:tr w:rsidR="002469DB">
        <w:trPr>
          <w:trHeight w:hRule="exact" w:val="1061"/>
        </w:trPr>
        <w:tc>
          <w:tcPr>
            <w:tcW w:w="3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</w:tr>
      <w:tr w:rsidR="002469DB">
        <w:trPr>
          <w:trHeight w:hRule="exact" w:val="1061"/>
        </w:trPr>
        <w:tc>
          <w:tcPr>
            <w:tcW w:w="3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</w:tr>
      <w:tr w:rsidR="002469DB">
        <w:trPr>
          <w:trHeight w:hRule="exact" w:val="1064"/>
        </w:trPr>
        <w:tc>
          <w:tcPr>
            <w:tcW w:w="3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</w:tr>
    </w:tbl>
    <w:p w:rsidR="002469DB" w:rsidRDefault="00B32346">
      <w:pPr>
        <w:spacing w:line="260" w:lineRule="exact"/>
        <w:ind w:left="164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Μ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ΑΘΗ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Τ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ΕΣ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ΠΟΥ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Σ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ΥΜ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Μ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Ε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Τ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Ε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ΧΟΥΝ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Σ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Τ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Ο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ΠΡΟ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Γ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ΡΑ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ΜΜ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Α</w:t>
      </w:r>
    </w:p>
    <w:p w:rsidR="002469DB" w:rsidRDefault="002469DB">
      <w:pPr>
        <w:spacing w:before="9" w:line="180" w:lineRule="exact"/>
        <w:rPr>
          <w:sz w:val="19"/>
          <w:szCs w:val="19"/>
        </w:rPr>
      </w:pPr>
    </w:p>
    <w:p w:rsidR="002469DB" w:rsidRDefault="00B32346">
      <w:pPr>
        <w:spacing w:line="260" w:lineRule="exact"/>
        <w:ind w:left="1077"/>
        <w:rPr>
          <w:rFonts w:ascii="Calibri" w:eastAsia="Calibri" w:hAnsi="Calibri" w:cs="Calibri"/>
          <w:sz w:val="22"/>
          <w:szCs w:val="22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…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.   </w:t>
      </w:r>
      <w:r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ΟΡ</w:t>
      </w:r>
      <w:r w:rsidRPr="00B32346">
        <w:rPr>
          <w:rFonts w:ascii="Calibri" w:eastAsia="Calibri" w:hAnsi="Calibri" w:cs="Calibri"/>
          <w:i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…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Κ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Ο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Ρ</w:t>
      </w:r>
      <w:r>
        <w:rPr>
          <w:rFonts w:ascii="Calibri" w:eastAsia="Calibri" w:hAnsi="Calibri" w:cs="Calibri"/>
          <w:i/>
          <w:sz w:val="22"/>
          <w:szCs w:val="22"/>
        </w:rPr>
        <w:t>ΙΤΣ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ΙΑ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……</w:t>
      </w:r>
      <w:r>
        <w:rPr>
          <w:rFonts w:ascii="Calibri" w:eastAsia="Calibri" w:hAnsi="Calibri" w:cs="Calibri"/>
          <w:sz w:val="22"/>
          <w:szCs w:val="22"/>
        </w:rPr>
        <w:t>…</w:t>
      </w:r>
    </w:p>
    <w:p w:rsidR="002469DB" w:rsidRDefault="002469DB">
      <w:pPr>
        <w:spacing w:before="8" w:line="180" w:lineRule="exact"/>
        <w:rPr>
          <w:sz w:val="19"/>
          <w:szCs w:val="19"/>
        </w:rPr>
      </w:pPr>
    </w:p>
    <w:tbl>
      <w:tblPr>
        <w:tblW w:w="0" w:type="auto"/>
        <w:tblInd w:w="9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1491"/>
        <w:gridCol w:w="1656"/>
        <w:gridCol w:w="1493"/>
        <w:gridCol w:w="1493"/>
        <w:gridCol w:w="1493"/>
      </w:tblGrid>
      <w:tr w:rsidR="002469DB">
        <w:trPr>
          <w:trHeight w:hRule="exact" w:val="749"/>
        </w:trPr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B32346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ΑΜΙ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Γ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ΕΣ</w:t>
            </w:r>
          </w:p>
          <w:p w:rsidR="002469DB" w:rsidRDefault="00B32346">
            <w:pPr>
              <w:spacing w:before="2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Τ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Η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B3234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ΕΙΚΤΗ</w:t>
            </w:r>
          </w:p>
          <w:p w:rsidR="002469DB" w:rsidRDefault="00B32346">
            <w:pPr>
              <w:spacing w:before="2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Ο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ΑΔ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B32346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ΕΙΔΙΚΟΤ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Η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ΤΑ</w:t>
            </w:r>
          </w:p>
          <w:p w:rsidR="002469DB" w:rsidRDefault="00B32346">
            <w:pPr>
              <w:spacing w:before="2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ΕΠ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Λ/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Κ: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</w:tr>
    </w:tbl>
    <w:p w:rsidR="002469DB" w:rsidRDefault="002469DB">
      <w:pPr>
        <w:spacing w:line="200" w:lineRule="exact"/>
      </w:pPr>
    </w:p>
    <w:p w:rsidR="002469DB" w:rsidRDefault="002469DB">
      <w:pPr>
        <w:spacing w:before="5" w:line="240" w:lineRule="exact"/>
        <w:rPr>
          <w:sz w:val="24"/>
          <w:szCs w:val="24"/>
        </w:rPr>
      </w:pPr>
    </w:p>
    <w:p w:rsidR="002469DB" w:rsidRDefault="00B32346">
      <w:pPr>
        <w:spacing w:before="16" w:line="260" w:lineRule="exact"/>
        <w:ind w:left="107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Σ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υ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ν</w:t>
      </w:r>
      <w:r>
        <w:rPr>
          <w:rFonts w:ascii="Calibri" w:eastAsia="Calibri" w:hAnsi="Calibri" w:cs="Calibri"/>
          <w:b/>
          <w:i/>
          <w:sz w:val="22"/>
          <w:szCs w:val="22"/>
        </w:rPr>
        <w:t>άντ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η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ση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ο</w:t>
      </w:r>
      <w:r>
        <w:rPr>
          <w:rFonts w:ascii="Calibri" w:eastAsia="Calibri" w:hAnsi="Calibri" w:cs="Calibri"/>
          <w:b/>
          <w:i/>
          <w:sz w:val="22"/>
          <w:szCs w:val="22"/>
        </w:rPr>
        <w:t>μ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ά</w:t>
      </w:r>
      <w:r>
        <w:rPr>
          <w:rFonts w:ascii="Calibri" w:eastAsia="Calibri" w:hAnsi="Calibri" w:cs="Calibri"/>
          <w:b/>
          <w:i/>
          <w:sz w:val="22"/>
          <w:szCs w:val="22"/>
        </w:rPr>
        <w:t>δας</w:t>
      </w:r>
      <w:r>
        <w:rPr>
          <w:rFonts w:ascii="Calibri" w:eastAsia="Calibri" w:hAnsi="Calibri" w:cs="Calibri"/>
          <w:i/>
          <w:sz w:val="22"/>
          <w:szCs w:val="22"/>
        </w:rPr>
        <w:t>:</w:t>
      </w:r>
    </w:p>
    <w:p w:rsidR="002469DB" w:rsidRDefault="002469DB">
      <w:pPr>
        <w:spacing w:line="200" w:lineRule="exact"/>
      </w:pPr>
    </w:p>
    <w:p w:rsidR="002469DB" w:rsidRDefault="002469DB">
      <w:pPr>
        <w:spacing w:line="200" w:lineRule="exact"/>
      </w:pPr>
    </w:p>
    <w:p w:rsidR="002469DB" w:rsidRDefault="002469DB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9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3092"/>
        <w:gridCol w:w="3101"/>
      </w:tblGrid>
      <w:tr w:rsidR="002469DB" w:rsidRPr="00605C12">
        <w:trPr>
          <w:trHeight w:hRule="exact" w:val="480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B32346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Η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Ε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Ρ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  <w:sz w:val="22"/>
                <w:szCs w:val="22"/>
              </w:rPr>
              <w:t>Α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:</w:t>
            </w:r>
          </w:p>
        </w:tc>
        <w:tc>
          <w:tcPr>
            <w:tcW w:w="3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B3234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Ω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Ρ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Α: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Pr="00B32346" w:rsidRDefault="00B3234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l-GR"/>
              </w:rPr>
            </w:pPr>
            <w:r w:rsidRPr="00B32346">
              <w:rPr>
                <w:rFonts w:ascii="Calibri" w:eastAsia="Calibri" w:hAnsi="Calibri" w:cs="Calibri"/>
                <w:i/>
                <w:position w:val="1"/>
                <w:sz w:val="22"/>
                <w:szCs w:val="22"/>
                <w:lang w:val="el-GR"/>
              </w:rPr>
              <w:t>ΤΟ</w:t>
            </w:r>
            <w:r w:rsidRPr="00B32346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  <w:lang w:val="el-GR"/>
              </w:rPr>
              <w:t>Π</w:t>
            </w:r>
            <w:r w:rsidRPr="00B32346">
              <w:rPr>
                <w:rFonts w:ascii="Calibri" w:eastAsia="Calibri" w:hAnsi="Calibri" w:cs="Calibri"/>
                <w:i/>
                <w:position w:val="1"/>
                <w:sz w:val="22"/>
                <w:szCs w:val="22"/>
                <w:lang w:val="el-GR"/>
              </w:rPr>
              <w:t>ΟΣ (αί</w:t>
            </w:r>
            <w:r w:rsidRPr="00B32346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  <w:lang w:val="el-GR"/>
              </w:rPr>
              <w:t>θ</w:t>
            </w:r>
            <w:r w:rsidRPr="00B32346">
              <w:rPr>
                <w:rFonts w:ascii="Calibri" w:eastAsia="Calibri" w:hAnsi="Calibri" w:cs="Calibri"/>
                <w:i/>
                <w:position w:val="1"/>
                <w:sz w:val="22"/>
                <w:szCs w:val="22"/>
                <w:lang w:val="el-GR"/>
              </w:rPr>
              <w:t>ουσα</w:t>
            </w:r>
            <w:r w:rsidRPr="00B32346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  <w:lang w:val="el-GR"/>
              </w:rPr>
              <w:t xml:space="preserve"> </w:t>
            </w:r>
            <w:r w:rsidRPr="00B32346"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  <w:lang w:val="el-GR"/>
              </w:rPr>
              <w:t>κ</w:t>
            </w:r>
            <w:r w:rsidRPr="00B32346">
              <w:rPr>
                <w:rFonts w:ascii="Calibri" w:eastAsia="Calibri" w:hAnsi="Calibri" w:cs="Calibri"/>
                <w:i/>
                <w:position w:val="1"/>
                <w:sz w:val="22"/>
                <w:szCs w:val="22"/>
                <w:lang w:val="el-GR"/>
              </w:rPr>
              <w:t>.λ</w:t>
            </w:r>
            <w:r w:rsidRPr="00B32346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  <w:lang w:val="el-GR"/>
              </w:rPr>
              <w:t>.</w:t>
            </w:r>
            <w:r w:rsidRPr="00B32346">
              <w:rPr>
                <w:rFonts w:ascii="Calibri" w:eastAsia="Calibri" w:hAnsi="Calibri" w:cs="Calibri"/>
                <w:i/>
                <w:position w:val="1"/>
                <w:sz w:val="22"/>
                <w:szCs w:val="22"/>
                <w:lang w:val="el-GR"/>
              </w:rPr>
              <w:t>π.)</w:t>
            </w:r>
          </w:p>
        </w:tc>
      </w:tr>
      <w:tr w:rsidR="002469DB" w:rsidRPr="00605C12">
        <w:trPr>
          <w:trHeight w:hRule="exact" w:val="478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Pr="00B32346" w:rsidRDefault="002469DB">
            <w:pPr>
              <w:rPr>
                <w:lang w:val="el-GR"/>
              </w:rPr>
            </w:pPr>
          </w:p>
        </w:tc>
        <w:tc>
          <w:tcPr>
            <w:tcW w:w="3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Pr="00B32346" w:rsidRDefault="002469DB">
            <w:pPr>
              <w:rPr>
                <w:lang w:val="el-GR"/>
              </w:rPr>
            </w:pP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Pr="00B32346" w:rsidRDefault="002469DB">
            <w:pPr>
              <w:rPr>
                <w:lang w:val="el-GR"/>
              </w:rPr>
            </w:pPr>
          </w:p>
        </w:tc>
      </w:tr>
    </w:tbl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3" w:line="240" w:lineRule="exact"/>
        <w:rPr>
          <w:sz w:val="24"/>
          <w:szCs w:val="24"/>
          <w:lang w:val="el-GR"/>
        </w:rPr>
      </w:pPr>
    </w:p>
    <w:p w:rsidR="002469DB" w:rsidRPr="003F1F4B" w:rsidRDefault="00B32346">
      <w:pPr>
        <w:spacing w:before="16" w:line="242" w:lineRule="auto"/>
        <w:ind w:left="1077" w:right="1284"/>
        <w:rPr>
          <w:rFonts w:ascii="Calibri" w:eastAsia="Calibri" w:hAnsi="Calibri" w:cs="Calibri"/>
          <w:sz w:val="22"/>
          <w:szCs w:val="22"/>
          <w:lang w:val="el-GR"/>
        </w:rPr>
        <w:sectPr w:rsidR="002469DB" w:rsidRPr="003F1F4B">
          <w:pgSz w:w="11920" w:h="16840"/>
          <w:pgMar w:top="1020" w:right="500" w:bottom="280" w:left="200" w:header="0" w:footer="772" w:gutter="0"/>
          <w:cols w:space="720"/>
        </w:sect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Τ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ΛΕΙΟ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ΙΟ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ΟΤΗΤΩ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;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/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 xml:space="preserve">ΧΙ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(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Αν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χι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3F1F4B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υργ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 ένα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φ</w:t>
      </w:r>
      <w:r w:rsidRPr="003F1F4B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3F1F4B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3F1F4B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3F1F4B">
        <w:rPr>
          <w:rFonts w:ascii="Calibri" w:eastAsia="Calibri" w:hAnsi="Calibri" w:cs="Calibri"/>
          <w:sz w:val="22"/>
          <w:szCs w:val="22"/>
          <w:lang w:val="el-GR"/>
        </w:rPr>
        <w:t>ς)</w:t>
      </w:r>
    </w:p>
    <w:p w:rsidR="002469DB" w:rsidRPr="00B32346" w:rsidRDefault="00605C12">
      <w:pPr>
        <w:spacing w:before="64"/>
        <w:ind w:left="117"/>
        <w:rPr>
          <w:rFonts w:ascii="Calibri" w:eastAsia="Calibri" w:hAnsi="Calibri" w:cs="Calibri"/>
          <w:sz w:val="22"/>
          <w:szCs w:val="22"/>
          <w:lang w:val="el-GR"/>
        </w:rPr>
      </w:pPr>
      <w:r>
        <w:lastRenderedPageBreak/>
        <w:pict>
          <v:group id="_x0000_s1216" style="position:absolute;left:0;text-align:left;margin-left:57.45pt;margin-top:628.7pt;width:466.5pt;height:86.75pt;z-index:-1361;mso-position-horizontal-relative:page;mso-position-vertical-relative:page" coordorigin="1149,12574" coordsize="9330,1735">
            <v:group id="_x0000_s1217" style="position:absolute;left:1154;top:12580;width:29;height:0" coordorigin="1154,12580" coordsize="29,0">
              <v:shape id="_x0000_s1240" style="position:absolute;left:1154;top:12580;width:29;height:0" coordorigin="1154,12580" coordsize="29,0" path="m1154,12580r29,e" filled="f" strokeweight=".58pt">
                <v:path arrowok="t"/>
              </v:shape>
              <v:group id="_x0000_s1218" style="position:absolute;left:1183;top:12580;width:9261;height:0" coordorigin="1183,12580" coordsize="9261,0">
                <v:shape id="_x0000_s1239" style="position:absolute;left:1183;top:12580;width:9261;height:0" coordorigin="1183,12580" coordsize="9261,0" path="m1183,12580r9261,e" filled="f" strokeweight=".58pt">
                  <v:path arrowok="t"/>
                </v:shape>
                <v:group id="_x0000_s1219" style="position:absolute;left:1183;top:12599;width:9261;height:0" coordorigin="1183,12599" coordsize="9261,0">
                  <v:shape id="_x0000_s1238" style="position:absolute;left:1183;top:12599;width:9261;height:0" coordorigin="1183,12599" coordsize="9261,0" path="m1183,12599r9261,e" filled="f" strokeweight=".20464mm">
                    <v:path arrowok="t"/>
                  </v:shape>
                  <v:group id="_x0000_s1220" style="position:absolute;left:10444;top:12580;width:29;height:0" coordorigin="10444,12580" coordsize="29,0">
                    <v:shape id="_x0000_s1237" style="position:absolute;left:10444;top:12580;width:29;height:0" coordorigin="10444,12580" coordsize="29,0" path="m10444,12580r29,e" filled="f" strokeweight=".58pt">
                      <v:path arrowok="t"/>
                    </v:shape>
                    <v:group id="_x0000_s1221" style="position:absolute;left:1175;top:12586;width:0;height:1713" coordorigin="1175,12586" coordsize="0,1713">
                      <v:shape id="_x0000_s1236" style="position:absolute;left:1175;top:12586;width:0;height:1713" coordorigin="1175,12586" coordsize="0,1713" path="m1175,12586r,1713e" filled="f" strokeweight=".58pt">
                        <v:path arrowok="t"/>
                      </v:shape>
                      <v:group id="_x0000_s1222" style="position:absolute;left:1159;top:12606;width:0;height:1673" coordorigin="1159,12606" coordsize="0,1673">
                        <v:shape id="_x0000_s1235" style="position:absolute;left:1159;top:12606;width:0;height:1673" coordorigin="1159,12606" coordsize="0,1673" path="m1159,12606r,1674e" filled="f" strokeweight=".58pt">
                          <v:path arrowok="t"/>
                        </v:shape>
                        <v:group id="_x0000_s1223" style="position:absolute;left:1154;top:14304;width:29;height:0" coordorigin="1154,14304" coordsize="29,0">
                          <v:shape id="_x0000_s1234" style="position:absolute;left:1154;top:14304;width:29;height:0" coordorigin="1154,14304" coordsize="29,0" path="m1154,14304r29,e" filled="f" strokeweight=".58pt">
                            <v:path arrowok="t"/>
                          </v:shape>
                          <v:group id="_x0000_s1224" style="position:absolute;left:1183;top:14304;width:9261;height:0" coordorigin="1183,14304" coordsize="9261,0">
                            <v:shape id="_x0000_s1233" style="position:absolute;left:1183;top:14304;width:9261;height:0" coordorigin="1183,14304" coordsize="9261,0" path="m1183,14304r9261,e" filled="f" strokeweight=".58pt">
                              <v:path arrowok="t"/>
                            </v:shape>
                            <v:group id="_x0000_s1225" style="position:absolute;left:1183;top:14284;width:9261;height:0" coordorigin="1183,14284" coordsize="9261,0">
                              <v:shape id="_x0000_s1232" style="position:absolute;left:1183;top:14284;width:9261;height:0" coordorigin="1183,14284" coordsize="9261,0" path="m1183,14284r9261,e" filled="f" strokeweight=".58pt">
                                <v:path arrowok="t"/>
                              </v:shape>
                              <v:group id="_x0000_s1226" style="position:absolute;left:10453;top:12586;width:0;height:1713" coordorigin="10453,12586" coordsize="0,1713">
                                <v:shape id="_x0000_s1231" style="position:absolute;left:10453;top:12586;width:0;height:1713" coordorigin="10453,12586" coordsize="0,1713" path="m10453,12586r,1713e" filled="f" strokeweight=".58pt">
                                  <v:path arrowok="t"/>
                                </v:shape>
                                <v:group id="_x0000_s1227" style="position:absolute;left:10449;top:12606;width:0;height:1673" coordorigin="10449,12606" coordsize="0,1673">
                                  <v:shape id="_x0000_s1230" style="position:absolute;left:10449;top:12606;width:0;height:1673" coordorigin="10449,12606" coordsize="0,1673" path="m10449,12606r,1674e" filled="f" strokeweight=".58pt">
                                    <v:path arrowok="t"/>
                                  </v:shape>
                                  <v:group id="_x0000_s1228" style="position:absolute;left:10444;top:14304;width:29;height:0" coordorigin="10444,14304" coordsize="29,0">
                                    <v:shape id="_x0000_s1229" style="position:absolute;left:10444;top:14304;width:29;height:0" coordorigin="10444,14304" coordsize="29,0" path="m10444,14304r29,e" filled="f" strokeweight=".58pt">
                                      <v:path arrowok="t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191" style="position:absolute;left:0;text-align:left;margin-left:57.45pt;margin-top:452.05pt;width:466.5pt;height:116.5pt;z-index:-1362;mso-position-horizontal-relative:page;mso-position-vertical-relative:page" coordorigin="1149,9041" coordsize="9330,2330">
            <v:group id="_x0000_s1192" style="position:absolute;left:1154;top:9047;width:29;height:0" coordorigin="1154,9047" coordsize="29,0">
              <v:shape id="_x0000_s1215" style="position:absolute;left:1154;top:9047;width:29;height:0" coordorigin="1154,9047" coordsize="29,0" path="m1154,9047r29,e" filled="f" strokeweight=".58pt">
                <v:path arrowok="t"/>
              </v:shape>
              <v:group id="_x0000_s1193" style="position:absolute;left:1183;top:9047;width:9261;height:0" coordorigin="1183,9047" coordsize="9261,0">
                <v:shape id="_x0000_s1214" style="position:absolute;left:1183;top:9047;width:9261;height:0" coordorigin="1183,9047" coordsize="9261,0" path="m1183,9047r9261,e" filled="f" strokeweight=".58pt">
                  <v:path arrowok="t"/>
                </v:shape>
                <v:group id="_x0000_s1194" style="position:absolute;left:1183;top:9066;width:9261;height:0" coordorigin="1183,9066" coordsize="9261,0">
                  <v:shape id="_x0000_s1213" style="position:absolute;left:1183;top:9066;width:9261;height:0" coordorigin="1183,9066" coordsize="9261,0" path="m1183,9066r9261,e" filled="f" strokeweight=".58pt">
                    <v:path arrowok="t"/>
                  </v:shape>
                  <v:group id="_x0000_s1195" style="position:absolute;left:10444;top:9047;width:29;height:0" coordorigin="10444,9047" coordsize="29,0">
                    <v:shape id="_x0000_s1212" style="position:absolute;left:10444;top:9047;width:29;height:0" coordorigin="10444,9047" coordsize="29,0" path="m10444,9047r29,e" filled="f" strokeweight=".58pt">
                      <v:path arrowok="t"/>
                    </v:shape>
                    <v:group id="_x0000_s1196" style="position:absolute;left:1175;top:9053;width:0;height:2308" coordorigin="1175,9053" coordsize="0,2308">
                      <v:shape id="_x0000_s1211" style="position:absolute;left:1175;top:9053;width:0;height:2308" coordorigin="1175,9053" coordsize="0,2308" path="m1175,9053r,2308e" filled="f" strokeweight=".58pt">
                        <v:path arrowok="t"/>
                      </v:shape>
                      <v:group id="_x0000_s1197" style="position:absolute;left:1159;top:9073;width:0;height:2268" coordorigin="1159,9073" coordsize="0,2268">
                        <v:shape id="_x0000_s1210" style="position:absolute;left:1159;top:9073;width:0;height:2268" coordorigin="1159,9073" coordsize="0,2268" path="m1159,9073r,2268e" filled="f" strokeweight=".58pt">
                          <v:path arrowok="t"/>
                        </v:shape>
                        <v:group id="_x0000_s1198" style="position:absolute;left:1154;top:11365;width:29;height:0" coordorigin="1154,11365" coordsize="29,0">
                          <v:shape id="_x0000_s1209" style="position:absolute;left:1154;top:11365;width:29;height:0" coordorigin="1154,11365" coordsize="29,0" path="m1154,11365r29,e" filled="f" strokeweight=".20464mm">
                            <v:path arrowok="t"/>
                          </v:shape>
                          <v:group id="_x0000_s1199" style="position:absolute;left:1183;top:11365;width:9261;height:0" coordorigin="1183,11365" coordsize="9261,0">
                            <v:shape id="_x0000_s1208" style="position:absolute;left:1183;top:11365;width:9261;height:0" coordorigin="1183,11365" coordsize="9261,0" path="m1183,11365r9261,e" filled="f" strokeweight=".20464mm">
                              <v:path arrowok="t"/>
                            </v:shape>
                            <v:group id="_x0000_s1200" style="position:absolute;left:1183;top:11346;width:9261;height:0" coordorigin="1183,11346" coordsize="9261,0">
                              <v:shape id="_x0000_s1207" style="position:absolute;left:1183;top:11346;width:9261;height:0" coordorigin="1183,11346" coordsize="9261,0" path="m1183,11346r9261,e" filled="f" strokeweight=".58pt">
                                <v:path arrowok="t"/>
                              </v:shape>
                              <v:group id="_x0000_s1201" style="position:absolute;left:10453;top:9053;width:0;height:2308" coordorigin="10453,9053" coordsize="0,2308">
                                <v:shape id="_x0000_s1206" style="position:absolute;left:10453;top:9053;width:0;height:2308" coordorigin="10453,9053" coordsize="0,2308" path="m10453,9053r,2308e" filled="f" strokeweight=".58pt">
                                  <v:path arrowok="t"/>
                                </v:shape>
                                <v:group id="_x0000_s1202" style="position:absolute;left:10449;top:9073;width:0;height:2268" coordorigin="10449,9073" coordsize="0,2268">
                                  <v:shape id="_x0000_s1205" style="position:absolute;left:10449;top:9073;width:0;height:2268" coordorigin="10449,9073" coordsize="0,2268" path="m10449,9073r,2268e" filled="f" strokeweight=".58pt">
                                    <v:path arrowok="t"/>
                                  </v:shape>
                                  <v:group id="_x0000_s1203" style="position:absolute;left:10444;top:11365;width:29;height:0" coordorigin="10444,11365" coordsize="29,0">
                                    <v:shape id="_x0000_s1204" style="position:absolute;left:10444;top:11365;width:29;height:0" coordorigin="10444,11365" coordsize="29,0" path="m10444,11365r29,e" filled="f" strokeweight=".20464mm">
                                      <v:path arrowok="t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166" style="position:absolute;left:0;text-align:left;margin-left:57.45pt;margin-top:288.7pt;width:466.5pt;height:116.5pt;z-index:-1363;mso-position-horizontal-relative:page;mso-position-vertical-relative:page" coordorigin="1149,5774" coordsize="9330,2330">
            <v:group id="_x0000_s1167" style="position:absolute;left:1154;top:5780;width:29;height:0" coordorigin="1154,5780" coordsize="29,0">
              <v:shape id="_x0000_s1190" style="position:absolute;left:1154;top:5780;width:29;height:0" coordorigin="1154,5780" coordsize="29,0" path="m1154,5780r29,e" filled="f" strokeweight=".58pt">
                <v:path arrowok="t"/>
              </v:shape>
              <v:group id="_x0000_s1168" style="position:absolute;left:1183;top:5780;width:9261;height:0" coordorigin="1183,5780" coordsize="9261,0">
                <v:shape id="_x0000_s1189" style="position:absolute;left:1183;top:5780;width:9261;height:0" coordorigin="1183,5780" coordsize="9261,0" path="m1183,5780r9261,e" filled="f" strokeweight=".58pt">
                  <v:path arrowok="t"/>
                </v:shape>
                <v:group id="_x0000_s1169" style="position:absolute;left:1183;top:5799;width:9261;height:0" coordorigin="1183,5799" coordsize="9261,0">
                  <v:shape id="_x0000_s1188" style="position:absolute;left:1183;top:5799;width:9261;height:0" coordorigin="1183,5799" coordsize="9261,0" path="m1183,5799r9261,e" filled="f" strokeweight=".58pt">
                    <v:path arrowok="t"/>
                  </v:shape>
                  <v:group id="_x0000_s1170" style="position:absolute;left:10444;top:5780;width:29;height:0" coordorigin="10444,5780" coordsize="29,0">
                    <v:shape id="_x0000_s1187" style="position:absolute;left:10444;top:5780;width:29;height:0" coordorigin="10444,5780" coordsize="29,0" path="m10444,5780r29,e" filled="f" strokeweight=".58pt">
                      <v:path arrowok="t"/>
                    </v:shape>
                    <v:group id="_x0000_s1171" style="position:absolute;left:1175;top:5786;width:0;height:2308" coordorigin="1175,5786" coordsize="0,2308">
                      <v:shape id="_x0000_s1186" style="position:absolute;left:1175;top:5786;width:0;height:2308" coordorigin="1175,5786" coordsize="0,2308" path="m1175,5786r,2308e" filled="f" strokeweight=".58pt">
                        <v:path arrowok="t"/>
                      </v:shape>
                      <v:group id="_x0000_s1172" style="position:absolute;left:1159;top:5807;width:0;height:2268" coordorigin="1159,5807" coordsize="0,2268">
                        <v:shape id="_x0000_s1185" style="position:absolute;left:1159;top:5807;width:0;height:2268" coordorigin="1159,5807" coordsize="0,2268" path="m1159,5807r,2268e" filled="f" strokeweight=".58pt">
                          <v:path arrowok="t"/>
                        </v:shape>
                        <v:group id="_x0000_s1173" style="position:absolute;left:1154;top:8099;width:29;height:0" coordorigin="1154,8099" coordsize="29,0">
                          <v:shape id="_x0000_s1184" style="position:absolute;left:1154;top:8099;width:29;height:0" coordorigin="1154,8099" coordsize="29,0" path="m1154,8099r29,e" filled="f" strokeweight=".58pt">
                            <v:path arrowok="t"/>
                          </v:shape>
                          <v:group id="_x0000_s1174" style="position:absolute;left:1183;top:8099;width:9261;height:0" coordorigin="1183,8099" coordsize="9261,0">
                            <v:shape id="_x0000_s1183" style="position:absolute;left:1183;top:8099;width:9261;height:0" coordorigin="1183,8099" coordsize="9261,0" path="m1183,8099r9261,e" filled="f" strokeweight=".58pt">
                              <v:path arrowok="t"/>
                            </v:shape>
                            <v:group id="_x0000_s1175" style="position:absolute;left:1183;top:8079;width:9261;height:0" coordorigin="1183,8079" coordsize="9261,0">
                              <v:shape id="_x0000_s1182" style="position:absolute;left:1183;top:8079;width:9261;height:0" coordorigin="1183,8079" coordsize="9261,0" path="m1183,8079r9261,e" filled="f" strokeweight=".58pt">
                                <v:path arrowok="t"/>
                              </v:shape>
                              <v:group id="_x0000_s1176" style="position:absolute;left:10453;top:5786;width:0;height:2308" coordorigin="10453,5786" coordsize="0,2308">
                                <v:shape id="_x0000_s1181" style="position:absolute;left:10453;top:5786;width:0;height:2308" coordorigin="10453,5786" coordsize="0,2308" path="m10453,5786r,2308e" filled="f" strokeweight=".58pt">
                                  <v:path arrowok="t"/>
                                </v:shape>
                                <v:group id="_x0000_s1177" style="position:absolute;left:10449;top:5807;width:0;height:2268" coordorigin="10449,5807" coordsize="0,2268">
                                  <v:shape id="_x0000_s1180" style="position:absolute;left:10449;top:5807;width:0;height:2268" coordorigin="10449,5807" coordsize="0,2268" path="m10449,5807r,2268e" filled="f" strokeweight=".58pt">
                                    <v:path arrowok="t"/>
                                  </v:shape>
                                  <v:group id="_x0000_s1178" style="position:absolute;left:10444;top:8099;width:29;height:0" coordorigin="10444,8099" coordsize="29,0">
                                    <v:shape id="_x0000_s1179" style="position:absolute;left:10444;top:8099;width:29;height:0" coordorigin="10444,8099" coordsize="29,0" path="m10444,8099r29,e" filled="f" strokeweight=".58pt">
                                      <v:path arrowok="t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>
        <w:pict>
          <v:group id="_x0000_s1141" style="position:absolute;left:0;text-align:left;margin-left:57.45pt;margin-top:126.95pt;width:466.5pt;height:115.05pt;z-index:-1364;mso-position-horizontal-relative:page;mso-position-vertical-relative:page" coordorigin="1149,2539" coordsize="9330,2301">
            <v:group id="_x0000_s1142" style="position:absolute;left:1154;top:2544;width:29;height:0" coordorigin="1154,2544" coordsize="29,0">
              <v:shape id="_x0000_s1165" style="position:absolute;left:1154;top:2544;width:29;height:0" coordorigin="1154,2544" coordsize="29,0" path="m1154,2544r29,e" filled="f" strokeweight=".58pt">
                <v:path arrowok="t"/>
              </v:shape>
              <v:group id="_x0000_s1143" style="position:absolute;left:1183;top:2544;width:9261;height:0" coordorigin="1183,2544" coordsize="9261,0">
                <v:shape id="_x0000_s1164" style="position:absolute;left:1183;top:2544;width:9261;height:0" coordorigin="1183,2544" coordsize="9261,0" path="m1183,2544r9261,e" filled="f" strokeweight=".58pt">
                  <v:path arrowok="t"/>
                </v:shape>
                <v:group id="_x0000_s1144" style="position:absolute;left:1183;top:2564;width:9261;height:0" coordorigin="1183,2564" coordsize="9261,0">
                  <v:shape id="_x0000_s1163" style="position:absolute;left:1183;top:2564;width:9261;height:0" coordorigin="1183,2564" coordsize="9261,0" path="m1183,2564r9261,e" filled="f" strokeweight=".58pt">
                    <v:path arrowok="t"/>
                  </v:shape>
                  <v:group id="_x0000_s1145" style="position:absolute;left:10444;top:2544;width:29;height:0" coordorigin="10444,2544" coordsize="29,0">
                    <v:shape id="_x0000_s1162" style="position:absolute;left:10444;top:2544;width:29;height:0" coordorigin="10444,2544" coordsize="29,0" path="m10444,2544r29,e" filled="f" strokeweight=".58pt">
                      <v:path arrowok="t"/>
                    </v:shape>
                    <v:group id="_x0000_s1146" style="position:absolute;left:1175;top:2550;width:0;height:2279" coordorigin="1175,2550" coordsize="0,2279">
                      <v:shape id="_x0000_s1161" style="position:absolute;left:1175;top:2550;width:0;height:2279" coordorigin="1175,2550" coordsize="0,2279" path="m1175,2550r,2279e" filled="f" strokeweight=".58pt">
                        <v:path arrowok="t"/>
                      </v:shape>
                      <v:group id="_x0000_s1147" style="position:absolute;left:1159;top:2571;width:0;height:2239" coordorigin="1159,2571" coordsize="0,2239">
                        <v:shape id="_x0000_s1160" style="position:absolute;left:1159;top:2571;width:0;height:2239" coordorigin="1159,2571" coordsize="0,2239" path="m1159,2571r,2239e" filled="f" strokeweight=".58pt">
                          <v:path arrowok="t"/>
                        </v:shape>
                        <v:group id="_x0000_s1148" style="position:absolute;left:1154;top:4834;width:29;height:0" coordorigin="1154,4834" coordsize="29,0">
                          <v:shape id="_x0000_s1159" style="position:absolute;left:1154;top:4834;width:29;height:0" coordorigin="1154,4834" coordsize="29,0" path="m1154,4834r29,e" filled="f" strokeweight=".58pt">
                            <v:path arrowok="t"/>
                          </v:shape>
                          <v:group id="_x0000_s1149" style="position:absolute;left:1183;top:4834;width:9261;height:0" coordorigin="1183,4834" coordsize="9261,0">
                            <v:shape id="_x0000_s1158" style="position:absolute;left:1183;top:4834;width:9261;height:0" coordorigin="1183,4834" coordsize="9261,0" path="m1183,4834r9261,e" filled="f" strokeweight=".58pt">
                              <v:path arrowok="t"/>
                            </v:shape>
                            <v:group id="_x0000_s1150" style="position:absolute;left:1183;top:4815;width:9261;height:0" coordorigin="1183,4815" coordsize="9261,0">
                              <v:shape id="_x0000_s1157" style="position:absolute;left:1183;top:4815;width:9261;height:0" coordorigin="1183,4815" coordsize="9261,0" path="m1183,4815r9261,e" filled="f" strokeweight=".58pt">
                                <v:path arrowok="t"/>
                              </v:shape>
                              <v:group id="_x0000_s1151" style="position:absolute;left:10453;top:2550;width:0;height:2279" coordorigin="10453,2550" coordsize="0,2279">
                                <v:shape id="_x0000_s1156" style="position:absolute;left:10453;top:2550;width:0;height:2279" coordorigin="10453,2550" coordsize="0,2279" path="m10453,2550r,2279e" filled="f" strokeweight=".58pt">
                                  <v:path arrowok="t"/>
                                </v:shape>
                                <v:group id="_x0000_s1152" style="position:absolute;left:10449;top:2571;width:0;height:2239" coordorigin="10449,2571" coordsize="0,2239">
                                  <v:shape id="_x0000_s1155" style="position:absolute;left:10449;top:2571;width:0;height:2239" coordorigin="10449,2571" coordsize="0,2239" path="m10449,2571r,2239e" filled="f" strokeweight=".58pt">
                                    <v:path arrowok="t"/>
                                  </v:shape>
                                  <v:group id="_x0000_s1153" style="position:absolute;left:10444;top:4834;width:29;height:0" coordorigin="10444,4834" coordsize="29,0">
                                    <v:shape id="_x0000_s1154" style="position:absolute;left:10444;top:4834;width:29;height:0" coordorigin="10444,4834" coordsize="29,0" path="m10444,4834r29,e" filled="f" strokeweight=".58pt">
                                      <v:path arrowok="t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>ΠΑ</w:t>
      </w:r>
      <w:r w:rsidR="00B32346"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Η </w:t>
      </w:r>
      <w:r w:rsidR="00B32346"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</w:p>
    <w:p w:rsidR="002469DB" w:rsidRPr="00B32346" w:rsidRDefault="002469DB">
      <w:pPr>
        <w:spacing w:before="10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260" w:lineRule="exact"/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. ΥΠ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ΕΣ 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-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Ψ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ΟΥ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Ο</w:t>
      </w:r>
      <w:r w:rsidRPr="00B32346">
        <w:rPr>
          <w:rFonts w:ascii="Calibri" w:eastAsia="Calibri" w:hAnsi="Calibri" w:cs="Calibri"/>
          <w:b/>
          <w:spacing w:val="-4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:</w:t>
      </w:r>
    </w:p>
    <w:p w:rsidR="002469DB" w:rsidRPr="00B32346" w:rsidRDefault="002469DB">
      <w:pPr>
        <w:spacing w:before="4" w:line="140" w:lineRule="exact"/>
        <w:rPr>
          <w:sz w:val="15"/>
          <w:szCs w:val="15"/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B32346">
      <w:pPr>
        <w:spacing w:before="16" w:line="260" w:lineRule="exact"/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ΧΟ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ψτε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ν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ά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η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ύς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)</w:t>
      </w:r>
    </w:p>
    <w:p w:rsidR="002469DB" w:rsidRPr="00B32346" w:rsidRDefault="002469DB">
      <w:pPr>
        <w:spacing w:before="4" w:line="180" w:lineRule="exact"/>
        <w:rPr>
          <w:sz w:val="18"/>
          <w:szCs w:val="18"/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B32346">
      <w:pPr>
        <w:spacing w:before="16" w:line="260" w:lineRule="exact"/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Υ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Σ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ΕΣ 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ΥΣ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:</w:t>
      </w:r>
    </w:p>
    <w:p w:rsidR="002469DB" w:rsidRPr="00B32346" w:rsidRDefault="002469DB">
      <w:pPr>
        <w:spacing w:before="4" w:line="180" w:lineRule="exact"/>
        <w:rPr>
          <w:sz w:val="18"/>
          <w:szCs w:val="18"/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B32346">
      <w:pPr>
        <w:spacing w:before="16" w:line="242" w:lineRule="auto"/>
        <w:ind w:left="117" w:right="1039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520" w:right="1680" w:bottom="280" w:left="1160" w:header="0" w:footer="772" w:gutter="0"/>
          <w:cols w:space="720"/>
        </w:sect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Σ ΜΕ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Ο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Δ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Ν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 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</w:p>
    <w:p w:rsidR="002469DB" w:rsidRPr="00B32346" w:rsidRDefault="00B32346">
      <w:pPr>
        <w:spacing w:before="51" w:line="242" w:lineRule="auto"/>
        <w:ind w:left="237" w:right="206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lastRenderedPageBreak/>
        <w:t>Ε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Ψ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ΧΡ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Ξ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ΞΗ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Υ ΠΡ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ΑΣ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0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5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)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2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Η χρ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ξ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605C12">
      <w:pPr>
        <w:spacing w:before="2" w:line="260" w:lineRule="exact"/>
        <w:ind w:left="23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s1140" type="#_x0000_t75" style="position:absolute;left:0;text-align:left;margin-left:66.2pt;margin-top:70.75pt;width:8.55pt;height:12pt;z-index:-1360;mso-position-horizontal-relative:page">
            <v:imagedata r:id="rId30" o:title=""/>
            <w10:wrap anchorx="page"/>
          </v:shape>
        </w:pict>
      </w:r>
      <w:r>
        <w:pict>
          <v:shape id="_x0000_s1139" type="#_x0000_t75" style="position:absolute;left:0;text-align:left;margin-left:81.55pt;margin-top:47pt;width:7.1pt;height:35.9pt;z-index:-1359;mso-position-horizontal-relative:page">
            <v:imagedata r:id="rId31" o:title=""/>
            <w10:wrap anchorx="page"/>
          </v:shape>
        </w:pict>
      </w:r>
      <w:r>
        <w:pict>
          <v:shape id="_x0000_s1138" type="#_x0000_t75" style="position:absolute;left:0;text-align:left;margin-left:67.5pt;margin-top:132.05pt;width:9pt;height:16.2pt;z-index:-1358;mso-position-horizontal-relative:page">
            <v:imagedata r:id="rId32" o:title=""/>
            <w10:wrap anchorx="page"/>
          </v:shape>
        </w:pict>
      </w:r>
      <w:r>
        <w:pict>
          <v:shape id="_x0000_s1137" type="#_x0000_t75" style="position:absolute;left:0;text-align:left;margin-left:81.55pt;margin-top:112.15pt;width:7.1pt;height:35.9pt;z-index:-1357;mso-position-horizontal-relative:page">
            <v:imagedata r:id="rId33" o:title=""/>
            <w10:wrap anchorx="page"/>
          </v:shape>
        </w:pict>
      </w:r>
      <w:r>
        <w:pict>
          <v:shape id="_x0000_s1136" type="#_x0000_t75" style="position:absolute;left:0;text-align:left;margin-left:67.5pt;margin-top:197.35pt;width:9pt;height:16.1pt;z-index:-1356;mso-position-horizontal-relative:page">
            <v:imagedata r:id="rId34" o:title=""/>
            <w10:wrap anchorx="page"/>
          </v:shape>
        </w:pict>
      </w:r>
      <w:r>
        <w:pict>
          <v:shape id="_x0000_s1135" type="#_x0000_t75" style="position:absolute;left:0;text-align:left;margin-left:81.55pt;margin-top:177.45pt;width:7.1pt;height:35.9pt;z-index:-1355;mso-position-horizontal-relative:page">
            <v:imagedata r:id="rId35" o:title=""/>
            <w10:wrap anchorx="page"/>
          </v:shape>
        </w:pict>
      </w:r>
      <w:r>
        <w:pict>
          <v:shape id="_x0000_s1134" type="#_x0000_t75" style="position:absolute;left:0;text-align:left;margin-left:67.65pt;margin-top:262.55pt;width:8.9pt;height:16.2pt;z-index:-1354;mso-position-horizontal-relative:page">
            <v:imagedata r:id="rId36" o:title=""/>
            <w10:wrap anchorx="page"/>
          </v:shape>
        </w:pict>
      </w:r>
      <w:r>
        <w:pict>
          <v:shape id="_x0000_s1133" type="#_x0000_t75" style="position:absolute;left:0;text-align:left;margin-left:81.55pt;margin-top:242.6pt;width:7.1pt;height:35.9pt;z-index:-1353;mso-position-horizontal-relative:page">
            <v:imagedata r:id="rId37" o:title=""/>
            <w10:wrap anchorx="page"/>
          </v:shape>
        </w:pict>
      </w:r>
      <w:r>
        <w:pict>
          <v:shape id="_x0000_s1132" type="#_x0000_t75" style="position:absolute;left:0;text-align:left;margin-left:67.65pt;margin-top:327.7pt;width:8.9pt;height:16.1pt;z-index:-1352;mso-position-horizontal-relative:page">
            <v:imagedata r:id="rId38" o:title=""/>
            <w10:wrap anchorx="page"/>
          </v:shape>
        </w:pict>
      </w:r>
      <w:r>
        <w:pict>
          <v:shape id="_x0000_s1131" type="#_x0000_t75" style="position:absolute;left:0;text-align:left;margin-left:81.55pt;margin-top:307.65pt;width:7.1pt;height:36pt;z-index:-1351;mso-position-horizontal-relative:page">
            <v:imagedata r:id="rId39" o:title=""/>
            <w10:wrap anchorx="page"/>
          </v:shape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(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γασ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ω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 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έψεων,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λ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B32346" w:rsidRDefault="002469DB">
      <w:pPr>
        <w:spacing w:before="9" w:line="200" w:lineRule="exact"/>
        <w:rPr>
          <w:lang w:val="el-G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8308"/>
      </w:tblGrid>
      <w:tr w:rsidR="002469DB">
        <w:trPr>
          <w:trHeight w:hRule="exact" w:val="1294"/>
        </w:trPr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469DB" w:rsidRDefault="00B32346">
            <w:pPr>
              <w:spacing w:before="9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i/>
                <w:color w:val="C0C0C0"/>
                <w:spacing w:val="6"/>
                <w:position w:val="-1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i/>
                <w:color w:val="C0C0C0"/>
                <w:spacing w:val="1"/>
                <w:sz w:val="14"/>
                <w:szCs w:val="14"/>
              </w:rPr>
              <w:t>ο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14"/>
                <w:szCs w:val="14"/>
              </w:rPr>
              <w:t>ς</w:t>
            </w:r>
          </w:p>
          <w:p w:rsidR="002469DB" w:rsidRDefault="00B32346">
            <w:pPr>
              <w:spacing w:before="5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C0C0C0"/>
                <w:spacing w:val="-1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22"/>
                <w:szCs w:val="22"/>
              </w:rPr>
              <w:t>Η</w:t>
            </w:r>
            <w:r>
              <w:rPr>
                <w:rFonts w:ascii="Calibri" w:eastAsia="Calibri" w:hAnsi="Calibri" w:cs="Calibri"/>
                <w:b/>
                <w:i/>
                <w:color w:val="C0C0C0"/>
                <w:spacing w:val="-1"/>
                <w:sz w:val="22"/>
                <w:szCs w:val="22"/>
              </w:rPr>
              <w:t>Ν</w:t>
            </w:r>
            <w:r>
              <w:rPr>
                <w:rFonts w:ascii="Calibri" w:eastAsia="Calibri" w:hAnsi="Calibri" w:cs="Calibri"/>
                <w:b/>
                <w:i/>
                <w:color w:val="C0C0C0"/>
                <w:spacing w:val="1"/>
                <w:sz w:val="22"/>
                <w:szCs w:val="22"/>
              </w:rPr>
              <w:t>Α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22"/>
                <w:szCs w:val="22"/>
              </w:rPr>
              <w:t>Σ</w:t>
            </w:r>
          </w:p>
        </w:tc>
        <w:tc>
          <w:tcPr>
            <w:tcW w:w="8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</w:tr>
      <w:tr w:rsidR="002469DB">
        <w:trPr>
          <w:trHeight w:hRule="exact" w:val="1303"/>
        </w:trPr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469DB" w:rsidRDefault="002469DB">
            <w:pPr>
              <w:spacing w:line="120" w:lineRule="exact"/>
              <w:rPr>
                <w:sz w:val="12"/>
                <w:szCs w:val="12"/>
              </w:rPr>
            </w:pPr>
          </w:p>
          <w:p w:rsidR="002469DB" w:rsidRDefault="00B3234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C0C0C0"/>
                <w:spacing w:val="1"/>
                <w:sz w:val="22"/>
                <w:szCs w:val="22"/>
              </w:rPr>
              <w:t>2ο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22"/>
                <w:szCs w:val="22"/>
              </w:rPr>
              <w:t>ς</w:t>
            </w:r>
          </w:p>
          <w:p w:rsidR="002469DB" w:rsidRDefault="00B32346">
            <w:pPr>
              <w:spacing w:before="10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C0C0C0"/>
                <w:spacing w:val="-1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22"/>
                <w:szCs w:val="22"/>
              </w:rPr>
              <w:t>Η</w:t>
            </w:r>
            <w:r>
              <w:rPr>
                <w:rFonts w:ascii="Calibri" w:eastAsia="Calibri" w:hAnsi="Calibri" w:cs="Calibri"/>
                <w:b/>
                <w:i/>
                <w:color w:val="C0C0C0"/>
                <w:spacing w:val="-1"/>
                <w:sz w:val="22"/>
                <w:szCs w:val="22"/>
              </w:rPr>
              <w:t>Ν</w:t>
            </w:r>
            <w:r>
              <w:rPr>
                <w:rFonts w:ascii="Calibri" w:eastAsia="Calibri" w:hAnsi="Calibri" w:cs="Calibri"/>
                <w:b/>
                <w:i/>
                <w:color w:val="C0C0C0"/>
                <w:spacing w:val="1"/>
                <w:sz w:val="22"/>
                <w:szCs w:val="22"/>
              </w:rPr>
              <w:t>Α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22"/>
                <w:szCs w:val="22"/>
              </w:rPr>
              <w:t>Σ</w:t>
            </w:r>
          </w:p>
        </w:tc>
        <w:tc>
          <w:tcPr>
            <w:tcW w:w="8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</w:tr>
      <w:tr w:rsidR="002469DB">
        <w:trPr>
          <w:trHeight w:hRule="exact" w:val="1306"/>
        </w:trPr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469DB" w:rsidRDefault="002469DB">
            <w:pPr>
              <w:spacing w:line="120" w:lineRule="exact"/>
              <w:rPr>
                <w:sz w:val="12"/>
                <w:szCs w:val="12"/>
              </w:rPr>
            </w:pPr>
          </w:p>
          <w:p w:rsidR="002469DB" w:rsidRDefault="00B3234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C0C0C0"/>
                <w:spacing w:val="1"/>
                <w:sz w:val="22"/>
                <w:szCs w:val="22"/>
              </w:rPr>
              <w:t>3ο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22"/>
                <w:szCs w:val="22"/>
              </w:rPr>
              <w:t>ς</w:t>
            </w:r>
          </w:p>
          <w:p w:rsidR="002469DB" w:rsidRDefault="00B32346">
            <w:pPr>
              <w:spacing w:before="10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C0C0C0"/>
                <w:spacing w:val="-1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22"/>
                <w:szCs w:val="22"/>
              </w:rPr>
              <w:t>Η</w:t>
            </w:r>
            <w:r>
              <w:rPr>
                <w:rFonts w:ascii="Calibri" w:eastAsia="Calibri" w:hAnsi="Calibri" w:cs="Calibri"/>
                <w:b/>
                <w:i/>
                <w:color w:val="C0C0C0"/>
                <w:spacing w:val="-1"/>
                <w:sz w:val="22"/>
                <w:szCs w:val="22"/>
              </w:rPr>
              <w:t>Ν</w:t>
            </w:r>
            <w:r>
              <w:rPr>
                <w:rFonts w:ascii="Calibri" w:eastAsia="Calibri" w:hAnsi="Calibri" w:cs="Calibri"/>
                <w:b/>
                <w:i/>
                <w:color w:val="C0C0C0"/>
                <w:spacing w:val="1"/>
                <w:sz w:val="22"/>
                <w:szCs w:val="22"/>
              </w:rPr>
              <w:t>Α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22"/>
                <w:szCs w:val="22"/>
              </w:rPr>
              <w:t>Σ</w:t>
            </w:r>
          </w:p>
        </w:tc>
        <w:tc>
          <w:tcPr>
            <w:tcW w:w="8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</w:tr>
      <w:tr w:rsidR="002469DB">
        <w:trPr>
          <w:trHeight w:hRule="exact" w:val="1303"/>
        </w:trPr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469DB" w:rsidRDefault="002469DB">
            <w:pPr>
              <w:spacing w:line="120" w:lineRule="exact"/>
              <w:rPr>
                <w:sz w:val="12"/>
                <w:szCs w:val="12"/>
              </w:rPr>
            </w:pPr>
          </w:p>
          <w:p w:rsidR="002469DB" w:rsidRDefault="00B32346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C0C0C0"/>
                <w:spacing w:val="1"/>
                <w:sz w:val="22"/>
                <w:szCs w:val="22"/>
              </w:rPr>
              <w:t>4ο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22"/>
                <w:szCs w:val="22"/>
              </w:rPr>
              <w:t>ς</w:t>
            </w:r>
          </w:p>
          <w:p w:rsidR="002469DB" w:rsidRDefault="00B32346">
            <w:pPr>
              <w:spacing w:before="10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C0C0C0"/>
                <w:spacing w:val="-1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22"/>
                <w:szCs w:val="22"/>
              </w:rPr>
              <w:t>Η</w:t>
            </w:r>
            <w:r>
              <w:rPr>
                <w:rFonts w:ascii="Calibri" w:eastAsia="Calibri" w:hAnsi="Calibri" w:cs="Calibri"/>
                <w:b/>
                <w:i/>
                <w:color w:val="C0C0C0"/>
                <w:spacing w:val="-1"/>
                <w:sz w:val="22"/>
                <w:szCs w:val="22"/>
              </w:rPr>
              <w:t>Ν</w:t>
            </w:r>
            <w:r>
              <w:rPr>
                <w:rFonts w:ascii="Calibri" w:eastAsia="Calibri" w:hAnsi="Calibri" w:cs="Calibri"/>
                <w:b/>
                <w:i/>
                <w:color w:val="C0C0C0"/>
                <w:spacing w:val="1"/>
                <w:sz w:val="22"/>
                <w:szCs w:val="22"/>
              </w:rPr>
              <w:t>Α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22"/>
                <w:szCs w:val="22"/>
              </w:rPr>
              <w:t>Σ</w:t>
            </w:r>
          </w:p>
        </w:tc>
        <w:tc>
          <w:tcPr>
            <w:tcW w:w="8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</w:tr>
      <w:tr w:rsidR="002469DB">
        <w:trPr>
          <w:trHeight w:hRule="exact" w:val="1315"/>
        </w:trPr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469DB" w:rsidRDefault="002469DB">
            <w:pPr>
              <w:spacing w:line="120" w:lineRule="exact"/>
              <w:rPr>
                <w:sz w:val="12"/>
                <w:szCs w:val="12"/>
              </w:rPr>
            </w:pPr>
          </w:p>
          <w:p w:rsidR="002469DB" w:rsidRDefault="00B32346">
            <w:pPr>
              <w:ind w:left="11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C0C0C0"/>
                <w:spacing w:val="1"/>
                <w:sz w:val="22"/>
                <w:szCs w:val="22"/>
              </w:rPr>
              <w:t>5ο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22"/>
                <w:szCs w:val="22"/>
              </w:rPr>
              <w:t>ς</w:t>
            </w:r>
          </w:p>
          <w:p w:rsidR="002469DB" w:rsidRDefault="00B32346">
            <w:pPr>
              <w:spacing w:before="10"/>
              <w:ind w:left="11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C0C0C0"/>
                <w:spacing w:val="-1"/>
                <w:sz w:val="22"/>
                <w:szCs w:val="22"/>
              </w:rPr>
              <w:t>Μ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22"/>
                <w:szCs w:val="22"/>
              </w:rPr>
              <w:t>Η</w:t>
            </w:r>
            <w:r>
              <w:rPr>
                <w:rFonts w:ascii="Calibri" w:eastAsia="Calibri" w:hAnsi="Calibri" w:cs="Calibri"/>
                <w:b/>
                <w:i/>
                <w:color w:val="C0C0C0"/>
                <w:spacing w:val="-1"/>
                <w:sz w:val="22"/>
                <w:szCs w:val="22"/>
              </w:rPr>
              <w:t>Ν</w:t>
            </w:r>
            <w:r>
              <w:rPr>
                <w:rFonts w:ascii="Calibri" w:eastAsia="Calibri" w:hAnsi="Calibri" w:cs="Calibri"/>
                <w:b/>
                <w:i/>
                <w:color w:val="C0C0C0"/>
                <w:spacing w:val="1"/>
                <w:sz w:val="22"/>
                <w:szCs w:val="22"/>
              </w:rPr>
              <w:t>Α</w:t>
            </w:r>
            <w:r>
              <w:rPr>
                <w:rFonts w:ascii="Calibri" w:eastAsia="Calibri" w:hAnsi="Calibri" w:cs="Calibri"/>
                <w:b/>
                <w:i/>
                <w:color w:val="C0C0C0"/>
                <w:sz w:val="22"/>
                <w:szCs w:val="22"/>
              </w:rPr>
              <w:t>Σ</w:t>
            </w:r>
          </w:p>
        </w:tc>
        <w:tc>
          <w:tcPr>
            <w:tcW w:w="8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9DB" w:rsidRDefault="002469DB"/>
        </w:tc>
      </w:tr>
    </w:tbl>
    <w:p w:rsidR="002469DB" w:rsidRDefault="002469DB">
      <w:pPr>
        <w:spacing w:line="200" w:lineRule="exact"/>
      </w:pPr>
    </w:p>
    <w:p w:rsidR="002469DB" w:rsidRDefault="002469DB">
      <w:pPr>
        <w:spacing w:before="15" w:line="240" w:lineRule="exact"/>
        <w:rPr>
          <w:sz w:val="24"/>
          <w:szCs w:val="24"/>
        </w:rPr>
      </w:pPr>
    </w:p>
    <w:p w:rsidR="002469DB" w:rsidRDefault="00B32346">
      <w:pPr>
        <w:spacing w:before="16"/>
        <w:ind w:left="2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Αρ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ιθ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μ</w:t>
      </w:r>
      <w:r>
        <w:rPr>
          <w:rFonts w:ascii="Calibri" w:eastAsia="Calibri" w:hAnsi="Calibri" w:cs="Calibri"/>
          <w:i/>
          <w:sz w:val="22"/>
          <w:szCs w:val="22"/>
        </w:rPr>
        <w:t>ός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προ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β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λ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ε</w:t>
      </w:r>
      <w:r>
        <w:rPr>
          <w:rFonts w:ascii="Calibri" w:eastAsia="Calibri" w:hAnsi="Calibri" w:cs="Calibri"/>
          <w:i/>
          <w:sz w:val="22"/>
          <w:szCs w:val="22"/>
        </w:rPr>
        <w:t>πό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μ</w:t>
      </w:r>
      <w:r>
        <w:rPr>
          <w:rFonts w:ascii="Calibri" w:eastAsia="Calibri" w:hAnsi="Calibri" w:cs="Calibri"/>
          <w:i/>
          <w:sz w:val="22"/>
          <w:szCs w:val="22"/>
        </w:rPr>
        <w:t>εν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ω</w:t>
      </w:r>
      <w:r>
        <w:rPr>
          <w:rFonts w:ascii="Calibri" w:eastAsia="Calibri" w:hAnsi="Calibri" w:cs="Calibri"/>
          <w:i/>
          <w:sz w:val="22"/>
          <w:szCs w:val="22"/>
        </w:rPr>
        <w:t>ν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ε</w:t>
      </w:r>
      <w:r>
        <w:rPr>
          <w:rFonts w:ascii="Calibri" w:eastAsia="Calibri" w:hAnsi="Calibri" w:cs="Calibri"/>
          <w:i/>
          <w:sz w:val="22"/>
          <w:szCs w:val="22"/>
        </w:rPr>
        <w:t>πισκέψ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ε</w:t>
      </w:r>
      <w:r>
        <w:rPr>
          <w:rFonts w:ascii="Calibri" w:eastAsia="Calibri" w:hAnsi="Calibri" w:cs="Calibri"/>
          <w:i/>
          <w:sz w:val="22"/>
          <w:szCs w:val="22"/>
        </w:rPr>
        <w:t xml:space="preserve">ων    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.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i/>
          <w:sz w:val="22"/>
          <w:szCs w:val="22"/>
        </w:rPr>
        <w:t>.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i/>
          <w:sz w:val="22"/>
          <w:szCs w:val="22"/>
        </w:rPr>
        <w:t>.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i/>
          <w:sz w:val="22"/>
          <w:szCs w:val="22"/>
        </w:rPr>
        <w:t>.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i/>
          <w:sz w:val="22"/>
          <w:szCs w:val="22"/>
        </w:rPr>
        <w:t>.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i/>
          <w:sz w:val="22"/>
          <w:szCs w:val="22"/>
        </w:rPr>
        <w:t>......</w:t>
      </w:r>
    </w:p>
    <w:p w:rsidR="002469DB" w:rsidRDefault="002469DB">
      <w:pPr>
        <w:spacing w:before="9" w:line="180" w:lineRule="exact"/>
        <w:rPr>
          <w:sz w:val="19"/>
          <w:szCs w:val="19"/>
        </w:rPr>
      </w:pPr>
    </w:p>
    <w:p w:rsidR="002469DB" w:rsidRPr="00B32346" w:rsidRDefault="00B32346">
      <w:pPr>
        <w:ind w:left="2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Η: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έ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ση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ζ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242" w:lineRule="auto"/>
        <w:ind w:left="237" w:right="1008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. 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i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i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ογ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i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ο ο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i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επών</w:t>
      </w:r>
      <w:r w:rsidRPr="00B32346">
        <w:rPr>
          <w:rFonts w:ascii="Calibri" w:eastAsia="Calibri" w:hAnsi="Calibri" w:cs="Calibri"/>
          <w:i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 xml:space="preserve">ο 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>θη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i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i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άδ</w:t>
      </w:r>
      <w:r w:rsidRPr="00B32346">
        <w:rPr>
          <w:rFonts w:ascii="Calibri" w:eastAsia="Calibri" w:hAnsi="Calibri" w:cs="Calibri"/>
          <w:i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i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i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i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>μή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i/>
          <w:spacing w:val="5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i/>
          <w:spacing w:val="-2"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τμ</w:t>
      </w:r>
      <w:r w:rsidRPr="00B32346">
        <w:rPr>
          <w:rFonts w:ascii="Calibri" w:eastAsia="Calibri" w:hAnsi="Calibri" w:cs="Calibri"/>
          <w:i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α ει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ικότητά</w:t>
      </w:r>
      <w:r w:rsidRPr="00B32346">
        <w:rPr>
          <w:rFonts w:ascii="Calibri" w:eastAsia="Calibri" w:hAnsi="Calibri" w:cs="Calibri"/>
          <w:i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i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i/>
          <w:spacing w:val="-3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i/>
          <w:sz w:val="22"/>
          <w:szCs w:val="22"/>
          <w:lang w:val="el-GR"/>
        </w:rPr>
        <w:t>ς.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2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Αντ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γρα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της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άξ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συλ</w:t>
      </w:r>
      <w:r w:rsidRPr="00B32346">
        <w:rPr>
          <w:rFonts w:ascii="Calibri" w:eastAsia="Calibri" w:hAnsi="Calibri" w:cs="Calibri"/>
          <w:b/>
          <w:i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i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i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i/>
          <w:sz w:val="22"/>
          <w:szCs w:val="22"/>
          <w:lang w:val="el-GR"/>
        </w:rPr>
        <w:t>υ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418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060" w:right="1320" w:bottom="280" w:left="1040" w:header="0" w:footer="772" w:gutter="0"/>
          <w:cols w:space="720"/>
        </w:sect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Σ                                                                   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ΗΣ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16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spacing w:before="16"/>
        <w:ind w:left="4020" w:right="3959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άρτημ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2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418" w:lineRule="auto"/>
        <w:ind w:left="887" w:right="886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b/>
          <w:spacing w:val="-4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Ρ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 Θ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Σ</w:t>
      </w: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ί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 γι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τη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ή</w:t>
      </w:r>
    </w:p>
    <w:p w:rsidR="002469DB" w:rsidRPr="00B32346" w:rsidRDefault="00605C12">
      <w:pPr>
        <w:spacing w:line="260" w:lineRule="exact"/>
        <w:ind w:left="11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126" style="position:absolute;left:0;text-align:left;margin-left:81.75pt;margin-top:13.35pt;width:10.1pt;height:55.7pt;z-index:-1350;mso-position-horizontal-relative:page" coordorigin="1635,267" coordsize="202,1114">
            <v:shape id="_x0000_s1130" type="#_x0000_t75" style="position:absolute;left:1635;top:267;width:202;height:271">
              <v:imagedata r:id="rId18" o:title=""/>
            </v:shape>
            <v:shape id="_x0000_s1129" type="#_x0000_t75" style="position:absolute;left:1635;top:548;width:202;height:271">
              <v:imagedata r:id="rId18" o:title=""/>
            </v:shape>
            <v:shape id="_x0000_s1128" type="#_x0000_t75" style="position:absolute;left:1635;top:829;width:202;height:271">
              <v:imagedata r:id="rId18" o:title=""/>
            </v:shape>
            <v:shape id="_x0000_s1127" type="#_x0000_t75" style="position:absolute;left:1635;top:1109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>Υγεία</w:t>
      </w:r>
    </w:p>
    <w:p w:rsidR="002469DB" w:rsidRPr="00B32346" w:rsidRDefault="00B32346">
      <w:pPr>
        <w:spacing w:before="13" w:line="251" w:lineRule="auto"/>
        <w:ind w:left="837" w:right="3133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εί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μ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 Δια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έ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γγ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εία κ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Α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ίε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αρ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B32346" w:rsidRDefault="00605C12">
      <w:pPr>
        <w:ind w:left="830" w:right="78" w:firstLine="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121" style="position:absolute;left:0;text-align:left;margin-left:81.75pt;margin-top:26.8pt;width:10.2pt;height:55.7pt;z-index:-1349;mso-position-horizontal-relative:page" coordorigin="1635,536" coordsize="204,1114">
            <v:shape id="_x0000_s1125" type="#_x0000_t75" style="position:absolute;left:1637;top:536;width:202;height:271">
              <v:imagedata r:id="rId18" o:title=""/>
            </v:shape>
            <v:shape id="_x0000_s1124" type="#_x0000_t75" style="position:absolute;left:1635;top:817;width:202;height:271">
              <v:imagedata r:id="rId18" o:title=""/>
            </v:shape>
            <v:shape id="_x0000_s1123" type="#_x0000_t75" style="position:absolute;left:1635;top:1098;width:202;height:271">
              <v:imagedata r:id="rId18" o:title=""/>
            </v:shape>
            <v:shape id="_x0000_s1122" type="#_x0000_t75" style="position:absolute;left:1635;top:1379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σθέ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ι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="00B32346"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="00B32346">
        <w:rPr>
          <w:rFonts w:ascii="Calibri" w:eastAsia="Calibri" w:hAnsi="Calibri" w:cs="Calibri"/>
          <w:sz w:val="22"/>
          <w:szCs w:val="22"/>
        </w:rPr>
        <w:t>A</w:t>
      </w:r>
      <w:r w:rsidR="00B32346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B32346">
        <w:rPr>
          <w:rFonts w:ascii="Calibri" w:eastAsia="Calibri" w:hAnsi="Calibri" w:cs="Calibri"/>
          <w:spacing w:val="1"/>
          <w:sz w:val="22"/>
          <w:szCs w:val="22"/>
        </w:rPr>
        <w:t>D</w:t>
      </w:r>
      <w:r w:rsidR="00B32346">
        <w:rPr>
          <w:rFonts w:ascii="Calibri" w:eastAsia="Calibri" w:hAnsi="Calibri" w:cs="Calibri"/>
          <w:sz w:val="22"/>
          <w:szCs w:val="22"/>
        </w:rPr>
        <w:t>S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τ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Β,</w:t>
      </w:r>
      <w:r w:rsidR="00B32346"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ε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ή</w:t>
      </w:r>
      <w:r w:rsidR="00B32346"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ρδ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γε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ά</w:t>
      </w:r>
      <w:r w:rsidR="00B32346"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="00B32346"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σθέ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ιες 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ό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β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 σε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ώ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ε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 νο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, 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κ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B32346">
      <w:pPr>
        <w:spacing w:before="9" w:line="251" w:lineRule="auto"/>
        <w:ind w:left="837" w:right="6143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κή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ιε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 Ατυ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και 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ια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ώ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ιες</w:t>
      </w:r>
    </w:p>
    <w:p w:rsidR="002469DB" w:rsidRPr="00B32346" w:rsidRDefault="00B32346">
      <w:pPr>
        <w:spacing w:line="260" w:lineRule="exact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θε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και Υγεί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ί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ά ι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Οργά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ων</w:t>
      </w:r>
    </w:p>
    <w:p w:rsidR="002469DB" w:rsidRPr="00B32346" w:rsidRDefault="002469DB">
      <w:pPr>
        <w:spacing w:before="7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Ψυχ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ή Υγεία</w:t>
      </w: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οι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ή Σ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θη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κή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ν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υξ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:</w:t>
      </w:r>
    </w:p>
    <w:p w:rsidR="002469DB" w:rsidRPr="00B32346" w:rsidRDefault="00B32346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ή και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Ψ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πι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ων</w:t>
      </w:r>
    </w:p>
    <w:p w:rsidR="002469DB" w:rsidRPr="00B32346" w:rsidRDefault="00B32346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Αυτο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μη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</w:p>
    <w:p w:rsidR="002469DB" w:rsidRPr="00B32346" w:rsidRDefault="00B32346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Δια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ω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ις</w:t>
      </w:r>
    </w:p>
    <w:p w:rsidR="002469DB" w:rsidRPr="00B32346" w:rsidRDefault="00B32346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πιση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</w:p>
    <w:p w:rsidR="002469DB" w:rsidRPr="00B32346" w:rsidRDefault="00B32346">
      <w:pPr>
        <w:spacing w:before="10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πι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</w:p>
    <w:p w:rsidR="002469DB" w:rsidRPr="00B32346" w:rsidRDefault="00B32346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Εφηβ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ντ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ψ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605C12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113" style="position:absolute;left:0;text-align:left;margin-left:81.75pt;margin-top:-84.1pt;width:10.1pt;height:97.7pt;z-index:-1348;mso-position-horizontal-relative:page" coordorigin="1635,-1682" coordsize="202,1954">
            <v:shape id="_x0000_s1120" type="#_x0000_t75" style="position:absolute;left:1635;top:-1682;width:202;height:271">
              <v:imagedata r:id="rId18" o:title=""/>
            </v:shape>
            <v:shape id="_x0000_s1119" type="#_x0000_t75" style="position:absolute;left:1635;top:-1401;width:202;height:271">
              <v:imagedata r:id="rId18" o:title=""/>
            </v:shape>
            <v:shape id="_x0000_s1118" type="#_x0000_t75" style="position:absolute;left:1635;top:-1120;width:202;height:271">
              <v:imagedata r:id="rId18" o:title=""/>
            </v:shape>
            <v:shape id="_x0000_s1117" type="#_x0000_t75" style="position:absolute;left:1635;top:-839;width:202;height:271">
              <v:imagedata r:id="rId18" o:title=""/>
            </v:shape>
            <v:shape id="_x0000_s1116" type="#_x0000_t75" style="position:absolute;left:1635;top:-561;width:202;height:271">
              <v:imagedata r:id="rId18" o:title=""/>
            </v:shape>
            <v:shape id="_x0000_s1115" type="#_x0000_t75" style="position:absolute;left:1635;top:-280;width:202;height:271">
              <v:imagedata r:id="rId18" o:title=""/>
            </v:shape>
            <v:shape id="_x0000_s1114" type="#_x0000_t75" style="position:absolute;left:1635;top: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ις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(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ά, 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, 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ά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α,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χερ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λ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B32346" w:rsidRDefault="002469DB">
      <w:pPr>
        <w:spacing w:before="9" w:line="260" w:lineRule="exact"/>
        <w:rPr>
          <w:sz w:val="26"/>
          <w:szCs w:val="26"/>
          <w:lang w:val="el-GR"/>
        </w:rPr>
      </w:pPr>
    </w:p>
    <w:p w:rsidR="002469DB" w:rsidRPr="00B32346" w:rsidRDefault="00605C12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110" style="position:absolute;left:0;text-align:left;margin-left:81.85pt;margin-top:13.35pt;width:10.1pt;height:27.6pt;z-index:-1347;mso-position-horizontal-relative:page" coordorigin="1637,267" coordsize="202,552">
            <v:shape id="_x0000_s1112" type="#_x0000_t75" style="position:absolute;left:1637;top:267;width:202;height:271">
              <v:imagedata r:id="rId18" o:title=""/>
            </v:shape>
            <v:shape id="_x0000_s1111" type="#_x0000_t75" style="position:absolute;left:1637;top:548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>Υγεί</w:t>
      </w:r>
      <w:r w:rsidR="00B32346"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Ι</w: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>στ</w:t>
      </w:r>
      <w:r w:rsidR="00B32346" w:rsidRPr="00B32346">
        <w:rPr>
          <w:rFonts w:ascii="Calibri" w:eastAsia="Calibri" w:hAnsi="Calibri" w:cs="Calibri"/>
          <w:b/>
          <w:spacing w:val="-4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>ρία</w:t>
      </w:r>
      <w:r w:rsidR="00B32346"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ι </w:t>
      </w:r>
      <w:r w:rsidR="00B32346"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</w:p>
    <w:p w:rsidR="002469DB" w:rsidRPr="00B32346" w:rsidRDefault="00B32346">
      <w:pPr>
        <w:spacing w:before="10" w:line="245" w:lineRule="auto"/>
        <w:ind w:left="837" w:right="78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ψ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θ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φ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 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ί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ργα 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ί 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(π.χ. 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ή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ις </w:t>
      </w:r>
      <w:r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γείας, </w:t>
      </w:r>
      <w:r w:rsidRPr="00B32346">
        <w:rPr>
          <w:rFonts w:ascii="Calibri" w:eastAsia="Calibri" w:hAnsi="Calibri" w:cs="Calibri"/>
          <w:spacing w:val="4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σ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Αμφιαρά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.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</w:t>
      </w:r>
    </w:p>
    <w:p w:rsidR="002469DB" w:rsidRPr="00B32346" w:rsidRDefault="002469DB">
      <w:pPr>
        <w:spacing w:before="3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γεί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χν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</w:p>
    <w:p w:rsidR="002469DB" w:rsidRPr="00B32346" w:rsidRDefault="00605C12">
      <w:pPr>
        <w:spacing w:before="1"/>
        <w:ind w:left="830" w:right="76" w:hanging="355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46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Ζ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="00B32346"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ής/</w:t>
      </w:r>
      <w:r w:rsidR="00B32346"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ψυ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γείας</w:t>
      </w:r>
      <w:r w:rsidR="00B32346"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="00B32346"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ς</w:t>
      </w:r>
      <w:r w:rsidR="00B32346"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ζω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θ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ία</w:t>
      </w:r>
      <w:r w:rsidR="00B32346"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="00B32346"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 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</w:p>
    <w:p w:rsidR="002469DB" w:rsidRPr="00B32346" w:rsidRDefault="002469DB">
      <w:pPr>
        <w:spacing w:before="6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β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γή 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η</w:t>
      </w: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νθρώ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ι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ώμ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 –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η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</w:p>
    <w:p w:rsidR="002469DB" w:rsidRPr="00B32346" w:rsidRDefault="00B32346">
      <w:pPr>
        <w:spacing w:before="12" w:line="250" w:lineRule="auto"/>
        <w:ind w:left="837" w:right="3925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χ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.ά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ρα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 δικ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,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ώμ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τη 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κ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ών Ι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</w:p>
    <w:p w:rsidR="002469DB" w:rsidRPr="00B32346" w:rsidRDefault="00605C12">
      <w:pPr>
        <w:ind w:left="83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103" style="position:absolute;left:0;text-align:left;margin-left:81.75pt;margin-top:-56.65pt;width:10.1pt;height:69.65pt;z-index:-1346;mso-position-horizontal-relative:page" coordorigin="1635,-1133" coordsize="202,1393">
            <v:shape id="_x0000_s1108" type="#_x0000_t75" style="position:absolute;left:1635;top:-1133;width:202;height:271">
              <v:imagedata r:id="rId18" o:title=""/>
            </v:shape>
            <v:shape id="_x0000_s1107" type="#_x0000_t75" style="position:absolute;left:1635;top:-852;width:202;height:271">
              <v:imagedata r:id="rId18" o:title=""/>
            </v:shape>
            <v:shape id="_x0000_s1106" type="#_x0000_t75" style="position:absolute;left:1635;top:-571;width:202;height:271">
              <v:imagedata r:id="rId18" o:title=""/>
            </v:shape>
            <v:shape id="_x0000_s1105" type="#_x0000_t75" style="position:absolute;left:1635;top:-292;width:202;height:271">
              <v:imagedata r:id="rId18" o:title=""/>
            </v:shape>
            <v:shape id="_x0000_s1104" type="#_x0000_t75" style="position:absolute;left:1635;top:-1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τσ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φ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βία</w:t>
      </w: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ι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Ζωής</w:t>
      </w:r>
    </w:p>
    <w:p w:rsidR="002469DB" w:rsidRPr="00B32346" w:rsidRDefault="00605C12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97" style="position:absolute;left:0;text-align:left;margin-left:81.85pt;margin-top:.05pt;width:10.1pt;height:69.6pt;z-index:-1345;mso-position-horizontal-relative:page" coordorigin="1637,1" coordsize="202,1392">
            <v:shape id="_x0000_s1102" type="#_x0000_t75" style="position:absolute;left:1637;top:1;width:202;height:271">
              <v:imagedata r:id="rId18" o:title=""/>
            </v:shape>
            <v:shape id="_x0000_s1101" type="#_x0000_t75" style="position:absolute;left:1637;top:281;width:202;height:271">
              <v:imagedata r:id="rId18" o:title=""/>
            </v:shape>
            <v:shape id="_x0000_s1100" type="#_x0000_t75" style="position:absolute;left:1637;top:560;width:202;height:271">
              <v:imagedata r:id="rId18" o:title=""/>
            </v:shape>
            <v:shape id="_x0000_s1099" type="#_x0000_t75" style="position:absolute;left:1637;top:841;width:202;height:271">
              <v:imagedata r:id="rId18" o:title=""/>
            </v:shape>
            <v:shape id="_x0000_s1098" type="#_x0000_t75" style="position:absolute;left:1637;top:112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, Υγιε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σφ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ια</w:t>
      </w:r>
    </w:p>
    <w:p w:rsidR="002469DB" w:rsidRPr="00B32346" w:rsidRDefault="00B32346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ζ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γα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κ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ση σ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ξ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ίες</w:t>
      </w:r>
    </w:p>
    <w:p w:rsidR="002469DB" w:rsidRPr="00B32346" w:rsidRDefault="00B32346">
      <w:pPr>
        <w:spacing w:before="9" w:line="251" w:lineRule="auto"/>
        <w:ind w:left="837" w:right="3698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560" w:right="1440" w:bottom="280" w:left="1160" w:header="0" w:footer="772" w:gutter="0"/>
          <w:cols w:space="720"/>
        </w:sect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Φυσικ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Ζ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σκηση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β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Δια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ιε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ιμα Εθ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605C12">
      <w:pPr>
        <w:spacing w:before="92"/>
        <w:ind w:left="837" w:right="77" w:hanging="360"/>
        <w:rPr>
          <w:rFonts w:ascii="Calibri" w:eastAsia="Calibri" w:hAnsi="Calibri" w:cs="Calibri"/>
          <w:sz w:val="22"/>
          <w:szCs w:val="22"/>
          <w:lang w:val="el-GR"/>
        </w:rPr>
      </w:pPr>
      <w:r>
        <w:lastRenderedPageBreak/>
        <w:pict>
          <v:shape id="_x0000_i1047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ή  </w:t>
      </w:r>
      <w:r w:rsidR="00B32346" w:rsidRPr="00B32346">
        <w:rPr>
          <w:rFonts w:ascii="Calibri" w:eastAsia="Calibri" w:hAnsi="Calibri" w:cs="Calibri"/>
          <w:spacing w:val="28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:  </w:t>
      </w:r>
      <w:r w:rsidR="00B32346" w:rsidRPr="00B32346">
        <w:rPr>
          <w:rFonts w:ascii="Calibri" w:eastAsia="Calibri" w:hAnsi="Calibri" w:cs="Calibri"/>
          <w:spacing w:val="2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ψη  </w:t>
      </w:r>
      <w:r w:rsidR="00B32346"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 </w:t>
      </w:r>
      <w:r w:rsidR="00B32346" w:rsidRPr="00B32346">
        <w:rPr>
          <w:rFonts w:ascii="Calibri" w:eastAsia="Calibri" w:hAnsi="Calibri" w:cs="Calibri"/>
          <w:spacing w:val="28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π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 </w:t>
      </w:r>
      <w:r w:rsidR="00B32346" w:rsidRPr="00B32346">
        <w:rPr>
          <w:rFonts w:ascii="Calibri" w:eastAsia="Calibri" w:hAnsi="Calibri" w:cs="Calibri"/>
          <w:spacing w:val="28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 </w:t>
      </w:r>
      <w:r w:rsidR="00B32346"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/  </w:t>
      </w:r>
      <w:r w:rsidR="00B32346" w:rsidRPr="00B32346">
        <w:rPr>
          <w:rFonts w:ascii="Calibri" w:eastAsia="Calibri" w:hAnsi="Calibri" w:cs="Calibri"/>
          <w:spacing w:val="2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, 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καγ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</w:p>
    <w:p w:rsidR="002469DB" w:rsidRPr="00B32346" w:rsidRDefault="002469DB">
      <w:pPr>
        <w:spacing w:before="13" w:line="240" w:lineRule="exact"/>
        <w:rPr>
          <w:sz w:val="24"/>
          <w:szCs w:val="24"/>
          <w:lang w:val="el-GR"/>
        </w:rPr>
      </w:pPr>
    </w:p>
    <w:p w:rsidR="002469DB" w:rsidRPr="00B32346" w:rsidRDefault="00B32346">
      <w:pPr>
        <w:spacing w:before="16"/>
        <w:ind w:left="117" w:right="7109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φ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ή Αγωγή</w:t>
      </w:r>
    </w:p>
    <w:p w:rsidR="002469DB" w:rsidRPr="00B32346" w:rsidRDefault="00605C12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93" style="position:absolute;left:0;text-align:left;margin-left:81.75pt;margin-top:.05pt;width:10.1pt;height:27.6pt;z-index:-1344;mso-position-horizontal-relative:page" coordorigin="1635,1" coordsize="202,552">
            <v:shape id="_x0000_s1095" type="#_x0000_t75" style="position:absolute;left:1635;top:1;width:202;height:271">
              <v:imagedata r:id="rId18" o:title=""/>
            </v:shape>
            <v:shape id="_x0000_s1094" type="#_x0000_t75" style="position:absolute;left:1635;top:28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δική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φ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ά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ζώ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ών</w:t>
      </w:r>
    </w:p>
    <w:p w:rsidR="002469DB" w:rsidRPr="00B32346" w:rsidRDefault="00B32346">
      <w:pPr>
        <w:spacing w:before="12"/>
        <w:ind w:left="830" w:right="73" w:firstLine="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Οδική 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ά </w:t>
      </w:r>
      <w:r w:rsidRPr="00B32346">
        <w:rPr>
          <w:rFonts w:ascii="Calibri" w:eastAsia="Calibri" w:hAnsi="Calibri" w:cs="Calibri"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: </w:t>
      </w:r>
      <w:r w:rsidRPr="00B32346">
        <w:rPr>
          <w:rFonts w:ascii="Calibri" w:eastAsia="Calibri" w:hAnsi="Calibri" w:cs="Calibri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ς 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ί 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ς </w:t>
      </w:r>
      <w:r w:rsidRPr="00B32346">
        <w:rPr>
          <w:rFonts w:ascii="Calibri" w:eastAsia="Calibri" w:hAnsi="Calibri" w:cs="Calibri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– 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ωση κ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α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605C12">
      <w:pPr>
        <w:spacing w:line="260" w:lineRule="exact"/>
        <w:ind w:left="47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48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δική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σφ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ια</w:t>
      </w:r>
    </w:p>
    <w:p w:rsidR="002469DB" w:rsidRPr="00B32346" w:rsidRDefault="002469DB">
      <w:pPr>
        <w:spacing w:before="9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 w:right="6955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ωγή 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ν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ωτή</w:t>
      </w:r>
    </w:p>
    <w:p w:rsidR="002469DB" w:rsidRPr="00B32346" w:rsidRDefault="00B32346">
      <w:pPr>
        <w:spacing w:before="12" w:line="250" w:lineRule="auto"/>
        <w:ind w:left="837" w:right="4361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 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ία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κ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 Υγεία κα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ση</w:t>
      </w:r>
    </w:p>
    <w:p w:rsidR="002469DB" w:rsidRPr="00B32346" w:rsidRDefault="00605C12">
      <w:pPr>
        <w:ind w:left="83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86" style="position:absolute;left:0;text-align:left;margin-left:81.75pt;margin-top:-56.6pt;width:10.1pt;height:69.6pt;z-index:-1343;mso-position-horizontal-relative:page" coordorigin="1635,-1132" coordsize="202,1392">
            <v:shape id="_x0000_s1091" type="#_x0000_t75" style="position:absolute;left:1635;top:-1132;width:202;height:271">
              <v:imagedata r:id="rId18" o:title=""/>
            </v:shape>
            <v:shape id="_x0000_s1090" type="#_x0000_t75" style="position:absolute;left:1635;top:-851;width:202;height:271">
              <v:imagedata r:id="rId18" o:title=""/>
            </v:shape>
            <v:shape id="_x0000_s1089" type="#_x0000_t75" style="position:absolute;left:1635;top:-571;width:202;height:271">
              <v:imagedata r:id="rId18" o:title=""/>
            </v:shape>
            <v:shape id="_x0000_s1088" type="#_x0000_t75" style="position:absolute;left:1635;top:-292;width:202;height:271">
              <v:imagedata r:id="rId18" o:title=""/>
            </v:shape>
            <v:shape id="_x0000_s1087" type="#_x0000_t75" style="position:absolute;left:1635;top:-1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ων 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λωσης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.ά.</w:t>
      </w:r>
    </w:p>
    <w:p w:rsidR="002469DB" w:rsidRPr="00B32346" w:rsidRDefault="002469DB">
      <w:pPr>
        <w:spacing w:before="8" w:line="120" w:lineRule="exact"/>
        <w:rPr>
          <w:sz w:val="13"/>
          <w:szCs w:val="13"/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B32346">
      <w:pPr>
        <w:ind w:left="2733" w:right="2731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Σ 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Δ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Ο</w:t>
      </w:r>
      <w:r w:rsidRPr="00B32346">
        <w:rPr>
          <w:rFonts w:ascii="Calibri" w:eastAsia="Calibri" w:hAnsi="Calibri" w:cs="Calibri"/>
          <w:b/>
          <w:spacing w:val="-4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Σ</w:t>
      </w:r>
    </w:p>
    <w:p w:rsidR="002469DB" w:rsidRPr="00B32346" w:rsidRDefault="002469DB">
      <w:pPr>
        <w:spacing w:before="7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 w:right="7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τ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ο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υμνά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ΕΛ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χώρα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ετ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κ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ς άξ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:</w:t>
      </w:r>
    </w:p>
    <w:p w:rsidR="002469DB" w:rsidRPr="00B32346" w:rsidRDefault="002469DB">
      <w:pPr>
        <w:spacing w:before="6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4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.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Ο</w:t>
      </w:r>
      <w:r w:rsidRPr="00B32346">
        <w:rPr>
          <w:rFonts w:ascii="Calibri" w:eastAsia="Calibri" w:hAnsi="Calibri" w:cs="Calibri"/>
          <w:b/>
          <w:spacing w:val="-4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ΞΗ &amp;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Σ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b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κ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ψ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Α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ρισ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ίριση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ζ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,  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έ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α Θ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ωση δ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επ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πικέ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ακ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ϊ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σει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τ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Βι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φ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 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ώ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α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ί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&amp;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 σ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ε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λ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ψ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ό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α 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σύγ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ξ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ώ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η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χ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α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ε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5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ΚΕΣ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Σ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 Ε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γρα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ίες)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Ι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κ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ών απ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δύ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γ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και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ία,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σ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ε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σ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κέ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έρ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6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81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.</w:t>
      </w:r>
      <w:r w:rsidRPr="00B3234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ΥΣΗ</w:t>
      </w:r>
      <w:r w:rsidRPr="00B3234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b/>
          <w:spacing w:val="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b/>
          <w:spacing w:val="1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Γ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spacing w:val="1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–</w:t>
      </w:r>
    </w:p>
    <w:p w:rsidR="002469DB" w:rsidRPr="00B32346" w:rsidRDefault="00B32346">
      <w:pPr>
        <w:spacing w:before="8" w:line="230" w:lineRule="auto"/>
        <w:ind w:left="117" w:right="72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– ΟΑΕΔ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παι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ς 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ίο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θ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&amp;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ξ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ση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κ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position w:val="10"/>
          <w:sz w:val="14"/>
          <w:szCs w:val="14"/>
          <w:lang w:val="el-GR"/>
        </w:rPr>
        <w:t>ης</w:t>
      </w:r>
      <w:r w:rsidRPr="00B32346">
        <w:rPr>
          <w:rFonts w:ascii="Calibri" w:eastAsia="Calibri" w:hAnsi="Calibri" w:cs="Calibri"/>
          <w:spacing w:val="18"/>
          <w:position w:val="10"/>
          <w:sz w:val="14"/>
          <w:szCs w:val="14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κ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ρ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5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.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ΥΔΕΣ &amp;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Α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Ν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Η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ώμ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γ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ϊ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 Ένω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ή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/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 ο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ΕΠ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ς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 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ώπης,  Κ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ητώ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Ε.Ε.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κή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ώριση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ε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2"/>
        <w:jc w:val="both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020" w:right="1440" w:bottom="280" w:left="1160" w:header="0" w:footer="772" w:gutter="0"/>
          <w:cols w:space="720"/>
        </w:sect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.</w:t>
      </w:r>
      <w:r w:rsidRPr="00B3234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ημ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ψη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α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χρ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, Επιχ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ήσ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επιχ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ή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ύ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ργά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Επιχ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ήσε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χή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ό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σθαι</w:t>
      </w:r>
      <w:r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σ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αρχέ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ύν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χ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η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B32346">
      <w:pPr>
        <w:spacing w:before="51"/>
        <w:ind w:left="117" w:right="72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lastRenderedPageBreak/>
        <w:t>ΣΤ.</w:t>
      </w:r>
      <w:r w:rsidRPr="00B32346">
        <w:rPr>
          <w:rFonts w:ascii="Calibri" w:eastAsia="Calibri" w:hAnsi="Calibri" w:cs="Calibri"/>
          <w:b/>
          <w:spacing w:val="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&amp;</w:t>
      </w:r>
      <w:r w:rsidRPr="00B32346">
        <w:rPr>
          <w:rFonts w:ascii="Calibri" w:eastAsia="Calibri" w:hAnsi="Calibri" w:cs="Calibri"/>
          <w:b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b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ικ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είμ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ή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 επι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ων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ό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ιο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των 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ο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B32346">
      <w:pPr>
        <w:ind w:left="117" w:right="7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-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-Γ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ό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λ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: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σχε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,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α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χει ω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ξ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φυσ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ή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ς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ς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ο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(σε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η  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ση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)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ε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 φυσιο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ή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συ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).</w:t>
      </w:r>
    </w:p>
    <w:p w:rsidR="002469DB" w:rsidRPr="00B32346" w:rsidRDefault="00B32346">
      <w:pPr>
        <w:spacing w:before="1"/>
        <w:ind w:left="117" w:right="8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φ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-Περ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χ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εν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: 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Το 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θα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εί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φώ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ι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  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ση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α πρέπει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ά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ρη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α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α παρα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έ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 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B32346">
      <w:pPr>
        <w:ind w:left="117" w:right="79" w:firstLine="42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α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κ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ω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π.χ. επι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 επα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έων, 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ών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).</w:t>
      </w:r>
    </w:p>
    <w:p w:rsidR="002469DB" w:rsidRPr="00B32346" w:rsidRDefault="00B32346">
      <w:pPr>
        <w:ind w:left="117" w:right="765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-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α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μ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:</w:t>
      </w:r>
    </w:p>
    <w:p w:rsidR="002469DB" w:rsidRPr="00B32346" w:rsidRDefault="00B32346">
      <w:pPr>
        <w:ind w:left="117" w:right="7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φυσικά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α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σχετ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 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.χ:</w:t>
      </w:r>
    </w:p>
    <w:p w:rsidR="002469DB" w:rsidRPr="00B32346" w:rsidRDefault="00B32346">
      <w:pPr>
        <w:ind w:left="544" w:right="79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1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Ο</w:t>
      </w:r>
      <w:r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4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γ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3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«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ιά</w:t>
      </w:r>
      <w:r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» (δ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,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,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)</w:t>
      </w:r>
    </w:p>
    <w:p w:rsidR="002469DB" w:rsidRPr="00B32346" w:rsidRDefault="00B32346">
      <w:pPr>
        <w:ind w:left="54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2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Το</w:t>
      </w:r>
      <w:r w:rsidRPr="00B32346">
        <w:rPr>
          <w:rFonts w:ascii="Calibri" w:eastAsia="Calibri" w:hAnsi="Calibri" w:cs="Calibri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γι,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λασσα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ς</w:t>
      </w:r>
      <w:r w:rsidRPr="00B32346">
        <w:rPr>
          <w:rFonts w:ascii="Calibri" w:eastAsia="Calibri" w:hAnsi="Calibri" w:cs="Calibri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ές</w:t>
      </w:r>
      <w:r w:rsidRPr="00B32346">
        <w:rPr>
          <w:rFonts w:ascii="Calibri" w:eastAsia="Calibri" w:hAnsi="Calibri" w:cs="Calibri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γ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B32346">
      <w:pPr>
        <w:spacing w:line="260" w:lineRule="exact"/>
        <w:ind w:left="54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(ψαρά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ς,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γα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νοι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υκέ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αγω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ί 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πι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ϊό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π)</w:t>
      </w:r>
    </w:p>
    <w:p w:rsidR="002469DB" w:rsidRPr="00B32346" w:rsidRDefault="00B32346">
      <w:pPr>
        <w:ind w:left="544" w:right="78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3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Ο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(αρχ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, αρ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ο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,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ί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ρ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ί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,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αγ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)</w:t>
      </w:r>
    </w:p>
    <w:p w:rsidR="002469DB" w:rsidRPr="00B32346" w:rsidRDefault="002469DB">
      <w:pPr>
        <w:spacing w:before="9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 w:right="77" w:firstLine="42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ση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πά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 σχετ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ότητ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α 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ά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ώ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α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θ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 και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επ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10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spacing w:line="418" w:lineRule="auto"/>
        <w:ind w:left="117" w:right="2353" w:firstLine="2278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Ε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Σ 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ΥΣΗΣ Αε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φ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ρο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Σχ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 - Αυλή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</w:p>
    <w:p w:rsidR="002469DB" w:rsidRPr="00B32346" w:rsidRDefault="00B32346">
      <w:pPr>
        <w:spacing w:line="260" w:lineRule="exact"/>
        <w:ind w:left="117" w:right="532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Οι  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γές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νέ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γει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4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 ε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ό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η</w:t>
      </w:r>
    </w:p>
    <w:p w:rsidR="002469DB" w:rsidRPr="00B32346" w:rsidRDefault="00B32346">
      <w:pPr>
        <w:ind w:left="117" w:right="159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ενέργε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α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χέσεω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 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θα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η ευ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αί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σα,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…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…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.α.</w:t>
      </w:r>
    </w:p>
    <w:p w:rsidR="002469DB" w:rsidRPr="00B32346" w:rsidRDefault="002469DB">
      <w:pPr>
        <w:spacing w:before="8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413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ε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φ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ος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242" w:lineRule="auto"/>
        <w:ind w:left="117" w:right="73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σ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ων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σ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ρουσ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α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ι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 αρ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&amp;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κ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-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 επ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.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1433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γ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ό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ήτ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-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ό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/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ργ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ό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α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τ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 στ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ι</w:t>
      </w:r>
    </w:p>
    <w:p w:rsidR="002469DB" w:rsidRPr="00B32346" w:rsidRDefault="002469DB">
      <w:pPr>
        <w:spacing w:before="8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7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spacing w:val="1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1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</w:t>
      </w:r>
      <w:r w:rsidRPr="00B32346">
        <w:rPr>
          <w:rFonts w:ascii="Calibri" w:eastAsia="Calibri" w:hAnsi="Calibri" w:cs="Calibri"/>
          <w:spacing w:val="1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ις,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spacing w:val="1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spacing w:val="1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έ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ε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Pr="00B32346">
        <w:rPr>
          <w:rFonts w:ascii="Calibri" w:eastAsia="Calibri" w:hAnsi="Calibri" w:cs="Calibri"/>
          <w:spacing w:val="1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</w:p>
    <w:p w:rsidR="002469DB" w:rsidRPr="00B32346" w:rsidRDefault="00B32346">
      <w:pPr>
        <w:spacing w:before="2"/>
        <w:ind w:left="117" w:right="5605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ψ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Τι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α 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ργει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421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ό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ερ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 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ίτι,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η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37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ύ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ζω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πική και 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κ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ή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σ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</w:p>
    <w:p w:rsidR="002469DB" w:rsidRPr="00B32346" w:rsidRDefault="00B32346">
      <w:pPr>
        <w:spacing w:before="2"/>
        <w:ind w:left="117" w:right="82"/>
        <w:jc w:val="both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060" w:right="1440" w:bottom="280" w:left="1160" w:header="0" w:footer="772" w:gutter="0"/>
          <w:cols w:space="720"/>
        </w:sect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και κ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ίες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B32346">
      <w:pPr>
        <w:spacing w:before="53"/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lastRenderedPageBreak/>
        <w:t>Ε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ο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ώ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ξι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ση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φ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ση - 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ο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</w:p>
    <w:p w:rsidR="002469DB" w:rsidRPr="00B32346" w:rsidRDefault="002469DB">
      <w:pPr>
        <w:spacing w:before="9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549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Χ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έ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ψυ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ω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λ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ς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καθα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ε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ά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γχ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ησή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ύ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.</w:t>
      </w:r>
    </w:p>
    <w:p w:rsidR="002469DB" w:rsidRPr="00B32346" w:rsidRDefault="002469DB">
      <w:pPr>
        <w:spacing w:before="8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ήρηση 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 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 περι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ν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242" w:lineRule="auto"/>
        <w:ind w:left="117" w:right="7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Α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γή  </w:t>
      </w:r>
      <w:r w:rsidRPr="00B32346">
        <w:rPr>
          <w:rFonts w:ascii="Calibri" w:eastAsia="Calibri" w:hAnsi="Calibri" w:cs="Calibri"/>
          <w:spacing w:val="3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 </w:t>
      </w:r>
      <w:r w:rsidRPr="00B32346">
        <w:rPr>
          <w:rFonts w:ascii="Calibri" w:eastAsia="Calibri" w:hAnsi="Calibri" w:cs="Calibri"/>
          <w:spacing w:val="3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</w:t>
      </w:r>
      <w:r w:rsidRPr="00B32346">
        <w:rPr>
          <w:rFonts w:ascii="Calibri" w:eastAsia="Calibri" w:hAnsi="Calibri" w:cs="Calibri"/>
          <w:spacing w:val="3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στυφ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ία  </w:t>
      </w:r>
      <w:r w:rsidRPr="00B32346">
        <w:rPr>
          <w:rFonts w:ascii="Calibri" w:eastAsia="Calibri" w:hAnsi="Calibri" w:cs="Calibri"/>
          <w:spacing w:val="3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 </w:t>
      </w:r>
      <w:r w:rsidRPr="00B32346">
        <w:rPr>
          <w:rFonts w:ascii="Calibri" w:eastAsia="Calibri" w:hAnsi="Calibri" w:cs="Calibri"/>
          <w:spacing w:val="3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ργία,  </w:t>
      </w:r>
      <w:r w:rsidRPr="00B32346">
        <w:rPr>
          <w:rFonts w:ascii="Calibri" w:eastAsia="Calibri" w:hAnsi="Calibri" w:cs="Calibri"/>
          <w:spacing w:val="3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κή  </w:t>
      </w:r>
      <w:r w:rsidRPr="00B32346">
        <w:rPr>
          <w:rFonts w:ascii="Calibri" w:eastAsia="Calibri" w:hAnsi="Calibri" w:cs="Calibri"/>
          <w:spacing w:val="3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ι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 </w:t>
      </w:r>
      <w:r w:rsidRPr="00B32346">
        <w:rPr>
          <w:rFonts w:ascii="Calibri" w:eastAsia="Calibri" w:hAnsi="Calibri" w:cs="Calibri"/>
          <w:spacing w:val="3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 </w:t>
      </w:r>
      <w:r w:rsidRPr="00B32346">
        <w:rPr>
          <w:rFonts w:ascii="Calibri" w:eastAsia="Calibri" w:hAnsi="Calibri" w:cs="Calibri"/>
          <w:spacing w:val="3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 </w:t>
      </w:r>
      <w:r w:rsidRPr="00B32346">
        <w:rPr>
          <w:rFonts w:ascii="Calibri" w:eastAsia="Calibri" w:hAnsi="Calibri" w:cs="Calibri"/>
          <w:spacing w:val="3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ίο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δ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ήσε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).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εχν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φ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έ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 Περιβ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 w:right="202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Γ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οι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 (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Ο)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γ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ε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ες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ε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ά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ΤΟ 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εία,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)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ραδ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ργε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η</w:t>
      </w:r>
    </w:p>
    <w:p w:rsidR="002469DB" w:rsidRPr="00B32346" w:rsidRDefault="00B32346">
      <w:pPr>
        <w:spacing w:before="2"/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χέση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2469DB">
      <w:pPr>
        <w:spacing w:before="8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αχ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ριση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ώ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ν</w:t>
      </w:r>
    </w:p>
    <w:p w:rsidR="002469DB" w:rsidRPr="00B32346" w:rsidRDefault="00605C12">
      <w:pPr>
        <w:spacing w:before="12"/>
        <w:ind w:left="47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81" style="position:absolute;left:0;text-align:left;margin-left:63.75pt;margin-top:.05pt;width:10.3pt;height:55.7pt;z-index:-1342;mso-position-horizontal-relative:page" coordorigin="1275,1" coordsize="206,1114">
            <v:shape id="_x0000_s1085" type="#_x0000_t75" style="position:absolute;left:1280;top:1;width:202;height:271">
              <v:imagedata r:id="rId18" o:title=""/>
            </v:shape>
            <v:shape id="_x0000_s1084" type="#_x0000_t75" style="position:absolute;left:1277;top:281;width:202;height:271">
              <v:imagedata r:id="rId18" o:title=""/>
            </v:shape>
            <v:shape id="_x0000_s1083" type="#_x0000_t75" style="position:absolute;left:1275;top:562;width:202;height:271">
              <v:imagedata r:id="rId18" o:title=""/>
            </v:shape>
            <v:shape id="_x0000_s1082" type="#_x0000_t75" style="position:absolute;left:1277;top:843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ντ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υσ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ικώ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ων</w:t>
      </w:r>
    </w:p>
    <w:p w:rsidR="002469DB" w:rsidRPr="00B32346" w:rsidRDefault="00B32346">
      <w:pPr>
        <w:spacing w:before="12"/>
        <w:ind w:left="47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Δά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δ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δαφών</w:t>
      </w:r>
    </w:p>
    <w:p w:rsidR="002469DB" w:rsidRPr="00B32346" w:rsidRDefault="00B32346">
      <w:pPr>
        <w:spacing w:before="12"/>
        <w:ind w:left="47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Υδάτ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</w:p>
    <w:p w:rsidR="002469DB" w:rsidRPr="00B32346" w:rsidRDefault="00B32346">
      <w:pPr>
        <w:spacing w:before="13"/>
        <w:ind w:left="477" w:right="36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Γεωρ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ν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ία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–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 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β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 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ξ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ών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δε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ων 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 σεβ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</w:p>
    <w:p w:rsidR="002469DB" w:rsidRPr="00B32346" w:rsidRDefault="002469DB">
      <w:pPr>
        <w:spacing w:before="9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 έ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νο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η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ήρηση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εριβ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</w:p>
    <w:p w:rsidR="002469DB" w:rsidRPr="00B32346" w:rsidRDefault="00B32346">
      <w:pPr>
        <w:spacing w:before="12"/>
        <w:ind w:left="47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Ο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ία χ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σαίω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</w:p>
    <w:p w:rsidR="002469DB" w:rsidRPr="00B32346" w:rsidRDefault="00605C12">
      <w:pPr>
        <w:spacing w:before="12"/>
        <w:ind w:left="47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78" style="position:absolute;left:0;text-align:left;margin-left:63.85pt;margin-top:-14pt;width:10.1pt;height:27.6pt;z-index:-1341;mso-position-horizontal-relative:page" coordorigin="1277,-280" coordsize="202,552">
            <v:shape id="_x0000_s1080" type="#_x0000_t75" style="position:absolute;left:1277;top:-280;width:202;height:271">
              <v:imagedata r:id="rId18" o:title=""/>
            </v:shape>
            <v:shape id="_x0000_s1079" type="#_x0000_t75" style="position:absolute;left:1277;top: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Βι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: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ε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ν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δη –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2469DB">
      <w:pPr>
        <w:spacing w:before="7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 έ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νο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η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μ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εριβ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ς</w:t>
      </w:r>
    </w:p>
    <w:p w:rsidR="002469DB" w:rsidRPr="00B32346" w:rsidRDefault="00B32346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φαι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πανση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έ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, Τ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B32346">
      <w:pPr>
        <w:spacing w:before="12" w:line="251" w:lineRule="auto"/>
        <w:ind w:left="837" w:right="64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πανση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υδάτω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πανση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δαφώ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</w:p>
    <w:p w:rsidR="002469DB" w:rsidRPr="00B32346" w:rsidRDefault="00605C12">
      <w:pPr>
        <w:spacing w:line="260" w:lineRule="exact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72" style="position:absolute;left:0;text-align:left;margin-left:81.85pt;margin-top:-56.75pt;width:10.1pt;height:69.6pt;z-index:-1340;mso-position-horizontal-relative:page" coordorigin="1637,-1135" coordsize="202,1392">
            <v:shape id="_x0000_s1077" type="#_x0000_t75" style="position:absolute;left:1637;top:-1135;width:202;height:271">
              <v:imagedata r:id="rId18" o:title=""/>
            </v:shape>
            <v:shape id="_x0000_s1076" type="#_x0000_t75" style="position:absolute;left:1637;top:-854;width:202;height:271">
              <v:imagedata r:id="rId18" o:title=""/>
            </v:shape>
            <v:shape id="_x0000_s1075" type="#_x0000_t75" style="position:absolute;left:1637;top:-573;width:202;height:271">
              <v:imagedata r:id="rId18" o:title=""/>
            </v:shape>
            <v:shape id="_x0000_s1074" type="#_x0000_t75" style="position:absolute;left:1637;top:-292;width:202;height:271">
              <v:imagedata r:id="rId18" o:title=""/>
            </v:shape>
            <v:shape id="_x0000_s1073" type="#_x0000_t75" style="position:absolute;left:1637;top:-14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π</w:t>
      </w:r>
      <w:r w:rsidR="00B32346"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β</w:t>
      </w:r>
      <w:r w:rsidR="00B32346"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και  Δι</w:t>
      </w:r>
      <w:r w:rsidR="00B32346"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χε</w:t>
      </w:r>
      <w:r w:rsidR="00B32346"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η</w:t>
      </w:r>
      <w:r w:rsidR="00B32346"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ων</w:t>
      </w:r>
      <w:r w:rsidR="00B32346"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π</w:t>
      </w:r>
      <w:r w:rsidR="00B32346"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ων</w:t>
      </w:r>
    </w:p>
    <w:p w:rsidR="002469DB" w:rsidRPr="00B32346" w:rsidRDefault="002469DB">
      <w:pPr>
        <w:spacing w:before="9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ερ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β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ί 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ν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ι</w:t>
      </w:r>
    </w:p>
    <w:p w:rsidR="002469DB" w:rsidRPr="00B32346" w:rsidRDefault="00B32346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B32346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Φυσι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έ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ρώπ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αση</w:t>
      </w:r>
    </w:p>
    <w:p w:rsidR="002469DB" w:rsidRPr="00B32346" w:rsidRDefault="00605C12">
      <w:pPr>
        <w:spacing w:before="10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68" style="position:absolute;left:0;text-align:left;margin-left:81.75pt;margin-top:-28.05pt;width:10.1pt;height:41.5pt;z-index:-1339;mso-position-horizontal-relative:page" coordorigin="1635,-561" coordsize="202,830">
            <v:shape id="_x0000_s1071" type="#_x0000_t75" style="position:absolute;left:1635;top:-561;width:202;height:271">
              <v:imagedata r:id="rId18" o:title=""/>
            </v:shape>
            <v:shape id="_x0000_s1070" type="#_x0000_t75" style="position:absolute;left:1635;top:-280;width:202;height:271">
              <v:imagedata r:id="rId18" o:title=""/>
            </v:shape>
            <v:shape id="_x0000_s1069" type="#_x0000_t75" style="position:absolute;left:1635;top:-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ιβ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2469DB">
      <w:pPr>
        <w:spacing w:before="9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Χώ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ς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γ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ωση 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 xml:space="preserve">ι 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ήση</w:t>
      </w:r>
    </w:p>
    <w:p w:rsidR="002469DB" w:rsidRPr="00B32346" w:rsidRDefault="00605C12">
      <w:pPr>
        <w:spacing w:before="1"/>
        <w:ind w:left="830" w:right="72" w:hanging="355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49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στικά</w:t>
      </w:r>
      <w:r w:rsidR="00B32346"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: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="00B32346"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ις,</w:t>
      </w:r>
      <w:r w:rsidR="00B32346" w:rsidRPr="00B32346">
        <w:rPr>
          <w:rFonts w:ascii="Calibri" w:eastAsia="Calibri" w:hAnsi="Calibri" w:cs="Calibri"/>
          <w:spacing w:val="47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στ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="00B32346"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ό</w:t>
      </w:r>
      <w:r w:rsidR="00B32346" w:rsidRPr="00B32346">
        <w:rPr>
          <w:rFonts w:ascii="Calibri" w:eastAsia="Calibri" w:hAnsi="Calibri" w:cs="Calibri"/>
          <w:spacing w:val="50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ά 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α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ιβ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ω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κών χώ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</w:p>
    <w:p w:rsidR="002469DB" w:rsidRPr="00B32346" w:rsidRDefault="00605C12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64" style="position:absolute;left:0;text-align:left;margin-left:81.75pt;margin-top:.05pt;width:10.1pt;height:27.5pt;z-index:-1338;mso-position-horizontal-relative:page" coordorigin="1635,1" coordsize="202,550">
            <v:shape id="_x0000_s1066" type="#_x0000_t75" style="position:absolute;left:1635;top:1;width:202;height:271">
              <v:imagedata r:id="rId18" o:title=""/>
            </v:shape>
            <v:shape id="_x0000_s1065" type="#_x0000_t75" style="position:absolute;left:1635;top:280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ικιστική 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ώ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</w:p>
    <w:p w:rsidR="002469DB" w:rsidRPr="00B32346" w:rsidRDefault="00B32346">
      <w:pPr>
        <w:spacing w:before="10"/>
        <w:ind w:left="830" w:right="76" w:firstLine="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Φυσ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4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έ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,</w:t>
      </w:r>
      <w:r w:rsidRPr="00B32346">
        <w:rPr>
          <w:rFonts w:ascii="Calibri" w:eastAsia="Calibri" w:hAnsi="Calibri" w:cs="Calibri"/>
          <w:spacing w:val="4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</w:t>
      </w:r>
      <w:r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4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ρ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 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σ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ών</w:t>
      </w:r>
    </w:p>
    <w:p w:rsidR="002469DB" w:rsidRPr="00B32346" w:rsidRDefault="00B32346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χ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 χ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</w:p>
    <w:p w:rsidR="002469DB" w:rsidRPr="00B32346" w:rsidRDefault="00B32346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θμι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</w:p>
    <w:p w:rsidR="002469DB" w:rsidRPr="00B32346" w:rsidRDefault="00605C12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60" style="position:absolute;left:0;text-align:left;margin-left:81.75pt;margin-top:-28.05pt;width:10.2pt;height:41.65pt;z-index:-1337;mso-position-horizontal-relative:page" coordorigin="1635,-561" coordsize="204,833">
            <v:shape id="_x0000_s1063" type="#_x0000_t75" style="position:absolute;left:1635;top:-561;width:202;height:271">
              <v:imagedata r:id="rId18" o:title=""/>
            </v:shape>
            <v:shape id="_x0000_s1062" type="#_x0000_t75" style="position:absolute;left:1635;top:-280;width:202;height:271">
              <v:imagedata r:id="rId18" o:title=""/>
            </v:shape>
            <v:shape id="_x0000_s1061" type="#_x0000_t75" style="position:absolute;left:1637;top: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εω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ικ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ύσ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2469DB">
      <w:pPr>
        <w:spacing w:before="7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νθρω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γ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εριβ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 –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άμε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ρο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&amp;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Υπ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μ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η</w:t>
      </w:r>
    </w:p>
    <w:p w:rsidR="002469DB" w:rsidRPr="00B32346" w:rsidRDefault="00605C12">
      <w:pPr>
        <w:spacing w:before="1"/>
        <w:ind w:left="477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060" w:right="1440" w:bottom="280" w:left="1160" w:header="0" w:footer="772" w:gutter="0"/>
          <w:cols w:space="720"/>
        </w:sectPr>
      </w:pPr>
      <w:r>
        <w:pict>
          <v:shape id="_x0000_i1050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ιβ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ι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: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ά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-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υσ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ς,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ες</w:t>
      </w:r>
    </w:p>
    <w:p w:rsidR="002469DB" w:rsidRPr="00B32346" w:rsidRDefault="00605C12">
      <w:pPr>
        <w:spacing w:before="92"/>
        <w:ind w:left="837" w:right="71" w:hanging="360"/>
        <w:rPr>
          <w:rFonts w:ascii="Calibri" w:eastAsia="Calibri" w:hAnsi="Calibri" w:cs="Calibri"/>
          <w:sz w:val="22"/>
          <w:szCs w:val="22"/>
          <w:lang w:val="el-GR"/>
        </w:rPr>
      </w:pPr>
      <w:r>
        <w:lastRenderedPageBreak/>
        <w:pict>
          <v:shape id="_x0000_i1051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ιβ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="00B32346"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ί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="00B32346" w:rsidRPr="00B32346">
        <w:rPr>
          <w:rFonts w:ascii="Calibri" w:eastAsia="Calibri" w:hAnsi="Calibri" w:cs="Calibri"/>
          <w:spacing w:val="4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ική</w:t>
      </w:r>
      <w:r w:rsidR="00B32346"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ία,</w:t>
      </w:r>
      <w:r w:rsidR="00B32346"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ία</w:t>
      </w:r>
      <w:r w:rsidR="00B32346"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κ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ων,</w:t>
      </w:r>
      <w:r w:rsidR="00B32346"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σική</w:t>
      </w:r>
      <w:r w:rsidR="00B32346" w:rsidRPr="00B32346">
        <w:rPr>
          <w:rFonts w:ascii="Calibri" w:eastAsia="Calibri" w:hAnsi="Calibri" w:cs="Calibri"/>
          <w:spacing w:val="4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ία,</w:t>
      </w:r>
      <w:r w:rsidR="00B32346" w:rsidRPr="00B32346">
        <w:rPr>
          <w:rFonts w:ascii="Calibri" w:eastAsia="Calibri" w:hAnsi="Calibri" w:cs="Calibri"/>
          <w:spacing w:val="4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ία 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ων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γ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γ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τα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ω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 Φυσικά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α: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Λ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αφ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</w:p>
    <w:p w:rsidR="002469DB" w:rsidRPr="00B32346" w:rsidRDefault="00605C12">
      <w:pPr>
        <w:spacing w:before="12"/>
        <w:ind w:left="837" w:right="1376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55" style="position:absolute;left:0;text-align:left;margin-left:81.85pt;margin-top:.05pt;width:10.1pt;height:27.6pt;z-index:-1336;mso-position-horizontal-relative:page" coordorigin="1637,1" coordsize="202,552">
            <v:shape id="_x0000_s1057" type="#_x0000_t75" style="position:absolute;left:1637;top:1;width:202;height:271">
              <v:imagedata r:id="rId18" o:title=""/>
            </v:shape>
            <v:shape id="_x0000_s1056" type="#_x0000_t75" style="position:absolute;left:1637;top:28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Το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β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 ως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γή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νευ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 πεδ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ό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β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</w:p>
    <w:p w:rsidR="002469DB" w:rsidRPr="00B32346" w:rsidRDefault="00B32346">
      <w:pPr>
        <w:spacing w:before="12"/>
        <w:ind w:left="837" w:right="75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β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εία φυσικών επ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χ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ί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ά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 πε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έ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σ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ειακώ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γ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μών</w:t>
      </w:r>
    </w:p>
    <w:p w:rsidR="002469DB" w:rsidRPr="00B32346" w:rsidRDefault="00B32346">
      <w:pPr>
        <w:spacing w:before="12"/>
        <w:ind w:left="837" w:right="74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Το π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β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φ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 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β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</w:p>
    <w:p w:rsidR="002469DB" w:rsidRPr="00B32346" w:rsidRDefault="00605C12">
      <w:pPr>
        <w:spacing w:before="10"/>
        <w:ind w:left="837" w:right="5347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52" style="position:absolute;left:0;text-align:left;margin-left:81.85pt;margin-top:-14pt;width:10.1pt;height:27.5pt;z-index:-1335;mso-position-horizontal-relative:page" coordorigin="1637,-280" coordsize="202,550">
            <v:shape id="_x0000_s1054" type="#_x0000_t75" style="position:absolute;left:1637;top:-280;width:202;height:271">
              <v:imagedata r:id="rId18" o:title=""/>
            </v:shape>
            <v:shape id="_x0000_s1053" type="#_x0000_t75" style="position:absolute;left:1637;top:-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ιβ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λή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ψ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 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</w:p>
    <w:p w:rsidR="002469DB" w:rsidRPr="00B32346" w:rsidRDefault="00B32346">
      <w:pPr>
        <w:ind w:left="1197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 w:rsidRPr="00B32346">
        <w:rPr>
          <w:rFonts w:ascii="Courier New" w:eastAsia="Courier New" w:hAnsi="Courier New" w:cs="Courier New"/>
          <w:spacing w:val="9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ύ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ρη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</w:p>
    <w:p w:rsidR="002469DB" w:rsidRPr="00B32346" w:rsidRDefault="00B32346">
      <w:pPr>
        <w:spacing w:line="260" w:lineRule="exact"/>
        <w:ind w:left="1197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o</w:t>
      </w:r>
      <w:r w:rsidRPr="00B32346">
        <w:rPr>
          <w:rFonts w:ascii="Courier New" w:eastAsia="Courier New" w:hAnsi="Courier New" w:cs="Courier New"/>
          <w:spacing w:val="95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ριβα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Ηθική</w:t>
      </w:r>
    </w:p>
    <w:p w:rsidR="002469DB" w:rsidRPr="00B32346" w:rsidRDefault="00B32346">
      <w:pPr>
        <w:spacing w:line="260" w:lineRule="exact"/>
        <w:ind w:left="1197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o</w:t>
      </w:r>
      <w:r w:rsidRPr="00B32346">
        <w:rPr>
          <w:rFonts w:ascii="Courier New" w:eastAsia="Courier New" w:hAnsi="Courier New" w:cs="Courier New"/>
          <w:spacing w:val="95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κρατία,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Π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ριβ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κές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άσεις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ριβ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λον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δη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ση</w:t>
      </w:r>
    </w:p>
    <w:p w:rsidR="002469DB" w:rsidRPr="00B32346" w:rsidRDefault="00B32346">
      <w:pPr>
        <w:spacing w:line="260" w:lineRule="exact"/>
        <w:ind w:left="1197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Courier New" w:eastAsia="Courier New" w:hAnsi="Courier New" w:cs="Courier New"/>
          <w:position w:val="1"/>
          <w:sz w:val="22"/>
          <w:szCs w:val="22"/>
        </w:rPr>
        <w:t>o</w:t>
      </w:r>
      <w:r w:rsidRPr="00B32346">
        <w:rPr>
          <w:rFonts w:ascii="Courier New" w:eastAsia="Courier New" w:hAnsi="Courier New" w:cs="Courier New"/>
          <w:spacing w:val="95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λ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ι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άλ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ν</w:t>
      </w:r>
    </w:p>
    <w:p w:rsidR="002469DB" w:rsidRPr="00B32346" w:rsidRDefault="00605C12">
      <w:pPr>
        <w:spacing w:line="260" w:lineRule="exact"/>
        <w:ind w:left="437" w:right="1003"/>
        <w:jc w:val="center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52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Το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β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 ως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δ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–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ι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τ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ές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φ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</w:p>
    <w:p w:rsidR="002469DB" w:rsidRPr="00B32346" w:rsidRDefault="002469DB">
      <w:pPr>
        <w:spacing w:before="14" w:line="240" w:lineRule="exact"/>
        <w:rPr>
          <w:sz w:val="24"/>
          <w:szCs w:val="24"/>
          <w:lang w:val="el-GR"/>
        </w:rPr>
      </w:pPr>
    </w:p>
    <w:p w:rsidR="002469DB" w:rsidRPr="00B32346" w:rsidRDefault="00B32346">
      <w:pPr>
        <w:spacing w:before="16"/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ιό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η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Ζωής</w:t>
      </w:r>
    </w:p>
    <w:p w:rsidR="002469DB" w:rsidRPr="00B32346" w:rsidRDefault="00605C12">
      <w:pPr>
        <w:spacing w:before="12" w:line="251" w:lineRule="auto"/>
        <w:ind w:left="837" w:right="2689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42" style="position:absolute;left:0;text-align:left;margin-left:81.85pt;margin-top:.05pt;width:10.1pt;height:111.75pt;z-index:-1334;mso-position-horizontal-relative:page" coordorigin="1637,1" coordsize="202,2235">
            <v:shape id="_x0000_s1050" type="#_x0000_t75" style="position:absolute;left:1637;top:1;width:202;height:271">
              <v:imagedata r:id="rId18" o:title=""/>
            </v:shape>
            <v:shape id="_x0000_s1049" type="#_x0000_t75" style="position:absolute;left:1637;top:282;width:202;height:271">
              <v:imagedata r:id="rId18" o:title=""/>
            </v:shape>
            <v:shape id="_x0000_s1048" type="#_x0000_t75" style="position:absolute;left:1637;top:563;width:202;height:271">
              <v:imagedata r:id="rId18" o:title=""/>
            </v:shape>
            <v:shape id="_x0000_s1047" type="#_x0000_t75" style="position:absolute;left:1637;top:844;width:202;height:271">
              <v:imagedata r:id="rId18" o:title=""/>
            </v:shape>
            <v:shape id="_x0000_s1046" type="#_x0000_t75" style="position:absolute;left:1637;top:1122;width:202;height:271">
              <v:imagedata r:id="rId18" o:title=""/>
            </v:shape>
            <v:shape id="_x0000_s1045" type="#_x0000_t75" style="position:absolute;left:1637;top:1403;width:202;height:271">
              <v:imagedata r:id="rId18" o:title=""/>
            </v:shape>
            <v:shape id="_x0000_s1044" type="#_x0000_t75" style="position:absolute;left:1637;top:1684;width:202;height:271">
              <v:imagedata r:id="rId18" o:title=""/>
            </v:shape>
            <v:shape id="_x0000_s1043" type="#_x0000_t75" style="position:absolute;left:1637;top:1964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-επικ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υ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ών Ασφάλει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 σ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χέσ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είμενα 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ιλικ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-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ξης Βι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πανση –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ργική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πανση</w:t>
      </w:r>
    </w:p>
    <w:p w:rsidR="002469DB" w:rsidRPr="00B32346" w:rsidRDefault="00B32346">
      <w:pPr>
        <w:spacing w:line="260" w:lineRule="exact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Βαρέα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λλ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- Ε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 xml:space="preserve">- 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1"/>
          <w:position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ακα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-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-3"/>
          <w:position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position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υσσώ</w:t>
      </w:r>
      <w:r w:rsidRPr="00B32346">
        <w:rPr>
          <w:rFonts w:ascii="Calibri" w:eastAsia="Calibri" w:hAnsi="Calibri" w:cs="Calibri"/>
          <w:spacing w:val="-2"/>
          <w:position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position w:val="1"/>
          <w:sz w:val="22"/>
          <w:szCs w:val="22"/>
          <w:lang w:val="el-GR"/>
        </w:rPr>
        <w:t>ευση</w:t>
      </w:r>
    </w:p>
    <w:p w:rsidR="002469DB" w:rsidRPr="00B32346" w:rsidRDefault="00B32346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 ακτι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Pr="00B32346">
        <w:rPr>
          <w:rFonts w:ascii="Calibri" w:eastAsia="Calibri" w:hAnsi="Calibri" w:cs="Calibri"/>
          <w:spacing w:val="4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λ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ς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</w:p>
    <w:p w:rsidR="002469DB" w:rsidRPr="00B32346" w:rsidRDefault="00B32346">
      <w:pPr>
        <w:spacing w:before="12"/>
        <w:ind w:left="83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 - Έν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- 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ύ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</w:p>
    <w:p w:rsidR="002469DB" w:rsidRPr="00B32346" w:rsidRDefault="00B32346">
      <w:pPr>
        <w:spacing w:before="9" w:line="260" w:lineRule="exact"/>
        <w:ind w:left="837" w:right="415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π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ίρια -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κών χ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ν:</w:t>
      </w:r>
      <w:r w:rsidRPr="00B32346">
        <w:rPr>
          <w:rFonts w:ascii="Calibri" w:eastAsia="Calibri" w:hAnsi="Calibri" w:cs="Calibri"/>
          <w:spacing w:val="49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ύ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 κάπ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 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υ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ά,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ε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ο,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 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α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B32346">
      <w:pPr>
        <w:spacing w:before="6"/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νθρώ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ιν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ώμα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 –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Δη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κρ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</w:p>
    <w:p w:rsidR="002469DB" w:rsidRPr="00B32346" w:rsidRDefault="00B32346">
      <w:pPr>
        <w:spacing w:line="242" w:lineRule="auto"/>
        <w:ind w:left="117" w:right="82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χ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,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β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,</w:t>
      </w:r>
      <w:r w:rsidRPr="00B32346">
        <w:rPr>
          <w:rFonts w:ascii="Calibri" w:eastAsia="Calibri" w:hAnsi="Calibri" w:cs="Calibri"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ά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ώμ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&amp;</w:t>
      </w:r>
      <w:r w:rsidRPr="00B32346">
        <w:rPr>
          <w:rFonts w:ascii="Calibri" w:eastAsia="Calibri" w:hAnsi="Calibri" w:cs="Calibri"/>
          <w:spacing w:val="1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π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ού,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κ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ι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ν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ί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.ά.</w:t>
      </w: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line="200" w:lineRule="exact"/>
        <w:rPr>
          <w:lang w:val="el-GR"/>
        </w:rPr>
      </w:pPr>
    </w:p>
    <w:p w:rsidR="002469DB" w:rsidRPr="00B32346" w:rsidRDefault="002469DB">
      <w:pPr>
        <w:spacing w:before="7" w:line="260" w:lineRule="exact"/>
        <w:rPr>
          <w:sz w:val="26"/>
          <w:szCs w:val="26"/>
          <w:lang w:val="el-GR"/>
        </w:rPr>
      </w:pPr>
    </w:p>
    <w:p w:rsidR="002469DB" w:rsidRPr="00B32346" w:rsidRDefault="00B32346">
      <w:pPr>
        <w:ind w:left="2404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Ο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b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ΠΡΟΓ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ΑΜ</w:t>
      </w:r>
      <w:r w:rsidRPr="00B3234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b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b/>
          <w:sz w:val="22"/>
          <w:szCs w:val="22"/>
          <w:lang w:val="el-GR"/>
        </w:rPr>
        <w:t>Ν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spacing w:line="242" w:lineRule="auto"/>
        <w:ind w:left="117" w:right="7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ία 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ών 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των </w:t>
      </w:r>
      <w:r w:rsidRPr="00B32346">
        <w:rPr>
          <w:rFonts w:ascii="Calibri" w:eastAsia="Calibri" w:hAnsi="Calibri" w:cs="Calibri"/>
          <w:spacing w:val="2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ι 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2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να 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το 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ων 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τ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(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ής, ε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.).</w:t>
      </w:r>
    </w:p>
    <w:p w:rsidR="002469DB" w:rsidRPr="00B32346" w:rsidRDefault="002469DB">
      <w:pPr>
        <w:spacing w:before="7" w:line="180" w:lineRule="exact"/>
        <w:rPr>
          <w:sz w:val="19"/>
          <w:szCs w:val="19"/>
          <w:lang w:val="el-GR"/>
        </w:rPr>
      </w:pPr>
    </w:p>
    <w:p w:rsidR="002469DB" w:rsidRPr="00B32346" w:rsidRDefault="00B32346">
      <w:pPr>
        <w:ind w:left="11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Ε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στικά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,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υν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 να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χ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ι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ω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</w:p>
    <w:p w:rsidR="002469DB" w:rsidRPr="00B32346" w:rsidRDefault="002469DB">
      <w:pPr>
        <w:spacing w:before="8" w:line="180" w:lineRule="exact"/>
        <w:rPr>
          <w:sz w:val="19"/>
          <w:szCs w:val="19"/>
          <w:lang w:val="el-GR"/>
        </w:rPr>
      </w:pPr>
    </w:p>
    <w:p w:rsidR="002469DB" w:rsidRPr="00B32346" w:rsidRDefault="00605C12">
      <w:pPr>
        <w:ind w:left="477" w:right="75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53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ε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ό  </w:t>
      </w:r>
      <w:r w:rsidR="00B32346"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αστήρ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:  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αρασ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ών   δ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 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 παρά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υγ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αφέ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ργί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αρά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ε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ο,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605C12">
      <w:pPr>
        <w:ind w:left="477" w:right="77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54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σ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/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γ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ι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ράδε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 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κ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ωδί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(φω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ώ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),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ς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ύγ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,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αραδ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ών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ώ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.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.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α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 δρα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στά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ϋ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ή και θ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ή </w:t>
      </w:r>
      <w:r w:rsidR="00B32346" w:rsidRPr="00B32346">
        <w:rPr>
          <w:rFonts w:ascii="Calibri" w:eastAsia="Calibri" w:hAnsi="Calibri" w:cs="Calibri"/>
          <w:spacing w:val="1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γγιση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(π.χ.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υγ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 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 ιστο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ώ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ώ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ών παρ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 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πη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άζ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 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ξή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φ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 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εσιά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.ά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.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).</w:t>
      </w:r>
    </w:p>
    <w:p w:rsidR="002469DB" w:rsidRPr="00B32346" w:rsidRDefault="00605C12">
      <w:pPr>
        <w:spacing w:before="1"/>
        <w:ind w:left="477" w:right="76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55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ικα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γ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εωρ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έγγιση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ε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 (κε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ψ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ιδω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,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ιογραφ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.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.),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 κ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τω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χ</w:t>
      </w:r>
      <w:r w:rsidR="00B32346"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η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θ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ής 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βα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.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.</w:t>
      </w:r>
    </w:p>
    <w:p w:rsidR="002469DB" w:rsidRPr="00B32346" w:rsidRDefault="00605C12">
      <w:pPr>
        <w:spacing w:before="8" w:line="260" w:lineRule="exact"/>
        <w:ind w:left="477" w:right="71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56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ό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γ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: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λ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ώ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γών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ω</w:t>
      </w:r>
      <w:r w:rsidR="00B32346"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θώς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 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γική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</w:p>
    <w:p w:rsidR="002469DB" w:rsidRPr="00B32346" w:rsidRDefault="00B32346">
      <w:pPr>
        <w:spacing w:before="18"/>
        <w:ind w:left="477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ά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τ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</w:p>
    <w:p w:rsidR="002469DB" w:rsidRPr="00B32346" w:rsidRDefault="00605C12">
      <w:pPr>
        <w:spacing w:before="12"/>
        <w:ind w:left="477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35" style="position:absolute;left:0;text-align:left;margin-left:63.85pt;margin-top:-14pt;width:10.1pt;height:27.6pt;z-index:-1333;mso-position-horizontal-relative:page" coordorigin="1277,-280" coordsize="202,552">
            <v:shape id="_x0000_s1037" type="#_x0000_t75" style="position:absolute;left:1277;top:-280;width:202;height:271">
              <v:imagedata r:id="rId18" o:title=""/>
            </v:shape>
            <v:shape id="_x0000_s1036" type="#_x0000_t75" style="position:absolute;left:1277;top: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37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:</w:t>
      </w:r>
      <w:r w:rsidR="00B32346" w:rsidRPr="00B32346">
        <w:rPr>
          <w:rFonts w:ascii="Calibri" w:eastAsia="Calibri" w:hAnsi="Calibri" w:cs="Calibri"/>
          <w:spacing w:val="38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="00B32346" w:rsidRPr="00B32346">
        <w:rPr>
          <w:rFonts w:ascii="Calibri" w:eastAsia="Calibri" w:hAnsi="Calibri" w:cs="Calibri"/>
          <w:spacing w:val="36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φ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ρίδας</w:t>
      </w:r>
      <w:r w:rsidR="00B32346" w:rsidRPr="00B32346">
        <w:rPr>
          <w:rFonts w:ascii="Calibri" w:eastAsia="Calibri" w:hAnsi="Calibri" w:cs="Calibri"/>
          <w:spacing w:val="36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38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40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</w:t>
      </w:r>
      <w:r w:rsidR="00B32346" w:rsidRPr="00B32346">
        <w:rPr>
          <w:rFonts w:ascii="Calibri" w:eastAsia="Calibri" w:hAnsi="Calibri" w:cs="Calibri"/>
          <w:spacing w:val="37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πη</w:t>
      </w:r>
      <w:r w:rsidR="00B32346" w:rsidRPr="00B32346">
        <w:rPr>
          <w:rFonts w:ascii="Calibri" w:eastAsia="Calibri" w:hAnsi="Calibri" w:cs="Calibri"/>
          <w:spacing w:val="3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36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="00B32346" w:rsidRPr="00B32346">
        <w:rPr>
          <w:rFonts w:ascii="Calibri" w:eastAsia="Calibri" w:hAnsi="Calibri" w:cs="Calibri"/>
          <w:spacing w:val="3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="00B32346" w:rsidRPr="00B32346">
        <w:rPr>
          <w:rFonts w:ascii="Calibri" w:eastAsia="Calibri" w:hAnsi="Calibri" w:cs="Calibri"/>
          <w:spacing w:val="38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φ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.</w:t>
      </w:r>
      <w:r w:rsidR="00B32346" w:rsidRPr="00B32346">
        <w:rPr>
          <w:rFonts w:ascii="Calibri" w:eastAsia="Calibri" w:hAnsi="Calibri" w:cs="Calibri"/>
          <w:spacing w:val="3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</w:p>
    <w:p w:rsidR="002469DB" w:rsidRPr="00B32346" w:rsidRDefault="00B32346">
      <w:pPr>
        <w:ind w:left="477"/>
        <w:rPr>
          <w:rFonts w:ascii="Calibri" w:eastAsia="Calibri" w:hAnsi="Calibri" w:cs="Calibri"/>
          <w:sz w:val="22"/>
          <w:szCs w:val="22"/>
          <w:lang w:val="el-GR"/>
        </w:rPr>
        <w:sectPr w:rsidR="002469DB" w:rsidRPr="00B32346">
          <w:pgSz w:w="11920" w:h="16840"/>
          <w:pgMar w:top="1020" w:right="1440" w:bottom="280" w:left="1160" w:header="0" w:footer="772" w:gutter="0"/>
          <w:cols w:space="720"/>
        </w:sect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δρ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υ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για 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ά </w:t>
      </w:r>
      <w:r w:rsidRPr="00B32346">
        <w:rPr>
          <w:rFonts w:ascii="Calibri" w:eastAsia="Calibri" w:hAnsi="Calibri" w:cs="Calibri"/>
          <w:spacing w:val="1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, </w:t>
      </w:r>
      <w:r w:rsidRPr="00B32346">
        <w:rPr>
          <w:rFonts w:ascii="Calibri" w:eastAsia="Calibri" w:hAnsi="Calibri" w:cs="Calibri"/>
          <w:spacing w:val="1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ϋ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ι </w:t>
      </w:r>
      <w:r w:rsidRPr="00B32346">
        <w:rPr>
          <w:rFonts w:ascii="Calibri" w:eastAsia="Calibri" w:hAnsi="Calibri" w:cs="Calibri"/>
          <w:spacing w:val="2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  </w:t>
      </w:r>
      <w:r w:rsidRPr="00B32346">
        <w:rPr>
          <w:rFonts w:ascii="Calibri" w:eastAsia="Calibri" w:hAnsi="Calibri" w:cs="Calibri"/>
          <w:spacing w:val="40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τ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</w:p>
    <w:p w:rsidR="002469DB" w:rsidRPr="00B32346" w:rsidRDefault="00B32346">
      <w:pPr>
        <w:spacing w:before="51"/>
        <w:ind w:left="477" w:right="72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lastRenderedPageBreak/>
        <w:t>ο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η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α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η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έ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ωσης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π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ύ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ξης</w:t>
      </w:r>
      <w:r w:rsidRPr="00B32346">
        <w:rPr>
          <w:rFonts w:ascii="Calibri" w:eastAsia="Calibri" w:hAnsi="Calibri" w:cs="Calibri"/>
          <w:spacing w:val="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 πα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ία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α</w:t>
      </w:r>
      <w:r w:rsidRPr="00B32346">
        <w:rPr>
          <w:rFonts w:ascii="Calibri" w:eastAsia="Calibri" w:hAnsi="Calibri" w:cs="Calibri"/>
          <w:spacing w:val="26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28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α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Pr="00B32346">
        <w:rPr>
          <w:rFonts w:ascii="Calibri" w:eastAsia="Calibri" w:hAnsi="Calibri" w:cs="Calibri"/>
          <w:spacing w:val="2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,</w:t>
      </w:r>
      <w:r w:rsidRPr="00B32346">
        <w:rPr>
          <w:rFonts w:ascii="Calibri" w:eastAsia="Calibri" w:hAnsi="Calibri" w:cs="Calibri"/>
          <w:spacing w:val="27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ρ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ί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  </w:t>
      </w:r>
      <w:r w:rsidRPr="00B32346">
        <w:rPr>
          <w:rFonts w:ascii="Calibri" w:eastAsia="Calibri" w:hAnsi="Calibri" w:cs="Calibri"/>
          <w:spacing w:val="4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κ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ικ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α γε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β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ύ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, 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ρίσ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ι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ει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ις,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.ά.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ε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ύχη π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 συγ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ώ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ε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έ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ργασί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ων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θ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ρκεια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χ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χ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ή παρ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σιά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ζ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ν α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ώ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σ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ς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</w:t>
      </w:r>
      <w:r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ή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ς.</w:t>
      </w:r>
    </w:p>
    <w:p w:rsidR="002469DB" w:rsidRPr="00B32346" w:rsidRDefault="00605C12">
      <w:pPr>
        <w:spacing w:before="12"/>
        <w:ind w:left="477" w:right="7178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group id="_x0000_s1032" style="position:absolute;left:0;text-align:left;margin-left:63.85pt;margin-top:.05pt;width:10.1pt;height:27.6pt;z-index:-1332;mso-position-horizontal-relative:page" coordorigin="1277,1" coordsize="202,552">
            <v:shape id="_x0000_s1034" type="#_x0000_t75" style="position:absolute;left:1277;top:1;width:202;height:271">
              <v:imagedata r:id="rId18" o:title=""/>
            </v:shape>
            <v:shape id="_x0000_s1033" type="#_x0000_t75" style="position:absolute;left:1277;top:28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</w:p>
    <w:p w:rsidR="002469DB" w:rsidRPr="00B32346" w:rsidRDefault="00B32346">
      <w:pPr>
        <w:spacing w:before="9" w:line="260" w:lineRule="exact"/>
        <w:ind w:left="477" w:right="73"/>
        <w:jc w:val="both"/>
        <w:rPr>
          <w:rFonts w:ascii="Calibri" w:eastAsia="Calibri" w:hAnsi="Calibri" w:cs="Calibri"/>
          <w:sz w:val="22"/>
          <w:szCs w:val="22"/>
          <w:lang w:val="el-GR"/>
        </w:rPr>
      </w:pPr>
      <w:r w:rsidRPr="00B32346">
        <w:rPr>
          <w:rFonts w:ascii="Calibri" w:eastAsia="Calibri" w:hAnsi="Calibri" w:cs="Calibri"/>
          <w:sz w:val="22"/>
          <w:szCs w:val="22"/>
          <w:lang w:val="el-GR"/>
        </w:rPr>
        <w:t>Λέσχ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αφί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μία</w:t>
      </w:r>
      <w:r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χ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φ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γραφί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, πρ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άσκ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η</w:t>
      </w:r>
      <w:r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ε αφ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ή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υγκ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κρι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ένο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έ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α και σ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χ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συνδυα</w:t>
      </w:r>
      <w:r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ωρίας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</w:t>
      </w:r>
      <w:r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ρά</w:t>
      </w:r>
      <w:r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ξ</w:t>
      </w:r>
      <w:r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Pr="00B32346">
        <w:rPr>
          <w:rFonts w:ascii="Calibri" w:eastAsia="Calibri" w:hAnsi="Calibri" w:cs="Calibri"/>
          <w:sz w:val="22"/>
          <w:szCs w:val="22"/>
          <w:lang w:val="el-GR"/>
        </w:rPr>
        <w:t>ς.</w:t>
      </w:r>
    </w:p>
    <w:p w:rsidR="002469DB" w:rsidRPr="00B32346" w:rsidRDefault="00605C12">
      <w:pPr>
        <w:spacing w:before="7"/>
        <w:ind w:left="477" w:right="77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57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 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λ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στικ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</w:t>
      </w:r>
      <w:r w:rsidR="00B32346" w:rsidRPr="00B32346">
        <w:rPr>
          <w:rFonts w:ascii="Calibri" w:eastAsia="Calibri" w:hAnsi="Calibri" w:cs="Calibri"/>
          <w:spacing w:val="5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λ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ά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 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ι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   ιστο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ς  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και 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(αρχι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ή 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ά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σεία)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ά (ρ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ι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φυ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ς)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 π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έγγιση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σω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φ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ω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φώ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(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τι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ά</w:t>
      </w:r>
      <w:r w:rsidR="00B32346" w:rsidRPr="00B32346">
        <w:rPr>
          <w:rFonts w:ascii="Calibri" w:eastAsia="Calibri" w:hAnsi="Calibri" w:cs="Calibri"/>
          <w:spacing w:val="4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ί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ών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 π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φύγω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,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χ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,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θ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),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τα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ρ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φικά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(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,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αρ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ις,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α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χ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) κ.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.π.</w:t>
      </w:r>
    </w:p>
    <w:p w:rsidR="002469DB" w:rsidRPr="00B32346" w:rsidRDefault="00605C12">
      <w:pPr>
        <w:spacing w:before="8" w:line="260" w:lineRule="exact"/>
        <w:ind w:left="477" w:right="80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58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γία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ρ 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πως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τα </w:t>
      </w:r>
      <w:r w:rsidR="00B32346" w:rsidRPr="00B32346">
        <w:rPr>
          <w:rFonts w:ascii="Calibri" w:eastAsia="Calibri" w:hAnsi="Calibri" w:cs="Calibri"/>
          <w:spacing w:val="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 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ικ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 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ζω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ή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ς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.</w:t>
      </w:r>
    </w:p>
    <w:p w:rsidR="002469DB" w:rsidRPr="00B32346" w:rsidRDefault="00605C12">
      <w:pPr>
        <w:spacing w:before="7"/>
        <w:ind w:left="477" w:right="78" w:hanging="360"/>
        <w:jc w:val="both"/>
        <w:rPr>
          <w:rFonts w:ascii="Calibri" w:eastAsia="Calibri" w:hAnsi="Calibri" w:cs="Calibri"/>
          <w:sz w:val="22"/>
          <w:szCs w:val="22"/>
          <w:lang w:val="el-GR"/>
        </w:rPr>
      </w:pPr>
      <w:r>
        <w:pict>
          <v:shape id="_x0000_i1059" type="#_x0000_t75" style="width:9.75pt;height:13.5pt">
            <v:imagedata r:id="rId18" o:title=""/>
          </v:shape>
        </w:pict>
      </w:r>
      <w:r w:rsidR="00B32346" w:rsidRPr="00B32346">
        <w:rPr>
          <w:lang w:val="el-GR"/>
        </w:rPr>
        <w:t xml:space="preserve">  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ραφική</w:t>
      </w:r>
      <w:r w:rsidR="00B32346"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σ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:</w:t>
      </w:r>
      <w:r w:rsidR="00B32346" w:rsidRPr="00B32346">
        <w:rPr>
          <w:rFonts w:ascii="Calibri" w:eastAsia="Calibri" w:hAnsi="Calibri" w:cs="Calibri"/>
          <w:spacing w:val="1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ωρι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ία</w:t>
      </w:r>
      <w:r w:rsidR="00B32346"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pacing w:val="10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αι</w:t>
      </w:r>
      <w:r w:rsidR="00B32346"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ε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κή</w:t>
      </w:r>
      <w:r w:rsidR="00B32346" w:rsidRPr="00B32346">
        <w:rPr>
          <w:rFonts w:ascii="Calibri" w:eastAsia="Calibri" w:hAnsi="Calibri" w:cs="Calibri"/>
          <w:spacing w:val="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10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γρ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φ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pacing w:val="8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σα</w:t>
      </w:r>
      <w:r w:rsidR="00B32346" w:rsidRPr="00B32346">
        <w:rPr>
          <w:rFonts w:ascii="Calibri" w:eastAsia="Calibri" w:hAnsi="Calibri" w:cs="Calibri"/>
          <w:spacing w:val="10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ό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ς   </w:t>
      </w:r>
      <w:r w:rsidR="00B32346" w:rsidRPr="00B32346">
        <w:rPr>
          <w:rFonts w:ascii="Calibri" w:eastAsia="Calibri" w:hAnsi="Calibri" w:cs="Calibri"/>
          <w:spacing w:val="19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ρ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β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ές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ώ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,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φιερώ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α </w:t>
      </w:r>
      <w:r w:rsidR="00B32346" w:rsidRPr="00B32346">
        <w:rPr>
          <w:rFonts w:ascii="Calibri" w:eastAsia="Calibri" w:hAnsi="Calibri" w:cs="Calibri"/>
          <w:spacing w:val="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ε  σκη</w:t>
      </w:r>
      <w:r w:rsidR="00B32346" w:rsidRPr="00B32346">
        <w:rPr>
          <w:rFonts w:ascii="Calibri" w:eastAsia="Calibri" w:hAnsi="Calibri" w:cs="Calibri"/>
          <w:spacing w:val="-4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ες,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ρ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κή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άσκ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ση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ο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υ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ργίας κ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γραφ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ή δ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φ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η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στ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ύ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κ.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π.</w:t>
      </w:r>
    </w:p>
    <w:p w:rsidR="002469DB" w:rsidRDefault="00605C12">
      <w:pPr>
        <w:spacing w:before="12" w:line="251" w:lineRule="auto"/>
        <w:ind w:left="477" w:right="3129"/>
        <w:rPr>
          <w:rFonts w:ascii="Calibri" w:eastAsia="Calibri" w:hAnsi="Calibri" w:cs="Calibri"/>
          <w:sz w:val="22"/>
          <w:szCs w:val="22"/>
        </w:rPr>
      </w:pPr>
      <w:r>
        <w:pict>
          <v:group id="_x0000_s1026" style="position:absolute;left:0;text-align:left;margin-left:63.85pt;margin-top:.05pt;width:10.1pt;height:27.6pt;z-index:-1331;mso-position-horizontal-relative:page" coordorigin="1277,1" coordsize="202,552">
            <v:shape id="_x0000_s1028" type="#_x0000_t75" style="position:absolute;left:1277;top:1;width:202;height:271">
              <v:imagedata r:id="rId18" o:title=""/>
            </v:shape>
            <v:shape id="_x0000_s1027" type="#_x0000_t75" style="position:absolute;left:1277;top:281;width:202;height:271">
              <v:imagedata r:id="rId18" o:title=""/>
            </v:shape>
            <w10:wrap anchorx="page"/>
          </v:group>
        </w:pic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θρώπι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 Δικα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ώ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έ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σα από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τ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ν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π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ο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λ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ιτι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σ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μ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ό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κ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αι</w:t>
      </w:r>
      <w:r w:rsidR="00B32346" w:rsidRPr="00B32346">
        <w:rPr>
          <w:rFonts w:ascii="Calibri" w:eastAsia="Calibri" w:hAnsi="Calibri" w:cs="Calibri"/>
          <w:spacing w:val="-3"/>
          <w:sz w:val="22"/>
          <w:szCs w:val="22"/>
          <w:lang w:val="el-GR"/>
        </w:rPr>
        <w:t xml:space="preserve"> 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ις </w:t>
      </w:r>
      <w:r w:rsidR="00B32346" w:rsidRPr="00B32346">
        <w:rPr>
          <w:rFonts w:ascii="Calibri" w:eastAsia="Calibri" w:hAnsi="Calibri" w:cs="Calibri"/>
          <w:spacing w:val="1"/>
          <w:sz w:val="22"/>
          <w:szCs w:val="22"/>
          <w:lang w:val="el-GR"/>
        </w:rPr>
        <w:t>τ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>έχ</w:t>
      </w:r>
      <w:r w:rsidR="00B32346" w:rsidRPr="00B32346">
        <w:rPr>
          <w:rFonts w:ascii="Calibri" w:eastAsia="Calibri" w:hAnsi="Calibri" w:cs="Calibri"/>
          <w:spacing w:val="-1"/>
          <w:sz w:val="22"/>
          <w:szCs w:val="22"/>
          <w:lang w:val="el-GR"/>
        </w:rPr>
        <w:t>ν</w:t>
      </w:r>
      <w:r w:rsidR="00B32346" w:rsidRPr="00B32346">
        <w:rPr>
          <w:rFonts w:ascii="Calibri" w:eastAsia="Calibri" w:hAnsi="Calibri" w:cs="Calibri"/>
          <w:spacing w:val="-2"/>
          <w:sz w:val="22"/>
          <w:szCs w:val="22"/>
          <w:lang w:val="el-GR"/>
        </w:rPr>
        <w:t>ε</w:t>
      </w:r>
      <w:r w:rsidR="00B32346" w:rsidRPr="00B32346">
        <w:rPr>
          <w:rFonts w:ascii="Calibri" w:eastAsia="Calibri" w:hAnsi="Calibri" w:cs="Calibri"/>
          <w:sz w:val="22"/>
          <w:szCs w:val="22"/>
          <w:lang w:val="el-GR"/>
        </w:rPr>
        <w:t xml:space="preserve">ς. </w:t>
      </w:r>
      <w:r w:rsidR="00B32346">
        <w:rPr>
          <w:rFonts w:ascii="Calibri" w:eastAsia="Calibri" w:hAnsi="Calibri" w:cs="Calibri"/>
          <w:sz w:val="22"/>
          <w:szCs w:val="22"/>
        </w:rPr>
        <w:t>Άλ</w:t>
      </w:r>
      <w:r w:rsidR="00B32346">
        <w:rPr>
          <w:rFonts w:ascii="Calibri" w:eastAsia="Calibri" w:hAnsi="Calibri" w:cs="Calibri"/>
          <w:spacing w:val="1"/>
          <w:sz w:val="22"/>
          <w:szCs w:val="22"/>
        </w:rPr>
        <w:t>λ</w:t>
      </w:r>
      <w:r w:rsidR="00B32346">
        <w:rPr>
          <w:rFonts w:ascii="Calibri" w:eastAsia="Calibri" w:hAnsi="Calibri" w:cs="Calibri"/>
          <w:sz w:val="22"/>
          <w:szCs w:val="22"/>
        </w:rPr>
        <w:t>α</w:t>
      </w:r>
      <w:r w:rsidR="00B32346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B32346">
        <w:rPr>
          <w:rFonts w:ascii="Calibri" w:eastAsia="Calibri" w:hAnsi="Calibri" w:cs="Calibri"/>
          <w:sz w:val="22"/>
          <w:szCs w:val="22"/>
        </w:rPr>
        <w:t>και</w:t>
      </w:r>
      <w:r w:rsidR="00B32346">
        <w:rPr>
          <w:rFonts w:ascii="Calibri" w:eastAsia="Calibri" w:hAnsi="Calibri" w:cs="Calibri"/>
          <w:spacing w:val="-1"/>
          <w:sz w:val="22"/>
          <w:szCs w:val="22"/>
        </w:rPr>
        <w:t>νο</w:t>
      </w:r>
      <w:r w:rsidR="00B32346">
        <w:rPr>
          <w:rFonts w:ascii="Calibri" w:eastAsia="Calibri" w:hAnsi="Calibri" w:cs="Calibri"/>
          <w:spacing w:val="1"/>
          <w:sz w:val="22"/>
          <w:szCs w:val="22"/>
        </w:rPr>
        <w:t>τ</w:t>
      </w:r>
      <w:r w:rsidR="00B32346">
        <w:rPr>
          <w:rFonts w:ascii="Calibri" w:eastAsia="Calibri" w:hAnsi="Calibri" w:cs="Calibri"/>
          <w:spacing w:val="-1"/>
          <w:sz w:val="22"/>
          <w:szCs w:val="22"/>
        </w:rPr>
        <w:t>ό</w:t>
      </w:r>
      <w:r w:rsidR="00B32346">
        <w:rPr>
          <w:rFonts w:ascii="Calibri" w:eastAsia="Calibri" w:hAnsi="Calibri" w:cs="Calibri"/>
          <w:spacing w:val="1"/>
          <w:sz w:val="22"/>
          <w:szCs w:val="22"/>
        </w:rPr>
        <w:t>μ</w:t>
      </w:r>
      <w:r w:rsidR="00B32346">
        <w:rPr>
          <w:rFonts w:ascii="Calibri" w:eastAsia="Calibri" w:hAnsi="Calibri" w:cs="Calibri"/>
          <w:sz w:val="22"/>
          <w:szCs w:val="22"/>
        </w:rPr>
        <w:t xml:space="preserve">α </w:t>
      </w:r>
      <w:r w:rsidR="00B32346">
        <w:rPr>
          <w:rFonts w:ascii="Calibri" w:eastAsia="Calibri" w:hAnsi="Calibri" w:cs="Calibri"/>
          <w:spacing w:val="-2"/>
          <w:sz w:val="22"/>
          <w:szCs w:val="22"/>
        </w:rPr>
        <w:t>π</w:t>
      </w:r>
      <w:r w:rsidR="00B32346">
        <w:rPr>
          <w:rFonts w:ascii="Calibri" w:eastAsia="Calibri" w:hAnsi="Calibri" w:cs="Calibri"/>
          <w:spacing w:val="-1"/>
          <w:sz w:val="22"/>
          <w:szCs w:val="22"/>
        </w:rPr>
        <w:t>ο</w:t>
      </w:r>
      <w:r w:rsidR="00B32346">
        <w:rPr>
          <w:rFonts w:ascii="Calibri" w:eastAsia="Calibri" w:hAnsi="Calibri" w:cs="Calibri"/>
          <w:spacing w:val="1"/>
          <w:sz w:val="22"/>
          <w:szCs w:val="22"/>
        </w:rPr>
        <w:t>λ</w:t>
      </w:r>
      <w:r w:rsidR="00B32346">
        <w:rPr>
          <w:rFonts w:ascii="Calibri" w:eastAsia="Calibri" w:hAnsi="Calibri" w:cs="Calibri"/>
          <w:sz w:val="22"/>
          <w:szCs w:val="22"/>
        </w:rPr>
        <w:t>ιτι</w:t>
      </w:r>
      <w:r w:rsidR="00B32346">
        <w:rPr>
          <w:rFonts w:ascii="Calibri" w:eastAsia="Calibri" w:hAnsi="Calibri" w:cs="Calibri"/>
          <w:spacing w:val="-2"/>
          <w:sz w:val="22"/>
          <w:szCs w:val="22"/>
        </w:rPr>
        <w:t>σ</w:t>
      </w:r>
      <w:r w:rsidR="00B32346">
        <w:rPr>
          <w:rFonts w:ascii="Calibri" w:eastAsia="Calibri" w:hAnsi="Calibri" w:cs="Calibri"/>
          <w:spacing w:val="1"/>
          <w:sz w:val="22"/>
          <w:szCs w:val="22"/>
        </w:rPr>
        <w:t>τ</w:t>
      </w:r>
      <w:r w:rsidR="00B32346">
        <w:rPr>
          <w:rFonts w:ascii="Calibri" w:eastAsia="Calibri" w:hAnsi="Calibri" w:cs="Calibri"/>
          <w:sz w:val="22"/>
          <w:szCs w:val="22"/>
        </w:rPr>
        <w:t>ι</w:t>
      </w:r>
      <w:r w:rsidR="00B32346">
        <w:rPr>
          <w:rFonts w:ascii="Calibri" w:eastAsia="Calibri" w:hAnsi="Calibri" w:cs="Calibri"/>
          <w:spacing w:val="-3"/>
          <w:sz w:val="22"/>
          <w:szCs w:val="22"/>
        </w:rPr>
        <w:t>κ</w:t>
      </w:r>
      <w:r w:rsidR="00B32346">
        <w:rPr>
          <w:rFonts w:ascii="Calibri" w:eastAsia="Calibri" w:hAnsi="Calibri" w:cs="Calibri"/>
          <w:sz w:val="22"/>
          <w:szCs w:val="22"/>
        </w:rPr>
        <w:t>ά π</w:t>
      </w:r>
      <w:r w:rsidR="00B32346">
        <w:rPr>
          <w:rFonts w:ascii="Calibri" w:eastAsia="Calibri" w:hAnsi="Calibri" w:cs="Calibri"/>
          <w:spacing w:val="-2"/>
          <w:sz w:val="22"/>
          <w:szCs w:val="22"/>
        </w:rPr>
        <w:t>ρ</w:t>
      </w:r>
      <w:r w:rsidR="00B32346">
        <w:rPr>
          <w:rFonts w:ascii="Calibri" w:eastAsia="Calibri" w:hAnsi="Calibri" w:cs="Calibri"/>
          <w:spacing w:val="1"/>
          <w:sz w:val="22"/>
          <w:szCs w:val="22"/>
        </w:rPr>
        <w:t>ο</w:t>
      </w:r>
      <w:r w:rsidR="00B32346">
        <w:rPr>
          <w:rFonts w:ascii="Calibri" w:eastAsia="Calibri" w:hAnsi="Calibri" w:cs="Calibri"/>
          <w:sz w:val="22"/>
          <w:szCs w:val="22"/>
        </w:rPr>
        <w:t>γρ</w:t>
      </w:r>
      <w:r w:rsidR="00B32346">
        <w:rPr>
          <w:rFonts w:ascii="Calibri" w:eastAsia="Calibri" w:hAnsi="Calibri" w:cs="Calibri"/>
          <w:spacing w:val="-2"/>
          <w:sz w:val="22"/>
          <w:szCs w:val="22"/>
        </w:rPr>
        <w:t>ά</w:t>
      </w:r>
      <w:r w:rsidR="00B32346">
        <w:rPr>
          <w:rFonts w:ascii="Calibri" w:eastAsia="Calibri" w:hAnsi="Calibri" w:cs="Calibri"/>
          <w:spacing w:val="1"/>
          <w:sz w:val="22"/>
          <w:szCs w:val="22"/>
        </w:rPr>
        <w:t>μμ</w:t>
      </w:r>
      <w:r w:rsidR="00B32346">
        <w:rPr>
          <w:rFonts w:ascii="Calibri" w:eastAsia="Calibri" w:hAnsi="Calibri" w:cs="Calibri"/>
          <w:spacing w:val="-3"/>
          <w:sz w:val="22"/>
          <w:szCs w:val="22"/>
        </w:rPr>
        <w:t>α</w:t>
      </w:r>
      <w:r w:rsidR="00B32346">
        <w:rPr>
          <w:rFonts w:ascii="Calibri" w:eastAsia="Calibri" w:hAnsi="Calibri" w:cs="Calibri"/>
          <w:spacing w:val="1"/>
          <w:sz w:val="22"/>
          <w:szCs w:val="22"/>
        </w:rPr>
        <w:t>τ</w:t>
      </w:r>
      <w:r w:rsidR="00B32346">
        <w:rPr>
          <w:rFonts w:ascii="Calibri" w:eastAsia="Calibri" w:hAnsi="Calibri" w:cs="Calibri"/>
          <w:sz w:val="22"/>
          <w:szCs w:val="22"/>
        </w:rPr>
        <w:t>α.</w:t>
      </w:r>
    </w:p>
    <w:sectPr w:rsidR="002469DB">
      <w:pgSz w:w="11920" w:h="16840"/>
      <w:pgMar w:top="1060" w:right="1440" w:bottom="280" w:left="116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7D" w:rsidRDefault="00D53F7D">
      <w:r>
        <w:separator/>
      </w:r>
    </w:p>
  </w:endnote>
  <w:endnote w:type="continuationSeparator" w:id="0">
    <w:p w:rsidR="00D53F7D" w:rsidRDefault="00D5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12" w:rsidRDefault="00605C12">
    <w:pPr>
      <w:spacing w:line="60" w:lineRule="exact"/>
      <w:rPr>
        <w:sz w:val="7"/>
        <w:szCs w:val="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.05pt;margin-top:785pt;width:15.3pt;height:13.05pt;z-index:-251658752;mso-position-horizontal-relative:page;mso-position-vertical-relative:page" filled="f" stroked="f">
          <v:textbox inset="0,0,0,0">
            <w:txbxContent>
              <w:p w:rsidR="00605C12" w:rsidRDefault="00605C12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411790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7D" w:rsidRDefault="00D53F7D">
      <w:r>
        <w:separator/>
      </w:r>
    </w:p>
  </w:footnote>
  <w:footnote w:type="continuationSeparator" w:id="0">
    <w:p w:rsidR="00D53F7D" w:rsidRDefault="00D5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62E13"/>
    <w:multiLevelType w:val="multilevel"/>
    <w:tmpl w:val="B5B0B99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9DB"/>
    <w:rsid w:val="001D0813"/>
    <w:rsid w:val="002469DB"/>
    <w:rsid w:val="00373F04"/>
    <w:rsid w:val="003F1F4B"/>
    <w:rsid w:val="00411790"/>
    <w:rsid w:val="00475017"/>
    <w:rsid w:val="005A25AF"/>
    <w:rsid w:val="005E3135"/>
    <w:rsid w:val="00605C12"/>
    <w:rsid w:val="006547CF"/>
    <w:rsid w:val="00794F17"/>
    <w:rsid w:val="008E5CDF"/>
    <w:rsid w:val="009A7760"/>
    <w:rsid w:val="00A2045A"/>
    <w:rsid w:val="00A476EC"/>
    <w:rsid w:val="00AB3018"/>
    <w:rsid w:val="00AF3881"/>
    <w:rsid w:val="00AF6C31"/>
    <w:rsid w:val="00B32346"/>
    <w:rsid w:val="00C25517"/>
    <w:rsid w:val="00D47CC1"/>
    <w:rsid w:val="00D53F7D"/>
    <w:rsid w:val="00E23EA6"/>
    <w:rsid w:val="00F45561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05sde9@minedu.gov.gr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iky.gr/erasmus-plus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ec.europa.eu/education/lifelong-learning-programme/comenius_en.htm" TargetMode="External"/><Relationship Id="rId34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mailto:etwinning@sch.gr" TargetMode="External"/><Relationship Id="rId17" Type="http://schemas.openxmlformats.org/officeDocument/2006/relationships/hyperlink" Target="mailto:programs@minedu.gov.gr" TargetMode="External"/><Relationship Id="rId25" Type="http://schemas.openxmlformats.org/officeDocument/2006/relationships/hyperlink" Target="https://www.etwinning.net/el/pub/progress/awards/quality_labels.htm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mailto:sep@minedu.gov.gr" TargetMode="External"/><Relationship Id="rId20" Type="http://schemas.openxmlformats.org/officeDocument/2006/relationships/hyperlink" Target="http://www.etwinning.net/" TargetMode="External"/><Relationship Id="rId29" Type="http://schemas.openxmlformats.org/officeDocument/2006/relationships/hyperlink" Target="http://ec.europa.eu/programmes/erasmus-plus/index_en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du.gov.gr/" TargetMode="External"/><Relationship Id="rId24" Type="http://schemas.openxmlformats.org/officeDocument/2006/relationships/hyperlink" Target="http://www.etwinning.gr/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nasmargianaki@minedu.gov.gr" TargetMode="External"/><Relationship Id="rId23" Type="http://schemas.openxmlformats.org/officeDocument/2006/relationships/hyperlink" Target="https://www.etwinning.net/el/pub/discover/how_to_get_involved.htm" TargetMode="External"/><Relationship Id="rId28" Type="http://schemas.openxmlformats.org/officeDocument/2006/relationships/hyperlink" Target="http://ec.europa.eu/programmes/erasmus-plus/index_en.htm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t05sde1@minedu.gov.gr" TargetMode="External"/><Relationship Id="rId22" Type="http://schemas.openxmlformats.org/officeDocument/2006/relationships/hyperlink" Target="http://www.etwinning.net/" TargetMode="External"/><Relationship Id="rId27" Type="http://schemas.openxmlformats.org/officeDocument/2006/relationships/hyperlink" Target="http://www.minedu.gov.gr/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F13D-45EF-4E64-9707-FA9A55E5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4</Pages>
  <Words>8894</Words>
  <Characters>48030</Characters>
  <Application>Microsoft Office Word</Application>
  <DocSecurity>0</DocSecurity>
  <Lines>400</Lines>
  <Paragraphs>1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4</cp:revision>
  <dcterms:created xsi:type="dcterms:W3CDTF">2015-11-09T06:31:00Z</dcterms:created>
  <dcterms:modified xsi:type="dcterms:W3CDTF">2016-05-19T07:28:00Z</dcterms:modified>
</cp:coreProperties>
</file>